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7290194"/>
        <w:docPartObj>
          <w:docPartGallery w:val="Cover Pages"/>
          <w:docPartUnique/>
        </w:docPartObj>
      </w:sdtPr>
      <w:sdtEndPr>
        <w:rPr>
          <w:rFonts w:eastAsiaTheme="minorEastAsia"/>
          <w:caps/>
          <w:color w:val="323E4F" w:themeColor="text2" w:themeShade="BF"/>
          <w:sz w:val="52"/>
          <w:szCs w:val="52"/>
        </w:rPr>
      </w:sdtEndPr>
      <w:sdtContent>
        <w:p w:rsidR="00EC4787" w:rsidRDefault="00EC4787">
          <w:r>
            <w:rPr>
              <w:noProof/>
            </w:rPr>
            <mc:AlternateContent>
              <mc:Choice Requires="wpg">
                <w:drawing>
                  <wp:anchor distT="0" distB="0" distL="114300" distR="114300" simplePos="0" relativeHeight="25164902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EC4787" w:rsidRDefault="00EC4787">
                                      <w:pPr>
                                        <w:pStyle w:val="NoSpacing"/>
                                        <w:rPr>
                                          <w:color w:val="FFFFFF" w:themeColor="background1"/>
                                          <w:sz w:val="32"/>
                                          <w:szCs w:val="32"/>
                                        </w:rPr>
                                      </w:pPr>
                                      <w:r>
                                        <w:rPr>
                                          <w:color w:val="FFFFFF" w:themeColor="background1"/>
                                          <w:sz w:val="32"/>
                                          <w:szCs w:val="32"/>
                                        </w:rPr>
                                        <w:t>EE 254 – Introduction to Digital Circuits</w:t>
                                      </w:r>
                                    </w:p>
                                  </w:sdtContent>
                                </w:sdt>
                                <w:p w:rsidR="00EC4787" w:rsidRDefault="00EC478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pring 2015</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may 1, 2015</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EC4787" w:rsidRDefault="000344F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72"/>
                                          <w:szCs w:val="108"/>
                                        </w:rPr>
                                        <w:t>BOMBMERMAN</w:t>
                                      </w:r>
                                      <w:r w:rsidR="008E7074" w:rsidRPr="008E7074">
                                        <w:rPr>
                                          <w:rFonts w:asciiTheme="majorHAnsi" w:eastAsiaTheme="majorEastAsia" w:hAnsiTheme="majorHAnsi" w:cstheme="majorBidi"/>
                                          <w:color w:val="595959" w:themeColor="text1" w:themeTint="A6"/>
                                          <w:sz w:val="72"/>
                                          <w:szCs w:val="108"/>
                                        </w:rPr>
                                        <w:t xml:space="preserve"> Final Project</w:t>
                                      </w:r>
                                    </w:p>
                                  </w:sdtContent>
                                </w:sdt>
                                <w:sdt>
                                  <w:sdtPr>
                                    <w:rPr>
                                      <w:caps/>
                                      <w:color w:val="44546A" w:themeColor="text2"/>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EC4787" w:rsidRDefault="00EC4787">
                                      <w:pPr>
                                        <w:pStyle w:val="NoSpacing"/>
                                        <w:spacing w:before="240"/>
                                        <w:rPr>
                                          <w:caps/>
                                          <w:color w:val="44546A" w:themeColor="text2"/>
                                          <w:sz w:val="36"/>
                                          <w:szCs w:val="36"/>
                                        </w:rPr>
                                      </w:pPr>
                                      <w:r w:rsidRPr="00EC4787">
                                        <w:rPr>
                                          <w:caps/>
                                          <w:color w:val="44546A" w:themeColor="text2"/>
                                          <w:sz w:val="28"/>
                                          <w:szCs w:val="36"/>
                                        </w:rPr>
                                        <w:t>Christin carter – computer engineering and computer science</w:t>
                                      </w:r>
                                      <w:r>
                                        <w:rPr>
                                          <w:caps/>
                                          <w:color w:val="44546A" w:themeColor="text2"/>
                                          <w:sz w:val="28"/>
                                          <w:szCs w:val="36"/>
                                        </w:rPr>
                                        <w:t xml:space="preserve">                anthony asuquo – computer engineering and computer scien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6745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EC4787" w:rsidRDefault="00EC4787">
                                <w:pPr>
                                  <w:pStyle w:val="NoSpacing"/>
                                  <w:rPr>
                                    <w:color w:val="FFFFFF" w:themeColor="background1"/>
                                    <w:sz w:val="32"/>
                                    <w:szCs w:val="32"/>
                                  </w:rPr>
                                </w:pPr>
                                <w:r>
                                  <w:rPr>
                                    <w:color w:val="FFFFFF" w:themeColor="background1"/>
                                    <w:sz w:val="32"/>
                                    <w:szCs w:val="32"/>
                                  </w:rPr>
                                  <w:t>EE 254 – Introduction to Digital Circuits</w:t>
                                </w:r>
                              </w:p>
                            </w:sdtContent>
                          </w:sdt>
                          <w:p w:rsidR="00EC4787" w:rsidRDefault="00EC478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pring 2015</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may 1, 2015</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EC4787" w:rsidRDefault="000344F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72"/>
                                    <w:szCs w:val="108"/>
                                  </w:rPr>
                                  <w:t>BOMBMERMAN</w:t>
                                </w:r>
                                <w:r w:rsidR="008E7074" w:rsidRPr="008E7074">
                                  <w:rPr>
                                    <w:rFonts w:asciiTheme="majorHAnsi" w:eastAsiaTheme="majorEastAsia" w:hAnsiTheme="majorHAnsi" w:cstheme="majorBidi"/>
                                    <w:color w:val="595959" w:themeColor="text1" w:themeTint="A6"/>
                                    <w:sz w:val="72"/>
                                    <w:szCs w:val="108"/>
                                  </w:rPr>
                                  <w:t xml:space="preserve"> Final Project</w:t>
                                </w:r>
                              </w:p>
                            </w:sdtContent>
                          </w:sdt>
                          <w:sdt>
                            <w:sdtPr>
                              <w:rPr>
                                <w:caps/>
                                <w:color w:val="44546A" w:themeColor="text2"/>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EC4787" w:rsidRDefault="00EC4787">
                                <w:pPr>
                                  <w:pStyle w:val="NoSpacing"/>
                                  <w:spacing w:before="240"/>
                                  <w:rPr>
                                    <w:caps/>
                                    <w:color w:val="44546A" w:themeColor="text2"/>
                                    <w:sz w:val="36"/>
                                    <w:szCs w:val="36"/>
                                  </w:rPr>
                                </w:pPr>
                                <w:r w:rsidRPr="00EC4787">
                                  <w:rPr>
                                    <w:caps/>
                                    <w:color w:val="44546A" w:themeColor="text2"/>
                                    <w:sz w:val="28"/>
                                    <w:szCs w:val="36"/>
                                  </w:rPr>
                                  <w:t>Christin carter – computer engineering and computer science</w:t>
                                </w:r>
                                <w:r>
                                  <w:rPr>
                                    <w:caps/>
                                    <w:color w:val="44546A" w:themeColor="text2"/>
                                    <w:sz w:val="28"/>
                                    <w:szCs w:val="36"/>
                                  </w:rPr>
                                  <w:t xml:space="preserve">                anthony asuquo – computer engineering and computer science</w:t>
                                </w:r>
                              </w:p>
                            </w:sdtContent>
                          </w:sdt>
                        </w:txbxContent>
                      </v:textbox>
                    </v:shape>
                    <w10:wrap anchorx="page" anchory="page"/>
                  </v:group>
                </w:pict>
              </mc:Fallback>
            </mc:AlternateContent>
          </w:r>
        </w:p>
        <w:p w:rsidR="00EC4787" w:rsidRDefault="00EC4787">
          <w:pPr>
            <w:rPr>
              <w:rFonts w:eastAsiaTheme="minorEastAsia"/>
              <w:caps/>
              <w:color w:val="323E4F" w:themeColor="text2" w:themeShade="BF"/>
              <w:sz w:val="52"/>
              <w:szCs w:val="52"/>
            </w:rPr>
          </w:pPr>
          <w:r>
            <w:rPr>
              <w:rFonts w:eastAsiaTheme="minorEastAsia"/>
              <w:caps/>
              <w:color w:val="323E4F" w:themeColor="text2" w:themeShade="BF"/>
              <w:sz w:val="52"/>
              <w:szCs w:val="52"/>
            </w:rPr>
            <w:br w:type="page"/>
          </w:r>
        </w:p>
      </w:sdtContent>
    </w:sdt>
    <w:sdt>
      <w:sdtPr>
        <w:id w:val="-16333232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E7074" w:rsidRDefault="008E7074">
          <w:pPr>
            <w:pStyle w:val="TOCHeading"/>
          </w:pPr>
          <w:r>
            <w:t>Contents</w:t>
          </w:r>
        </w:p>
        <w:p w:rsidR="00A45EDD" w:rsidRDefault="008E7074">
          <w:pPr>
            <w:pStyle w:val="TOC1"/>
            <w:tabs>
              <w:tab w:val="right" w:leader="dot" w:pos="9350"/>
            </w:tabs>
            <w:rPr>
              <w:rFonts w:cstheme="minorBidi"/>
              <w:noProof/>
            </w:rPr>
          </w:pPr>
          <w:r>
            <w:fldChar w:fldCharType="begin"/>
          </w:r>
          <w:r>
            <w:instrText xml:space="preserve"> TOC \o "1-3" \h \z \u </w:instrText>
          </w:r>
          <w:r>
            <w:fldChar w:fldCharType="separate"/>
          </w:r>
          <w:hyperlink w:anchor="_Toc418119568" w:history="1">
            <w:r w:rsidR="00A45EDD" w:rsidRPr="00C00688">
              <w:rPr>
                <w:rStyle w:val="Hyperlink"/>
                <w:noProof/>
              </w:rPr>
              <w:t>Abstract</w:t>
            </w:r>
            <w:r w:rsidR="00A45EDD">
              <w:rPr>
                <w:noProof/>
                <w:webHidden/>
              </w:rPr>
              <w:tab/>
            </w:r>
            <w:r w:rsidR="00A45EDD">
              <w:rPr>
                <w:noProof/>
                <w:webHidden/>
              </w:rPr>
              <w:fldChar w:fldCharType="begin"/>
            </w:r>
            <w:r w:rsidR="00A45EDD">
              <w:rPr>
                <w:noProof/>
                <w:webHidden/>
              </w:rPr>
              <w:instrText xml:space="preserve"> PAGEREF _Toc418119568 \h </w:instrText>
            </w:r>
            <w:r w:rsidR="00A45EDD">
              <w:rPr>
                <w:noProof/>
                <w:webHidden/>
              </w:rPr>
            </w:r>
            <w:r w:rsidR="00A45EDD">
              <w:rPr>
                <w:noProof/>
                <w:webHidden/>
              </w:rPr>
              <w:fldChar w:fldCharType="separate"/>
            </w:r>
            <w:r w:rsidR="00C86B8B">
              <w:rPr>
                <w:noProof/>
                <w:webHidden/>
              </w:rPr>
              <w:t>2</w:t>
            </w:r>
            <w:r w:rsidR="00A45EDD">
              <w:rPr>
                <w:noProof/>
                <w:webHidden/>
              </w:rPr>
              <w:fldChar w:fldCharType="end"/>
            </w:r>
          </w:hyperlink>
        </w:p>
        <w:p w:rsidR="00A45EDD" w:rsidRDefault="00A45EDD">
          <w:pPr>
            <w:pStyle w:val="TOC1"/>
            <w:tabs>
              <w:tab w:val="right" w:leader="dot" w:pos="9350"/>
            </w:tabs>
            <w:rPr>
              <w:rFonts w:cstheme="minorBidi"/>
              <w:noProof/>
            </w:rPr>
          </w:pPr>
          <w:hyperlink w:anchor="_Toc418119569" w:history="1">
            <w:r w:rsidRPr="00C00688">
              <w:rPr>
                <w:rStyle w:val="Hyperlink"/>
                <w:noProof/>
              </w:rPr>
              <w:t>Introduction and Background</w:t>
            </w:r>
            <w:r>
              <w:rPr>
                <w:noProof/>
                <w:webHidden/>
              </w:rPr>
              <w:tab/>
            </w:r>
            <w:r>
              <w:rPr>
                <w:noProof/>
                <w:webHidden/>
              </w:rPr>
              <w:fldChar w:fldCharType="begin"/>
            </w:r>
            <w:r>
              <w:rPr>
                <w:noProof/>
                <w:webHidden/>
              </w:rPr>
              <w:instrText xml:space="preserve"> PAGEREF _Toc418119569 \h </w:instrText>
            </w:r>
            <w:r>
              <w:rPr>
                <w:noProof/>
                <w:webHidden/>
              </w:rPr>
            </w:r>
            <w:r>
              <w:rPr>
                <w:noProof/>
                <w:webHidden/>
              </w:rPr>
              <w:fldChar w:fldCharType="separate"/>
            </w:r>
            <w:r w:rsidR="00C86B8B">
              <w:rPr>
                <w:noProof/>
                <w:webHidden/>
              </w:rPr>
              <w:t>2</w:t>
            </w:r>
            <w:r>
              <w:rPr>
                <w:noProof/>
                <w:webHidden/>
              </w:rPr>
              <w:fldChar w:fldCharType="end"/>
            </w:r>
          </w:hyperlink>
        </w:p>
        <w:p w:rsidR="00A45EDD" w:rsidRDefault="00A45EDD">
          <w:pPr>
            <w:pStyle w:val="TOC1"/>
            <w:tabs>
              <w:tab w:val="right" w:leader="dot" w:pos="9350"/>
            </w:tabs>
            <w:rPr>
              <w:rFonts w:cstheme="minorBidi"/>
              <w:noProof/>
            </w:rPr>
          </w:pPr>
          <w:hyperlink w:anchor="_Toc418119570" w:history="1">
            <w:r w:rsidRPr="00C00688">
              <w:rPr>
                <w:rStyle w:val="Hyperlink"/>
                <w:noProof/>
              </w:rPr>
              <w:t>The Design</w:t>
            </w:r>
            <w:r>
              <w:rPr>
                <w:noProof/>
                <w:webHidden/>
              </w:rPr>
              <w:tab/>
            </w:r>
            <w:r>
              <w:rPr>
                <w:noProof/>
                <w:webHidden/>
              </w:rPr>
              <w:fldChar w:fldCharType="begin"/>
            </w:r>
            <w:r>
              <w:rPr>
                <w:noProof/>
                <w:webHidden/>
              </w:rPr>
              <w:instrText xml:space="preserve"> PAGEREF _Toc418119570 \h </w:instrText>
            </w:r>
            <w:r>
              <w:rPr>
                <w:noProof/>
                <w:webHidden/>
              </w:rPr>
            </w:r>
            <w:r>
              <w:rPr>
                <w:noProof/>
                <w:webHidden/>
              </w:rPr>
              <w:fldChar w:fldCharType="separate"/>
            </w:r>
            <w:r w:rsidR="00C86B8B">
              <w:rPr>
                <w:noProof/>
                <w:webHidden/>
              </w:rPr>
              <w:t>2</w:t>
            </w:r>
            <w:r>
              <w:rPr>
                <w:noProof/>
                <w:webHidden/>
              </w:rPr>
              <w:fldChar w:fldCharType="end"/>
            </w:r>
          </w:hyperlink>
        </w:p>
        <w:p w:rsidR="00A45EDD" w:rsidRDefault="00A45EDD">
          <w:pPr>
            <w:pStyle w:val="TOC1"/>
            <w:tabs>
              <w:tab w:val="right" w:leader="dot" w:pos="9350"/>
            </w:tabs>
            <w:rPr>
              <w:rFonts w:cstheme="minorBidi"/>
              <w:noProof/>
            </w:rPr>
          </w:pPr>
          <w:hyperlink w:anchor="_Toc418119571" w:history="1">
            <w:r w:rsidRPr="00C00688">
              <w:rPr>
                <w:rStyle w:val="Hyperlink"/>
                <w:noProof/>
              </w:rPr>
              <w:t>Test Methodology</w:t>
            </w:r>
            <w:r>
              <w:rPr>
                <w:noProof/>
                <w:webHidden/>
              </w:rPr>
              <w:tab/>
            </w:r>
            <w:r>
              <w:rPr>
                <w:noProof/>
                <w:webHidden/>
              </w:rPr>
              <w:fldChar w:fldCharType="begin"/>
            </w:r>
            <w:r>
              <w:rPr>
                <w:noProof/>
                <w:webHidden/>
              </w:rPr>
              <w:instrText xml:space="preserve"> PAGEREF _Toc418119571 \h </w:instrText>
            </w:r>
            <w:r>
              <w:rPr>
                <w:noProof/>
                <w:webHidden/>
              </w:rPr>
            </w:r>
            <w:r>
              <w:rPr>
                <w:noProof/>
                <w:webHidden/>
              </w:rPr>
              <w:fldChar w:fldCharType="separate"/>
            </w:r>
            <w:r w:rsidR="00C86B8B">
              <w:rPr>
                <w:noProof/>
                <w:webHidden/>
              </w:rPr>
              <w:t>4</w:t>
            </w:r>
            <w:r>
              <w:rPr>
                <w:noProof/>
                <w:webHidden/>
              </w:rPr>
              <w:fldChar w:fldCharType="end"/>
            </w:r>
          </w:hyperlink>
        </w:p>
        <w:p w:rsidR="00A45EDD" w:rsidRDefault="00A45EDD">
          <w:pPr>
            <w:pStyle w:val="TOC1"/>
            <w:tabs>
              <w:tab w:val="right" w:leader="dot" w:pos="9350"/>
            </w:tabs>
            <w:rPr>
              <w:rFonts w:cstheme="minorBidi"/>
              <w:noProof/>
            </w:rPr>
          </w:pPr>
          <w:hyperlink w:anchor="_Toc418119572" w:history="1">
            <w:r w:rsidRPr="00C00688">
              <w:rPr>
                <w:rStyle w:val="Hyperlink"/>
                <w:noProof/>
              </w:rPr>
              <w:t>Conclusion and Future Work</w:t>
            </w:r>
            <w:r>
              <w:rPr>
                <w:noProof/>
                <w:webHidden/>
              </w:rPr>
              <w:tab/>
            </w:r>
            <w:r>
              <w:rPr>
                <w:noProof/>
                <w:webHidden/>
              </w:rPr>
              <w:fldChar w:fldCharType="begin"/>
            </w:r>
            <w:r>
              <w:rPr>
                <w:noProof/>
                <w:webHidden/>
              </w:rPr>
              <w:instrText xml:space="preserve"> PAGEREF _Toc418119572 \h </w:instrText>
            </w:r>
            <w:r>
              <w:rPr>
                <w:noProof/>
                <w:webHidden/>
              </w:rPr>
            </w:r>
            <w:r>
              <w:rPr>
                <w:noProof/>
                <w:webHidden/>
              </w:rPr>
              <w:fldChar w:fldCharType="separate"/>
            </w:r>
            <w:r w:rsidR="00C86B8B">
              <w:rPr>
                <w:noProof/>
                <w:webHidden/>
              </w:rPr>
              <w:t>5</w:t>
            </w:r>
            <w:r>
              <w:rPr>
                <w:noProof/>
                <w:webHidden/>
              </w:rPr>
              <w:fldChar w:fldCharType="end"/>
            </w:r>
          </w:hyperlink>
        </w:p>
        <w:p w:rsidR="008E7074" w:rsidRDefault="008E7074">
          <w:r>
            <w:rPr>
              <w:b/>
              <w:bCs/>
              <w:noProof/>
            </w:rPr>
            <w:fldChar w:fldCharType="end"/>
          </w:r>
        </w:p>
      </w:sdtContent>
    </w:sdt>
    <w:p w:rsidR="008E7074" w:rsidRDefault="008E7074"/>
    <w:p w:rsidR="008E7074" w:rsidRDefault="008E7074">
      <w:r>
        <w:br w:type="page"/>
      </w:r>
    </w:p>
    <w:p w:rsidR="008E7074" w:rsidRDefault="008E7074" w:rsidP="008E7074">
      <w:pPr>
        <w:pStyle w:val="Heading1"/>
        <w:rPr>
          <w:color w:val="auto"/>
          <w:sz w:val="40"/>
        </w:rPr>
      </w:pPr>
      <w:bookmarkStart w:id="0" w:name="_Toc418119568"/>
      <w:r w:rsidRPr="008E7074">
        <w:rPr>
          <w:color w:val="auto"/>
          <w:sz w:val="40"/>
        </w:rPr>
        <w:lastRenderedPageBreak/>
        <w:t>Abstract</w:t>
      </w:r>
      <w:bookmarkEnd w:id="0"/>
    </w:p>
    <w:p w:rsidR="005B71A7" w:rsidRPr="005B71A7" w:rsidRDefault="005B71A7" w:rsidP="005B71A7"/>
    <w:p w:rsidR="008E7074" w:rsidRDefault="005B71A7" w:rsidP="008E7074">
      <w:pPr>
        <w:pStyle w:val="Heading1"/>
        <w:rPr>
          <w:color w:val="auto"/>
          <w:sz w:val="40"/>
        </w:rPr>
      </w:pPr>
      <w:bookmarkStart w:id="1" w:name="_Toc418119569"/>
      <w:r w:rsidRPr="005B71A7">
        <w:rPr>
          <w:color w:val="auto"/>
          <w:sz w:val="40"/>
        </w:rPr>
        <w:t>Introduction and Background</w:t>
      </w:r>
      <w:bookmarkEnd w:id="1"/>
    </w:p>
    <w:p w:rsidR="00A45EDD" w:rsidRPr="00F109B4" w:rsidRDefault="000344FC" w:rsidP="00A45EDD">
      <w:pPr>
        <w:rPr>
          <w:sz w:val="24"/>
        </w:rPr>
      </w:pPr>
      <w:proofErr w:type="spellStart"/>
      <w:r>
        <w:rPr>
          <w:sz w:val="24"/>
        </w:rPr>
        <w:t>Bomberman</w:t>
      </w:r>
      <w:proofErr w:type="spellEnd"/>
      <w:r>
        <w:rPr>
          <w:sz w:val="24"/>
        </w:rPr>
        <w:t xml:space="preserve"> is</w:t>
      </w:r>
      <w:r w:rsidR="00F109B4" w:rsidRPr="00F109B4">
        <w:rPr>
          <w:sz w:val="24"/>
        </w:rPr>
        <w:t xml:space="preserve"> a computer </w:t>
      </w:r>
      <w:r w:rsidR="00A45EDD">
        <w:rPr>
          <w:sz w:val="24"/>
        </w:rPr>
        <w:t xml:space="preserve">multiplayer </w:t>
      </w:r>
      <w:r w:rsidR="00F109B4" w:rsidRPr="00F109B4">
        <w:rPr>
          <w:sz w:val="24"/>
        </w:rPr>
        <w:t xml:space="preserve">video game where players compete to be the last-man standing </w:t>
      </w:r>
      <w:r w:rsidR="00F109B4">
        <w:rPr>
          <w:sz w:val="24"/>
        </w:rPr>
        <w:t>on different playing f</w:t>
      </w:r>
      <w:r w:rsidR="00A45EDD">
        <w:rPr>
          <w:sz w:val="24"/>
        </w:rPr>
        <w:t>ields. In the original game, players have the ability to produce “bombs” that explode in a cross-like fashion, destroying objects and players in its path. The game is enhanced through players’ abilities to pick up perks and power-ups that allow players to move faster, release multiple “bombs”</w:t>
      </w:r>
      <w:r w:rsidR="00F34AAB">
        <w:rPr>
          <w:sz w:val="24"/>
        </w:rPr>
        <w:t>, and other enhancement.</w:t>
      </w:r>
    </w:p>
    <w:p w:rsidR="005B71A7" w:rsidRDefault="005B71A7" w:rsidP="005B71A7">
      <w:pPr>
        <w:pStyle w:val="Heading1"/>
        <w:rPr>
          <w:color w:val="auto"/>
          <w:sz w:val="40"/>
        </w:rPr>
      </w:pPr>
      <w:bookmarkStart w:id="2" w:name="_Toc418119570"/>
      <w:r w:rsidRPr="005B71A7">
        <w:rPr>
          <w:color w:val="auto"/>
          <w:sz w:val="40"/>
        </w:rPr>
        <w:t>The Design</w:t>
      </w:r>
      <w:bookmarkEnd w:id="2"/>
    </w:p>
    <w:p w:rsidR="000344FC" w:rsidRDefault="00902336" w:rsidP="000344FC">
      <w:r>
        <w:rPr>
          <w:noProof/>
        </w:rPr>
        <mc:AlternateContent>
          <mc:Choice Requires="wps">
            <w:drawing>
              <wp:anchor distT="0" distB="0" distL="114300" distR="114300" simplePos="0" relativeHeight="251809792" behindDoc="0" locked="0" layoutInCell="1" allowOverlap="1">
                <wp:simplePos x="0" y="0"/>
                <wp:positionH relativeFrom="column">
                  <wp:posOffset>-133350</wp:posOffset>
                </wp:positionH>
                <wp:positionV relativeFrom="paragraph">
                  <wp:posOffset>1085215</wp:posOffset>
                </wp:positionV>
                <wp:extent cx="962025" cy="300141"/>
                <wp:effectExtent l="0" t="0" r="9525" b="5080"/>
                <wp:wrapNone/>
                <wp:docPr id="155" name="Text Box 155"/>
                <wp:cNvGraphicFramePr/>
                <a:graphic xmlns:a="http://schemas.openxmlformats.org/drawingml/2006/main">
                  <a:graphicData uri="http://schemas.microsoft.com/office/word/2010/wordprocessingShape">
                    <wps:wsp>
                      <wps:cNvSpPr txBox="1"/>
                      <wps:spPr>
                        <a:xfrm>
                          <a:off x="0" y="0"/>
                          <a:ext cx="962025" cy="300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336" w:rsidRDefault="00902336" w:rsidP="00902336">
                            <w:pPr>
                              <w:spacing w:after="0"/>
                              <w:jc w:val="center"/>
                            </w:pPr>
                            <w:r>
                              <w:t>Reset</w:t>
                            </w:r>
                          </w:p>
                          <w:p w:rsidR="00902336" w:rsidRDefault="00902336" w:rsidP="009023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55" o:spid="_x0000_s1030" type="#_x0000_t202" style="position:absolute;margin-left:-10.5pt;margin-top:85.45pt;width:75.75pt;height:23.6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" fillcolor="white [3201]" stroked="f" strokeweight=".5pt">
                <v:textbox>
                  <w:txbxContent>
                    <w:p w:rsidR="00902336" w:rsidRDefault="00902336" w:rsidP="00902336">
                      <w:pPr>
                        <w:spacing w:after="0"/>
                        <w:jc w:val="center"/>
                      </w:pPr>
                      <w:r>
                        <w:t>Reset</w:t>
                      </w:r>
                    </w:p>
                    <w:p w:rsidR="00902336" w:rsidRDefault="00902336" w:rsidP="00902336">
                      <w:pPr>
                        <w:jc w:val="center"/>
                      </w:pPr>
                    </w:p>
                  </w:txbxContent>
                </v:textbox>
              </v:shape>
            </w:pict>
          </mc:Fallback>
        </mc:AlternateContent>
      </w:r>
      <w:r>
        <w:rPr>
          <w:noProof/>
        </w:rPr>
        <mc:AlternateContent>
          <mc:Choice Requires="wpg">
            <w:drawing>
              <wp:anchor distT="0" distB="0" distL="114300" distR="114300" simplePos="0" relativeHeight="251804672" behindDoc="0" locked="0" layoutInCell="1" allowOverlap="1" wp14:anchorId="38BC8673" wp14:editId="337EC3C4">
                <wp:simplePos x="0" y="0"/>
                <wp:positionH relativeFrom="column">
                  <wp:posOffset>2076450</wp:posOffset>
                </wp:positionH>
                <wp:positionV relativeFrom="paragraph">
                  <wp:posOffset>1057910</wp:posOffset>
                </wp:positionV>
                <wp:extent cx="962025" cy="615101"/>
                <wp:effectExtent l="0" t="0" r="9525" b="71120"/>
                <wp:wrapNone/>
                <wp:docPr id="147" name="Group 147"/>
                <wp:cNvGraphicFramePr/>
                <a:graphic xmlns:a="http://schemas.openxmlformats.org/drawingml/2006/main">
                  <a:graphicData uri="http://schemas.microsoft.com/office/word/2010/wordprocessingGroup">
                    <wpg:wgp>
                      <wpg:cNvGrpSpPr/>
                      <wpg:grpSpPr>
                        <a:xfrm>
                          <a:off x="0" y="0"/>
                          <a:ext cx="962025" cy="615101"/>
                          <a:chOff x="0" y="0"/>
                          <a:chExt cx="962025" cy="615325"/>
                        </a:xfrm>
                      </wpg:grpSpPr>
                      <wps:wsp>
                        <wps:cNvPr id="148" name="Straight Arrow Connector 148"/>
                        <wps:cNvCnPr/>
                        <wps:spPr>
                          <a:xfrm>
                            <a:off x="472412" y="300250"/>
                            <a:ext cx="0" cy="315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9" name="Text Box 149"/>
                        <wps:cNvSpPr txBox="1"/>
                        <wps:spPr>
                          <a:xfrm>
                            <a:off x="0" y="0"/>
                            <a:ext cx="962025" cy="3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E80" w:rsidRDefault="00411E80" w:rsidP="00411E80">
                              <w:pPr>
                                <w:spacing w:after="0"/>
                                <w:jc w:val="center"/>
                              </w:pPr>
                              <w:r>
                                <w:t>. . .</w:t>
                              </w:r>
                            </w:p>
                            <w:p w:rsidR="00411E80" w:rsidRDefault="00411E80" w:rsidP="00411E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BC8673" id="Group 147" o:spid="_x0000_s1031" style="position:absolute;margin-left:163.5pt;margin-top:83.3pt;width:75.75pt;height:48.45pt;z-index:251804672;mso-height-relative:margin" coordsize="9620,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">
                <v:shapetype id="_x0000_t32" coordsize="21600,21600" o:spt="32" o:oned="t" path="m,l21600,21600e" filled="f">
                  <v:path arrowok="t" fillok="f" o:connecttype="none"/>
                  <o:lock v:ext="edit" shapetype="t"/>
                </v:shapetype>
                <v:shape id="Straight Arrow Connector 148" o:spid="_x0000_s1032" type="#_x0000_t32" style="position:absolute;left:4724;top:3002;width:0;height:3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201sYAAADcAAAADwAAAGRycy9kb3ducmV2LnhtbESPQWvCQBCF74X+h2UK3uqmxRaJrlIq&#10;RSseNIrtcciOSWp2NmRXjf/eORS8zfDevPfNeNq5Wp2pDZVnAy/9BBRx7m3FhYHd9ut5CCpEZIu1&#10;ZzJwpQDTyePDGFPrL7yhcxYLJSEcUjRQxtikWoe8JIeh7xti0Q6+dRhlbQttW7xIuKv1a5K8a4cV&#10;S0OJDX2WlB+zkzOw+l3P98u3WcU/uT0u6s3f94FnxvSeuo8RqEhdvJv/rxdW8AdCK8/IBHp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tNbGAAAA3AAAAA8AAAAAAAAA&#10;AAAAAAAAoQIAAGRycy9kb3ducmV2LnhtbFBLBQYAAAAABAAEAPkAAACUAwAAAAA=&#10;" strokecolor="black [3200]" strokeweight="1.5pt">
                  <v:stroke endarrow="block" joinstyle="miter"/>
                </v:shape>
                <v:shape id="Text Box 149" o:spid="_x0000_s1033" type="#_x0000_t202" style="position:absolute;width:9620;height:3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qWcEA&#10;AADcAAAADwAAAGRycy9kb3ducmV2LnhtbERP3WrCMBS+F/YO4Qi7kZl2iGzVKE4Y7NbqA5w1x6S2&#10;OSlNtN3bL4Lg3fn4fs96O7pW3KgPtWcF+TwDQVx5XbNRcDp+v32ACBFZY+uZFPxRgO3mZbLGQvuB&#10;D3QroxEphEOBCmyMXSFlqCw5DHPfESfu7HuHMcHeSN3jkMJdK9+zbCkd1pwaLHa0t1Q15dUpKA+/&#10;u5kpr5fjzH7xfjg1eW4apV6n424FItIYn+KH+0en+YtPuD+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k6lnBAAAA3AAAAA8AAAAAAAAAAAAAAAAAmAIAAGRycy9kb3du&#10;cmV2LnhtbFBLBQYAAAAABAAEAPUAAACGAwAAAAA=&#10;" fillcolor="white [3201]" stroked="f" strokeweight=".5pt">
                  <v:textbox>
                    <w:txbxContent>
                      <w:p w:rsidR="00411E80" w:rsidRDefault="00411E80" w:rsidP="00411E80">
                        <w:pPr>
                          <w:spacing w:after="0"/>
                          <w:jc w:val="center"/>
                        </w:pPr>
                        <w:r>
                          <w:t>. . .</w:t>
                        </w:r>
                      </w:p>
                      <w:p w:rsidR="00411E80" w:rsidRDefault="00411E80" w:rsidP="00411E80">
                        <w:pPr>
                          <w:jc w:val="center"/>
                        </w:pPr>
                      </w:p>
                    </w:txbxContent>
                  </v:textbox>
                </v:shape>
              </v:group>
            </w:pict>
          </mc:Fallback>
        </mc:AlternateContent>
      </w:r>
      <w:r w:rsidR="00411E80">
        <w:rPr>
          <w:noProof/>
        </w:rPr>
        <mc:AlternateContent>
          <mc:Choice Requires="wpg">
            <w:drawing>
              <wp:anchor distT="0" distB="0" distL="114300" distR="114300" simplePos="0" relativeHeight="251806720" behindDoc="0" locked="0" layoutInCell="1" allowOverlap="1" wp14:anchorId="212915D0" wp14:editId="40369DB6">
                <wp:simplePos x="0" y="0"/>
                <wp:positionH relativeFrom="column">
                  <wp:posOffset>5067300</wp:posOffset>
                </wp:positionH>
                <wp:positionV relativeFrom="paragraph">
                  <wp:posOffset>1074731</wp:posOffset>
                </wp:positionV>
                <wp:extent cx="962025" cy="615101"/>
                <wp:effectExtent l="0" t="0" r="9525" b="71120"/>
                <wp:wrapNone/>
                <wp:docPr id="150" name="Group 150"/>
                <wp:cNvGraphicFramePr/>
                <a:graphic xmlns:a="http://schemas.openxmlformats.org/drawingml/2006/main">
                  <a:graphicData uri="http://schemas.microsoft.com/office/word/2010/wordprocessingGroup">
                    <wpg:wgp>
                      <wpg:cNvGrpSpPr/>
                      <wpg:grpSpPr>
                        <a:xfrm>
                          <a:off x="0" y="0"/>
                          <a:ext cx="962025" cy="615101"/>
                          <a:chOff x="0" y="0"/>
                          <a:chExt cx="962025" cy="615325"/>
                        </a:xfrm>
                      </wpg:grpSpPr>
                      <wps:wsp>
                        <wps:cNvPr id="151" name="Straight Arrow Connector 151"/>
                        <wps:cNvCnPr/>
                        <wps:spPr>
                          <a:xfrm>
                            <a:off x="472412" y="300250"/>
                            <a:ext cx="0" cy="315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2" name="Text Box 152"/>
                        <wps:cNvSpPr txBox="1"/>
                        <wps:spPr>
                          <a:xfrm>
                            <a:off x="0" y="0"/>
                            <a:ext cx="962025" cy="3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E80" w:rsidRDefault="00411E80" w:rsidP="00411E80">
                              <w:pPr>
                                <w:spacing w:after="0"/>
                                <w:jc w:val="center"/>
                              </w:pPr>
                              <w:r>
                                <w:t>. . .</w:t>
                              </w:r>
                            </w:p>
                            <w:p w:rsidR="00411E80" w:rsidRDefault="00411E80" w:rsidP="00411E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2915D0" id="Group 150" o:spid="_x0000_s1034" style="position:absolute;margin-left:399pt;margin-top:84.6pt;width:75.75pt;height:48.45pt;z-index:251806720;mso-height-relative:margin" coordsize="9620,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">
                <v:shape id="Straight Arrow Connector 151" o:spid="_x0000_s1035" type="#_x0000_t32" style="position:absolute;left:4724;top:3002;width:0;height:3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LlsIAAADcAAAADwAAAGRycy9kb3ducmV2LnhtbERPS4vCMBC+C/6HMII3TRVclmoUUURd&#10;PKwP1OPQjG21mZQmav33mwXB23x8zxlNalOIB1Uut6yg141AECdW55wqOOwXnW8QziNrLCyTghc5&#10;mIybjRHG2j55S4+dT0UIYRejgsz7MpbSJRkZdF1bEgfuYiuDPsAqlbrCZwg3hexH0Zc0mHNoyLCk&#10;WUbJbXc3Cjbn3+XxZzDP+ZTo26rYXtcXnivVbtXTIQhPtf+I3+6VDvMHPfh/Jlwgx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6LlsIAAADcAAAADwAAAAAAAAAAAAAA&#10;AAChAgAAZHJzL2Rvd25yZXYueG1sUEsFBgAAAAAEAAQA+QAAAJADAAAAAA==&#10;" strokecolor="black [3200]" strokeweight="1.5pt">
                  <v:stroke endarrow="block" joinstyle="miter"/>
                </v:shape>
                <v:shape id="Text Box 152" o:spid="_x0000_s1036" type="#_x0000_t202" style="position:absolute;width:9620;height:3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u9cAA&#10;AADcAAAADwAAAGRycy9kb3ducmV2LnhtbERPzYrCMBC+C/sOYRa8yJpWUKQaxRUW9mr1AcZmNqlt&#10;JqWJtvv2ZmHB23x8v7Pdj64VD+pD7VlBPs9AEFde12wUXM5fH2sQISJrbD2Tgl8KsN+9TbZYaD/w&#10;iR5lNCKFcChQgY2xK6QMlSWHYe474sT9+N5hTLA3Uvc4pHDXykWWraTDmlODxY6OlqqmvDsF5el6&#10;mJnyfjvP7Ccfh0uT56ZRavo+HjYgIo3xJf53f+s0f7mAv2fSB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u9cAAAADcAAAADwAAAAAAAAAAAAAAAACYAgAAZHJzL2Rvd25y&#10;ZXYueG1sUEsFBgAAAAAEAAQA9QAAAIUDAAAAAA==&#10;" fillcolor="white [3201]" stroked="f" strokeweight=".5pt">
                  <v:textbox>
                    <w:txbxContent>
                      <w:p w:rsidR="00411E80" w:rsidRDefault="00411E80" w:rsidP="00411E80">
                        <w:pPr>
                          <w:spacing w:after="0"/>
                          <w:jc w:val="center"/>
                        </w:pPr>
                        <w:r>
                          <w:t>. . .</w:t>
                        </w:r>
                      </w:p>
                      <w:p w:rsidR="00411E80" w:rsidRDefault="00411E80" w:rsidP="00411E80">
                        <w:pPr>
                          <w:jc w:val="center"/>
                        </w:pPr>
                      </w:p>
                    </w:txbxContent>
                  </v:textbox>
                </v:shape>
              </v:group>
            </w:pict>
          </mc:Fallback>
        </mc:AlternateContent>
      </w:r>
      <w:r w:rsidR="000344FC">
        <w:t>Our version of the game is not at the graphical level</w:t>
      </w:r>
      <w:r w:rsidR="00636310">
        <w:t>, only incorporates a two-player system,</w:t>
      </w:r>
      <w:r w:rsidR="000344FC">
        <w:t xml:space="preserve"> and does not consist the variety of power-ups that the original </w:t>
      </w:r>
      <w:proofErr w:type="spellStart"/>
      <w:r w:rsidR="000344FC">
        <w:t>Bomberman</w:t>
      </w:r>
      <w:proofErr w:type="spellEnd"/>
      <w:r w:rsidR="000344FC">
        <w:t xml:space="preserve"> </w:t>
      </w:r>
      <w:r w:rsidR="00636310">
        <w:t xml:space="preserve">game </w:t>
      </w:r>
      <w:r w:rsidR="000344FC">
        <w:t xml:space="preserve">contains. The objective is to destroy your opponent utilizing the </w:t>
      </w:r>
      <w:r w:rsidR="00636310">
        <w:t xml:space="preserve">bomb-dropping capabilities every player is given. </w:t>
      </w:r>
      <w:r w:rsidR="00F6626F">
        <w:t xml:space="preserve">Players start in a main menu and transition to the game play state once both users are ready. </w:t>
      </w:r>
      <w:r w:rsidR="00544DC4">
        <w:t>During gameplay, players navigate the map and strategically place bombs in a</w:t>
      </w:r>
      <w:r w:rsidR="00723AE3">
        <w:t>n attempt to beat each other. First player to win three rounds wins the game, and the players are asked if they want to replay the game. Below is the state diagram and a more technical description.</w:t>
      </w:r>
      <w:r w:rsidR="00677863" w:rsidRPr="00677863">
        <w:t xml:space="preserve"> </w:t>
      </w:r>
    </w:p>
    <w:p w:rsidR="00476976" w:rsidRDefault="00902336" w:rsidP="000344FC">
      <w:r>
        <w:rPr>
          <w:noProof/>
        </w:rPr>
        <mc:AlternateContent>
          <mc:Choice Requires="wps">
            <w:drawing>
              <wp:anchor distT="0" distB="0" distL="114300" distR="114300" simplePos="0" relativeHeight="251810816" behindDoc="0" locked="0" layoutInCell="1" allowOverlap="1">
                <wp:simplePos x="0" y="0"/>
                <wp:positionH relativeFrom="column">
                  <wp:posOffset>590549</wp:posOffset>
                </wp:positionH>
                <wp:positionV relativeFrom="paragraph">
                  <wp:posOffset>22226</wp:posOffset>
                </wp:positionV>
                <wp:extent cx="619125" cy="419100"/>
                <wp:effectExtent l="0" t="0" r="47625" b="76200"/>
                <wp:wrapNone/>
                <wp:docPr id="156" name="Curved Connector 156"/>
                <wp:cNvGraphicFramePr/>
                <a:graphic xmlns:a="http://schemas.openxmlformats.org/drawingml/2006/main">
                  <a:graphicData uri="http://schemas.microsoft.com/office/word/2010/wordprocessingShape">
                    <wps:wsp>
                      <wps:cNvCnPr/>
                      <wps:spPr>
                        <a:xfrm>
                          <a:off x="0" y="0"/>
                          <a:ext cx="619125" cy="419100"/>
                        </a:xfrm>
                        <a:prstGeom prst="curvedConnector3">
                          <a:avLst>
                            <a:gd name="adj1" fmla="val 68462"/>
                          </a:avLst>
                        </a:prstGeom>
                        <a:ln>
                          <a:prstDash val="lg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F7498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6" o:spid="_x0000_s1026" type="#_x0000_t38" style="position:absolute;margin-left:46.5pt;margin-top:1.75pt;width:48.75pt;height:3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" adj="14788" strokecolor="black [3200]" strokeweight="1.5pt">
                <v:stroke dashstyle="longDash" endarrow="block" joinstyle="miter"/>
              </v:shape>
            </w:pict>
          </mc:Fallback>
        </mc:AlternateContent>
      </w:r>
    </w:p>
    <w:p w:rsidR="00F91A6E" w:rsidRDefault="00C86B8B">
      <w:r>
        <w:rPr>
          <w:noProof/>
        </w:rPr>
        <mc:AlternateContent>
          <mc:Choice Requires="wps">
            <w:drawing>
              <wp:anchor distT="0" distB="0" distL="114300" distR="114300" simplePos="0" relativeHeight="251700224" behindDoc="1" locked="0" layoutInCell="1" allowOverlap="1" wp14:anchorId="7D6FE3FF" wp14:editId="488AA42C">
                <wp:simplePos x="0" y="0"/>
                <wp:positionH relativeFrom="column">
                  <wp:posOffset>6154420</wp:posOffset>
                </wp:positionH>
                <wp:positionV relativeFrom="paragraph">
                  <wp:posOffset>3739515</wp:posOffset>
                </wp:positionV>
                <wp:extent cx="962025" cy="59055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9620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1A6E" w:rsidRDefault="00F91A6E" w:rsidP="00F91A6E">
                            <w:pPr>
                              <w:spacing w:after="0"/>
                              <w:jc w:val="center"/>
                            </w:pPr>
                            <w:r>
                              <w:t>. . .</w:t>
                            </w:r>
                          </w:p>
                          <w:p w:rsidR="00F91A6E" w:rsidRDefault="00F91A6E" w:rsidP="00F91A6E">
                            <w:pPr>
                              <w:jc w:val="center"/>
                            </w:pPr>
                            <w:r>
                              <w:t>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E3FF" id="Text Box 32" o:spid="_x0000_s1037" type="#_x0000_t202" style="position:absolute;margin-left:484.6pt;margin-top:294.45pt;width:75.75pt;height:4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2DkAIAAJQFAAAOAAAAZHJzL2Uyb0RvYy54bWysVE1PGzEQvVfqf7B8L5sEQk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" fillcolor="white [3201]" stroked="f" strokeweight=".5pt">
                <v:textbox>
                  <w:txbxContent>
                    <w:p w:rsidR="00F91A6E" w:rsidRDefault="00F91A6E" w:rsidP="00F91A6E">
                      <w:pPr>
                        <w:spacing w:after="0"/>
                        <w:jc w:val="center"/>
                      </w:pPr>
                      <w:r>
                        <w:t>. . .</w:t>
                      </w:r>
                    </w:p>
                    <w:p w:rsidR="00F91A6E" w:rsidRDefault="00F91A6E" w:rsidP="00F91A6E">
                      <w:pPr>
                        <w:jc w:val="center"/>
                      </w:pPr>
                      <w:r>
                        <w:t>READY</w:t>
                      </w:r>
                    </w:p>
                  </w:txbxContent>
                </v:textbox>
              </v:shape>
            </w:pict>
          </mc:Fallback>
        </mc:AlternateContent>
      </w:r>
      <w:r>
        <w:rPr>
          <w:noProof/>
        </w:rPr>
        <mc:AlternateContent>
          <mc:Choice Requires="wpg">
            <w:drawing>
              <wp:anchor distT="0" distB="0" distL="114300" distR="114300" simplePos="0" relativeHeight="251698176" behindDoc="0" locked="0" layoutInCell="1" allowOverlap="1" wp14:anchorId="57D86745" wp14:editId="23FEA6D9">
                <wp:simplePos x="0" y="0"/>
                <wp:positionH relativeFrom="column">
                  <wp:posOffset>-161925</wp:posOffset>
                </wp:positionH>
                <wp:positionV relativeFrom="paragraph">
                  <wp:posOffset>184150</wp:posOffset>
                </wp:positionV>
                <wp:extent cx="7009130" cy="4124325"/>
                <wp:effectExtent l="0" t="0" r="20320" b="9525"/>
                <wp:wrapNone/>
                <wp:docPr id="157" name="Group 157"/>
                <wp:cNvGraphicFramePr/>
                <a:graphic xmlns:a="http://schemas.openxmlformats.org/drawingml/2006/main">
                  <a:graphicData uri="http://schemas.microsoft.com/office/word/2010/wordprocessingGroup">
                    <wpg:wgp>
                      <wpg:cNvGrpSpPr/>
                      <wpg:grpSpPr>
                        <a:xfrm>
                          <a:off x="0" y="0"/>
                          <a:ext cx="7009130" cy="4124325"/>
                          <a:chOff x="0" y="0"/>
                          <a:chExt cx="7009130" cy="4124325"/>
                        </a:xfrm>
                      </wpg:grpSpPr>
                      <wps:wsp>
                        <wps:cNvPr id="26" name="Text Box 26"/>
                        <wps:cNvSpPr txBox="1"/>
                        <wps:spPr>
                          <a:xfrm>
                            <a:off x="4076700" y="3533775"/>
                            <a:ext cx="9620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1205" w:rsidRDefault="00971205" w:rsidP="00971205">
                              <w:pPr>
                                <w:spacing w:after="0"/>
                                <w:jc w:val="center"/>
                              </w:pPr>
                              <w:r>
                                <w:t>. . .</w:t>
                              </w:r>
                            </w:p>
                            <w:p w:rsidR="00971205" w:rsidRDefault="00971205" w:rsidP="00971205">
                              <w:pPr>
                                <w:jc w:val="center"/>
                              </w:pPr>
                              <w:r>
                                <w:t>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0" y="0"/>
                            <a:ext cx="7009130" cy="3656965"/>
                            <a:chOff x="-104775" y="0"/>
                            <a:chExt cx="7009739" cy="3657566"/>
                          </a:xfrm>
                        </wpg:grpSpPr>
                        <wps:wsp>
                          <wps:cNvPr id="1" name="Flowchart: Alternate Process 1"/>
                          <wps:cNvSpPr/>
                          <wps:spPr>
                            <a:xfrm>
                              <a:off x="-104775" y="0"/>
                              <a:ext cx="3810000" cy="33051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E051F" w:rsidRDefault="003E051F" w:rsidP="003E051F">
                                <w:pPr>
                                  <w:jc w:val="center"/>
                                  <w:rPr>
                                    <w:b/>
                                  </w:rPr>
                                </w:pPr>
                                <w:r>
                                  <w:rPr>
                                    <w:b/>
                                  </w:rPr>
                                  <w:t>MAIN_MENU</w:t>
                                </w:r>
                              </w:p>
                              <w:p w:rsidR="00672144" w:rsidRDefault="00672144" w:rsidP="00672144">
                                <w:pPr>
                                  <w:spacing w:after="0"/>
                                </w:pPr>
                                <w:r>
                                  <w:t>waitTimer1 &lt;= 72</w:t>
                                </w:r>
                                <w:r w:rsidR="00530B46">
                                  <w:tab/>
                                </w:r>
                                <w:r>
                                  <w:t>waiterTimer2 &lt;= 48</w:t>
                                </w:r>
                              </w:p>
                              <w:p w:rsidR="00672144" w:rsidRDefault="00672144" w:rsidP="00672144">
                                <w:pPr>
                                  <w:spacing w:after="0"/>
                                </w:pPr>
                                <w:proofErr w:type="spellStart"/>
                                <w:proofErr w:type="gramStart"/>
                                <w:r>
                                  <w:t>countDigit</w:t>
                                </w:r>
                                <w:proofErr w:type="spellEnd"/>
                                <w:proofErr w:type="gramEnd"/>
                                <w:r>
                                  <w:t xml:space="preserve"> &lt;= 0</w:t>
                                </w:r>
                                <w:r w:rsidR="00530B46">
                                  <w:tab/>
                                </w:r>
                                <w:r w:rsidR="00530B46">
                                  <w:tab/>
                                </w:r>
                                <w:r>
                                  <w:t>p1_score &lt;= 0</w:t>
                                </w:r>
                              </w:p>
                              <w:p w:rsidR="00530B46" w:rsidRPr="00672144" w:rsidRDefault="00672144" w:rsidP="00530B46">
                                <w:pPr>
                                  <w:spacing w:after="0"/>
                                </w:pPr>
                                <w:r>
                                  <w:t>p2_score &lt;= 0</w:t>
                                </w:r>
                                <w:r w:rsidR="00530B46">
                                  <w:tab/>
                                </w:r>
                                <w:r w:rsidR="00530B46">
                                  <w:tab/>
                                </w:r>
                                <w:r w:rsidR="00530B46">
                                  <w:t>LCD &lt;= “</w:t>
                                </w:r>
                                <w:proofErr w:type="spellStart"/>
                                <w:r w:rsidR="00530B46">
                                  <w:t>Pyromaster</w:t>
                                </w:r>
                                <w:proofErr w:type="spellEnd"/>
                                <w:r w:rsidR="00530B46">
                                  <w:t xml:space="preserve"> Press Start!”</w:t>
                                </w:r>
                              </w:p>
                              <w:p w:rsidR="00530B46" w:rsidRDefault="00530B46" w:rsidP="009E2D87">
                                <w:pPr>
                                  <w:spacing w:after="0"/>
                                </w:pPr>
                                <w:r>
                                  <w:tab/>
                                  <w:t>//p1 variables</w:t>
                                </w:r>
                              </w:p>
                              <w:p w:rsidR="009E2D87" w:rsidRDefault="009E2D87" w:rsidP="009E2D87">
                                <w:pPr>
                                  <w:spacing w:after="0"/>
                                </w:pPr>
                                <w:proofErr w:type="spellStart"/>
                                <w:proofErr w:type="gramStart"/>
                                <w:r>
                                  <w:t>velocityX</w:t>
                                </w:r>
                                <w:proofErr w:type="spellEnd"/>
                                <w:proofErr w:type="gramEnd"/>
                                <w:r>
                                  <w:t xml:space="preserve"> &lt;= 0;</w:t>
                                </w:r>
                                <w:r w:rsidR="00530B46" w:rsidRPr="00530B46">
                                  <w:t xml:space="preserve"> </w:t>
                                </w:r>
                                <w:r w:rsidR="00530B46">
                                  <w:tab/>
                                </w:r>
                                <w:r w:rsidR="00530B46">
                                  <w:tab/>
                                </w:r>
                                <w:proofErr w:type="spellStart"/>
                                <w:r w:rsidR="00530B46">
                                  <w:t>velocityY</w:t>
                                </w:r>
                                <w:proofErr w:type="spellEnd"/>
                                <w:r w:rsidR="00530B46">
                                  <w:t xml:space="preserve"> &lt;= 0;</w:t>
                                </w:r>
                                <w:r w:rsidR="00530B46">
                                  <w:tab/>
                                </w:r>
                              </w:p>
                              <w:p w:rsidR="009E2D87" w:rsidRDefault="009E2D87" w:rsidP="009E2D87">
                                <w:pPr>
                                  <w:spacing w:after="0"/>
                                </w:pPr>
                                <w:proofErr w:type="gramStart"/>
                                <w:r>
                                  <w:t>direction</w:t>
                                </w:r>
                                <w:proofErr w:type="gramEnd"/>
                                <w:r>
                                  <w:t xml:space="preserve"> &lt;= 2'bXX;</w:t>
                                </w:r>
                                <w:r w:rsidR="00530B46">
                                  <w:tab/>
                                </w:r>
                                <w:r w:rsidR="00530B46">
                                  <w:t>p1_dead &lt;= 0;</w:t>
                                </w:r>
                              </w:p>
                              <w:p w:rsidR="009E2D87" w:rsidRDefault="00530B46" w:rsidP="009E2D87">
                                <w:pPr>
                                  <w:spacing w:after="0"/>
                                </w:pPr>
                                <w:proofErr w:type="spellStart"/>
                                <w:proofErr w:type="gramStart"/>
                                <w:r>
                                  <w:t>bombY</w:t>
                                </w:r>
                                <w:proofErr w:type="spellEnd"/>
                                <w:proofErr w:type="gramEnd"/>
                                <w:r>
                                  <w:t xml:space="preserve"> &lt;= 0;</w:t>
                                </w:r>
                                <w:r>
                                  <w:tab/>
                                </w:r>
                                <w:r>
                                  <w:tab/>
                                </w:r>
                                <w:proofErr w:type="spellStart"/>
                                <w:r w:rsidR="009E2D87">
                                  <w:t>bombX</w:t>
                                </w:r>
                                <w:proofErr w:type="spellEnd"/>
                                <w:r w:rsidR="009E2D87">
                                  <w:t xml:space="preserve"> &lt;= 0;</w:t>
                                </w:r>
                              </w:p>
                              <w:p w:rsidR="009E2D87" w:rsidRDefault="00530B46" w:rsidP="009E2D87">
                                <w:pPr>
                                  <w:spacing w:after="0"/>
                                </w:pPr>
                                <w:proofErr w:type="spellStart"/>
                                <w:proofErr w:type="gramStart"/>
                                <w:r>
                                  <w:t>bombRad</w:t>
                                </w:r>
                                <w:proofErr w:type="spellEnd"/>
                                <w:proofErr w:type="gramEnd"/>
                                <w:r>
                                  <w:t xml:space="preserve"> &lt;= 15;</w:t>
                                </w:r>
                                <w:r>
                                  <w:tab/>
                                </w:r>
                                <w:proofErr w:type="spellStart"/>
                                <w:r w:rsidR="009E2D87">
                                  <w:t>bombCount</w:t>
                                </w:r>
                                <w:proofErr w:type="spellEnd"/>
                                <w:r w:rsidR="009E2D87">
                                  <w:t xml:space="preserve"> &lt;= 0;</w:t>
                                </w:r>
                              </w:p>
                              <w:p w:rsidR="009E2D87" w:rsidRDefault="00530B46" w:rsidP="009E2D87">
                                <w:pPr>
                                  <w:spacing w:after="0"/>
                                </w:pPr>
                                <w:proofErr w:type="spellStart"/>
                                <w:proofErr w:type="gramStart"/>
                                <w:r>
                                  <w:t>bombTimer</w:t>
                                </w:r>
                                <w:proofErr w:type="spellEnd"/>
                                <w:proofErr w:type="gramEnd"/>
                                <w:r>
                                  <w:t xml:space="preserve"> &lt;= 0;</w:t>
                                </w:r>
                                <w:r>
                                  <w:tab/>
                                </w:r>
                                <w:proofErr w:type="spellStart"/>
                                <w:r w:rsidR="009E2D87">
                                  <w:t>bombDelay</w:t>
                                </w:r>
                                <w:proofErr w:type="spellEnd"/>
                                <w:r w:rsidR="009E2D87">
                                  <w:t xml:space="preserve"> &lt;= 96;</w:t>
                                </w:r>
                              </w:p>
                              <w:p w:rsidR="009E2D87" w:rsidRDefault="00530B46" w:rsidP="009E2D87">
                                <w:pPr>
                                  <w:spacing w:after="0"/>
                                </w:pPr>
                                <w:proofErr w:type="spellStart"/>
                                <w:proofErr w:type="gramStart"/>
                                <w:r>
                                  <w:t>explodeTimer</w:t>
                                </w:r>
                                <w:proofErr w:type="spellEnd"/>
                                <w:proofErr w:type="gramEnd"/>
                                <w:r>
                                  <w:t xml:space="preserve"> &lt;= 24;</w:t>
                                </w:r>
                                <w:r>
                                  <w:tab/>
                                </w:r>
                                <w:r w:rsidR="009E2D87">
                                  <w:t>explode &lt;= 0;</w:t>
                                </w:r>
                              </w:p>
                              <w:p w:rsidR="009E2D87" w:rsidRDefault="009E2D87" w:rsidP="009E2D87">
                                <w:pPr>
                                  <w:spacing w:after="0"/>
                                </w:pPr>
                                <w:proofErr w:type="spellStart"/>
                                <w:proofErr w:type="gramStart"/>
                                <w:r>
                                  <w:t>positionX</w:t>
                                </w:r>
                                <w:proofErr w:type="spellEnd"/>
                                <w:proofErr w:type="gramEnd"/>
                                <w:r>
                                  <w:t xml:space="preserve"> &lt;= 30;</w:t>
                                </w:r>
                                <w:r w:rsidR="00530B46">
                                  <w:tab/>
                                </w:r>
                                <w:r w:rsidR="00530B46">
                                  <w:tab/>
                                </w:r>
                                <w:proofErr w:type="spellStart"/>
                                <w:r>
                                  <w:t>positionY</w:t>
                                </w:r>
                                <w:proofErr w:type="spellEnd"/>
                                <w:r>
                                  <w:t xml:space="preserve"> &lt;= 31;</w:t>
                                </w:r>
                              </w:p>
                              <w:p w:rsidR="009E2D87" w:rsidRDefault="009E2D87" w:rsidP="00530B46">
                                <w:pPr>
                                  <w:spacing w:after="0"/>
                                  <w:ind w:firstLine="720"/>
                                </w:pPr>
                                <w:r>
                                  <w:t>//p2 has</w:t>
                                </w:r>
                                <w:r w:rsidR="00530B46">
                                  <w:t xml:space="preserve"> same variables</w:t>
                                </w:r>
                              </w:p>
                              <w:p w:rsidR="009E2D87" w:rsidRDefault="009E2D87" w:rsidP="009E2D87">
                                <w:pPr>
                                  <w:spacing w:after="0"/>
                                </w:pPr>
                                <w:r>
                                  <w:t>p2_positionX &lt;= 610</w:t>
                                </w:r>
                                <w:r w:rsidR="00530B46">
                                  <w:tab/>
                                </w:r>
                                <w:r>
                                  <w:t>p2_positionY &lt;= 4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Flowchart: Alternate Process 4"/>
                          <wps:cNvSpPr/>
                          <wps:spPr>
                            <a:xfrm>
                              <a:off x="4321784" y="0"/>
                              <a:ext cx="2583180" cy="7239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E65951" w:rsidRDefault="00476976" w:rsidP="00E65951">
                                <w:pPr>
                                  <w:jc w:val="center"/>
                                  <w:rPr>
                                    <w:b/>
                                  </w:rPr>
                                </w:pPr>
                                <w:r>
                                  <w:rPr>
                                    <w:b/>
                                  </w:rPr>
                                  <w:t>WAIT</w:t>
                                </w:r>
                              </w:p>
                              <w:p w:rsidR="00A0656D" w:rsidRDefault="00A0656D" w:rsidP="00E65951">
                                <w:pPr>
                                  <w:spacing w:after="0"/>
                                </w:pPr>
                                <w:r>
                                  <w:t>LCD &lt;= “Waiting for P1, Waiting for P2”</w:t>
                                </w:r>
                              </w:p>
                              <w:p w:rsidR="00A0656D" w:rsidRPr="00672144" w:rsidRDefault="00A0656D" w:rsidP="00E65951">
                                <w:pPr>
                                  <w:spacing w:after="0"/>
                                </w:pPr>
                              </w:p>
                              <w:p w:rsidR="00672144" w:rsidRPr="00672144" w:rsidRDefault="00672144" w:rsidP="0047697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Flowchart: Alternate Process 5"/>
                          <wps:cNvSpPr/>
                          <wps:spPr>
                            <a:xfrm>
                              <a:off x="3944203" y="2060812"/>
                              <a:ext cx="1179195" cy="10096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476976" w:rsidRDefault="00476976" w:rsidP="00476976">
                                <w:pPr>
                                  <w:jc w:val="center"/>
                                  <w:rPr>
                                    <w:b/>
                                  </w:rPr>
                                </w:pPr>
                                <w:r>
                                  <w:rPr>
                                    <w:b/>
                                  </w:rPr>
                                  <w:t>WAIT_P2</w:t>
                                </w:r>
                              </w:p>
                              <w:p w:rsidR="00A0656D" w:rsidRPr="00A0656D" w:rsidRDefault="00A0656D" w:rsidP="00A0656D">
                                <w:r>
                                  <w:t>LCD &lt;= “P1 Ready</w:t>
                                </w:r>
                                <w:r w:rsidR="001A67F4">
                                  <w:t>!</w:t>
                                </w:r>
                                <w:r>
                                  <w:t xml:space="preserve"> Waiting for 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Flowchart: Alternate Process 6"/>
                          <wps:cNvSpPr/>
                          <wps:spPr>
                            <a:xfrm>
                              <a:off x="5172501" y="1023582"/>
                              <a:ext cx="1222375" cy="10287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476976" w:rsidRDefault="00476976" w:rsidP="00476976">
                                <w:pPr>
                                  <w:jc w:val="center"/>
                                  <w:rPr>
                                    <w:b/>
                                  </w:rPr>
                                </w:pPr>
                                <w:r>
                                  <w:rPr>
                                    <w:b/>
                                  </w:rPr>
                                  <w:t>WAIT_P1</w:t>
                                </w:r>
                              </w:p>
                              <w:p w:rsidR="00A0656D" w:rsidRPr="00A0656D" w:rsidRDefault="00A0656D" w:rsidP="00A0656D">
                                <w:r>
                                  <w:t>LCD &lt;= “Waiting for P1, P2 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urved Connector 15"/>
                          <wps:cNvCnPr/>
                          <wps:spPr>
                            <a:xfrm rot="5400000" flipH="1" flipV="1">
                              <a:off x="3651768" y="334238"/>
                              <a:ext cx="762184" cy="616505"/>
                            </a:xfrm>
                            <a:prstGeom prst="curved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wps:spPr>
                            <a:xfrm>
                              <a:off x="5172501" y="750627"/>
                              <a:ext cx="45719"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 name="Straight Arrow Connector 22"/>
                          <wps:cNvCnPr/>
                          <wps:spPr>
                            <a:xfrm flipH="1">
                              <a:off x="4954137" y="750627"/>
                              <a:ext cx="54610" cy="1314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 name="Straight Connector 23"/>
                          <wps:cNvCnPr/>
                          <wps:spPr>
                            <a:xfrm>
                              <a:off x="4462818" y="3084394"/>
                              <a:ext cx="0" cy="542925"/>
                            </a:xfrm>
                            <a:prstGeom prst="line">
                              <a:avLst/>
                            </a:prstGeom>
                          </wps:spPr>
                          <wps:style>
                            <a:lnRef idx="3">
                              <a:schemeClr val="dk1"/>
                            </a:lnRef>
                            <a:fillRef idx="0">
                              <a:schemeClr val="dk1"/>
                            </a:fillRef>
                            <a:effectRef idx="2">
                              <a:schemeClr val="dk1"/>
                            </a:effectRef>
                            <a:fontRef idx="minor">
                              <a:schemeClr val="tx1"/>
                            </a:fontRef>
                          </wps:style>
                          <wps:bodyPr/>
                        </wps:wsp>
                        <wps:wsp>
                          <wps:cNvPr id="27" name="Straight Connector 27"/>
                          <wps:cNvCnPr/>
                          <wps:spPr>
                            <a:xfrm>
                              <a:off x="5786651" y="2047164"/>
                              <a:ext cx="0" cy="542925"/>
                            </a:xfrm>
                            <a:prstGeom prst="line">
                              <a:avLst/>
                            </a:prstGeom>
                          </wps:spPr>
                          <wps:style>
                            <a:lnRef idx="3">
                              <a:schemeClr val="dk1"/>
                            </a:lnRef>
                            <a:fillRef idx="0">
                              <a:schemeClr val="dk1"/>
                            </a:fillRef>
                            <a:effectRef idx="2">
                              <a:schemeClr val="dk1"/>
                            </a:effectRef>
                            <a:fontRef idx="minor">
                              <a:schemeClr val="tx1"/>
                            </a:fontRef>
                          </wps:style>
                          <wps:bodyPr/>
                        </wps:wsp>
                        <wps:wsp>
                          <wps:cNvPr id="31" name="Straight Connector 31"/>
                          <wps:cNvCnPr/>
                          <wps:spPr>
                            <a:xfrm flipH="1">
                              <a:off x="6687403" y="736979"/>
                              <a:ext cx="37976" cy="2920587"/>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57D86745" id="Group 157" o:spid="_x0000_s1038" style="position:absolute;margin-left:-12.75pt;margin-top:14.5pt;width:551.9pt;height:324.75pt;z-index:251698176" coordsize="70091,4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">
                <v:shape id="Text Box 26" o:spid="_x0000_s1039" type="#_x0000_t202" style="position:absolute;left:40767;top:35337;width:9620;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QMEA&#10;AADbAAAADwAAAGRycy9kb3ducmV2LnhtbESPQYvCMBSE78L+h/AWvIim9SDSNYoKC3u1+gPeNs+k&#10;tnkpTbTdf78RBI/DzHzDbHaja8WD+lB7VpAvMhDEldc1GwWX8/d8DSJEZI2tZ1LwRwF224/JBgvt&#10;Bz7Ro4xGJAiHAhXYGLtCylBZchgWviNO3tX3DmOSvZG6xyHBXSuXWbaSDmtOCxY7OlqqmvLuFJSn&#10;3/3MlPfbeWYPfBwuTZ6bRqnp57j/AhFpjO/wq/2jFSxX8PySf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byUDBAAAA2wAAAA8AAAAAAAAAAAAAAAAAmAIAAGRycy9kb3du&#10;cmV2LnhtbFBLBQYAAAAABAAEAPUAAACGAwAAAAA=&#10;" fillcolor="white [3201]" stroked="f" strokeweight=".5pt">
                  <v:textbox>
                    <w:txbxContent>
                      <w:p w:rsidR="00971205" w:rsidRDefault="00971205" w:rsidP="00971205">
                        <w:pPr>
                          <w:spacing w:after="0"/>
                          <w:jc w:val="center"/>
                        </w:pPr>
                        <w:r>
                          <w:t>. . .</w:t>
                        </w:r>
                      </w:p>
                      <w:p w:rsidR="00971205" w:rsidRDefault="00971205" w:rsidP="00971205">
                        <w:pPr>
                          <w:jc w:val="center"/>
                        </w:pPr>
                        <w:r>
                          <w:t>READY</w:t>
                        </w:r>
                      </w:p>
                    </w:txbxContent>
                  </v:textbox>
                </v:shape>
                <v:group id="Group 39" o:spid="_x0000_s1040" style="position:absolute;width:70091;height:36569" coordorigin="-1047" coordsize="70097,36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41" type="#_x0000_t176" style="position:absolute;left:-1047;width:38099;height:3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x5b8A&#10;AADaAAAADwAAAGRycy9kb3ducmV2LnhtbESPzQrCMBCE74LvEFbwpqkeRKpRRFBa6sWfg8elWdti&#10;sylN1Pr2RhA8LcvMzje7XHemFk9qXWVZwWQcgSDOra64UHA570ZzEM4ja6wtk4I3OViv+r0lxtq+&#10;+EjPky9ECGEXo4LS+yaW0uUlGXRj2xAH7WZbgz6sbSF1i68Qbmo5jaKZNFhxIJTY0Lak/H56mADZ&#10;p/aQpUUms32aHpPbddclVqnhoNssQHjq/N/8u050qA/fV75T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8DHlvwAAANoAAAAPAAAAAAAAAAAAAAAAAJgCAABkcnMvZG93bnJl&#10;di54bWxQSwUGAAAAAAQABAD1AAAAhAMAAAAA&#10;" fillcolor="white [3201]" strokecolor="black [3200]" strokeweight="1pt">
                    <v:textbox>
                      <w:txbxContent>
                        <w:p w:rsidR="003E051F" w:rsidRDefault="003E051F" w:rsidP="003E051F">
                          <w:pPr>
                            <w:jc w:val="center"/>
                            <w:rPr>
                              <w:b/>
                            </w:rPr>
                          </w:pPr>
                          <w:r>
                            <w:rPr>
                              <w:b/>
                            </w:rPr>
                            <w:t>MAIN_MENU</w:t>
                          </w:r>
                        </w:p>
                        <w:p w:rsidR="00672144" w:rsidRDefault="00672144" w:rsidP="00672144">
                          <w:pPr>
                            <w:spacing w:after="0"/>
                          </w:pPr>
                          <w:r>
                            <w:t>waitTimer1 &lt;= 72</w:t>
                          </w:r>
                          <w:r w:rsidR="00530B46">
                            <w:tab/>
                          </w:r>
                          <w:r>
                            <w:t>waiterTimer2 &lt;= 48</w:t>
                          </w:r>
                        </w:p>
                        <w:p w:rsidR="00672144" w:rsidRDefault="00672144" w:rsidP="00672144">
                          <w:pPr>
                            <w:spacing w:after="0"/>
                          </w:pPr>
                          <w:proofErr w:type="spellStart"/>
                          <w:proofErr w:type="gramStart"/>
                          <w:r>
                            <w:t>countDigit</w:t>
                          </w:r>
                          <w:proofErr w:type="spellEnd"/>
                          <w:proofErr w:type="gramEnd"/>
                          <w:r>
                            <w:t xml:space="preserve"> &lt;= 0</w:t>
                          </w:r>
                          <w:r w:rsidR="00530B46">
                            <w:tab/>
                          </w:r>
                          <w:r w:rsidR="00530B46">
                            <w:tab/>
                          </w:r>
                          <w:r>
                            <w:t>p1_score &lt;= 0</w:t>
                          </w:r>
                        </w:p>
                        <w:p w:rsidR="00530B46" w:rsidRPr="00672144" w:rsidRDefault="00672144" w:rsidP="00530B46">
                          <w:pPr>
                            <w:spacing w:after="0"/>
                          </w:pPr>
                          <w:r>
                            <w:t>p2_score &lt;= 0</w:t>
                          </w:r>
                          <w:r w:rsidR="00530B46">
                            <w:tab/>
                          </w:r>
                          <w:r w:rsidR="00530B46">
                            <w:tab/>
                          </w:r>
                          <w:r w:rsidR="00530B46">
                            <w:t>LCD &lt;= “</w:t>
                          </w:r>
                          <w:proofErr w:type="spellStart"/>
                          <w:r w:rsidR="00530B46">
                            <w:t>Pyromaster</w:t>
                          </w:r>
                          <w:proofErr w:type="spellEnd"/>
                          <w:r w:rsidR="00530B46">
                            <w:t xml:space="preserve"> Press Start!”</w:t>
                          </w:r>
                        </w:p>
                        <w:p w:rsidR="00530B46" w:rsidRDefault="00530B46" w:rsidP="009E2D87">
                          <w:pPr>
                            <w:spacing w:after="0"/>
                          </w:pPr>
                          <w:r>
                            <w:tab/>
                            <w:t>//p1 variables</w:t>
                          </w:r>
                        </w:p>
                        <w:p w:rsidR="009E2D87" w:rsidRDefault="009E2D87" w:rsidP="009E2D87">
                          <w:pPr>
                            <w:spacing w:after="0"/>
                          </w:pPr>
                          <w:proofErr w:type="spellStart"/>
                          <w:proofErr w:type="gramStart"/>
                          <w:r>
                            <w:t>velocityX</w:t>
                          </w:r>
                          <w:proofErr w:type="spellEnd"/>
                          <w:proofErr w:type="gramEnd"/>
                          <w:r>
                            <w:t xml:space="preserve"> &lt;= 0;</w:t>
                          </w:r>
                          <w:r w:rsidR="00530B46" w:rsidRPr="00530B46">
                            <w:t xml:space="preserve"> </w:t>
                          </w:r>
                          <w:r w:rsidR="00530B46">
                            <w:tab/>
                          </w:r>
                          <w:r w:rsidR="00530B46">
                            <w:tab/>
                          </w:r>
                          <w:proofErr w:type="spellStart"/>
                          <w:r w:rsidR="00530B46">
                            <w:t>velocityY</w:t>
                          </w:r>
                          <w:proofErr w:type="spellEnd"/>
                          <w:r w:rsidR="00530B46">
                            <w:t xml:space="preserve"> &lt;= 0;</w:t>
                          </w:r>
                          <w:r w:rsidR="00530B46">
                            <w:tab/>
                          </w:r>
                        </w:p>
                        <w:p w:rsidR="009E2D87" w:rsidRDefault="009E2D87" w:rsidP="009E2D87">
                          <w:pPr>
                            <w:spacing w:after="0"/>
                          </w:pPr>
                          <w:proofErr w:type="gramStart"/>
                          <w:r>
                            <w:t>direction</w:t>
                          </w:r>
                          <w:proofErr w:type="gramEnd"/>
                          <w:r>
                            <w:t xml:space="preserve"> &lt;= 2'bXX;</w:t>
                          </w:r>
                          <w:r w:rsidR="00530B46">
                            <w:tab/>
                          </w:r>
                          <w:r w:rsidR="00530B46">
                            <w:t>p1_dead &lt;= 0;</w:t>
                          </w:r>
                        </w:p>
                        <w:p w:rsidR="009E2D87" w:rsidRDefault="00530B46" w:rsidP="009E2D87">
                          <w:pPr>
                            <w:spacing w:after="0"/>
                          </w:pPr>
                          <w:proofErr w:type="spellStart"/>
                          <w:proofErr w:type="gramStart"/>
                          <w:r>
                            <w:t>bombY</w:t>
                          </w:r>
                          <w:proofErr w:type="spellEnd"/>
                          <w:proofErr w:type="gramEnd"/>
                          <w:r>
                            <w:t xml:space="preserve"> &lt;= 0;</w:t>
                          </w:r>
                          <w:r>
                            <w:tab/>
                          </w:r>
                          <w:r>
                            <w:tab/>
                          </w:r>
                          <w:proofErr w:type="spellStart"/>
                          <w:r w:rsidR="009E2D87">
                            <w:t>bombX</w:t>
                          </w:r>
                          <w:proofErr w:type="spellEnd"/>
                          <w:r w:rsidR="009E2D87">
                            <w:t xml:space="preserve"> &lt;= 0;</w:t>
                          </w:r>
                        </w:p>
                        <w:p w:rsidR="009E2D87" w:rsidRDefault="00530B46" w:rsidP="009E2D87">
                          <w:pPr>
                            <w:spacing w:after="0"/>
                          </w:pPr>
                          <w:proofErr w:type="spellStart"/>
                          <w:proofErr w:type="gramStart"/>
                          <w:r>
                            <w:t>bombRad</w:t>
                          </w:r>
                          <w:proofErr w:type="spellEnd"/>
                          <w:proofErr w:type="gramEnd"/>
                          <w:r>
                            <w:t xml:space="preserve"> &lt;= 15;</w:t>
                          </w:r>
                          <w:r>
                            <w:tab/>
                          </w:r>
                          <w:proofErr w:type="spellStart"/>
                          <w:r w:rsidR="009E2D87">
                            <w:t>bombCount</w:t>
                          </w:r>
                          <w:proofErr w:type="spellEnd"/>
                          <w:r w:rsidR="009E2D87">
                            <w:t xml:space="preserve"> &lt;= 0;</w:t>
                          </w:r>
                        </w:p>
                        <w:p w:rsidR="009E2D87" w:rsidRDefault="00530B46" w:rsidP="009E2D87">
                          <w:pPr>
                            <w:spacing w:after="0"/>
                          </w:pPr>
                          <w:proofErr w:type="spellStart"/>
                          <w:proofErr w:type="gramStart"/>
                          <w:r>
                            <w:t>bombTimer</w:t>
                          </w:r>
                          <w:proofErr w:type="spellEnd"/>
                          <w:proofErr w:type="gramEnd"/>
                          <w:r>
                            <w:t xml:space="preserve"> &lt;= 0;</w:t>
                          </w:r>
                          <w:r>
                            <w:tab/>
                          </w:r>
                          <w:proofErr w:type="spellStart"/>
                          <w:r w:rsidR="009E2D87">
                            <w:t>bombDelay</w:t>
                          </w:r>
                          <w:proofErr w:type="spellEnd"/>
                          <w:r w:rsidR="009E2D87">
                            <w:t xml:space="preserve"> &lt;= 96;</w:t>
                          </w:r>
                        </w:p>
                        <w:p w:rsidR="009E2D87" w:rsidRDefault="00530B46" w:rsidP="009E2D87">
                          <w:pPr>
                            <w:spacing w:after="0"/>
                          </w:pPr>
                          <w:proofErr w:type="spellStart"/>
                          <w:proofErr w:type="gramStart"/>
                          <w:r>
                            <w:t>explodeTimer</w:t>
                          </w:r>
                          <w:proofErr w:type="spellEnd"/>
                          <w:proofErr w:type="gramEnd"/>
                          <w:r>
                            <w:t xml:space="preserve"> &lt;= 24;</w:t>
                          </w:r>
                          <w:r>
                            <w:tab/>
                          </w:r>
                          <w:r w:rsidR="009E2D87">
                            <w:t>explode &lt;= 0;</w:t>
                          </w:r>
                        </w:p>
                        <w:p w:rsidR="009E2D87" w:rsidRDefault="009E2D87" w:rsidP="009E2D87">
                          <w:pPr>
                            <w:spacing w:after="0"/>
                          </w:pPr>
                          <w:proofErr w:type="spellStart"/>
                          <w:proofErr w:type="gramStart"/>
                          <w:r>
                            <w:t>positionX</w:t>
                          </w:r>
                          <w:proofErr w:type="spellEnd"/>
                          <w:proofErr w:type="gramEnd"/>
                          <w:r>
                            <w:t xml:space="preserve"> &lt;= 30;</w:t>
                          </w:r>
                          <w:r w:rsidR="00530B46">
                            <w:tab/>
                          </w:r>
                          <w:r w:rsidR="00530B46">
                            <w:tab/>
                          </w:r>
                          <w:proofErr w:type="spellStart"/>
                          <w:r>
                            <w:t>positionY</w:t>
                          </w:r>
                          <w:proofErr w:type="spellEnd"/>
                          <w:r>
                            <w:t xml:space="preserve"> &lt;= 31;</w:t>
                          </w:r>
                        </w:p>
                        <w:p w:rsidR="009E2D87" w:rsidRDefault="009E2D87" w:rsidP="00530B46">
                          <w:pPr>
                            <w:spacing w:after="0"/>
                            <w:ind w:firstLine="720"/>
                          </w:pPr>
                          <w:r>
                            <w:t>//p2 has</w:t>
                          </w:r>
                          <w:r w:rsidR="00530B46">
                            <w:t xml:space="preserve"> same variables</w:t>
                          </w:r>
                        </w:p>
                        <w:p w:rsidR="009E2D87" w:rsidRDefault="009E2D87" w:rsidP="009E2D87">
                          <w:pPr>
                            <w:spacing w:after="0"/>
                          </w:pPr>
                          <w:r>
                            <w:t>p2_positionX &lt;= 610</w:t>
                          </w:r>
                          <w:r w:rsidR="00530B46">
                            <w:tab/>
                          </w:r>
                          <w:r>
                            <w:t>p2_positionY &lt;= 450</w:t>
                          </w:r>
                        </w:p>
                      </w:txbxContent>
                    </v:textbox>
                  </v:shape>
                  <v:shape id="Flowchart: Alternate Process 4" o:spid="_x0000_s1042" type="#_x0000_t176" style="position:absolute;left:43217;width:2583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SfcIA&#10;AADaAAAADwAAAGRycy9kb3ducmV2LnhtbESPzWqDQBSF94G8w3AD3SVjQynFZpRQUBSz0XbR5cW5&#10;UYlzR5xJYt++Eyh0eTg/H+eQLmYUN5rdYFnB8y4CQdxaPXCn4Osz276BcB5Z42iZFPyQgzRZrw4Y&#10;a3vnmm6N70QYYRejgt77KZbStT0ZdDs7EQfvbGeDPsi5k3rGexg3o9xH0as0OHAg9DjRR0/tpbma&#10;AMlLe6rKrpJVXpZ1cf7OlsIq9bRZju8gPC3+P/zXLrSCF3hcCTdAJ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5J9wgAAANoAAAAPAAAAAAAAAAAAAAAAAJgCAABkcnMvZG93&#10;bnJldi54bWxQSwUGAAAAAAQABAD1AAAAhwMAAAAA&#10;" fillcolor="white [3201]" strokecolor="black [3200]" strokeweight="1pt">
                    <v:textbox>
                      <w:txbxContent>
                        <w:p w:rsidR="00E65951" w:rsidRDefault="00476976" w:rsidP="00E65951">
                          <w:pPr>
                            <w:jc w:val="center"/>
                            <w:rPr>
                              <w:b/>
                            </w:rPr>
                          </w:pPr>
                          <w:r>
                            <w:rPr>
                              <w:b/>
                            </w:rPr>
                            <w:t>WAIT</w:t>
                          </w:r>
                        </w:p>
                        <w:p w:rsidR="00A0656D" w:rsidRDefault="00A0656D" w:rsidP="00E65951">
                          <w:pPr>
                            <w:spacing w:after="0"/>
                          </w:pPr>
                          <w:r>
                            <w:t>LCD &lt;= “Waiting for P1, Waiting for P2”</w:t>
                          </w:r>
                        </w:p>
                        <w:p w:rsidR="00A0656D" w:rsidRPr="00672144" w:rsidRDefault="00A0656D" w:rsidP="00E65951">
                          <w:pPr>
                            <w:spacing w:after="0"/>
                          </w:pPr>
                        </w:p>
                        <w:p w:rsidR="00672144" w:rsidRPr="00672144" w:rsidRDefault="00672144" w:rsidP="00476976">
                          <w:pPr>
                            <w:jc w:val="center"/>
                          </w:pPr>
                        </w:p>
                      </w:txbxContent>
                    </v:textbox>
                  </v:shape>
                  <v:shape id="Flowchart: Alternate Process 5" o:spid="_x0000_s1043" type="#_x0000_t176" style="position:absolute;left:39442;top:20608;width:11791;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35sIA&#10;AADaAAAADwAAAGRycy9kb3ducmV2LnhtbESPzWqDQBSF94G8w3AD3SVjAy3FZpRQUBSz0XbR5cW5&#10;UYlzR5xJYt++Eyh0eTg/H+eQLmYUN5rdYFnB8y4CQdxaPXCn4Osz276BcB5Z42iZFPyQgzRZrw4Y&#10;a3vnmm6N70QYYRejgt77KZbStT0ZdDs7EQfvbGeDPsi5k3rGexg3o9xH0as0OHAg9DjRR0/tpbma&#10;AMlLe6rKrpJVXpZ1cf7OlsIq9bRZju8gPC3+P/zXLrSCF3hcCTdAJ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zfmwgAAANoAAAAPAAAAAAAAAAAAAAAAAJgCAABkcnMvZG93&#10;bnJldi54bWxQSwUGAAAAAAQABAD1AAAAhwMAAAAA&#10;" fillcolor="white [3201]" strokecolor="black [3200]" strokeweight="1pt">
                    <v:textbox>
                      <w:txbxContent>
                        <w:p w:rsidR="00476976" w:rsidRDefault="00476976" w:rsidP="00476976">
                          <w:pPr>
                            <w:jc w:val="center"/>
                            <w:rPr>
                              <w:b/>
                            </w:rPr>
                          </w:pPr>
                          <w:r>
                            <w:rPr>
                              <w:b/>
                            </w:rPr>
                            <w:t>WAIT_P2</w:t>
                          </w:r>
                        </w:p>
                        <w:p w:rsidR="00A0656D" w:rsidRPr="00A0656D" w:rsidRDefault="00A0656D" w:rsidP="00A0656D">
                          <w:r>
                            <w:t>LCD &lt;= “P1 Ready</w:t>
                          </w:r>
                          <w:r w:rsidR="001A67F4">
                            <w:t>!</w:t>
                          </w:r>
                          <w:r>
                            <w:t xml:space="preserve"> Waiting for P2”</w:t>
                          </w:r>
                        </w:p>
                      </w:txbxContent>
                    </v:textbox>
                  </v:shape>
                  <v:shape id="Flowchart: Alternate Process 6" o:spid="_x0000_s1044" type="#_x0000_t176" style="position:absolute;left:51725;top:10235;width:12223;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pkb4A&#10;AADaAAAADwAAAGRycy9kb3ducmV2LnhtbESPywrCMBBF94L/EEZwp6kuRKpRRFBa6sbHwuXQjG2x&#10;mZQmav17IwguL/dxuMt1Z2rxpNZVlhVMxhEI4tzqigsFl/NuNAfhPLLG2jIpeJOD9arfW2Ks7YuP&#10;9Dz5QoQRdjEqKL1vYildXpJBN7YNcfButjXog2wLqVt8hXFTy2kUzaTBigOhxIa2JeX308MEyD61&#10;hywtMpnt0/SY3K67LrFKDQfdZgHCU+f/4V870Qp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ZqZG+AAAA2gAAAA8AAAAAAAAAAAAAAAAAmAIAAGRycy9kb3ducmV2&#10;LnhtbFBLBQYAAAAABAAEAPUAAACDAwAAAAA=&#10;" fillcolor="white [3201]" strokecolor="black [3200]" strokeweight="1pt">
                    <v:textbox>
                      <w:txbxContent>
                        <w:p w:rsidR="00476976" w:rsidRDefault="00476976" w:rsidP="00476976">
                          <w:pPr>
                            <w:jc w:val="center"/>
                            <w:rPr>
                              <w:b/>
                            </w:rPr>
                          </w:pPr>
                          <w:r>
                            <w:rPr>
                              <w:b/>
                            </w:rPr>
                            <w:t>WAIT_P1</w:t>
                          </w:r>
                        </w:p>
                        <w:p w:rsidR="00A0656D" w:rsidRPr="00A0656D" w:rsidRDefault="00A0656D" w:rsidP="00A0656D">
                          <w:r>
                            <w:t>LCD &lt;= “Waiting for P1, P2 Ready!”</w:t>
                          </w:r>
                        </w:p>
                      </w:txbxContent>
                    </v:textbox>
                  </v:shape>
                  <v:shapetype id="_x0000_t37" coordsize="21600,21600" o:spt="37" o:oned="t" path="m,c10800,,21600,10800,21600,21600e" filled="f">
                    <v:path arrowok="t" fillok="f" o:connecttype="none"/>
                    <o:lock v:ext="edit" shapetype="t"/>
                  </v:shapetype>
                  <v:shape id="Curved Connector 15" o:spid="_x0000_s1045" type="#_x0000_t37" style="position:absolute;left:36518;top:3341;width:7622;height:616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0j8EAAADbAAAADwAAAGRycy9kb3ducmV2LnhtbERPTYvCMBC9L/gfwgheFk2VXZFqFBHE&#10;sntaFcHbkIxtsZmUJtru/vqNIHibx/ucxaqzlbhT40vHCsajBASxdqbkXMHxsB3OQPiAbLByTAp+&#10;ycNq2XtbYGpcyz9034dcxBD2KSooQqhTKb0uyKIfuZo4chfXWAwRNrk0DbYx3FZykiRTabHk2FBg&#10;TZuC9HV/swr0X/dhv8+Z/spMm5W79xNibpUa9Lv1HESgLrzET3dm4vxPePw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3SPwQAAANsAAAAPAAAAAAAAAAAAAAAA&#10;AKECAABkcnMvZG93bnJldi54bWxQSwUGAAAAAAQABAD5AAAAjwMAAAAA&#10;" strokecolor="black [3200]" strokeweight="1.5pt">
                    <v:stroke endarrow="block" joinstyle="miter"/>
                  </v:shape>
                  <v:shape id="Straight Arrow Connector 20" o:spid="_x0000_s1046" type="#_x0000_t32" style="position:absolute;left:51725;top:7506;width:457;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NVcEAAADbAAAADwAAAGRycy9kb3ducmV2LnhtbERPy4rCMBTdC/5DuII7TRUU6RjLMCI+&#10;cOFjmJnlpbl9jM1NaaLWvzcLweXhvOdJaypxo8aVlhWMhhEI4tTqknMF3+fVYAbCeWSNlWVS8CAH&#10;yaLbmWOs7Z2PdDv5XIQQdjEqKLyvYyldWpBBN7Q1ceAy2xj0ATa51A3eQ7ip5DiKptJgyaGhwJq+&#10;Ckovp6tRsP87rH92k2XJv6m+bKrj/zbjpVL9Xvv5AcJT69/il3ujFYzD+vAl/A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U1VwQAAANsAAAAPAAAAAAAAAAAAAAAA&#10;AKECAABkcnMvZG93bnJldi54bWxQSwUGAAAAAAQABAD5AAAAjwMAAAAA&#10;" strokecolor="black [3200]" strokeweight="1.5pt">
                    <v:stroke endarrow="block" joinstyle="miter"/>
                  </v:shape>
                  <v:shape id="Straight Arrow Connector 22" o:spid="_x0000_s1047" type="#_x0000_t32" style="position:absolute;left:49541;top:7506;width:546;height:13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Re8EAAADbAAAADwAAAGRycy9kb3ducmV2LnhtbESPwYrCQBBE74L/MLTgTSdGEMk6yiII&#10;gngw+gFNpjcJZnqymVaTv3cWFjwW1fWqa7PrXaOe1IXas4HFPAFFXHhbc2ngdj3M1qCCIFtsPJOB&#10;gQLstuPRBjPrX3yhZy6lihAOGRqoRNpM61BU5DDMfUscvR/fOZQou1LbDl8R7hqdJslKO6w5NlTY&#10;0r6i4p4/XHzjfDkM5+P993GqB2mW630ui8GY6aT//gIl1Mvn+D99tAbSFP62RADo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Q5F7wQAAANsAAAAPAAAAAAAAAAAAAAAA&#10;AKECAABkcnMvZG93bnJldi54bWxQSwUGAAAAAAQABAD5AAAAjwMAAAAA&#10;" strokecolor="black [3200]" strokeweight="1.5pt">
                    <v:stroke endarrow="block" joinstyle="miter"/>
                  </v:shape>
                  <v:line id="Straight Connector 23" o:spid="_x0000_s1048" style="position:absolute;visibility:visible;mso-wrap-style:square" from="44628,30843" to="44628,3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4m7sYAAADbAAAADwAAAGRycy9kb3ducmV2LnhtbESPQWvCQBSE74L/YXmCN93EQpHoGopY&#10;sAgWTan19si+JqHZt2l2NbG/visUehxm5htmmfamFldqXWVZQTyNQBDnVldcKHjLnidzEM4ja6wt&#10;k4IbOUhXw8ESE207PtD16AsRIOwSVFB63yRSurwkg25qG+LgfdrWoA+yLaRusQtwU8tZFD1KgxWH&#10;hRIbWpeUfx0vRkH3/p3td9HLSX9ssu35fPt5reNMqfGof1qA8NT7//Bfe6sVzB7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eJu7GAAAA2wAAAA8AAAAAAAAA&#10;AAAAAAAAoQIAAGRycy9kb3ducmV2LnhtbFBLBQYAAAAABAAEAPkAAACUAwAAAAA=&#10;" strokecolor="black [3200]" strokeweight="1.5pt">
                    <v:stroke joinstyle="miter"/>
                  </v:line>
                  <v:line id="Straight Connector 27" o:spid="_x0000_s1049" style="position:absolute;visibility:visible;mso-wrap-style:square" from="57866,20471" to="57866,2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g7cYAAADbAAAADwAAAGRycy9kb3ducmV2LnhtbESPQWvCQBSE74L/YXmCN93EQyvRNRSx&#10;YBEsmlLr7ZF9TUKzb9PsamJ/fVco9DjMzDfMMu1NLa7UusqygngagSDOra64UPCWPU/mIJxH1lhb&#10;JgU3cpCuhoMlJtp2fKDr0RciQNglqKD0vkmkdHlJBt3UNsTB+7StQR9kW0jdYhfgppazKHqQBisO&#10;CyU2tC4p/zpejILu/Tvb76KXk/7YZNvz+fbzWseZUuNR/7QA4an3/+G/9lYrmD3C/Uv4AX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lIO3GAAAA2wAAAA8AAAAAAAAA&#10;AAAAAAAAoQIAAGRycy9kb3ducmV2LnhtbFBLBQYAAAAABAAEAPkAAACUAwAAAAA=&#10;" strokecolor="black [3200]" strokeweight="1.5pt">
                    <v:stroke joinstyle="miter"/>
                  </v:line>
                  <v:line id="Straight Connector 31" o:spid="_x0000_s1050" style="position:absolute;flip:x;visibility:visible;mso-wrap-style:square" from="66874,7369" to="67253,36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Jn8UAAADbAAAADwAAAGRycy9kb3ducmV2LnhtbESPQWsCMRSE7wX/Q3iFXoomW6GtW6Oo&#10;UPAk7W4v3h6b5+7i5mXZRE399UYo9DjMzDfMfBltJ840+NaxhmyiQBBXzrRca/gpP8fvIHxANtg5&#10;Jg2/5GG5GD3MMTfuwt90LkItEoR9jhqaEPpcSl81ZNFPXE+cvIMbLIYkh1qaAS8Jbjv5otSrtNhy&#10;Wmiwp01D1bE4WQ2zr3jc7rKyUHxdr9T+7focTan102NcfYAIFMN/+K+9NRqmGdy/p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kJn8UAAADbAAAADwAAAAAAAAAA&#10;AAAAAAChAgAAZHJzL2Rvd25yZXYueG1sUEsFBgAAAAAEAAQA+QAAAJMDAAAAAA==&#10;" strokecolor="black [3200]" strokeweight="1.5pt">
                    <v:stroke joinstyle="miter"/>
                  </v:line>
                </v:group>
              </v:group>
            </w:pict>
          </mc:Fallback>
        </mc:AlternateContent>
      </w:r>
      <w:r>
        <w:rPr>
          <w:noProof/>
        </w:rPr>
        <mc:AlternateContent>
          <mc:Choice Requires="wps">
            <w:drawing>
              <wp:anchor distT="0" distB="0" distL="114300" distR="114300" simplePos="0" relativeHeight="251694080" behindDoc="1" locked="0" layoutInCell="1" allowOverlap="1" wp14:anchorId="7B539211" wp14:editId="5017A211">
                <wp:simplePos x="0" y="0"/>
                <wp:positionH relativeFrom="margin">
                  <wp:posOffset>4853305</wp:posOffset>
                </wp:positionH>
                <wp:positionV relativeFrom="paragraph">
                  <wp:posOffset>3227705</wp:posOffset>
                </wp:positionV>
                <wp:extent cx="1838325" cy="6286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183832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3E55" w:rsidRDefault="004F3E55" w:rsidP="00F91A6E">
                            <w:pPr>
                              <w:spacing w:after="0"/>
                              <w:jc w:val="right"/>
                              <w:rPr>
                                <w:b/>
                              </w:rPr>
                            </w:pPr>
                            <w:r w:rsidRPr="00677863">
                              <w:rPr>
                                <w:b/>
                              </w:rPr>
                              <w:t>p2_joystickStartButton</w:t>
                            </w:r>
                            <w:r>
                              <w:rPr>
                                <w:b/>
                              </w:rPr>
                              <w:t xml:space="preserve"> &amp;&amp;</w:t>
                            </w:r>
                          </w:p>
                          <w:p w:rsidR="004F3E55" w:rsidRDefault="004F3E55" w:rsidP="00F91A6E">
                            <w:pPr>
                              <w:spacing w:after="0"/>
                              <w:jc w:val="right"/>
                            </w:pPr>
                            <w:proofErr w:type="spellStart"/>
                            <w:proofErr w:type="gramStart"/>
                            <w:r w:rsidRPr="00677863">
                              <w:rPr>
                                <w:b/>
                              </w:rPr>
                              <w:t>joystickStartButton</w:t>
                            </w:r>
                            <w:proofErr w:type="spellEnd"/>
                            <w:proofErr w:type="gramEnd"/>
                          </w:p>
                          <w:p w:rsidR="004F3E55" w:rsidRDefault="004F3E55" w:rsidP="004F3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9211" id="Text Box 30" o:spid="_x0000_s1051" type="#_x0000_t202" style="position:absolute;margin-left:382.15pt;margin-top:254.15pt;width:144.75pt;height:49.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" fillcolor="white [3201]" stroked="f" strokeweight=".5pt">
                <v:textbox>
                  <w:txbxContent>
                    <w:p w:rsidR="004F3E55" w:rsidRDefault="004F3E55" w:rsidP="00F91A6E">
                      <w:pPr>
                        <w:spacing w:after="0"/>
                        <w:jc w:val="right"/>
                        <w:rPr>
                          <w:b/>
                        </w:rPr>
                      </w:pPr>
                      <w:r w:rsidRPr="00677863">
                        <w:rPr>
                          <w:b/>
                        </w:rPr>
                        <w:t>p2_joystickStartButton</w:t>
                      </w:r>
                      <w:r>
                        <w:rPr>
                          <w:b/>
                        </w:rPr>
                        <w:t xml:space="preserve"> &amp;&amp;</w:t>
                      </w:r>
                    </w:p>
                    <w:p w:rsidR="004F3E55" w:rsidRDefault="004F3E55" w:rsidP="00F91A6E">
                      <w:pPr>
                        <w:spacing w:after="0"/>
                        <w:jc w:val="right"/>
                      </w:pPr>
                      <w:proofErr w:type="spellStart"/>
                      <w:proofErr w:type="gramStart"/>
                      <w:r w:rsidRPr="00677863">
                        <w:rPr>
                          <w:b/>
                        </w:rPr>
                        <w:t>joystickStartButton</w:t>
                      </w:r>
                      <w:proofErr w:type="spellEnd"/>
                      <w:proofErr w:type="gramEnd"/>
                    </w:p>
                    <w:p w:rsidR="004F3E55" w:rsidRDefault="004F3E55" w:rsidP="004F3E55"/>
                  </w:txbxContent>
                </v:textbox>
                <w10:wrap anchorx="margin"/>
              </v:shape>
            </w:pict>
          </mc:Fallback>
        </mc:AlternateContent>
      </w:r>
      <w:r>
        <w:rPr>
          <w:noProof/>
        </w:rPr>
        <mc:AlternateContent>
          <mc:Choice Requires="wps">
            <w:drawing>
              <wp:anchor distT="0" distB="0" distL="114300" distR="114300" simplePos="0" relativeHeight="251679744" behindDoc="1" locked="0" layoutInCell="1" allowOverlap="1" wp14:anchorId="35B144D0" wp14:editId="6CA9A2D9">
                <wp:simplePos x="0" y="0"/>
                <wp:positionH relativeFrom="column">
                  <wp:posOffset>5095875</wp:posOffset>
                </wp:positionH>
                <wp:positionV relativeFrom="paragraph">
                  <wp:posOffset>922798</wp:posOffset>
                </wp:positionV>
                <wp:extent cx="156210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621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863" w:rsidRDefault="00677863" w:rsidP="00677863">
                            <w:r w:rsidRPr="00677863">
                              <w:rPr>
                                <w:b/>
                              </w:rPr>
                              <w:t>p2_</w:t>
                            </w:r>
                            <w:r w:rsidRPr="00677863">
                              <w:rPr>
                                <w:b/>
                              </w:rPr>
                              <w:t>joystickStartButton</w:t>
                            </w:r>
                          </w:p>
                          <w:p w:rsidR="00677863" w:rsidRDefault="00677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44D0" id="Text Box 21" o:spid="_x0000_s1052" type="#_x0000_t202" style="position:absolute;margin-left:401.25pt;margin-top:72.65pt;width:123pt;height: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" fillcolor="white [3201]" stroked="f" strokeweight=".5pt">
                <v:textbox>
                  <w:txbxContent>
                    <w:p w:rsidR="00677863" w:rsidRDefault="00677863" w:rsidP="00677863">
                      <w:r w:rsidRPr="00677863">
                        <w:rPr>
                          <w:b/>
                        </w:rPr>
                        <w:t>p2_</w:t>
                      </w:r>
                      <w:r w:rsidRPr="00677863">
                        <w:rPr>
                          <w:b/>
                        </w:rPr>
                        <w:t>joystickStartButton</w:t>
                      </w:r>
                    </w:p>
                    <w:p w:rsidR="00677863" w:rsidRDefault="00677863"/>
                  </w:txbxContent>
                </v:textbox>
              </v:shape>
            </w:pict>
          </mc:Fallback>
        </mc:AlternateContent>
      </w:r>
      <w:r w:rsidR="00942BCD">
        <w:rPr>
          <w:noProof/>
        </w:rPr>
        <mc:AlternateContent>
          <mc:Choice Requires="wps">
            <w:drawing>
              <wp:anchor distT="0" distB="0" distL="114300" distR="114300" simplePos="0" relativeHeight="251675648" behindDoc="1" locked="0" layoutInCell="1" allowOverlap="1" wp14:anchorId="42D93D04" wp14:editId="2306A8BB">
                <wp:simplePos x="0" y="0"/>
                <wp:positionH relativeFrom="column">
                  <wp:posOffset>3643299</wp:posOffset>
                </wp:positionH>
                <wp:positionV relativeFrom="paragraph">
                  <wp:posOffset>828675</wp:posOffset>
                </wp:positionV>
                <wp:extent cx="885825" cy="2952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8858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863" w:rsidRPr="00677863" w:rsidRDefault="00677863">
                            <w:pPr>
                              <w:rPr>
                                <w:b/>
                              </w:rPr>
                            </w:pPr>
                            <w:proofErr w:type="spellStart"/>
                            <w:r w:rsidRPr="00677863">
                              <w:rPr>
                                <w:b/>
                              </w:rPr>
                              <w:t>GameSta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3D04" id="Text Box 16" o:spid="_x0000_s1053" type="#_x0000_t202" style="position:absolute;margin-left:286.85pt;margin-top:65.25pt;width:69.7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" fillcolor="white [3201]" stroked="f" strokeweight=".5pt">
                <v:textbox>
                  <w:txbxContent>
                    <w:p w:rsidR="00677863" w:rsidRPr="00677863" w:rsidRDefault="00677863">
                      <w:pPr>
                        <w:rPr>
                          <w:b/>
                        </w:rPr>
                      </w:pPr>
                      <w:proofErr w:type="spellStart"/>
                      <w:r w:rsidRPr="00677863">
                        <w:rPr>
                          <w:b/>
                        </w:rPr>
                        <w:t>GameStart</w:t>
                      </w:r>
                      <w:proofErr w:type="spellEnd"/>
                    </w:p>
                  </w:txbxContent>
                </v:textbox>
              </v:shape>
            </w:pict>
          </mc:Fallback>
        </mc:AlternateContent>
      </w:r>
      <w:r w:rsidR="00942BCD">
        <w:rPr>
          <w:noProof/>
        </w:rPr>
        <mc:AlternateContent>
          <mc:Choice Requires="wps">
            <w:drawing>
              <wp:anchor distT="0" distB="0" distL="114300" distR="114300" simplePos="0" relativeHeight="251677696" behindDoc="1" locked="0" layoutInCell="1" allowOverlap="1" wp14:anchorId="5183E573" wp14:editId="4C064C9C">
                <wp:simplePos x="0" y="0"/>
                <wp:positionH relativeFrom="column">
                  <wp:posOffset>3665220</wp:posOffset>
                </wp:positionH>
                <wp:positionV relativeFrom="paragraph">
                  <wp:posOffset>1537970</wp:posOffset>
                </wp:positionV>
                <wp:extent cx="1323975" cy="2476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863" w:rsidRPr="00677863" w:rsidRDefault="00677863">
                            <w:pPr>
                              <w:rPr>
                                <w:b/>
                              </w:rPr>
                            </w:pPr>
                            <w:proofErr w:type="spellStart"/>
                            <w:proofErr w:type="gramStart"/>
                            <w:r w:rsidRPr="00677863">
                              <w:rPr>
                                <w:b/>
                              </w:rPr>
                              <w:t>joystickStartButto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E573" id="Text Box 18" o:spid="_x0000_s1054" type="#_x0000_t202" style="position:absolute;margin-left:288.6pt;margin-top:121.1pt;width:104.25pt;height: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" fillcolor="white [3201]" stroked="f" strokeweight=".5pt">
                <v:textbox>
                  <w:txbxContent>
                    <w:p w:rsidR="00677863" w:rsidRPr="00677863" w:rsidRDefault="00677863">
                      <w:pPr>
                        <w:rPr>
                          <w:b/>
                        </w:rPr>
                      </w:pPr>
                      <w:proofErr w:type="spellStart"/>
                      <w:proofErr w:type="gramStart"/>
                      <w:r w:rsidRPr="00677863">
                        <w:rPr>
                          <w:b/>
                        </w:rPr>
                        <w:t>joystickStartButton</w:t>
                      </w:r>
                      <w:proofErr w:type="spellEnd"/>
                      <w:proofErr w:type="gramEnd"/>
                    </w:p>
                  </w:txbxContent>
                </v:textbox>
              </v:shape>
            </w:pict>
          </mc:Fallback>
        </mc:AlternateContent>
      </w:r>
      <w:r w:rsidR="002C479C">
        <w:rPr>
          <w:noProof/>
        </w:rPr>
        <mc:AlternateContent>
          <mc:Choice Requires="wps">
            <w:drawing>
              <wp:anchor distT="0" distB="0" distL="114300" distR="114300" simplePos="0" relativeHeight="251707392" behindDoc="1" locked="0" layoutInCell="1" allowOverlap="1" wp14:anchorId="28B5E2BA" wp14:editId="64C7BC2E">
                <wp:simplePos x="0" y="0"/>
                <wp:positionH relativeFrom="column">
                  <wp:posOffset>5071774</wp:posOffset>
                </wp:positionH>
                <wp:positionV relativeFrom="paragraph">
                  <wp:posOffset>2354590</wp:posOffset>
                </wp:positionV>
                <wp:extent cx="1562100"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5621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79C" w:rsidRDefault="002C479C" w:rsidP="002C479C">
                            <w:proofErr w:type="spellStart"/>
                            <w:proofErr w:type="gramStart"/>
                            <w:r w:rsidRPr="00677863">
                              <w:rPr>
                                <w:b/>
                              </w:rPr>
                              <w:t>joystickStartButton</w:t>
                            </w:r>
                            <w:proofErr w:type="spellEnd"/>
                            <w:proofErr w:type="gramEnd"/>
                          </w:p>
                          <w:p w:rsidR="002C479C" w:rsidRDefault="002C479C" w:rsidP="002C4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E2BA" id="Text Box 41" o:spid="_x0000_s1055" type="#_x0000_t202" style="position:absolute;margin-left:399.35pt;margin-top:185.4pt;width:123pt;height:2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" fillcolor="white [3201]" stroked="f" strokeweight=".5pt">
                <v:textbox>
                  <w:txbxContent>
                    <w:p w:rsidR="002C479C" w:rsidRDefault="002C479C" w:rsidP="002C479C">
                      <w:proofErr w:type="spellStart"/>
                      <w:proofErr w:type="gramStart"/>
                      <w:r w:rsidRPr="00677863">
                        <w:rPr>
                          <w:b/>
                        </w:rPr>
                        <w:t>joystickStartButton</w:t>
                      </w:r>
                      <w:proofErr w:type="spellEnd"/>
                      <w:proofErr w:type="gramEnd"/>
                    </w:p>
                    <w:p w:rsidR="002C479C" w:rsidRDefault="002C479C" w:rsidP="002C479C"/>
                  </w:txbxContent>
                </v:textbox>
              </v:shape>
            </w:pict>
          </mc:Fallback>
        </mc:AlternateContent>
      </w:r>
      <w:r w:rsidR="002C479C">
        <w:rPr>
          <w:noProof/>
        </w:rPr>
        <mc:AlternateContent>
          <mc:Choice Requires="wps">
            <w:drawing>
              <wp:anchor distT="0" distB="0" distL="114300" distR="114300" simplePos="0" relativeHeight="251691008" behindDoc="1" locked="0" layoutInCell="1" allowOverlap="1" wp14:anchorId="5D8B1CE8" wp14:editId="3CE0D536">
                <wp:simplePos x="0" y="0"/>
                <wp:positionH relativeFrom="column">
                  <wp:posOffset>5134828</wp:posOffset>
                </wp:positionH>
                <wp:positionV relativeFrom="paragraph">
                  <wp:posOffset>2661235</wp:posOffset>
                </wp:positionV>
                <wp:extent cx="962025" cy="5905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9620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3BAF" w:rsidRDefault="004A3BAF" w:rsidP="004A3BAF">
                            <w:pPr>
                              <w:spacing w:after="0"/>
                              <w:jc w:val="center"/>
                            </w:pPr>
                            <w:r>
                              <w:t>. . .</w:t>
                            </w:r>
                          </w:p>
                          <w:p w:rsidR="004A3BAF" w:rsidRDefault="004A3BAF" w:rsidP="004A3BAF">
                            <w:pPr>
                              <w:jc w:val="center"/>
                            </w:pPr>
                            <w:r>
                              <w:t>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1CE8" id="Text Box 28" o:spid="_x0000_s1056" type="#_x0000_t202" style="position:absolute;margin-left:404.3pt;margin-top:209.55pt;width:75.75pt;height:4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" fillcolor="white [3201]" stroked="f" strokeweight=".5pt">
                <v:textbox>
                  <w:txbxContent>
                    <w:p w:rsidR="004A3BAF" w:rsidRDefault="004A3BAF" w:rsidP="004A3BAF">
                      <w:pPr>
                        <w:spacing w:after="0"/>
                        <w:jc w:val="center"/>
                      </w:pPr>
                      <w:r>
                        <w:t>. . .</w:t>
                      </w:r>
                    </w:p>
                    <w:p w:rsidR="004A3BAF" w:rsidRDefault="004A3BAF" w:rsidP="004A3BAF">
                      <w:pPr>
                        <w:jc w:val="center"/>
                      </w:pPr>
                      <w:r>
                        <w:t>READY</w:t>
                      </w:r>
                    </w:p>
                  </w:txbxContent>
                </v:textbox>
              </v:shape>
            </w:pict>
          </mc:Fallback>
        </mc:AlternateContent>
      </w:r>
      <w:r w:rsidR="002C479C">
        <w:rPr>
          <w:noProof/>
        </w:rPr>
        <mc:AlternateContent>
          <mc:Choice Requires="wps">
            <w:drawing>
              <wp:anchor distT="0" distB="0" distL="114300" distR="114300" simplePos="0" relativeHeight="251684864" behindDoc="1" locked="0" layoutInCell="1" allowOverlap="1" wp14:anchorId="24DDF5ED" wp14:editId="72303D4B">
                <wp:simplePos x="0" y="0"/>
                <wp:positionH relativeFrom="column">
                  <wp:posOffset>2834612</wp:posOffset>
                </wp:positionH>
                <wp:positionV relativeFrom="paragraph">
                  <wp:posOffset>3485171</wp:posOffset>
                </wp:positionV>
                <wp:extent cx="1562100"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621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1205" w:rsidRDefault="00971205" w:rsidP="00971205">
                            <w:r w:rsidRPr="00677863">
                              <w:rPr>
                                <w:b/>
                              </w:rPr>
                              <w:t>p2_joystickStartButton</w:t>
                            </w:r>
                          </w:p>
                          <w:p w:rsidR="00971205" w:rsidRDefault="00971205" w:rsidP="009712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F5ED" id="Text Box 24" o:spid="_x0000_s1057" type="#_x0000_t202" style="position:absolute;margin-left:223.2pt;margin-top:274.4pt;width:123pt;height: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" fillcolor="white [3201]" stroked="f" strokeweight=".5pt">
                <v:textbox>
                  <w:txbxContent>
                    <w:p w:rsidR="00971205" w:rsidRDefault="00971205" w:rsidP="00971205">
                      <w:r w:rsidRPr="00677863">
                        <w:rPr>
                          <w:b/>
                        </w:rPr>
                        <w:t>p2_joystickStartButton</w:t>
                      </w:r>
                    </w:p>
                    <w:p w:rsidR="00971205" w:rsidRDefault="00971205" w:rsidP="00971205"/>
                  </w:txbxContent>
                </v:textbox>
              </v:shape>
            </w:pict>
          </mc:Fallback>
        </mc:AlternateContent>
      </w:r>
      <w:r w:rsidR="00476976">
        <w:br w:type="page"/>
      </w:r>
    </w:p>
    <w:p w:rsidR="00A33944" w:rsidRDefault="00CE472D" w:rsidP="000344FC">
      <w:r>
        <w:rPr>
          <w:noProof/>
        </w:rPr>
        <w:lastRenderedPageBreak/>
        <mc:AlternateContent>
          <mc:Choice Requires="wpg">
            <w:drawing>
              <wp:anchor distT="0" distB="0" distL="114300" distR="114300" simplePos="0" relativeHeight="251816960" behindDoc="0" locked="0" layoutInCell="1" allowOverlap="1" wp14:anchorId="3BDEC3CF" wp14:editId="6C0AA600">
                <wp:simplePos x="0" y="0"/>
                <wp:positionH relativeFrom="column">
                  <wp:posOffset>4714875</wp:posOffset>
                </wp:positionH>
                <wp:positionV relativeFrom="paragraph">
                  <wp:posOffset>381000</wp:posOffset>
                </wp:positionV>
                <wp:extent cx="962025" cy="572343"/>
                <wp:effectExtent l="0" t="0" r="0" b="56515"/>
                <wp:wrapNone/>
                <wp:docPr id="164" name="Group 164"/>
                <wp:cNvGraphicFramePr/>
                <a:graphic xmlns:a="http://schemas.openxmlformats.org/drawingml/2006/main">
                  <a:graphicData uri="http://schemas.microsoft.com/office/word/2010/wordprocessingGroup">
                    <wpg:wgp>
                      <wpg:cNvGrpSpPr/>
                      <wpg:grpSpPr>
                        <a:xfrm>
                          <a:off x="0" y="0"/>
                          <a:ext cx="962025" cy="572343"/>
                          <a:chOff x="0" y="0"/>
                          <a:chExt cx="962025" cy="572343"/>
                        </a:xfrm>
                      </wpg:grpSpPr>
                      <wps:wsp>
                        <wps:cNvPr id="165" name="Straight Arrow Connector 165"/>
                        <wps:cNvCnPr/>
                        <wps:spPr>
                          <a:xfrm flipH="1">
                            <a:off x="81887" y="272955"/>
                            <a:ext cx="354842" cy="2993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6" name="Text Box 166"/>
                        <wps:cNvSpPr txBox="1"/>
                        <wps:spPr>
                          <a:xfrm>
                            <a:off x="0" y="0"/>
                            <a:ext cx="962025" cy="3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472D" w:rsidRDefault="00CE472D" w:rsidP="00CE472D">
                              <w:pPr>
                                <w:spacing w:after="0"/>
                                <w:jc w:val="center"/>
                              </w:pPr>
                              <w:r>
                                <w:t>. . .</w:t>
                              </w:r>
                            </w:p>
                            <w:p w:rsidR="00CE472D" w:rsidRDefault="00CE472D" w:rsidP="00CE4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EC3CF" id="Group 164" o:spid="_x0000_s1058" style="position:absolute;margin-left:371.25pt;margin-top:30pt;width:75.75pt;height:45.05pt;z-index:251816960" coordsize="9620,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">
                <v:shape id="Straight Arrow Connector 165" o:spid="_x0000_s1059" type="#_x0000_t32" style="position:absolute;left:818;top:2729;width:3549;height:2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tWq8IAAADcAAAADwAAAGRycy9kb3ducmV2LnhtbESP0YrCQAxF3wX/YYjgm05VVqQ6yiII&#10;gvhg9QNCJ7bFTqbbidr+/c7Cgm8J956bm82uc7V6URsqzwZm0wQUce5txYWB2/UwWYEKgmyx9kwG&#10;egqw2w4HG0ytf/OFXpkUKoZwSNFAKdKkWoe8JIdh6hviqN1961Di2hbatviO4a7W8yRZaocVxwsl&#10;NrQvKX9kTxdrnC+H/nx8/DxPVS/1YrXPZNYbMx5132tQQp18zP/00UZu+QV/z8QJ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tWq8IAAADcAAAADwAAAAAAAAAAAAAA&#10;AAChAgAAZHJzL2Rvd25yZXYueG1sUEsFBgAAAAAEAAQA+QAAAJADAAAAAA==&#10;" strokecolor="black [3200]" strokeweight="1.5pt">
                  <v:stroke endarrow="block" joinstyle="miter"/>
                </v:shape>
                <v:shape id="Text Box 166" o:spid="_x0000_s1060" type="#_x0000_t202" style="position:absolute;width:9620;height:3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mp8MA&#10;AADcAAAADwAAAGRycy9kb3ducmV2LnhtbERPTWvCQBC9C/0PyxS8SN1YSiypq4hQyCEXbSl4G7LT&#10;bDA7G3fXGP99VxB6m8f7nNVmtJ0YyIfWsYLFPANBXDvdcqPg++vz5R1EiMgaO8ek4EYBNuunyQoL&#10;7a68p+EQG5FCOBSowMTYF1KG2pDFMHc9ceJ+nbcYE/SN1B6vKdx28jXLcmmx5dRgsKedofp0uFgF&#10;w0/5pveDiX62q8qsPFXn5bFSavo8bj9ARBrjv/jhLnWan+dwfyZ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rmp8MAAADcAAAADwAAAAAAAAAAAAAAAACYAgAAZHJzL2Rv&#10;d25yZXYueG1sUEsFBgAAAAAEAAQA9QAAAIgDAAAAAA==&#10;" filled="f" stroked="f" strokeweight=".5pt">
                  <v:textbox>
                    <w:txbxContent>
                      <w:p w:rsidR="00CE472D" w:rsidRDefault="00CE472D" w:rsidP="00CE472D">
                        <w:pPr>
                          <w:spacing w:after="0"/>
                          <w:jc w:val="center"/>
                        </w:pPr>
                        <w:r>
                          <w:t>. . .</w:t>
                        </w:r>
                      </w:p>
                      <w:p w:rsidR="00CE472D" w:rsidRDefault="00CE472D" w:rsidP="00CE472D">
                        <w:pPr>
                          <w:jc w:val="center"/>
                        </w:pPr>
                      </w:p>
                    </w:txbxContent>
                  </v:textbox>
                </v:shape>
              </v:group>
            </w:pict>
          </mc:Fallback>
        </mc:AlternateContent>
      </w:r>
      <w:r>
        <w:rPr>
          <w:noProof/>
        </w:rPr>
        <mc:AlternateContent>
          <mc:Choice Requires="wpg">
            <w:drawing>
              <wp:anchor distT="0" distB="0" distL="114300" distR="114300" simplePos="0" relativeHeight="251812864" behindDoc="0" locked="0" layoutInCell="1" allowOverlap="1" wp14:anchorId="148DA599" wp14:editId="19169D60">
                <wp:simplePos x="0" y="0"/>
                <wp:positionH relativeFrom="column">
                  <wp:posOffset>4714875</wp:posOffset>
                </wp:positionH>
                <wp:positionV relativeFrom="paragraph">
                  <wp:posOffset>1495425</wp:posOffset>
                </wp:positionV>
                <wp:extent cx="962025" cy="572343"/>
                <wp:effectExtent l="0" t="0" r="0" b="56515"/>
                <wp:wrapNone/>
                <wp:docPr id="158" name="Group 158"/>
                <wp:cNvGraphicFramePr/>
                <a:graphic xmlns:a="http://schemas.openxmlformats.org/drawingml/2006/main">
                  <a:graphicData uri="http://schemas.microsoft.com/office/word/2010/wordprocessingGroup">
                    <wpg:wgp>
                      <wpg:cNvGrpSpPr/>
                      <wpg:grpSpPr>
                        <a:xfrm>
                          <a:off x="0" y="0"/>
                          <a:ext cx="962025" cy="572343"/>
                          <a:chOff x="0" y="0"/>
                          <a:chExt cx="962025" cy="572343"/>
                        </a:xfrm>
                      </wpg:grpSpPr>
                      <wps:wsp>
                        <wps:cNvPr id="159" name="Straight Arrow Connector 159"/>
                        <wps:cNvCnPr/>
                        <wps:spPr>
                          <a:xfrm flipH="1">
                            <a:off x="81887" y="272955"/>
                            <a:ext cx="354842" cy="2993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0" name="Text Box 160"/>
                        <wps:cNvSpPr txBox="1"/>
                        <wps:spPr>
                          <a:xfrm>
                            <a:off x="0" y="0"/>
                            <a:ext cx="962025" cy="3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472D" w:rsidRDefault="00CE472D" w:rsidP="00CE472D">
                              <w:pPr>
                                <w:spacing w:after="0"/>
                                <w:jc w:val="center"/>
                              </w:pPr>
                              <w:r>
                                <w:t>. . .</w:t>
                              </w:r>
                            </w:p>
                            <w:p w:rsidR="00CE472D" w:rsidRDefault="00CE472D" w:rsidP="00CE4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8DA599" id="Group 158" o:spid="_x0000_s1061" style="position:absolute;margin-left:371.25pt;margin-top:117.75pt;width:75.75pt;height:45.05pt;z-index:251812864" coordsize="9620,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">
                <v:shape id="Straight Arrow Connector 159" o:spid="_x0000_s1062" type="#_x0000_t32" style="position:absolute;left:818;top:2729;width:3549;height:2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qWE8MAAADcAAAADwAAAGRycy9kb3ducmV2LnhtbESP0YrCQAxF34X9hyELvunUXVy06ygi&#10;CIL4YPUDQifbFjuZ2ona/r0jCPuWcO+5uVmsOlerO7Wh8mxgMk5AEefeVlwYOJ+2oxmoIMgWa89k&#10;oKcAq+XHYIGp9Q8+0j2TQsUQDikaKEWaVOuQl+QwjH1DHLU/3zqUuLaFti0+Yrir9VeS/GiHFccL&#10;JTa0KSm/ZDcXaxyO2/6wu1xv+6qX+nu2yWTSGzP87Na/oIQ6+Te/6Z2N3HQOr2fiBHr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6lhPDAAAA3AAAAA8AAAAAAAAAAAAA&#10;AAAAoQIAAGRycy9kb3ducmV2LnhtbFBLBQYAAAAABAAEAPkAAACRAwAAAAA=&#10;" strokecolor="black [3200]" strokeweight="1.5pt">
                  <v:stroke endarrow="block" joinstyle="miter"/>
                </v:shape>
                <v:shape id="Text Box 160" o:spid="_x0000_s1063" type="#_x0000_t202" style="position:absolute;width:9620;height:3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SMYA&#10;AADcAAAADwAAAGRycy9kb3ducmV2LnhtbESPQWvDMAyF74P+B6PBLqN1NkY7srplFAY55NKuFHYT&#10;sRqHxnJqe2n276fDYDeJ9/Tep/V28r0aKaYusIGnRQGKuAm249bA8fNj/goqZWSLfWAy8EMJtpvZ&#10;3RpLG268p/GQWyUhnEo04HIeSq1T48hjWoSBWLRziB6zrLHVNuJNwn2vn4tiqT12LA0OB9o5ai6H&#10;b29gPFUv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bSMYAAADcAAAADwAAAAAAAAAAAAAAAACYAgAAZHJz&#10;L2Rvd25yZXYueG1sUEsFBgAAAAAEAAQA9QAAAIsDAAAAAA==&#10;" filled="f" stroked="f" strokeweight=".5pt">
                  <v:textbox>
                    <w:txbxContent>
                      <w:p w:rsidR="00CE472D" w:rsidRDefault="00CE472D" w:rsidP="00CE472D">
                        <w:pPr>
                          <w:spacing w:after="0"/>
                          <w:jc w:val="center"/>
                        </w:pPr>
                        <w:r>
                          <w:t>. . .</w:t>
                        </w:r>
                      </w:p>
                      <w:p w:rsidR="00CE472D" w:rsidRDefault="00CE472D" w:rsidP="00CE472D">
                        <w:pPr>
                          <w:jc w:val="center"/>
                        </w:pPr>
                      </w:p>
                    </w:txbxContent>
                  </v:textbox>
                </v:shape>
              </v:group>
            </w:pict>
          </mc:Fallback>
        </mc:AlternateContent>
      </w:r>
      <w:r>
        <w:rPr>
          <w:noProof/>
        </w:rPr>
        <mc:AlternateContent>
          <mc:Choice Requires="wpg">
            <w:drawing>
              <wp:anchor distT="0" distB="0" distL="114300" distR="114300" simplePos="0" relativeHeight="251814912" behindDoc="0" locked="0" layoutInCell="1" allowOverlap="1" wp14:anchorId="0EE09351" wp14:editId="58803E0D">
                <wp:simplePos x="0" y="0"/>
                <wp:positionH relativeFrom="column">
                  <wp:posOffset>4714875</wp:posOffset>
                </wp:positionH>
                <wp:positionV relativeFrom="paragraph">
                  <wp:posOffset>1847850</wp:posOffset>
                </wp:positionV>
                <wp:extent cx="962025" cy="572343"/>
                <wp:effectExtent l="0" t="0" r="0" b="56515"/>
                <wp:wrapNone/>
                <wp:docPr id="161" name="Group 161"/>
                <wp:cNvGraphicFramePr/>
                <a:graphic xmlns:a="http://schemas.openxmlformats.org/drawingml/2006/main">
                  <a:graphicData uri="http://schemas.microsoft.com/office/word/2010/wordprocessingGroup">
                    <wpg:wgp>
                      <wpg:cNvGrpSpPr/>
                      <wpg:grpSpPr>
                        <a:xfrm>
                          <a:off x="0" y="0"/>
                          <a:ext cx="962025" cy="572343"/>
                          <a:chOff x="0" y="0"/>
                          <a:chExt cx="962025" cy="572343"/>
                        </a:xfrm>
                      </wpg:grpSpPr>
                      <wps:wsp>
                        <wps:cNvPr id="162" name="Straight Arrow Connector 162"/>
                        <wps:cNvCnPr/>
                        <wps:spPr>
                          <a:xfrm flipH="1">
                            <a:off x="81887" y="272955"/>
                            <a:ext cx="354842" cy="2993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3" name="Text Box 163"/>
                        <wps:cNvSpPr txBox="1"/>
                        <wps:spPr>
                          <a:xfrm>
                            <a:off x="0" y="0"/>
                            <a:ext cx="962025" cy="3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472D" w:rsidRDefault="00CE472D" w:rsidP="00CE472D">
                              <w:pPr>
                                <w:spacing w:after="0"/>
                                <w:jc w:val="center"/>
                              </w:pPr>
                              <w:r>
                                <w:t>. . .</w:t>
                              </w:r>
                            </w:p>
                            <w:p w:rsidR="00CE472D" w:rsidRDefault="00CE472D" w:rsidP="00CE4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E09351" id="Group 161" o:spid="_x0000_s1064" style="position:absolute;margin-left:371.25pt;margin-top:145.5pt;width:75.75pt;height:45.05pt;z-index:251814912" coordsize="9620,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">
                <v:shape id="Straight Arrow Connector 162" o:spid="_x0000_s1065" type="#_x0000_t32" style="position:absolute;left:818;top:2729;width:3549;height:2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LO38IAAADcAAAADwAAAGRycy9kb3ducmV2LnhtbESP0YrCQAxF34X9hyELvulUBZHqKCII&#10;wuKD1Q8IndgWO5luJ2r7944g+JZw77m5WW06V6sHtaHybGAyTkAR595WXBi4nPejBaggyBZrz2Sg&#10;pwCb9c9ghan1Tz7RI5NCxRAOKRooRZpU65CX5DCMfUMctatvHUpc20LbFp8x3NV6miRz7bDieKHE&#10;hnYl5bfs7mKN42nfHw+3//tf1Us9W+wymfTGDH+77RKUUCdf84c+2MjNp/B+Jk6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LO38IAAADcAAAADwAAAAAAAAAAAAAA&#10;AAChAgAAZHJzL2Rvd25yZXYueG1sUEsFBgAAAAAEAAQA+QAAAJADAAAAAA==&#10;" strokecolor="black [3200]" strokeweight="1.5pt">
                  <v:stroke endarrow="block" joinstyle="miter"/>
                </v:shape>
                <v:shape id="Text Box 163" o:spid="_x0000_s1066" type="#_x0000_t202" style="position:absolute;width:9620;height:3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FP8MA&#10;AADcAAAADwAAAGRycy9kb3ducmV2LnhtbERPS2sCMRC+F/wPYQQvpWZriy2rUUQQ9rAXHwi9DZtx&#10;s7iZrEm6rv++KRR6m4/vOcv1YFvRkw+NYwWv0wwEceV0w7WC03H38gkiRGSNrWNS8KAA69XoaYm5&#10;dnfeU3+ItUghHHJUYGLscilDZchimLqOOHEX5y3GBH0ttcd7CretnGXZXFpsODUY7GhrqLoevq2C&#10;/ly8631von/elkVWXMvbx1ep1GQ8bBYgIg3xX/znLnSaP3+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1FP8MAAADcAAAADwAAAAAAAAAAAAAAAACYAgAAZHJzL2Rv&#10;d25yZXYueG1sUEsFBgAAAAAEAAQA9QAAAIgDAAAAAA==&#10;" filled="f" stroked="f" strokeweight=".5pt">
                  <v:textbox>
                    <w:txbxContent>
                      <w:p w:rsidR="00CE472D" w:rsidRDefault="00CE472D" w:rsidP="00CE472D">
                        <w:pPr>
                          <w:spacing w:after="0"/>
                          <w:jc w:val="center"/>
                        </w:pPr>
                        <w:r>
                          <w:t>. . .</w:t>
                        </w:r>
                      </w:p>
                      <w:p w:rsidR="00CE472D" w:rsidRDefault="00CE472D" w:rsidP="00CE472D">
                        <w:pPr>
                          <w:jc w:val="center"/>
                        </w:pPr>
                      </w:p>
                    </w:txbxContent>
                  </v:textbox>
                </v:shape>
              </v:group>
            </w:pict>
          </mc:Fallback>
        </mc:AlternateContent>
      </w:r>
      <w:r>
        <w:rPr>
          <w:noProof/>
        </w:rPr>
        <mc:AlternateContent>
          <mc:Choice Requires="wpg">
            <w:drawing>
              <wp:anchor distT="0" distB="0" distL="114300" distR="114300" simplePos="0" relativeHeight="251712512" behindDoc="0" locked="0" layoutInCell="1" allowOverlap="1" wp14:anchorId="4AD95855" wp14:editId="0F1E8608">
                <wp:simplePos x="0" y="0"/>
                <wp:positionH relativeFrom="column">
                  <wp:posOffset>4711700</wp:posOffset>
                </wp:positionH>
                <wp:positionV relativeFrom="paragraph">
                  <wp:posOffset>789305</wp:posOffset>
                </wp:positionV>
                <wp:extent cx="962025" cy="572343"/>
                <wp:effectExtent l="0" t="0" r="0" b="56515"/>
                <wp:wrapNone/>
                <wp:docPr id="46" name="Group 46"/>
                <wp:cNvGraphicFramePr/>
                <a:graphic xmlns:a="http://schemas.openxmlformats.org/drawingml/2006/main">
                  <a:graphicData uri="http://schemas.microsoft.com/office/word/2010/wordprocessingGroup">
                    <wpg:wgp>
                      <wpg:cNvGrpSpPr/>
                      <wpg:grpSpPr>
                        <a:xfrm>
                          <a:off x="0" y="0"/>
                          <a:ext cx="962025" cy="572343"/>
                          <a:chOff x="0" y="0"/>
                          <a:chExt cx="962025" cy="572343"/>
                        </a:xfrm>
                      </wpg:grpSpPr>
                      <wps:wsp>
                        <wps:cNvPr id="47" name="Straight Arrow Connector 47"/>
                        <wps:cNvCnPr/>
                        <wps:spPr>
                          <a:xfrm flipH="1">
                            <a:off x="81887" y="272955"/>
                            <a:ext cx="354842" cy="2993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Text Box 48"/>
                        <wps:cNvSpPr txBox="1"/>
                        <wps:spPr>
                          <a:xfrm>
                            <a:off x="0" y="0"/>
                            <a:ext cx="962025" cy="3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3EB" w:rsidRDefault="005943EB" w:rsidP="005943EB">
                              <w:pPr>
                                <w:spacing w:after="0"/>
                                <w:jc w:val="center"/>
                              </w:pPr>
                              <w:r>
                                <w:t>. . .</w:t>
                              </w:r>
                            </w:p>
                            <w:p w:rsidR="005943EB" w:rsidRDefault="005943EB" w:rsidP="005943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D95855" id="Group 46" o:spid="_x0000_s1067" style="position:absolute;margin-left:371pt;margin-top:62.15pt;width:75.75pt;height:45.05pt;z-index:251712512" coordsize="9620,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">
                <v:shape id="Straight Arrow Connector 47" o:spid="_x0000_s1068" type="#_x0000_t32" style="position:absolute;left:818;top:2729;width:3549;height:2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Q8IAAADbAAAADwAAAGRycy9kb3ducmV2LnhtbESPwYrCQBBE78L+w9AL3nTirqySdRQR&#10;BEE8GP2AJtObBDM9MdNq8veOIOyxqK5XXYtV52p1pzZUng1Mxgko4tzbigsD59N2NAcVBNli7ZkM&#10;9BRgtfwYLDC1/sFHumdSqAjhkKKBUqRJtQ55SQ7D2DfE0fvzrUOJsi20bfER4a7WX0nyox1WHBtK&#10;bGhTUn7Jbi6+cThu+8Pucr3tq17q7/kmk0lvzPCzW/+CEurk//id3lkD0xm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XQ8IAAADbAAAADwAAAAAAAAAAAAAA&#10;AAChAgAAZHJzL2Rvd25yZXYueG1sUEsFBgAAAAAEAAQA+QAAAJADAAAAAA==&#10;" strokecolor="black [3200]" strokeweight="1.5pt">
                  <v:stroke endarrow="block" joinstyle="miter"/>
                </v:shape>
                <v:shape id="Text Box 48" o:spid="_x0000_s1069" type="#_x0000_t202" style="position:absolute;width:9620;height:3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rsEA&#10;AADbAAAADwAAAGRycy9kb3ducmV2LnhtbERPy4rCMBTdC/5DuAOzEU0dRIeOUUQY6KIbHwizuzTX&#10;ptjc1CRT69+bxcAsD+e93g62FT350DhWMJ9lIIgrpxuuFZxP39NPECEia2wdk4InBdhuxqM15to9&#10;+ED9MdYihXDIUYGJsculDJUhi2HmOuLEXZ23GBP0tdQeHynctvIjy5bSYsOpwWBHe0PV7fhrFfSX&#10;YqEPvYl+si+LrLiV99VPqdT727D7AhFpiP/iP3ehFSzS2PQ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oC67BAAAA2wAAAA8AAAAAAAAAAAAAAAAAmAIAAGRycy9kb3du&#10;cmV2LnhtbFBLBQYAAAAABAAEAPUAAACGAwAAAAA=&#10;" filled="f" stroked="f" strokeweight=".5pt">
                  <v:textbox>
                    <w:txbxContent>
                      <w:p w:rsidR="005943EB" w:rsidRDefault="005943EB" w:rsidP="005943EB">
                        <w:pPr>
                          <w:spacing w:after="0"/>
                          <w:jc w:val="center"/>
                        </w:pPr>
                        <w:r>
                          <w:t>. . .</w:t>
                        </w:r>
                      </w:p>
                      <w:p w:rsidR="005943EB" w:rsidRDefault="005943EB" w:rsidP="005943EB">
                        <w:pPr>
                          <w:jc w:val="center"/>
                        </w:pPr>
                      </w:p>
                    </w:txbxContent>
                  </v:textbox>
                </v:shape>
              </v:group>
            </w:pict>
          </mc:Fallback>
        </mc:AlternateContent>
      </w:r>
      <w:r w:rsidR="005943EB">
        <w:rPr>
          <w:noProof/>
        </w:rPr>
        <mc:AlternateContent>
          <mc:Choice Requires="wps">
            <w:drawing>
              <wp:anchor distT="0" distB="0" distL="114300" distR="114300" simplePos="0" relativeHeight="251717632" behindDoc="1" locked="0" layoutInCell="1" allowOverlap="1" wp14:anchorId="71C7EB9E" wp14:editId="1DA6F740">
                <wp:simplePos x="0" y="0"/>
                <wp:positionH relativeFrom="column">
                  <wp:posOffset>40944</wp:posOffset>
                </wp:positionH>
                <wp:positionV relativeFrom="paragraph">
                  <wp:posOffset>1678675</wp:posOffset>
                </wp:positionV>
                <wp:extent cx="1562100" cy="2857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621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3EB" w:rsidRDefault="005943EB" w:rsidP="005943EB">
                            <w:r w:rsidRPr="005943EB">
                              <w:rPr>
                                <w:b/>
                              </w:rPr>
                              <w:t>waitTimer1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EB9E" id="Text Box 56" o:spid="_x0000_s1070" type="#_x0000_t202" style="position:absolute;margin-left:3.2pt;margin-top:132.2pt;width:123pt;height:2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" fillcolor="white [3201]" stroked="f" strokeweight=".5pt">
                <v:textbox>
                  <w:txbxContent>
                    <w:p w:rsidR="005943EB" w:rsidRDefault="005943EB" w:rsidP="005943EB">
                      <w:r w:rsidRPr="005943EB">
                        <w:rPr>
                          <w:b/>
                        </w:rPr>
                        <w:t>waitTimer1 == 0</w:t>
                      </w:r>
                    </w:p>
                  </w:txbxContent>
                </v:textbox>
              </v:shape>
            </w:pict>
          </mc:Fallback>
        </mc:AlternateContent>
      </w:r>
      <w:r w:rsidR="005943EB">
        <w:rPr>
          <w:noProof/>
        </w:rPr>
        <mc:AlternateContent>
          <mc:Choice Requires="wps">
            <w:drawing>
              <wp:anchor distT="0" distB="0" distL="114300" distR="114300" simplePos="0" relativeHeight="251715584" behindDoc="0" locked="0" layoutInCell="1" allowOverlap="1" wp14:anchorId="296806A0" wp14:editId="16D300B1">
                <wp:simplePos x="0" y="0"/>
                <wp:positionH relativeFrom="column">
                  <wp:posOffset>811540</wp:posOffset>
                </wp:positionH>
                <wp:positionV relativeFrom="paragraph">
                  <wp:posOffset>1684958</wp:posOffset>
                </wp:positionV>
                <wp:extent cx="1200169" cy="1596788"/>
                <wp:effectExtent l="114300" t="0" r="19050" b="60960"/>
                <wp:wrapNone/>
                <wp:docPr id="55" name="Curved Connector 55"/>
                <wp:cNvGraphicFramePr/>
                <a:graphic xmlns:a="http://schemas.openxmlformats.org/drawingml/2006/main">
                  <a:graphicData uri="http://schemas.microsoft.com/office/word/2010/wordprocessingShape">
                    <wps:wsp>
                      <wps:cNvCnPr/>
                      <wps:spPr>
                        <a:xfrm flipH="1">
                          <a:off x="0" y="0"/>
                          <a:ext cx="1200169" cy="1596788"/>
                        </a:xfrm>
                        <a:prstGeom prst="curvedConnector3">
                          <a:avLst>
                            <a:gd name="adj1" fmla="val 10813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AA350" id="Curved Connector 55" o:spid="_x0000_s1026" type="#_x0000_t38" style="position:absolute;margin-left:63.9pt;margin-top:132.65pt;width:94.5pt;height:125.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" adj="23356" strokecolor="black [3200]" strokeweight="1.5pt">
                <v:stroke endarrow="block" joinstyle="miter"/>
              </v:shape>
            </w:pict>
          </mc:Fallback>
        </mc:AlternateContent>
      </w:r>
      <w:r w:rsidR="005943EB">
        <w:rPr>
          <w:noProof/>
        </w:rPr>
        <mc:AlternateContent>
          <mc:Choice Requires="wpg">
            <w:drawing>
              <wp:anchor distT="0" distB="0" distL="114300" distR="114300" simplePos="0" relativeHeight="251714560" behindDoc="0" locked="0" layoutInCell="1" allowOverlap="1" wp14:anchorId="3BF0B700" wp14:editId="1CA95DD5">
                <wp:simplePos x="0" y="0"/>
                <wp:positionH relativeFrom="column">
                  <wp:posOffset>4730854</wp:posOffset>
                </wp:positionH>
                <wp:positionV relativeFrom="paragraph">
                  <wp:posOffset>1155094</wp:posOffset>
                </wp:positionV>
                <wp:extent cx="962025" cy="572343"/>
                <wp:effectExtent l="0" t="0" r="0" b="56515"/>
                <wp:wrapNone/>
                <wp:docPr id="49" name="Group 49"/>
                <wp:cNvGraphicFramePr/>
                <a:graphic xmlns:a="http://schemas.openxmlformats.org/drawingml/2006/main">
                  <a:graphicData uri="http://schemas.microsoft.com/office/word/2010/wordprocessingGroup">
                    <wpg:wgp>
                      <wpg:cNvGrpSpPr/>
                      <wpg:grpSpPr>
                        <a:xfrm>
                          <a:off x="0" y="0"/>
                          <a:ext cx="962025" cy="572343"/>
                          <a:chOff x="0" y="0"/>
                          <a:chExt cx="962025" cy="572343"/>
                        </a:xfrm>
                      </wpg:grpSpPr>
                      <wps:wsp>
                        <wps:cNvPr id="50" name="Straight Arrow Connector 50"/>
                        <wps:cNvCnPr/>
                        <wps:spPr>
                          <a:xfrm flipH="1">
                            <a:off x="81887" y="272955"/>
                            <a:ext cx="354842" cy="2993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51"/>
                        <wps:cNvSpPr txBox="1"/>
                        <wps:spPr>
                          <a:xfrm>
                            <a:off x="0" y="0"/>
                            <a:ext cx="962025" cy="3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3EB" w:rsidRDefault="005943EB" w:rsidP="005943EB">
                              <w:pPr>
                                <w:spacing w:after="0"/>
                                <w:jc w:val="center"/>
                              </w:pPr>
                              <w:r>
                                <w:t>. . .</w:t>
                              </w:r>
                            </w:p>
                            <w:p w:rsidR="005943EB" w:rsidRDefault="005943EB" w:rsidP="005943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F0B700" id="Group 49" o:spid="_x0000_s1071" style="position:absolute;margin-left:372.5pt;margin-top:90.95pt;width:75.75pt;height:45.05pt;z-index:251714560" coordsize="9620,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">
                <v:shape id="Straight Arrow Connector 50" o:spid="_x0000_s1072" type="#_x0000_t32" style="position:absolute;left:818;top:2729;width:3549;height:2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Z6sIAAADbAAAADwAAAGRycy9kb3ducmV2LnhtbESPwWrCQBCG74W+wzKF3urGlhaJriKC&#10;IBQPpj7AkB2TYHY2ZkdN3t45CD0O//zffLNYDaE1N+pTE9nBdJKBIS6jb7hycPzbfszAJEH22EYm&#10;ByMlWC1fXxaY+3jnA90KqYxCOOXooBbpcmtTWVPANIkdsWan2AcUHfvK+h7vCg+t/cyyHxuwYb1Q&#10;Y0ebmspzcQ2qsT9sx/3ufLn+NqO0X7NNIdPRufe3YT0HIzTI//KzvfMOvtVe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Z6sIAAADbAAAADwAAAAAAAAAAAAAA&#10;AAChAgAAZHJzL2Rvd25yZXYueG1sUEsFBgAAAAAEAAQA+QAAAJADAAAAAA==&#10;" strokecolor="black [3200]" strokeweight="1.5pt">
                  <v:stroke endarrow="block" joinstyle="miter"/>
                </v:shape>
                <v:shape id="Text Box 51" o:spid="_x0000_s1073" type="#_x0000_t202" style="position:absolute;width:9620;height:3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07sUA&#10;AADbAAAADwAAAGRycy9kb3ducmV2LnhtbESPT2sCMRTE7wW/Q3gFL6VmldbK1ihFEPawF/8geHts&#10;npvFzcuapOv67ZtCocdhZn7DLNeDbUVPPjSOFUwnGQjiyumGawXHw/Z1ASJEZI2tY1LwoADr1ehp&#10;ibl2d95Rv4+1SBAOOSowMXa5lKEyZDFMXEecvIvzFmOSvpba4z3BbStnWTaXFhtOCwY72hiqrvtv&#10;q6A/FW9615voXzZlkRXX8vZxLpUaPw9fnyAiDfE//NcutIL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zTuxQAAANsAAAAPAAAAAAAAAAAAAAAAAJgCAABkcnMv&#10;ZG93bnJldi54bWxQSwUGAAAAAAQABAD1AAAAigMAAAAA&#10;" filled="f" stroked="f" strokeweight=".5pt">
                  <v:textbox>
                    <w:txbxContent>
                      <w:p w:rsidR="005943EB" w:rsidRDefault="005943EB" w:rsidP="005943EB">
                        <w:pPr>
                          <w:spacing w:after="0"/>
                          <w:jc w:val="center"/>
                        </w:pPr>
                        <w:r>
                          <w:t>. . .</w:t>
                        </w:r>
                      </w:p>
                      <w:p w:rsidR="005943EB" w:rsidRDefault="005943EB" w:rsidP="005943EB">
                        <w:pPr>
                          <w:jc w:val="center"/>
                        </w:pPr>
                      </w:p>
                    </w:txbxContent>
                  </v:textbox>
                </v:shape>
              </v:group>
            </w:pict>
          </mc:Fallback>
        </mc:AlternateContent>
      </w:r>
      <w:r w:rsidR="005943EB">
        <w:rPr>
          <w:noProof/>
        </w:rPr>
        <mc:AlternateContent>
          <mc:Choice Requires="wpg">
            <w:drawing>
              <wp:anchor distT="0" distB="0" distL="114300" distR="114300" simplePos="0" relativeHeight="251710464" behindDoc="0" locked="0" layoutInCell="1" allowOverlap="1">
                <wp:simplePos x="0" y="0"/>
                <wp:positionH relativeFrom="column">
                  <wp:posOffset>4728949</wp:posOffset>
                </wp:positionH>
                <wp:positionV relativeFrom="paragraph">
                  <wp:posOffset>20472</wp:posOffset>
                </wp:positionV>
                <wp:extent cx="962025" cy="572343"/>
                <wp:effectExtent l="0" t="0" r="9525" b="56515"/>
                <wp:wrapNone/>
                <wp:docPr id="45" name="Group 45"/>
                <wp:cNvGraphicFramePr/>
                <a:graphic xmlns:a="http://schemas.openxmlformats.org/drawingml/2006/main">
                  <a:graphicData uri="http://schemas.microsoft.com/office/word/2010/wordprocessingGroup">
                    <wpg:wgp>
                      <wpg:cNvGrpSpPr/>
                      <wpg:grpSpPr>
                        <a:xfrm>
                          <a:off x="0" y="0"/>
                          <a:ext cx="962025" cy="572343"/>
                          <a:chOff x="0" y="0"/>
                          <a:chExt cx="962025" cy="572343"/>
                        </a:xfrm>
                      </wpg:grpSpPr>
                      <wps:wsp>
                        <wps:cNvPr id="38" name="Straight Arrow Connector 38"/>
                        <wps:cNvCnPr/>
                        <wps:spPr>
                          <a:xfrm flipH="1">
                            <a:off x="81887" y="272955"/>
                            <a:ext cx="354842" cy="2993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Text Box 42"/>
                        <wps:cNvSpPr txBox="1"/>
                        <wps:spPr>
                          <a:xfrm>
                            <a:off x="0" y="0"/>
                            <a:ext cx="962025" cy="3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79C" w:rsidRDefault="002C479C" w:rsidP="002C479C">
                              <w:pPr>
                                <w:spacing w:after="0"/>
                                <w:jc w:val="center"/>
                              </w:pPr>
                              <w:r>
                                <w:t>. . .</w:t>
                              </w:r>
                            </w:p>
                            <w:p w:rsidR="002C479C" w:rsidRDefault="002C479C" w:rsidP="002C47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 o:spid="_x0000_s1074" style="position:absolute;margin-left:372.35pt;margin-top:1.6pt;width:75.75pt;height:45.05pt;z-index:251710464" coordsize="9620,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">
                <v:shape id="Straight Arrow Connector 38" o:spid="_x0000_s1075" type="#_x0000_t32" style="position:absolute;left:818;top:2729;width:3549;height:2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wTMIAAADbAAAADwAAAGRycy9kb3ducmV2LnhtbESPwYrCQAyG7wv7DkOEva1TV1ikOooI&#10;grB4sPoAoRPbYidTO1Hbt98cFvYY/vxfvqw2Q2jNk/rURHYwm2ZgiMvoG64cXM77zwWYJMge28jk&#10;YKQEm/X72wpzH198omchlVEIpxwd1CJdbm0qawqYprEj1uwa+4CiY19Z3+NL4aG1X1n2bQM2rBdq&#10;7GhXU3krHkE1jqf9eDzc7o+fZpR2vtgVMhud+5gM2yUYoUH+l//aB+9grrL6iwL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IwTMIAAADbAAAADwAAAAAAAAAAAAAA&#10;AAChAgAAZHJzL2Rvd25yZXYueG1sUEsFBgAAAAAEAAQA+QAAAJADAAAAAA==&#10;" strokecolor="black [3200]" strokeweight="1.5pt">
                  <v:stroke endarrow="block" joinstyle="miter"/>
                </v:shape>
                <v:shape id="Text Box 42" o:spid="_x0000_s1076" type="#_x0000_t202" style="position:absolute;width:9620;height:3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q48IA&#10;AADbAAAADwAAAGRycy9kb3ducmV2LnhtbESP0YrCMBRE34X9h3AXfJE1rYhINYorLOyr1Q+4NneT&#10;2uamNNF2/94sLPg4zMwZZrsfXSse1Ifas4J8noEgrryu2Si4nL8+1iBCRNbYeiYFvxRgv3ubbLHQ&#10;fuATPcpoRIJwKFCBjbErpAyVJYdh7jvi5P343mFMsjdS9zgkuGvlIstW0mHNacFiR0dLVVPenYLy&#10;dD3MTHm/nWf2k4/Dpclz0yg1fR8PGxCRxvgK/7e/tYLlA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rjwgAAANsAAAAPAAAAAAAAAAAAAAAAAJgCAABkcnMvZG93&#10;bnJldi54bWxQSwUGAAAAAAQABAD1AAAAhwMAAAAA&#10;" fillcolor="white [3201]" stroked="f" strokeweight=".5pt">
                  <v:textbox>
                    <w:txbxContent>
                      <w:p w:rsidR="002C479C" w:rsidRDefault="002C479C" w:rsidP="002C479C">
                        <w:pPr>
                          <w:spacing w:after="0"/>
                          <w:jc w:val="center"/>
                        </w:pPr>
                        <w:r>
                          <w:t>. . .</w:t>
                        </w:r>
                      </w:p>
                      <w:p w:rsidR="002C479C" w:rsidRDefault="002C479C" w:rsidP="002C479C">
                        <w:pPr>
                          <w:jc w:val="center"/>
                        </w:pPr>
                      </w:p>
                    </w:txbxContent>
                  </v:textbox>
                </v:shape>
              </v:group>
            </w:pict>
          </mc:Fallback>
        </mc:AlternateContent>
      </w:r>
      <w:r w:rsidR="00485236">
        <w:rPr>
          <w:noProof/>
        </w:rPr>
        <mc:AlternateContent>
          <mc:Choice Requires="wps">
            <w:drawing>
              <wp:anchor distT="0" distB="0" distL="114300" distR="114300" simplePos="0" relativeHeight="251651072" behindDoc="0" locked="0" layoutInCell="1" allowOverlap="1" wp14:anchorId="02911AF9" wp14:editId="13C46228">
                <wp:simplePos x="0" y="0"/>
                <wp:positionH relativeFrom="margin">
                  <wp:align>center</wp:align>
                </wp:positionH>
                <wp:positionV relativeFrom="paragraph">
                  <wp:posOffset>268870</wp:posOffset>
                </wp:positionV>
                <wp:extent cx="2743200" cy="2636520"/>
                <wp:effectExtent l="0" t="0" r="19050" b="11430"/>
                <wp:wrapTopAndBottom/>
                <wp:docPr id="2" name="Flowchart: Alternate Process 2"/>
                <wp:cNvGraphicFramePr/>
                <a:graphic xmlns:a="http://schemas.openxmlformats.org/drawingml/2006/main">
                  <a:graphicData uri="http://schemas.microsoft.com/office/word/2010/wordprocessingShape">
                    <wps:wsp>
                      <wps:cNvSpPr/>
                      <wps:spPr>
                        <a:xfrm>
                          <a:off x="0" y="0"/>
                          <a:ext cx="2743200" cy="26365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476976" w:rsidRDefault="00672144" w:rsidP="00476976">
                            <w:pPr>
                              <w:jc w:val="center"/>
                              <w:rPr>
                                <w:b/>
                              </w:rPr>
                            </w:pPr>
                            <w:r>
                              <w:rPr>
                                <w:b/>
                              </w:rPr>
                              <w:t>READY</w:t>
                            </w:r>
                          </w:p>
                          <w:p w:rsidR="00E65951" w:rsidRDefault="00E65951" w:rsidP="00E65951">
                            <w:pPr>
                              <w:spacing w:after="0"/>
                            </w:pPr>
                            <w:proofErr w:type="gramStart"/>
                            <w:r>
                              <w:t>if(</w:t>
                            </w:r>
                            <w:proofErr w:type="gramEnd"/>
                            <w:r>
                              <w:t>waitTimer1 == 0)</w:t>
                            </w:r>
                          </w:p>
                          <w:p w:rsidR="00E65951" w:rsidRDefault="00E65951" w:rsidP="00E65951">
                            <w:pPr>
                              <w:spacing w:after="0"/>
                              <w:ind w:firstLine="270"/>
                            </w:pPr>
                            <w:proofErr w:type="spellStart"/>
                            <w:proofErr w:type="gramStart"/>
                            <w:r>
                              <w:t>waitTimer</w:t>
                            </w:r>
                            <w:proofErr w:type="spellEnd"/>
                            <w:proofErr w:type="gramEnd"/>
                            <w:r>
                              <w:t xml:space="preserve"> &lt;= 72</w:t>
                            </w:r>
                          </w:p>
                          <w:p w:rsidR="00E65951" w:rsidRDefault="00E65951" w:rsidP="00E65951">
                            <w:pPr>
                              <w:spacing w:after="0"/>
                            </w:pPr>
                            <w:proofErr w:type="gramStart"/>
                            <w:r>
                              <w:t>else</w:t>
                            </w:r>
                            <w:proofErr w:type="gramEnd"/>
                          </w:p>
                          <w:p w:rsidR="00E65951" w:rsidRDefault="00E65951" w:rsidP="00E65951">
                            <w:pPr>
                              <w:spacing w:after="0"/>
                              <w:ind w:firstLine="270"/>
                            </w:pPr>
                            <w:proofErr w:type="gramStart"/>
                            <w:r>
                              <w:t>if</w:t>
                            </w:r>
                            <w:proofErr w:type="gramEnd"/>
                            <w:r>
                              <w:t xml:space="preserve"> (waitTimer1 &lt;= 24)</w:t>
                            </w:r>
                          </w:p>
                          <w:p w:rsidR="00E65951" w:rsidRDefault="00E65951" w:rsidP="00E65951">
                            <w:pPr>
                              <w:spacing w:after="0"/>
                              <w:ind w:firstLine="720"/>
                            </w:pPr>
                            <w:proofErr w:type="spellStart"/>
                            <w:proofErr w:type="gramStart"/>
                            <w:r>
                              <w:t>countDigit</w:t>
                            </w:r>
                            <w:proofErr w:type="spellEnd"/>
                            <w:proofErr w:type="gramEnd"/>
                            <w:r>
                              <w:t xml:space="preserve"> &lt;= 1</w:t>
                            </w:r>
                          </w:p>
                          <w:p w:rsidR="00E65951" w:rsidRDefault="00E65951" w:rsidP="00E65951">
                            <w:pPr>
                              <w:spacing w:after="0"/>
                              <w:ind w:firstLine="270"/>
                            </w:pPr>
                            <w:proofErr w:type="gramStart"/>
                            <w:r>
                              <w:t>else</w:t>
                            </w:r>
                            <w:proofErr w:type="gramEnd"/>
                            <w:r>
                              <w:t xml:space="preserve"> if (waitTimer1 &lt;= 48)</w:t>
                            </w:r>
                          </w:p>
                          <w:p w:rsidR="00E65951" w:rsidRDefault="00E65951" w:rsidP="00E65951">
                            <w:pPr>
                              <w:spacing w:after="0"/>
                              <w:ind w:firstLine="720"/>
                            </w:pPr>
                            <w:proofErr w:type="spellStart"/>
                            <w:proofErr w:type="gramStart"/>
                            <w:r>
                              <w:t>countDigit</w:t>
                            </w:r>
                            <w:proofErr w:type="spellEnd"/>
                            <w:proofErr w:type="gramEnd"/>
                            <w:r>
                              <w:t xml:space="preserve"> &lt;= 2</w:t>
                            </w:r>
                          </w:p>
                          <w:p w:rsidR="00E65951" w:rsidRDefault="00E65951" w:rsidP="00E65951">
                            <w:pPr>
                              <w:spacing w:after="0"/>
                              <w:ind w:firstLine="270"/>
                            </w:pPr>
                            <w:proofErr w:type="gramStart"/>
                            <w:r>
                              <w:t>else</w:t>
                            </w:r>
                            <w:proofErr w:type="gramEnd"/>
                            <w:r>
                              <w:t xml:space="preserve"> if (waitTimer1 &lt;= 72)</w:t>
                            </w:r>
                          </w:p>
                          <w:p w:rsidR="00E65951" w:rsidRDefault="00E65951" w:rsidP="00E65951">
                            <w:pPr>
                              <w:spacing w:after="0"/>
                              <w:ind w:firstLine="720"/>
                            </w:pPr>
                            <w:proofErr w:type="spellStart"/>
                            <w:proofErr w:type="gramStart"/>
                            <w:r>
                              <w:t>countDigit</w:t>
                            </w:r>
                            <w:proofErr w:type="spellEnd"/>
                            <w:proofErr w:type="gramEnd"/>
                            <w:r>
                              <w:t xml:space="preserve"> &lt;= 3</w:t>
                            </w:r>
                          </w:p>
                          <w:p w:rsidR="00E65951" w:rsidRDefault="00E65951" w:rsidP="00530B46">
                            <w:pPr>
                              <w:spacing w:after="0"/>
                              <w:ind w:firstLine="270"/>
                            </w:pPr>
                            <w:r>
                              <w:t xml:space="preserve">waitTimer1 &lt;= waitTimer1 </w:t>
                            </w:r>
                            <w:r w:rsidR="001A67F4">
                              <w:t>–</w:t>
                            </w:r>
                            <w:r>
                              <w:t xml:space="preserve"> 1</w:t>
                            </w:r>
                          </w:p>
                          <w:p w:rsidR="001A67F4" w:rsidRDefault="001A67F4" w:rsidP="00530B46">
                            <w:pPr>
                              <w:spacing w:after="0"/>
                              <w:ind w:firstLine="270"/>
                            </w:pPr>
                            <w:r>
                              <w:t xml:space="preserve">LCD &lt;= “Game Starts in” + </w:t>
                            </w:r>
                            <w:proofErr w:type="spellStart"/>
                            <w:r>
                              <w:t>countDigit</w:t>
                            </w:r>
                            <w:proofErr w:type="spellEnd"/>
                          </w:p>
                          <w:p w:rsidR="001A67F4" w:rsidRPr="00E65951" w:rsidRDefault="001A67F4" w:rsidP="00E65951">
                            <w:pPr>
                              <w:ind w:firstLine="2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11AF9" id="Flowchart: Alternate Process 2" o:spid="_x0000_s1077" type="#_x0000_t176" style="position:absolute;margin-left:0;margin-top:21.15pt;width:3in;height:207.6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" fillcolor="white [3201]" strokecolor="black [3200]" strokeweight="1pt">
                <v:textbox>
                  <w:txbxContent>
                    <w:p w:rsidR="00476976" w:rsidRDefault="00672144" w:rsidP="00476976">
                      <w:pPr>
                        <w:jc w:val="center"/>
                        <w:rPr>
                          <w:b/>
                        </w:rPr>
                      </w:pPr>
                      <w:r>
                        <w:rPr>
                          <w:b/>
                        </w:rPr>
                        <w:t>READY</w:t>
                      </w:r>
                    </w:p>
                    <w:p w:rsidR="00E65951" w:rsidRDefault="00E65951" w:rsidP="00E65951">
                      <w:pPr>
                        <w:spacing w:after="0"/>
                      </w:pPr>
                      <w:proofErr w:type="gramStart"/>
                      <w:r>
                        <w:t>if(</w:t>
                      </w:r>
                      <w:proofErr w:type="gramEnd"/>
                      <w:r>
                        <w:t>waitTimer1 == 0)</w:t>
                      </w:r>
                    </w:p>
                    <w:p w:rsidR="00E65951" w:rsidRDefault="00E65951" w:rsidP="00E65951">
                      <w:pPr>
                        <w:spacing w:after="0"/>
                        <w:ind w:firstLine="270"/>
                      </w:pPr>
                      <w:proofErr w:type="spellStart"/>
                      <w:proofErr w:type="gramStart"/>
                      <w:r>
                        <w:t>waitTimer</w:t>
                      </w:r>
                      <w:proofErr w:type="spellEnd"/>
                      <w:proofErr w:type="gramEnd"/>
                      <w:r>
                        <w:t xml:space="preserve"> &lt;= 72</w:t>
                      </w:r>
                    </w:p>
                    <w:p w:rsidR="00E65951" w:rsidRDefault="00E65951" w:rsidP="00E65951">
                      <w:pPr>
                        <w:spacing w:after="0"/>
                      </w:pPr>
                      <w:proofErr w:type="gramStart"/>
                      <w:r>
                        <w:t>else</w:t>
                      </w:r>
                      <w:proofErr w:type="gramEnd"/>
                    </w:p>
                    <w:p w:rsidR="00E65951" w:rsidRDefault="00E65951" w:rsidP="00E65951">
                      <w:pPr>
                        <w:spacing w:after="0"/>
                        <w:ind w:firstLine="270"/>
                      </w:pPr>
                      <w:proofErr w:type="gramStart"/>
                      <w:r>
                        <w:t>if</w:t>
                      </w:r>
                      <w:proofErr w:type="gramEnd"/>
                      <w:r>
                        <w:t xml:space="preserve"> (waitTimer1 &lt;= 24)</w:t>
                      </w:r>
                    </w:p>
                    <w:p w:rsidR="00E65951" w:rsidRDefault="00E65951" w:rsidP="00E65951">
                      <w:pPr>
                        <w:spacing w:after="0"/>
                        <w:ind w:firstLine="720"/>
                      </w:pPr>
                      <w:proofErr w:type="spellStart"/>
                      <w:proofErr w:type="gramStart"/>
                      <w:r>
                        <w:t>countDigit</w:t>
                      </w:r>
                      <w:proofErr w:type="spellEnd"/>
                      <w:proofErr w:type="gramEnd"/>
                      <w:r>
                        <w:t xml:space="preserve"> &lt;= 1</w:t>
                      </w:r>
                    </w:p>
                    <w:p w:rsidR="00E65951" w:rsidRDefault="00E65951" w:rsidP="00E65951">
                      <w:pPr>
                        <w:spacing w:after="0"/>
                        <w:ind w:firstLine="270"/>
                      </w:pPr>
                      <w:proofErr w:type="gramStart"/>
                      <w:r>
                        <w:t>else</w:t>
                      </w:r>
                      <w:proofErr w:type="gramEnd"/>
                      <w:r>
                        <w:t xml:space="preserve"> if (waitTimer1 &lt;= 48)</w:t>
                      </w:r>
                    </w:p>
                    <w:p w:rsidR="00E65951" w:rsidRDefault="00E65951" w:rsidP="00E65951">
                      <w:pPr>
                        <w:spacing w:after="0"/>
                        <w:ind w:firstLine="720"/>
                      </w:pPr>
                      <w:proofErr w:type="spellStart"/>
                      <w:proofErr w:type="gramStart"/>
                      <w:r>
                        <w:t>countDigit</w:t>
                      </w:r>
                      <w:proofErr w:type="spellEnd"/>
                      <w:proofErr w:type="gramEnd"/>
                      <w:r>
                        <w:t xml:space="preserve"> &lt;= 2</w:t>
                      </w:r>
                    </w:p>
                    <w:p w:rsidR="00E65951" w:rsidRDefault="00E65951" w:rsidP="00E65951">
                      <w:pPr>
                        <w:spacing w:after="0"/>
                        <w:ind w:firstLine="270"/>
                      </w:pPr>
                      <w:proofErr w:type="gramStart"/>
                      <w:r>
                        <w:t>else</w:t>
                      </w:r>
                      <w:proofErr w:type="gramEnd"/>
                      <w:r>
                        <w:t xml:space="preserve"> if (waitTimer1 &lt;= 72)</w:t>
                      </w:r>
                    </w:p>
                    <w:p w:rsidR="00E65951" w:rsidRDefault="00E65951" w:rsidP="00E65951">
                      <w:pPr>
                        <w:spacing w:after="0"/>
                        <w:ind w:firstLine="720"/>
                      </w:pPr>
                      <w:proofErr w:type="spellStart"/>
                      <w:proofErr w:type="gramStart"/>
                      <w:r>
                        <w:t>countDigit</w:t>
                      </w:r>
                      <w:proofErr w:type="spellEnd"/>
                      <w:proofErr w:type="gramEnd"/>
                      <w:r>
                        <w:t xml:space="preserve"> &lt;= 3</w:t>
                      </w:r>
                    </w:p>
                    <w:p w:rsidR="00E65951" w:rsidRDefault="00E65951" w:rsidP="00530B46">
                      <w:pPr>
                        <w:spacing w:after="0"/>
                        <w:ind w:firstLine="270"/>
                      </w:pPr>
                      <w:r>
                        <w:t xml:space="preserve">waitTimer1 &lt;= waitTimer1 </w:t>
                      </w:r>
                      <w:r w:rsidR="001A67F4">
                        <w:t>–</w:t>
                      </w:r>
                      <w:r>
                        <w:t xml:space="preserve"> 1</w:t>
                      </w:r>
                    </w:p>
                    <w:p w:rsidR="001A67F4" w:rsidRDefault="001A67F4" w:rsidP="00530B46">
                      <w:pPr>
                        <w:spacing w:after="0"/>
                        <w:ind w:firstLine="270"/>
                      </w:pPr>
                      <w:r>
                        <w:t xml:space="preserve">LCD &lt;= “Game Starts in” + </w:t>
                      </w:r>
                      <w:proofErr w:type="spellStart"/>
                      <w:r>
                        <w:t>countDigit</w:t>
                      </w:r>
                      <w:proofErr w:type="spellEnd"/>
                    </w:p>
                    <w:p w:rsidR="001A67F4" w:rsidRPr="00E65951" w:rsidRDefault="001A67F4" w:rsidP="00E65951">
                      <w:pPr>
                        <w:ind w:firstLine="270"/>
                      </w:pPr>
                    </w:p>
                  </w:txbxContent>
                </v:textbox>
                <w10:wrap type="topAndBottom" anchorx="margin"/>
              </v:shape>
            </w:pict>
          </mc:Fallback>
        </mc:AlternateContent>
      </w:r>
      <w:r w:rsidR="00485236">
        <w:rPr>
          <w:noProof/>
        </w:rPr>
        <mc:AlternateContent>
          <mc:Choice Requires="wps">
            <w:drawing>
              <wp:anchor distT="0" distB="0" distL="114300" distR="114300" simplePos="0" relativeHeight="251673600" behindDoc="0" locked="0" layoutInCell="1" allowOverlap="1" wp14:anchorId="6FF645A3" wp14:editId="55DA7C65">
                <wp:simplePos x="0" y="0"/>
                <wp:positionH relativeFrom="margin">
                  <wp:posOffset>511791</wp:posOffset>
                </wp:positionH>
                <wp:positionV relativeFrom="paragraph">
                  <wp:posOffset>3044872</wp:posOffset>
                </wp:positionV>
                <wp:extent cx="5800725" cy="6072495"/>
                <wp:effectExtent l="0" t="0" r="28575" b="24130"/>
                <wp:wrapTopAndBottom/>
                <wp:docPr id="13" name="Flowchart: Alternate Process 13"/>
                <wp:cNvGraphicFramePr/>
                <a:graphic xmlns:a="http://schemas.openxmlformats.org/drawingml/2006/main">
                  <a:graphicData uri="http://schemas.microsoft.com/office/word/2010/wordprocessingShape">
                    <wps:wsp>
                      <wps:cNvSpPr/>
                      <wps:spPr>
                        <a:xfrm>
                          <a:off x="0" y="0"/>
                          <a:ext cx="5800725" cy="607249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14F72" w:rsidRPr="00BD29E7" w:rsidRDefault="00485236" w:rsidP="00BD29E7">
                            <w:pPr>
                              <w:jc w:val="center"/>
                              <w:rPr>
                                <w:b/>
                              </w:rPr>
                            </w:pPr>
                            <w:r>
                              <w:rPr>
                                <w:b/>
                              </w:rPr>
                              <w:softHyphen/>
                            </w:r>
                            <w:r>
                              <w:rPr>
                                <w:b/>
                              </w:rPr>
                              <w:softHyphen/>
                            </w:r>
                            <w:r>
                              <w:rPr>
                                <w:b/>
                              </w:rPr>
                              <w:softHyphen/>
                            </w:r>
                            <w:r w:rsidR="00571A49">
                              <w:rPr>
                                <w:b/>
                              </w:rPr>
                              <w:t>GAME</w:t>
                            </w:r>
                          </w:p>
                          <w:p w:rsidR="00F91A6E" w:rsidRDefault="00F91A6E" w:rsidP="00F91A6E">
                            <w:pPr>
                              <w:spacing w:after="0"/>
                            </w:pPr>
                            <w:proofErr w:type="spellStart"/>
                            <w:proofErr w:type="gramStart"/>
                            <w:r>
                              <w:t>positionX</w:t>
                            </w:r>
                            <w:proofErr w:type="spellEnd"/>
                            <w:proofErr w:type="gramEnd"/>
                            <w:r>
                              <w:t xml:space="preserve"> &lt;= </w:t>
                            </w:r>
                            <w:proofErr w:type="spellStart"/>
                            <w:r>
                              <w:t>positionX</w:t>
                            </w:r>
                            <w:proofErr w:type="spellEnd"/>
                            <w:r>
                              <w:t xml:space="preserve"> + </w:t>
                            </w:r>
                            <w:proofErr w:type="spellStart"/>
                            <w:r>
                              <w:t>velocityX</w:t>
                            </w:r>
                            <w:proofErr w:type="spellEnd"/>
                            <w:r>
                              <w:t>;</w:t>
                            </w:r>
                            <w:r>
                              <w:tab/>
                              <w:t>//Update player location on VGA</w:t>
                            </w:r>
                          </w:p>
                          <w:p w:rsidR="00F91A6E" w:rsidRDefault="00F91A6E" w:rsidP="00A14F72">
                            <w:pPr>
                              <w:spacing w:after="0"/>
                            </w:pPr>
                            <w:proofErr w:type="spellStart"/>
                            <w:proofErr w:type="gramStart"/>
                            <w:r>
                              <w:t>positionY</w:t>
                            </w:r>
                            <w:proofErr w:type="spellEnd"/>
                            <w:proofErr w:type="gramEnd"/>
                            <w:r>
                              <w:t xml:space="preserve"> &lt;= </w:t>
                            </w:r>
                            <w:proofErr w:type="spellStart"/>
                            <w:r>
                              <w:t>positionY</w:t>
                            </w:r>
                            <w:proofErr w:type="spellEnd"/>
                            <w:r>
                              <w:t xml:space="preserve"> + </w:t>
                            </w:r>
                            <w:proofErr w:type="spellStart"/>
                            <w:r>
                              <w:t>velocityY</w:t>
                            </w:r>
                            <w:proofErr w:type="spellEnd"/>
                            <w:r>
                              <w:t>;</w:t>
                            </w:r>
                          </w:p>
                          <w:p w:rsidR="00A14F72" w:rsidRDefault="00A14F72" w:rsidP="00A14F72">
                            <w:pPr>
                              <w:spacing w:after="0"/>
                            </w:pPr>
                            <w:proofErr w:type="gramStart"/>
                            <w:r>
                              <w:t>if</w:t>
                            </w:r>
                            <w:proofErr w:type="gramEnd"/>
                            <w:r>
                              <w:t xml:space="preserve"> (</w:t>
                            </w:r>
                            <w:proofErr w:type="spellStart"/>
                            <w:r>
                              <w:t>positionY</w:t>
                            </w:r>
                            <w:proofErr w:type="spellEnd"/>
                            <w:r>
                              <w:t xml:space="preserve"> &lt; 26)</w:t>
                            </w:r>
                            <w:r w:rsidR="00BD29E7">
                              <w:tab/>
                            </w:r>
                            <w:r w:rsidR="00BD29E7">
                              <w:tab/>
                            </w:r>
                            <w:r w:rsidR="00BD29E7">
                              <w:tab/>
                              <w:t>//Collisions with border of playing field</w:t>
                            </w:r>
                          </w:p>
                          <w:p w:rsidR="00A14F72" w:rsidRDefault="00A14F72" w:rsidP="00BD29E7">
                            <w:pPr>
                              <w:spacing w:after="0"/>
                              <w:ind w:left="360"/>
                            </w:pPr>
                            <w:proofErr w:type="spellStart"/>
                            <w:proofErr w:type="gramStart"/>
                            <w:r>
                              <w:t>positionY</w:t>
                            </w:r>
                            <w:proofErr w:type="spellEnd"/>
                            <w:proofErr w:type="gramEnd"/>
                            <w:r>
                              <w:t xml:space="preserve"> &lt;= 27;</w:t>
                            </w:r>
                          </w:p>
                          <w:p w:rsidR="00A14F72" w:rsidRDefault="00A14F72" w:rsidP="00A14F72">
                            <w:pPr>
                              <w:spacing w:after="0"/>
                            </w:pPr>
                            <w:proofErr w:type="gramStart"/>
                            <w:r>
                              <w:t>else</w:t>
                            </w:r>
                            <w:proofErr w:type="gramEnd"/>
                            <w:r>
                              <w:t xml:space="preserve"> if (</w:t>
                            </w:r>
                            <w:proofErr w:type="spellStart"/>
                            <w:r>
                              <w:t>positionY</w:t>
                            </w:r>
                            <w:proofErr w:type="spellEnd"/>
                            <w:r>
                              <w:t xml:space="preserve"> &gt; 454)</w:t>
                            </w:r>
                          </w:p>
                          <w:p w:rsidR="00A14F72" w:rsidRDefault="00A14F72" w:rsidP="008960B0">
                            <w:pPr>
                              <w:spacing w:after="0"/>
                              <w:ind w:left="360"/>
                            </w:pPr>
                            <w:proofErr w:type="spellStart"/>
                            <w:proofErr w:type="gramStart"/>
                            <w:r>
                              <w:t>positionY</w:t>
                            </w:r>
                            <w:proofErr w:type="spellEnd"/>
                            <w:proofErr w:type="gramEnd"/>
                            <w:r>
                              <w:t xml:space="preserve"> &lt;= 453;</w:t>
                            </w:r>
                            <w:r>
                              <w:tab/>
                            </w:r>
                            <w:r>
                              <w:tab/>
                            </w:r>
                            <w:r>
                              <w:tab/>
                            </w:r>
                            <w:r>
                              <w:tab/>
                            </w:r>
                            <w:r>
                              <w:tab/>
                            </w:r>
                          </w:p>
                          <w:p w:rsidR="00A14F72" w:rsidRDefault="00A14F72" w:rsidP="00A14F72">
                            <w:pPr>
                              <w:spacing w:after="0"/>
                            </w:pPr>
                            <w:proofErr w:type="gramStart"/>
                            <w:r>
                              <w:t>else</w:t>
                            </w:r>
                            <w:proofErr w:type="gramEnd"/>
                            <w:r>
                              <w:t xml:space="preserve"> if (</w:t>
                            </w:r>
                            <w:proofErr w:type="spellStart"/>
                            <w:r>
                              <w:t>positionX</w:t>
                            </w:r>
                            <w:proofErr w:type="spellEnd"/>
                            <w:r>
                              <w:t xml:space="preserve"> &lt; 25)</w:t>
                            </w:r>
                          </w:p>
                          <w:p w:rsidR="00A14F72" w:rsidRDefault="00A14F72" w:rsidP="00BD29E7">
                            <w:pPr>
                              <w:spacing w:after="0"/>
                              <w:ind w:left="360"/>
                            </w:pPr>
                            <w:proofErr w:type="spellStart"/>
                            <w:proofErr w:type="gramStart"/>
                            <w:r>
                              <w:t>positionX</w:t>
                            </w:r>
                            <w:proofErr w:type="spellEnd"/>
                            <w:proofErr w:type="gramEnd"/>
                            <w:r>
                              <w:t xml:space="preserve"> &lt;= 26;</w:t>
                            </w:r>
                          </w:p>
                          <w:p w:rsidR="00A14F72" w:rsidRDefault="00A14F72" w:rsidP="00A14F72">
                            <w:pPr>
                              <w:spacing w:after="0"/>
                            </w:pPr>
                            <w:proofErr w:type="gramStart"/>
                            <w:r>
                              <w:t>else</w:t>
                            </w:r>
                            <w:proofErr w:type="gramEnd"/>
                            <w:r>
                              <w:t xml:space="preserve"> if (</w:t>
                            </w:r>
                            <w:proofErr w:type="spellStart"/>
                            <w:r>
                              <w:t>positionX</w:t>
                            </w:r>
                            <w:proofErr w:type="spellEnd"/>
                            <w:r>
                              <w:t xml:space="preserve"> &gt; 615)</w:t>
                            </w:r>
                          </w:p>
                          <w:p w:rsidR="00A14F72" w:rsidRDefault="00A14F72" w:rsidP="00BD29E7">
                            <w:pPr>
                              <w:spacing w:after="0"/>
                              <w:ind w:left="360"/>
                            </w:pPr>
                            <w:proofErr w:type="spellStart"/>
                            <w:proofErr w:type="gramStart"/>
                            <w:r>
                              <w:t>positionX</w:t>
                            </w:r>
                            <w:proofErr w:type="spellEnd"/>
                            <w:proofErr w:type="gramEnd"/>
                            <w:r>
                              <w:t xml:space="preserve"> &lt;= 614;</w:t>
                            </w:r>
                          </w:p>
                          <w:p w:rsidR="00A14F72" w:rsidRDefault="00A14F72" w:rsidP="00A14F72">
                            <w:pPr>
                              <w:spacing w:after="0"/>
                            </w:pPr>
                            <w:proofErr w:type="gramStart"/>
                            <w:r>
                              <w:t>else</w:t>
                            </w:r>
                            <w:proofErr w:type="gramEnd"/>
                            <w:r>
                              <w:t xml:space="preserve"> if (direction == 0)</w:t>
                            </w:r>
                            <w:r>
                              <w:t xml:space="preserve"> </w:t>
                            </w:r>
                            <w:r>
                              <w:tab/>
                            </w:r>
                            <w:r>
                              <w:tab/>
                              <w:t xml:space="preserve">// </w:t>
                            </w:r>
                            <w:r w:rsidR="00BD29E7">
                              <w:t xml:space="preserve">Collisions when </w:t>
                            </w:r>
                            <w:r>
                              <w:t>Moving Up</w:t>
                            </w:r>
                          </w:p>
                          <w:p w:rsidR="00A14F72" w:rsidRDefault="00A14F72" w:rsidP="008960B0">
                            <w:pPr>
                              <w:spacing w:after="0"/>
                              <w:ind w:left="360"/>
                            </w:pPr>
                            <w:proofErr w:type="gramStart"/>
                            <w:r>
                              <w:t>if</w:t>
                            </w:r>
                            <w:proofErr w:type="gramEnd"/>
                            <w:r>
                              <w:t xml:space="preserve"> (maze_block_0 || maze_block_1 || maze_block_2 || maze_block_3)</w:t>
                            </w:r>
                          </w:p>
                          <w:p w:rsidR="00A14F72" w:rsidRDefault="008960B0" w:rsidP="00A14F72">
                            <w:pPr>
                              <w:spacing w:after="0"/>
                            </w:pPr>
                            <w:r>
                              <w:tab/>
                            </w:r>
                            <w:proofErr w:type="spellStart"/>
                            <w:proofErr w:type="gramStart"/>
                            <w:r w:rsidR="00A14F72">
                              <w:t>positionY</w:t>
                            </w:r>
                            <w:proofErr w:type="spellEnd"/>
                            <w:proofErr w:type="gramEnd"/>
                            <w:r w:rsidR="00A14F72">
                              <w:t xml:space="preserve"> &lt;= 131;</w:t>
                            </w:r>
                            <w:r w:rsidR="00080B1A">
                              <w:tab/>
                              <w:t>//Resets players</w:t>
                            </w:r>
                            <w:r>
                              <w:t xml:space="preserve"> position if player overlaps with block</w:t>
                            </w:r>
                          </w:p>
                          <w:p w:rsidR="00A14F72" w:rsidRDefault="00A14F72" w:rsidP="008960B0">
                            <w:pPr>
                              <w:spacing w:after="0"/>
                              <w:ind w:firstLine="360"/>
                            </w:pPr>
                            <w:proofErr w:type="gramStart"/>
                            <w:r>
                              <w:t>else</w:t>
                            </w:r>
                            <w:proofErr w:type="gramEnd"/>
                            <w:r>
                              <w:t xml:space="preserve"> if (maze_block_4 || maze_block_5 || maze_block_6 || maze_block_7)</w:t>
                            </w:r>
                          </w:p>
                          <w:p w:rsidR="00A14F72" w:rsidRDefault="008960B0" w:rsidP="00A14F72">
                            <w:pPr>
                              <w:spacing w:after="0"/>
                            </w:pPr>
                            <w:r>
                              <w:tab/>
                            </w:r>
                            <w:proofErr w:type="spellStart"/>
                            <w:proofErr w:type="gramStart"/>
                            <w:r w:rsidR="00A14F72">
                              <w:t>positionY</w:t>
                            </w:r>
                            <w:proofErr w:type="spellEnd"/>
                            <w:proofErr w:type="gramEnd"/>
                            <w:r w:rsidR="00A14F72">
                              <w:t xml:space="preserve"> &lt;= 235;</w:t>
                            </w:r>
                          </w:p>
                          <w:p w:rsidR="00A14F72" w:rsidRDefault="00A14F72" w:rsidP="008960B0">
                            <w:pPr>
                              <w:spacing w:after="0"/>
                              <w:ind w:firstLine="360"/>
                            </w:pPr>
                            <w:proofErr w:type="gramStart"/>
                            <w:r>
                              <w:t>else</w:t>
                            </w:r>
                            <w:proofErr w:type="gramEnd"/>
                            <w:r>
                              <w:t xml:space="preserve"> if (maze_block_8 || maze_block_9 || maze_block_10 || maze_block_11)</w:t>
                            </w:r>
                          </w:p>
                          <w:p w:rsidR="00A14F72" w:rsidRDefault="008960B0" w:rsidP="00A14F72">
                            <w:pPr>
                              <w:spacing w:after="0"/>
                            </w:pPr>
                            <w:r>
                              <w:tab/>
                            </w:r>
                            <w:proofErr w:type="spellStart"/>
                            <w:proofErr w:type="gramStart"/>
                            <w:r w:rsidR="00A14F72">
                              <w:t>positionY</w:t>
                            </w:r>
                            <w:proofErr w:type="spellEnd"/>
                            <w:proofErr w:type="gramEnd"/>
                            <w:r w:rsidR="00A14F72">
                              <w:t xml:space="preserve"> &lt;= 339;</w:t>
                            </w:r>
                          </w:p>
                          <w:p w:rsidR="00A14F72" w:rsidRDefault="00A14F72" w:rsidP="008960B0">
                            <w:pPr>
                              <w:spacing w:after="0"/>
                              <w:ind w:left="360"/>
                            </w:pPr>
                            <w:proofErr w:type="gramStart"/>
                            <w:r>
                              <w:t>else</w:t>
                            </w:r>
                            <w:proofErr w:type="gramEnd"/>
                            <w:r>
                              <w:t xml:space="preserve"> if (maze_block_12 || maze_block_13 || maze_block_14 || maze_block_15)</w:t>
                            </w:r>
                          </w:p>
                          <w:p w:rsidR="00A14F72" w:rsidRDefault="008960B0" w:rsidP="00A14F72">
                            <w:pPr>
                              <w:spacing w:after="0"/>
                            </w:pPr>
                            <w:r>
                              <w:tab/>
                            </w:r>
                            <w:proofErr w:type="spellStart"/>
                            <w:proofErr w:type="gramStart"/>
                            <w:r w:rsidR="00A14F72">
                              <w:t>positionY</w:t>
                            </w:r>
                            <w:proofErr w:type="spellEnd"/>
                            <w:proofErr w:type="gramEnd"/>
                            <w:r w:rsidR="00A14F72">
                              <w:t xml:space="preserve"> &lt;= 443;</w:t>
                            </w:r>
                          </w:p>
                          <w:p w:rsidR="00A14F72" w:rsidRDefault="00A14F72" w:rsidP="00A14F72">
                            <w:pPr>
                              <w:spacing w:after="0"/>
                            </w:pPr>
                            <w:proofErr w:type="gramStart"/>
                            <w:r>
                              <w:t>else</w:t>
                            </w:r>
                            <w:proofErr w:type="gramEnd"/>
                            <w:r>
                              <w:t xml:space="preserve"> if (direction == 1)</w:t>
                            </w:r>
                            <w:r>
                              <w:tab/>
                            </w:r>
                            <w:r>
                              <w:tab/>
                              <w:t>//</w:t>
                            </w:r>
                            <w:r w:rsidR="00BD29E7" w:rsidRPr="00BD29E7">
                              <w:t xml:space="preserve"> </w:t>
                            </w:r>
                            <w:r w:rsidR="00BD29E7">
                              <w:t xml:space="preserve">Collisions when </w:t>
                            </w:r>
                            <w:r>
                              <w:t>Moving Down</w:t>
                            </w:r>
                          </w:p>
                          <w:p w:rsidR="00A14F72" w:rsidRDefault="00A14F72" w:rsidP="00BD29E7">
                            <w:pPr>
                              <w:spacing w:after="0"/>
                            </w:pPr>
                            <w:r>
                              <w:tab/>
                            </w:r>
                            <w:r w:rsidR="00BD29E7">
                              <w:t>. . .</w:t>
                            </w:r>
                            <w:r w:rsidR="008960B0">
                              <w:tab/>
                            </w:r>
                            <w:r w:rsidR="008960B0">
                              <w:tab/>
                            </w:r>
                            <w:r w:rsidR="008960B0">
                              <w:tab/>
                            </w:r>
                          </w:p>
                          <w:p w:rsidR="00BD29E7" w:rsidRDefault="00BD29E7" w:rsidP="00BD29E7">
                            <w:pPr>
                              <w:spacing w:after="0"/>
                            </w:pPr>
                            <w:r>
                              <w:tab/>
                              <w:t>. . .</w:t>
                            </w:r>
                          </w:p>
                          <w:p w:rsidR="00A14F72" w:rsidRDefault="00A14F72" w:rsidP="00A14F72">
                            <w:pPr>
                              <w:spacing w:after="0"/>
                            </w:pPr>
                            <w:proofErr w:type="gramStart"/>
                            <w:r>
                              <w:t>else</w:t>
                            </w:r>
                            <w:proofErr w:type="gramEnd"/>
                            <w:r>
                              <w:t xml:space="preserve"> if (direction == 2)</w:t>
                            </w:r>
                            <w:r>
                              <w:tab/>
                            </w:r>
                            <w:r>
                              <w:tab/>
                              <w:t>//</w:t>
                            </w:r>
                            <w:r w:rsidR="00BD29E7" w:rsidRPr="00BD29E7">
                              <w:t xml:space="preserve"> </w:t>
                            </w:r>
                            <w:r w:rsidR="00BD29E7">
                              <w:t xml:space="preserve">Collisions when </w:t>
                            </w:r>
                            <w:r>
                              <w:t>Moving Left</w:t>
                            </w:r>
                          </w:p>
                          <w:p w:rsidR="00BD29E7" w:rsidRDefault="00A14F72" w:rsidP="00BD29E7">
                            <w:pPr>
                              <w:spacing w:after="0"/>
                            </w:pPr>
                            <w:r>
                              <w:tab/>
                            </w:r>
                            <w:r w:rsidR="00BD29E7">
                              <w:t>. . .</w:t>
                            </w:r>
                          </w:p>
                          <w:p w:rsidR="00BD29E7" w:rsidRDefault="00BD29E7" w:rsidP="00BD29E7">
                            <w:pPr>
                              <w:spacing w:after="0"/>
                            </w:pPr>
                            <w:r>
                              <w:tab/>
                              <w:t>. . .</w:t>
                            </w:r>
                          </w:p>
                          <w:p w:rsidR="00A14F72" w:rsidRDefault="00A14F72" w:rsidP="00BD29E7">
                            <w:pPr>
                              <w:spacing w:after="0"/>
                            </w:pPr>
                            <w:proofErr w:type="gramStart"/>
                            <w:r>
                              <w:t>else</w:t>
                            </w:r>
                            <w:proofErr w:type="gramEnd"/>
                            <w:r>
                              <w:t xml:space="preserve"> if (direction == 3)</w:t>
                            </w:r>
                            <w:r>
                              <w:tab/>
                            </w:r>
                            <w:r>
                              <w:tab/>
                              <w:t>//</w:t>
                            </w:r>
                            <w:r w:rsidR="00BD29E7" w:rsidRPr="00BD29E7">
                              <w:t xml:space="preserve"> </w:t>
                            </w:r>
                            <w:r w:rsidR="00BD29E7">
                              <w:t xml:space="preserve">Collisions when </w:t>
                            </w:r>
                            <w:r>
                              <w:t>Moving Right</w:t>
                            </w:r>
                          </w:p>
                          <w:p w:rsidR="00BD29E7" w:rsidRDefault="00A14F72" w:rsidP="00BD29E7">
                            <w:pPr>
                              <w:spacing w:after="0"/>
                            </w:pPr>
                            <w:r>
                              <w:tab/>
                            </w:r>
                            <w:r w:rsidR="00BD29E7">
                              <w:t>. . .</w:t>
                            </w:r>
                          </w:p>
                          <w:p w:rsidR="00BD29E7" w:rsidRDefault="00BD29E7" w:rsidP="00BD29E7">
                            <w:pPr>
                              <w:spacing w:after="0"/>
                            </w:pPr>
                            <w:r>
                              <w:tab/>
                              <w:t>. . .</w:t>
                            </w:r>
                          </w:p>
                          <w:p w:rsidR="00F91A6E" w:rsidRDefault="00F91A6E" w:rsidP="00BD29E7">
                            <w:pPr>
                              <w:spacing w:after="0"/>
                            </w:pPr>
                          </w:p>
                          <w:p w:rsidR="00571A49" w:rsidRPr="003F3B03" w:rsidRDefault="00571A49" w:rsidP="00BD29E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645A3" id="Flowchart: Alternate Process 13" o:spid="_x0000_s1078" type="#_x0000_t176" style="position:absolute;margin-left:40.3pt;margin-top:239.75pt;width:456.75pt;height:478.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" fillcolor="white [3201]" strokecolor="black [3200]" strokeweight="1pt">
                <v:textbox>
                  <w:txbxContent>
                    <w:p w:rsidR="00A14F72" w:rsidRPr="00BD29E7" w:rsidRDefault="00485236" w:rsidP="00BD29E7">
                      <w:pPr>
                        <w:jc w:val="center"/>
                        <w:rPr>
                          <w:b/>
                        </w:rPr>
                      </w:pPr>
                      <w:r>
                        <w:rPr>
                          <w:b/>
                        </w:rPr>
                        <w:softHyphen/>
                      </w:r>
                      <w:r>
                        <w:rPr>
                          <w:b/>
                        </w:rPr>
                        <w:softHyphen/>
                      </w:r>
                      <w:r>
                        <w:rPr>
                          <w:b/>
                        </w:rPr>
                        <w:softHyphen/>
                      </w:r>
                      <w:r w:rsidR="00571A49">
                        <w:rPr>
                          <w:b/>
                        </w:rPr>
                        <w:t>GAME</w:t>
                      </w:r>
                    </w:p>
                    <w:p w:rsidR="00F91A6E" w:rsidRDefault="00F91A6E" w:rsidP="00F91A6E">
                      <w:pPr>
                        <w:spacing w:after="0"/>
                      </w:pPr>
                      <w:proofErr w:type="spellStart"/>
                      <w:proofErr w:type="gramStart"/>
                      <w:r>
                        <w:t>positionX</w:t>
                      </w:r>
                      <w:proofErr w:type="spellEnd"/>
                      <w:proofErr w:type="gramEnd"/>
                      <w:r>
                        <w:t xml:space="preserve"> &lt;= </w:t>
                      </w:r>
                      <w:proofErr w:type="spellStart"/>
                      <w:r>
                        <w:t>positionX</w:t>
                      </w:r>
                      <w:proofErr w:type="spellEnd"/>
                      <w:r>
                        <w:t xml:space="preserve"> + </w:t>
                      </w:r>
                      <w:proofErr w:type="spellStart"/>
                      <w:r>
                        <w:t>velocityX</w:t>
                      </w:r>
                      <w:proofErr w:type="spellEnd"/>
                      <w:r>
                        <w:t>;</w:t>
                      </w:r>
                      <w:r>
                        <w:tab/>
                        <w:t>//Update player location on VGA</w:t>
                      </w:r>
                    </w:p>
                    <w:p w:rsidR="00F91A6E" w:rsidRDefault="00F91A6E" w:rsidP="00A14F72">
                      <w:pPr>
                        <w:spacing w:after="0"/>
                      </w:pPr>
                      <w:proofErr w:type="spellStart"/>
                      <w:proofErr w:type="gramStart"/>
                      <w:r>
                        <w:t>positionY</w:t>
                      </w:r>
                      <w:proofErr w:type="spellEnd"/>
                      <w:proofErr w:type="gramEnd"/>
                      <w:r>
                        <w:t xml:space="preserve"> &lt;= </w:t>
                      </w:r>
                      <w:proofErr w:type="spellStart"/>
                      <w:r>
                        <w:t>positionY</w:t>
                      </w:r>
                      <w:proofErr w:type="spellEnd"/>
                      <w:r>
                        <w:t xml:space="preserve"> + </w:t>
                      </w:r>
                      <w:proofErr w:type="spellStart"/>
                      <w:r>
                        <w:t>velocityY</w:t>
                      </w:r>
                      <w:proofErr w:type="spellEnd"/>
                      <w:r>
                        <w:t>;</w:t>
                      </w:r>
                    </w:p>
                    <w:p w:rsidR="00A14F72" w:rsidRDefault="00A14F72" w:rsidP="00A14F72">
                      <w:pPr>
                        <w:spacing w:after="0"/>
                      </w:pPr>
                      <w:proofErr w:type="gramStart"/>
                      <w:r>
                        <w:t>if</w:t>
                      </w:r>
                      <w:proofErr w:type="gramEnd"/>
                      <w:r>
                        <w:t xml:space="preserve"> (</w:t>
                      </w:r>
                      <w:proofErr w:type="spellStart"/>
                      <w:r>
                        <w:t>positionY</w:t>
                      </w:r>
                      <w:proofErr w:type="spellEnd"/>
                      <w:r>
                        <w:t xml:space="preserve"> &lt; 26)</w:t>
                      </w:r>
                      <w:r w:rsidR="00BD29E7">
                        <w:tab/>
                      </w:r>
                      <w:r w:rsidR="00BD29E7">
                        <w:tab/>
                      </w:r>
                      <w:r w:rsidR="00BD29E7">
                        <w:tab/>
                        <w:t>//Collisions with border of playing field</w:t>
                      </w:r>
                    </w:p>
                    <w:p w:rsidR="00A14F72" w:rsidRDefault="00A14F72" w:rsidP="00BD29E7">
                      <w:pPr>
                        <w:spacing w:after="0"/>
                        <w:ind w:left="360"/>
                      </w:pPr>
                      <w:proofErr w:type="spellStart"/>
                      <w:proofErr w:type="gramStart"/>
                      <w:r>
                        <w:t>positionY</w:t>
                      </w:r>
                      <w:proofErr w:type="spellEnd"/>
                      <w:proofErr w:type="gramEnd"/>
                      <w:r>
                        <w:t xml:space="preserve"> &lt;= 27;</w:t>
                      </w:r>
                    </w:p>
                    <w:p w:rsidR="00A14F72" w:rsidRDefault="00A14F72" w:rsidP="00A14F72">
                      <w:pPr>
                        <w:spacing w:after="0"/>
                      </w:pPr>
                      <w:proofErr w:type="gramStart"/>
                      <w:r>
                        <w:t>else</w:t>
                      </w:r>
                      <w:proofErr w:type="gramEnd"/>
                      <w:r>
                        <w:t xml:space="preserve"> if (</w:t>
                      </w:r>
                      <w:proofErr w:type="spellStart"/>
                      <w:r>
                        <w:t>positionY</w:t>
                      </w:r>
                      <w:proofErr w:type="spellEnd"/>
                      <w:r>
                        <w:t xml:space="preserve"> &gt; 454)</w:t>
                      </w:r>
                    </w:p>
                    <w:p w:rsidR="00A14F72" w:rsidRDefault="00A14F72" w:rsidP="008960B0">
                      <w:pPr>
                        <w:spacing w:after="0"/>
                        <w:ind w:left="360"/>
                      </w:pPr>
                      <w:proofErr w:type="spellStart"/>
                      <w:proofErr w:type="gramStart"/>
                      <w:r>
                        <w:t>positionY</w:t>
                      </w:r>
                      <w:proofErr w:type="spellEnd"/>
                      <w:proofErr w:type="gramEnd"/>
                      <w:r>
                        <w:t xml:space="preserve"> &lt;= 453;</w:t>
                      </w:r>
                      <w:r>
                        <w:tab/>
                      </w:r>
                      <w:r>
                        <w:tab/>
                      </w:r>
                      <w:r>
                        <w:tab/>
                      </w:r>
                      <w:r>
                        <w:tab/>
                      </w:r>
                      <w:r>
                        <w:tab/>
                      </w:r>
                    </w:p>
                    <w:p w:rsidR="00A14F72" w:rsidRDefault="00A14F72" w:rsidP="00A14F72">
                      <w:pPr>
                        <w:spacing w:after="0"/>
                      </w:pPr>
                      <w:proofErr w:type="gramStart"/>
                      <w:r>
                        <w:t>else</w:t>
                      </w:r>
                      <w:proofErr w:type="gramEnd"/>
                      <w:r>
                        <w:t xml:space="preserve"> if (</w:t>
                      </w:r>
                      <w:proofErr w:type="spellStart"/>
                      <w:r>
                        <w:t>positionX</w:t>
                      </w:r>
                      <w:proofErr w:type="spellEnd"/>
                      <w:r>
                        <w:t xml:space="preserve"> &lt; 25)</w:t>
                      </w:r>
                    </w:p>
                    <w:p w:rsidR="00A14F72" w:rsidRDefault="00A14F72" w:rsidP="00BD29E7">
                      <w:pPr>
                        <w:spacing w:after="0"/>
                        <w:ind w:left="360"/>
                      </w:pPr>
                      <w:proofErr w:type="spellStart"/>
                      <w:proofErr w:type="gramStart"/>
                      <w:r>
                        <w:t>positionX</w:t>
                      </w:r>
                      <w:proofErr w:type="spellEnd"/>
                      <w:proofErr w:type="gramEnd"/>
                      <w:r>
                        <w:t xml:space="preserve"> &lt;= 26;</w:t>
                      </w:r>
                    </w:p>
                    <w:p w:rsidR="00A14F72" w:rsidRDefault="00A14F72" w:rsidP="00A14F72">
                      <w:pPr>
                        <w:spacing w:after="0"/>
                      </w:pPr>
                      <w:proofErr w:type="gramStart"/>
                      <w:r>
                        <w:t>else</w:t>
                      </w:r>
                      <w:proofErr w:type="gramEnd"/>
                      <w:r>
                        <w:t xml:space="preserve"> if (</w:t>
                      </w:r>
                      <w:proofErr w:type="spellStart"/>
                      <w:r>
                        <w:t>positionX</w:t>
                      </w:r>
                      <w:proofErr w:type="spellEnd"/>
                      <w:r>
                        <w:t xml:space="preserve"> &gt; 615)</w:t>
                      </w:r>
                    </w:p>
                    <w:p w:rsidR="00A14F72" w:rsidRDefault="00A14F72" w:rsidP="00BD29E7">
                      <w:pPr>
                        <w:spacing w:after="0"/>
                        <w:ind w:left="360"/>
                      </w:pPr>
                      <w:proofErr w:type="spellStart"/>
                      <w:proofErr w:type="gramStart"/>
                      <w:r>
                        <w:t>positionX</w:t>
                      </w:r>
                      <w:proofErr w:type="spellEnd"/>
                      <w:proofErr w:type="gramEnd"/>
                      <w:r>
                        <w:t xml:space="preserve"> &lt;= 614;</w:t>
                      </w:r>
                    </w:p>
                    <w:p w:rsidR="00A14F72" w:rsidRDefault="00A14F72" w:rsidP="00A14F72">
                      <w:pPr>
                        <w:spacing w:after="0"/>
                      </w:pPr>
                      <w:proofErr w:type="gramStart"/>
                      <w:r>
                        <w:t>else</w:t>
                      </w:r>
                      <w:proofErr w:type="gramEnd"/>
                      <w:r>
                        <w:t xml:space="preserve"> if (direction == 0)</w:t>
                      </w:r>
                      <w:r>
                        <w:t xml:space="preserve"> </w:t>
                      </w:r>
                      <w:r>
                        <w:tab/>
                      </w:r>
                      <w:r>
                        <w:tab/>
                        <w:t xml:space="preserve">// </w:t>
                      </w:r>
                      <w:r w:rsidR="00BD29E7">
                        <w:t xml:space="preserve">Collisions when </w:t>
                      </w:r>
                      <w:r>
                        <w:t>Moving Up</w:t>
                      </w:r>
                    </w:p>
                    <w:p w:rsidR="00A14F72" w:rsidRDefault="00A14F72" w:rsidP="008960B0">
                      <w:pPr>
                        <w:spacing w:after="0"/>
                        <w:ind w:left="360"/>
                      </w:pPr>
                      <w:proofErr w:type="gramStart"/>
                      <w:r>
                        <w:t>if</w:t>
                      </w:r>
                      <w:proofErr w:type="gramEnd"/>
                      <w:r>
                        <w:t xml:space="preserve"> (maze_block_0 || maze_block_1 || maze_block_2 || maze_block_3)</w:t>
                      </w:r>
                    </w:p>
                    <w:p w:rsidR="00A14F72" w:rsidRDefault="008960B0" w:rsidP="00A14F72">
                      <w:pPr>
                        <w:spacing w:after="0"/>
                      </w:pPr>
                      <w:r>
                        <w:tab/>
                      </w:r>
                      <w:proofErr w:type="spellStart"/>
                      <w:proofErr w:type="gramStart"/>
                      <w:r w:rsidR="00A14F72">
                        <w:t>positionY</w:t>
                      </w:r>
                      <w:proofErr w:type="spellEnd"/>
                      <w:proofErr w:type="gramEnd"/>
                      <w:r w:rsidR="00A14F72">
                        <w:t xml:space="preserve"> &lt;= 131;</w:t>
                      </w:r>
                      <w:r w:rsidR="00080B1A">
                        <w:tab/>
                        <w:t>//Resets players</w:t>
                      </w:r>
                      <w:r>
                        <w:t xml:space="preserve"> position if player overlaps with block</w:t>
                      </w:r>
                    </w:p>
                    <w:p w:rsidR="00A14F72" w:rsidRDefault="00A14F72" w:rsidP="008960B0">
                      <w:pPr>
                        <w:spacing w:after="0"/>
                        <w:ind w:firstLine="360"/>
                      </w:pPr>
                      <w:proofErr w:type="gramStart"/>
                      <w:r>
                        <w:t>else</w:t>
                      </w:r>
                      <w:proofErr w:type="gramEnd"/>
                      <w:r>
                        <w:t xml:space="preserve"> if (maze_block_4 || maze_block_5 || maze_block_6 || maze_block_7)</w:t>
                      </w:r>
                    </w:p>
                    <w:p w:rsidR="00A14F72" w:rsidRDefault="008960B0" w:rsidP="00A14F72">
                      <w:pPr>
                        <w:spacing w:after="0"/>
                      </w:pPr>
                      <w:r>
                        <w:tab/>
                      </w:r>
                      <w:proofErr w:type="spellStart"/>
                      <w:proofErr w:type="gramStart"/>
                      <w:r w:rsidR="00A14F72">
                        <w:t>positionY</w:t>
                      </w:r>
                      <w:proofErr w:type="spellEnd"/>
                      <w:proofErr w:type="gramEnd"/>
                      <w:r w:rsidR="00A14F72">
                        <w:t xml:space="preserve"> &lt;= 235;</w:t>
                      </w:r>
                    </w:p>
                    <w:p w:rsidR="00A14F72" w:rsidRDefault="00A14F72" w:rsidP="008960B0">
                      <w:pPr>
                        <w:spacing w:after="0"/>
                        <w:ind w:firstLine="360"/>
                      </w:pPr>
                      <w:proofErr w:type="gramStart"/>
                      <w:r>
                        <w:t>else</w:t>
                      </w:r>
                      <w:proofErr w:type="gramEnd"/>
                      <w:r>
                        <w:t xml:space="preserve"> if (maze_block_8 || maze_block_9 || maze_block_10 || maze_block_11)</w:t>
                      </w:r>
                    </w:p>
                    <w:p w:rsidR="00A14F72" w:rsidRDefault="008960B0" w:rsidP="00A14F72">
                      <w:pPr>
                        <w:spacing w:after="0"/>
                      </w:pPr>
                      <w:r>
                        <w:tab/>
                      </w:r>
                      <w:proofErr w:type="spellStart"/>
                      <w:proofErr w:type="gramStart"/>
                      <w:r w:rsidR="00A14F72">
                        <w:t>positionY</w:t>
                      </w:r>
                      <w:proofErr w:type="spellEnd"/>
                      <w:proofErr w:type="gramEnd"/>
                      <w:r w:rsidR="00A14F72">
                        <w:t xml:space="preserve"> &lt;= 339;</w:t>
                      </w:r>
                    </w:p>
                    <w:p w:rsidR="00A14F72" w:rsidRDefault="00A14F72" w:rsidP="008960B0">
                      <w:pPr>
                        <w:spacing w:after="0"/>
                        <w:ind w:left="360"/>
                      </w:pPr>
                      <w:proofErr w:type="gramStart"/>
                      <w:r>
                        <w:t>else</w:t>
                      </w:r>
                      <w:proofErr w:type="gramEnd"/>
                      <w:r>
                        <w:t xml:space="preserve"> if (maze_block_12 || maze_block_13 || maze_block_14 || maze_block_15)</w:t>
                      </w:r>
                    </w:p>
                    <w:p w:rsidR="00A14F72" w:rsidRDefault="008960B0" w:rsidP="00A14F72">
                      <w:pPr>
                        <w:spacing w:after="0"/>
                      </w:pPr>
                      <w:r>
                        <w:tab/>
                      </w:r>
                      <w:proofErr w:type="spellStart"/>
                      <w:proofErr w:type="gramStart"/>
                      <w:r w:rsidR="00A14F72">
                        <w:t>positionY</w:t>
                      </w:r>
                      <w:proofErr w:type="spellEnd"/>
                      <w:proofErr w:type="gramEnd"/>
                      <w:r w:rsidR="00A14F72">
                        <w:t xml:space="preserve"> &lt;= 443;</w:t>
                      </w:r>
                    </w:p>
                    <w:p w:rsidR="00A14F72" w:rsidRDefault="00A14F72" w:rsidP="00A14F72">
                      <w:pPr>
                        <w:spacing w:after="0"/>
                      </w:pPr>
                      <w:proofErr w:type="gramStart"/>
                      <w:r>
                        <w:t>else</w:t>
                      </w:r>
                      <w:proofErr w:type="gramEnd"/>
                      <w:r>
                        <w:t xml:space="preserve"> if (direction == 1)</w:t>
                      </w:r>
                      <w:r>
                        <w:tab/>
                      </w:r>
                      <w:r>
                        <w:tab/>
                        <w:t>//</w:t>
                      </w:r>
                      <w:r w:rsidR="00BD29E7" w:rsidRPr="00BD29E7">
                        <w:t xml:space="preserve"> </w:t>
                      </w:r>
                      <w:r w:rsidR="00BD29E7">
                        <w:t xml:space="preserve">Collisions when </w:t>
                      </w:r>
                      <w:r>
                        <w:t>Moving Down</w:t>
                      </w:r>
                    </w:p>
                    <w:p w:rsidR="00A14F72" w:rsidRDefault="00A14F72" w:rsidP="00BD29E7">
                      <w:pPr>
                        <w:spacing w:after="0"/>
                      </w:pPr>
                      <w:r>
                        <w:tab/>
                      </w:r>
                      <w:r w:rsidR="00BD29E7">
                        <w:t>. . .</w:t>
                      </w:r>
                      <w:r w:rsidR="008960B0">
                        <w:tab/>
                      </w:r>
                      <w:r w:rsidR="008960B0">
                        <w:tab/>
                      </w:r>
                      <w:r w:rsidR="008960B0">
                        <w:tab/>
                      </w:r>
                    </w:p>
                    <w:p w:rsidR="00BD29E7" w:rsidRDefault="00BD29E7" w:rsidP="00BD29E7">
                      <w:pPr>
                        <w:spacing w:after="0"/>
                      </w:pPr>
                      <w:r>
                        <w:tab/>
                        <w:t>. . .</w:t>
                      </w:r>
                    </w:p>
                    <w:p w:rsidR="00A14F72" w:rsidRDefault="00A14F72" w:rsidP="00A14F72">
                      <w:pPr>
                        <w:spacing w:after="0"/>
                      </w:pPr>
                      <w:proofErr w:type="gramStart"/>
                      <w:r>
                        <w:t>else</w:t>
                      </w:r>
                      <w:proofErr w:type="gramEnd"/>
                      <w:r>
                        <w:t xml:space="preserve"> if (direction == 2)</w:t>
                      </w:r>
                      <w:r>
                        <w:tab/>
                      </w:r>
                      <w:r>
                        <w:tab/>
                        <w:t>//</w:t>
                      </w:r>
                      <w:r w:rsidR="00BD29E7" w:rsidRPr="00BD29E7">
                        <w:t xml:space="preserve"> </w:t>
                      </w:r>
                      <w:r w:rsidR="00BD29E7">
                        <w:t xml:space="preserve">Collisions when </w:t>
                      </w:r>
                      <w:r>
                        <w:t>Moving Left</w:t>
                      </w:r>
                    </w:p>
                    <w:p w:rsidR="00BD29E7" w:rsidRDefault="00A14F72" w:rsidP="00BD29E7">
                      <w:pPr>
                        <w:spacing w:after="0"/>
                      </w:pPr>
                      <w:r>
                        <w:tab/>
                      </w:r>
                      <w:r w:rsidR="00BD29E7">
                        <w:t>. . .</w:t>
                      </w:r>
                    </w:p>
                    <w:p w:rsidR="00BD29E7" w:rsidRDefault="00BD29E7" w:rsidP="00BD29E7">
                      <w:pPr>
                        <w:spacing w:after="0"/>
                      </w:pPr>
                      <w:r>
                        <w:tab/>
                        <w:t>. . .</w:t>
                      </w:r>
                    </w:p>
                    <w:p w:rsidR="00A14F72" w:rsidRDefault="00A14F72" w:rsidP="00BD29E7">
                      <w:pPr>
                        <w:spacing w:after="0"/>
                      </w:pPr>
                      <w:proofErr w:type="gramStart"/>
                      <w:r>
                        <w:t>else</w:t>
                      </w:r>
                      <w:proofErr w:type="gramEnd"/>
                      <w:r>
                        <w:t xml:space="preserve"> if (direction == 3)</w:t>
                      </w:r>
                      <w:r>
                        <w:tab/>
                      </w:r>
                      <w:r>
                        <w:tab/>
                        <w:t>//</w:t>
                      </w:r>
                      <w:r w:rsidR="00BD29E7" w:rsidRPr="00BD29E7">
                        <w:t xml:space="preserve"> </w:t>
                      </w:r>
                      <w:r w:rsidR="00BD29E7">
                        <w:t xml:space="preserve">Collisions when </w:t>
                      </w:r>
                      <w:r>
                        <w:t>Moving Right</w:t>
                      </w:r>
                    </w:p>
                    <w:p w:rsidR="00BD29E7" w:rsidRDefault="00A14F72" w:rsidP="00BD29E7">
                      <w:pPr>
                        <w:spacing w:after="0"/>
                      </w:pPr>
                      <w:r>
                        <w:tab/>
                      </w:r>
                      <w:r w:rsidR="00BD29E7">
                        <w:t>. . .</w:t>
                      </w:r>
                    </w:p>
                    <w:p w:rsidR="00BD29E7" w:rsidRDefault="00BD29E7" w:rsidP="00BD29E7">
                      <w:pPr>
                        <w:spacing w:after="0"/>
                      </w:pPr>
                      <w:r>
                        <w:tab/>
                        <w:t>. . .</w:t>
                      </w:r>
                    </w:p>
                    <w:p w:rsidR="00F91A6E" w:rsidRDefault="00F91A6E" w:rsidP="00BD29E7">
                      <w:pPr>
                        <w:spacing w:after="0"/>
                      </w:pPr>
                    </w:p>
                    <w:p w:rsidR="00571A49" w:rsidRPr="003F3B03" w:rsidRDefault="00571A49" w:rsidP="00BD29E7">
                      <w:pPr>
                        <w:spacing w:after="0"/>
                      </w:pPr>
                    </w:p>
                  </w:txbxContent>
                </v:textbox>
                <w10:wrap type="topAndBottom" anchorx="margin"/>
              </v:shape>
            </w:pict>
          </mc:Fallback>
        </mc:AlternateContent>
      </w:r>
    </w:p>
    <w:p w:rsidR="003E051F" w:rsidRPr="00476976" w:rsidRDefault="00A201C8">
      <w:bookmarkStart w:id="3" w:name="_Toc418119571"/>
      <w:r>
        <w:rPr>
          <w:noProof/>
        </w:rPr>
        <w:lastRenderedPageBreak/>
        <mc:AlternateContent>
          <mc:Choice Requires="wps">
            <w:drawing>
              <wp:anchor distT="0" distB="0" distL="114300" distR="114300" simplePos="0" relativeHeight="251735040" behindDoc="1" locked="0" layoutInCell="1" allowOverlap="1" wp14:anchorId="50231A8D" wp14:editId="6DBE61AC">
                <wp:simplePos x="0" y="0"/>
                <wp:positionH relativeFrom="column">
                  <wp:posOffset>2238375</wp:posOffset>
                </wp:positionH>
                <wp:positionV relativeFrom="paragraph">
                  <wp:posOffset>7829550</wp:posOffset>
                </wp:positionV>
                <wp:extent cx="1057275" cy="59055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10572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C8" w:rsidRPr="002875CC" w:rsidRDefault="00A201C8" w:rsidP="00A201C8">
                            <w:pPr>
                              <w:jc w:val="right"/>
                              <w:rPr>
                                <w:b/>
                              </w:rPr>
                            </w:pPr>
                            <w:r>
                              <w:rPr>
                                <w:b/>
                              </w:rPr>
                              <w:t>~</w:t>
                            </w:r>
                            <w:r w:rsidRPr="002875CC">
                              <w:rPr>
                                <w:b/>
                              </w:rPr>
                              <w:t>p1_dead &amp;&amp; p2_dead</w:t>
                            </w:r>
                          </w:p>
                          <w:p w:rsidR="002875CC" w:rsidRPr="002875CC" w:rsidRDefault="002875CC" w:rsidP="002875CC">
                            <w:pPr>
                              <w:jc w:val="right"/>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1A8D" id="Text Box 65" o:spid="_x0000_s1079" type="#_x0000_t202" style="position:absolute;margin-left:176.25pt;margin-top:616.5pt;width:83.25pt;height:4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" fillcolor="white [3201]" stroked="f" strokeweight=".5pt">
                <v:textbox>
                  <w:txbxContent>
                    <w:p w:rsidR="00A201C8" w:rsidRPr="002875CC" w:rsidRDefault="00A201C8" w:rsidP="00A201C8">
                      <w:pPr>
                        <w:jc w:val="right"/>
                        <w:rPr>
                          <w:b/>
                        </w:rPr>
                      </w:pPr>
                      <w:r>
                        <w:rPr>
                          <w:b/>
                        </w:rPr>
                        <w:t>~</w:t>
                      </w:r>
                      <w:r w:rsidRPr="002875CC">
                        <w:rPr>
                          <w:b/>
                        </w:rPr>
                        <w:t>p1_dead &amp;&amp; p2_dead</w:t>
                      </w:r>
                    </w:p>
                    <w:p w:rsidR="002875CC" w:rsidRPr="002875CC" w:rsidRDefault="002875CC" w:rsidP="002875CC">
                      <w:pPr>
                        <w:jc w:val="right"/>
                        <w:rPr>
                          <w:b/>
                        </w:rPr>
                      </w:pPr>
                    </w:p>
                  </w:txbxContent>
                </v:textbox>
              </v:shape>
            </w:pict>
          </mc:Fallback>
        </mc:AlternateContent>
      </w:r>
      <w:r w:rsidR="002875CC">
        <w:rPr>
          <w:noProof/>
        </w:rPr>
        <mc:AlternateContent>
          <mc:Choice Requires="wps">
            <w:drawing>
              <wp:anchor distT="0" distB="0" distL="114300" distR="114300" simplePos="0" relativeHeight="251737088" behindDoc="1" locked="0" layoutInCell="1" allowOverlap="1" wp14:anchorId="24D56700" wp14:editId="29DD3A20">
                <wp:simplePos x="0" y="0"/>
                <wp:positionH relativeFrom="column">
                  <wp:posOffset>4010025</wp:posOffset>
                </wp:positionH>
                <wp:positionV relativeFrom="paragraph">
                  <wp:posOffset>7853680</wp:posOffset>
                </wp:positionV>
                <wp:extent cx="962025" cy="590550"/>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9620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C8" w:rsidRPr="002875CC" w:rsidRDefault="00A201C8" w:rsidP="00A201C8">
                            <w:pPr>
                              <w:jc w:val="right"/>
                              <w:rPr>
                                <w:b/>
                              </w:rPr>
                            </w:pPr>
                            <w:r w:rsidRPr="002875CC">
                              <w:rPr>
                                <w:b/>
                              </w:rPr>
                              <w:t xml:space="preserve">p1_dead &amp;&amp; </w:t>
                            </w:r>
                            <w:r>
                              <w:rPr>
                                <w:b/>
                              </w:rPr>
                              <w:t>~</w:t>
                            </w:r>
                            <w:r w:rsidRPr="002875CC">
                              <w:rPr>
                                <w:b/>
                              </w:rPr>
                              <w:t>p2_dead</w:t>
                            </w:r>
                          </w:p>
                          <w:p w:rsidR="002875CC" w:rsidRPr="002875CC" w:rsidRDefault="002875CC" w:rsidP="002875CC">
                            <w:pPr>
                              <w:jc w:val="right"/>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6700" id="Text Box 66" o:spid="_x0000_s1080" type="#_x0000_t202" style="position:absolute;margin-left:315.75pt;margin-top:618.4pt;width:75.75pt;height:46.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" fillcolor="white [3201]" stroked="f" strokeweight=".5pt">
                <v:textbox>
                  <w:txbxContent>
                    <w:p w:rsidR="00A201C8" w:rsidRPr="002875CC" w:rsidRDefault="00A201C8" w:rsidP="00A201C8">
                      <w:pPr>
                        <w:jc w:val="right"/>
                        <w:rPr>
                          <w:b/>
                        </w:rPr>
                      </w:pPr>
                      <w:r w:rsidRPr="002875CC">
                        <w:rPr>
                          <w:b/>
                        </w:rPr>
                        <w:t xml:space="preserve">p1_dead &amp;&amp; </w:t>
                      </w:r>
                      <w:r>
                        <w:rPr>
                          <w:b/>
                        </w:rPr>
                        <w:t>~</w:t>
                      </w:r>
                      <w:r w:rsidRPr="002875CC">
                        <w:rPr>
                          <w:b/>
                        </w:rPr>
                        <w:t>p2_dead</w:t>
                      </w:r>
                    </w:p>
                    <w:p w:rsidR="002875CC" w:rsidRPr="002875CC" w:rsidRDefault="002875CC" w:rsidP="002875CC">
                      <w:pPr>
                        <w:jc w:val="right"/>
                        <w:rPr>
                          <w:b/>
                        </w:rPr>
                      </w:pPr>
                    </w:p>
                  </w:txbxContent>
                </v:textbox>
              </v:shape>
            </w:pict>
          </mc:Fallback>
        </mc:AlternateContent>
      </w:r>
      <w:r w:rsidR="002875CC">
        <w:rPr>
          <w:noProof/>
        </w:rPr>
        <mc:AlternateContent>
          <mc:Choice Requires="wps">
            <w:drawing>
              <wp:anchor distT="0" distB="0" distL="114300" distR="114300" simplePos="0" relativeHeight="251732992" behindDoc="1" locked="0" layoutInCell="1" allowOverlap="1" wp14:anchorId="45E98C42" wp14:editId="2BB69579">
                <wp:simplePos x="0" y="0"/>
                <wp:positionH relativeFrom="column">
                  <wp:posOffset>666750</wp:posOffset>
                </wp:positionH>
                <wp:positionV relativeFrom="paragraph">
                  <wp:posOffset>7877175</wp:posOffset>
                </wp:positionV>
                <wp:extent cx="962025" cy="5905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9620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5CC" w:rsidRPr="002875CC" w:rsidRDefault="002875CC" w:rsidP="002875CC">
                            <w:pPr>
                              <w:jc w:val="right"/>
                              <w:rPr>
                                <w:b/>
                              </w:rPr>
                            </w:pPr>
                            <w:r w:rsidRPr="002875CC">
                              <w:rPr>
                                <w:b/>
                              </w:rPr>
                              <w:t>p1_dead &amp;&amp; p2_d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8C42" id="Text Box 64" o:spid="_x0000_s1081" type="#_x0000_t202" style="position:absolute;margin-left:52.5pt;margin-top:620.25pt;width:75.75pt;height:4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" fillcolor="white [3201]" stroked="f" strokeweight=".5pt">
                <v:textbox>
                  <w:txbxContent>
                    <w:p w:rsidR="002875CC" w:rsidRPr="002875CC" w:rsidRDefault="002875CC" w:rsidP="002875CC">
                      <w:pPr>
                        <w:jc w:val="right"/>
                        <w:rPr>
                          <w:b/>
                        </w:rPr>
                      </w:pPr>
                      <w:r w:rsidRPr="002875CC">
                        <w:rPr>
                          <w:b/>
                        </w:rPr>
                        <w:t>p1_dead &amp;&amp; p2_dead</w:t>
                      </w:r>
                    </w:p>
                  </w:txbxContent>
                </v:textbox>
              </v:shape>
            </w:pict>
          </mc:Fallback>
        </mc:AlternateContent>
      </w:r>
      <w:r w:rsidR="002875CC">
        <w:rPr>
          <w:noProof/>
        </w:rPr>
        <mc:AlternateContent>
          <mc:Choice Requires="wps">
            <w:drawing>
              <wp:anchor distT="0" distB="0" distL="114300" distR="114300" simplePos="0" relativeHeight="251719680" behindDoc="1" locked="0" layoutInCell="1" allowOverlap="1" wp14:anchorId="1691001A" wp14:editId="53BDA150">
                <wp:simplePos x="0" y="0"/>
                <wp:positionH relativeFrom="column">
                  <wp:posOffset>1171575</wp:posOffset>
                </wp:positionH>
                <wp:positionV relativeFrom="paragraph">
                  <wp:posOffset>8358505</wp:posOffset>
                </wp:positionV>
                <wp:extent cx="962025" cy="590550"/>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9620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3EB" w:rsidRDefault="005943EB" w:rsidP="005943EB">
                            <w:pPr>
                              <w:spacing w:after="0"/>
                              <w:jc w:val="center"/>
                            </w:pPr>
                            <w:r>
                              <w:t>. . .</w:t>
                            </w:r>
                          </w:p>
                          <w:p w:rsidR="005943EB" w:rsidRPr="005943EB" w:rsidRDefault="005943EB" w:rsidP="005943EB">
                            <w:pPr>
                              <w:spacing w:after="0"/>
                              <w:jc w:val="center"/>
                            </w:pPr>
                            <w:r w:rsidRPr="005943EB">
                              <w:t>RND_DRAW</w:t>
                            </w:r>
                          </w:p>
                          <w:p w:rsidR="005943EB" w:rsidRDefault="005943EB" w:rsidP="005943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001A" id="Text Box 57" o:spid="_x0000_s1082" type="#_x0000_t202" style="position:absolute;margin-left:92.25pt;margin-top:658.15pt;width:75.75pt;height:4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" fillcolor="white [3201]" stroked="f" strokeweight=".5pt">
                <v:textbox>
                  <w:txbxContent>
                    <w:p w:rsidR="005943EB" w:rsidRDefault="005943EB" w:rsidP="005943EB">
                      <w:pPr>
                        <w:spacing w:after="0"/>
                        <w:jc w:val="center"/>
                      </w:pPr>
                      <w:r>
                        <w:t>. . .</w:t>
                      </w:r>
                    </w:p>
                    <w:p w:rsidR="005943EB" w:rsidRPr="005943EB" w:rsidRDefault="005943EB" w:rsidP="005943EB">
                      <w:pPr>
                        <w:spacing w:after="0"/>
                        <w:jc w:val="center"/>
                      </w:pPr>
                      <w:r w:rsidRPr="005943EB">
                        <w:t>RND_DRAW</w:t>
                      </w:r>
                    </w:p>
                    <w:p w:rsidR="005943EB" w:rsidRDefault="005943EB" w:rsidP="005943EB">
                      <w:pPr>
                        <w:jc w:val="center"/>
                      </w:pPr>
                    </w:p>
                  </w:txbxContent>
                </v:textbox>
              </v:shape>
            </w:pict>
          </mc:Fallback>
        </mc:AlternateContent>
      </w:r>
      <w:r w:rsidR="002875CC">
        <w:rPr>
          <w:noProof/>
        </w:rPr>
        <mc:AlternateContent>
          <mc:Choice Requires="wps">
            <w:drawing>
              <wp:anchor distT="0" distB="0" distL="114300" distR="114300" simplePos="0" relativeHeight="251730944" behindDoc="1" locked="0" layoutInCell="1" allowOverlap="1" wp14:anchorId="2CE258EC" wp14:editId="027A2DEE">
                <wp:simplePos x="0" y="0"/>
                <wp:positionH relativeFrom="column">
                  <wp:posOffset>4457700</wp:posOffset>
                </wp:positionH>
                <wp:positionV relativeFrom="paragraph">
                  <wp:posOffset>8362950</wp:posOffset>
                </wp:positionV>
                <wp:extent cx="1057275" cy="5905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10572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5CC" w:rsidRPr="002875CC" w:rsidRDefault="002875CC" w:rsidP="002875CC">
                            <w:pPr>
                              <w:spacing w:after="0"/>
                              <w:jc w:val="center"/>
                            </w:pPr>
                            <w:r w:rsidRPr="002875CC">
                              <w:t>. . .</w:t>
                            </w:r>
                          </w:p>
                          <w:p w:rsidR="002875CC" w:rsidRPr="002875CC" w:rsidRDefault="002875CC" w:rsidP="002875CC">
                            <w:pPr>
                              <w:spacing w:after="0"/>
                              <w:jc w:val="center"/>
                            </w:pPr>
                            <w:r>
                              <w:t>RND_WON_P2</w:t>
                            </w:r>
                          </w:p>
                          <w:p w:rsidR="002875CC" w:rsidRPr="002875CC" w:rsidRDefault="002875CC" w:rsidP="002875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58EC" id="Text Box 63" o:spid="_x0000_s1083" type="#_x0000_t202" style="position:absolute;margin-left:351pt;margin-top:658.5pt;width:83.25pt;height:4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" fillcolor="white [3201]" stroked="f" strokeweight=".5pt">
                <v:textbox>
                  <w:txbxContent>
                    <w:p w:rsidR="002875CC" w:rsidRPr="002875CC" w:rsidRDefault="002875CC" w:rsidP="002875CC">
                      <w:pPr>
                        <w:spacing w:after="0"/>
                        <w:jc w:val="center"/>
                      </w:pPr>
                      <w:r w:rsidRPr="002875CC">
                        <w:t>. . .</w:t>
                      </w:r>
                    </w:p>
                    <w:p w:rsidR="002875CC" w:rsidRPr="002875CC" w:rsidRDefault="002875CC" w:rsidP="002875CC">
                      <w:pPr>
                        <w:spacing w:after="0"/>
                        <w:jc w:val="center"/>
                      </w:pPr>
                      <w:r>
                        <w:t>RND_WON_P2</w:t>
                      </w:r>
                    </w:p>
                    <w:p w:rsidR="002875CC" w:rsidRPr="002875CC" w:rsidRDefault="002875CC" w:rsidP="002875CC">
                      <w:pPr>
                        <w:jc w:val="center"/>
                      </w:pPr>
                    </w:p>
                  </w:txbxContent>
                </v:textbox>
              </v:shape>
            </w:pict>
          </mc:Fallback>
        </mc:AlternateContent>
      </w:r>
      <w:r w:rsidR="005943EB">
        <w:rPr>
          <w:noProof/>
        </w:rPr>
        <mc:AlternateContent>
          <mc:Choice Requires="wps">
            <w:drawing>
              <wp:anchor distT="0" distB="0" distL="114300" distR="114300" simplePos="0" relativeHeight="251726848" behindDoc="1" locked="0" layoutInCell="1" allowOverlap="1" wp14:anchorId="2440AEEC" wp14:editId="608354B3">
                <wp:simplePos x="0" y="0"/>
                <wp:positionH relativeFrom="column">
                  <wp:posOffset>2742565</wp:posOffset>
                </wp:positionH>
                <wp:positionV relativeFrom="paragraph">
                  <wp:posOffset>8372475</wp:posOffset>
                </wp:positionV>
                <wp:extent cx="1057275" cy="59055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10572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3EB" w:rsidRPr="002875CC" w:rsidRDefault="005943EB" w:rsidP="005943EB">
                            <w:pPr>
                              <w:spacing w:after="0"/>
                              <w:jc w:val="center"/>
                            </w:pPr>
                            <w:r w:rsidRPr="002875CC">
                              <w:t>. . .</w:t>
                            </w:r>
                          </w:p>
                          <w:p w:rsidR="002875CC" w:rsidRPr="002875CC" w:rsidRDefault="002875CC" w:rsidP="002875CC">
                            <w:pPr>
                              <w:spacing w:after="0"/>
                              <w:jc w:val="center"/>
                            </w:pPr>
                            <w:r w:rsidRPr="002875CC">
                              <w:t>RND_WON_P1</w:t>
                            </w:r>
                          </w:p>
                          <w:p w:rsidR="005943EB" w:rsidRPr="002875CC" w:rsidRDefault="005943EB" w:rsidP="005943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AEEC" id="Text Box 61" o:spid="_x0000_s1084" type="#_x0000_t202" style="position:absolute;margin-left:215.95pt;margin-top:659.25pt;width:83.25pt;height:4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" fillcolor="white [3201]" stroked="f" strokeweight=".5pt">
                <v:textbox>
                  <w:txbxContent>
                    <w:p w:rsidR="005943EB" w:rsidRPr="002875CC" w:rsidRDefault="005943EB" w:rsidP="005943EB">
                      <w:pPr>
                        <w:spacing w:after="0"/>
                        <w:jc w:val="center"/>
                      </w:pPr>
                      <w:r w:rsidRPr="002875CC">
                        <w:t>. . .</w:t>
                      </w:r>
                    </w:p>
                    <w:p w:rsidR="002875CC" w:rsidRPr="002875CC" w:rsidRDefault="002875CC" w:rsidP="002875CC">
                      <w:pPr>
                        <w:spacing w:after="0"/>
                        <w:jc w:val="center"/>
                      </w:pPr>
                      <w:r w:rsidRPr="002875CC">
                        <w:t>RND_WON_P1</w:t>
                      </w:r>
                    </w:p>
                    <w:p w:rsidR="005943EB" w:rsidRPr="002875CC" w:rsidRDefault="005943EB" w:rsidP="005943EB">
                      <w:pPr>
                        <w:jc w:val="center"/>
                      </w:pPr>
                    </w:p>
                  </w:txbxContent>
                </v:textbox>
              </v:shape>
            </w:pict>
          </mc:Fallback>
        </mc:AlternateContent>
      </w:r>
      <w:r w:rsidR="005943EB">
        <w:rPr>
          <w:noProof/>
        </w:rPr>
        <mc:AlternateContent>
          <mc:Choice Requires="wps">
            <w:drawing>
              <wp:anchor distT="0" distB="0" distL="114300" distR="114300" simplePos="0" relativeHeight="251722752" behindDoc="0" locked="0" layoutInCell="1" allowOverlap="1" wp14:anchorId="29553404" wp14:editId="44B940E3">
                <wp:simplePos x="0" y="0"/>
                <wp:positionH relativeFrom="column">
                  <wp:posOffset>1647825</wp:posOffset>
                </wp:positionH>
                <wp:positionV relativeFrom="paragraph">
                  <wp:posOffset>7772400</wp:posOffset>
                </wp:positionV>
                <wp:extent cx="0" cy="695325"/>
                <wp:effectExtent l="0" t="0" r="19050" b="28575"/>
                <wp:wrapNone/>
                <wp:docPr id="59" name="Straight Connector 59"/>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1FA277" id="Straight Connector 5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29.75pt,612pt" to="129.75pt,6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" strokecolor="black [3200]" strokeweight="1.5pt">
                <v:stroke joinstyle="miter"/>
              </v:line>
            </w:pict>
          </mc:Fallback>
        </mc:AlternateContent>
      </w:r>
      <w:r w:rsidR="005943EB">
        <w:rPr>
          <w:noProof/>
        </w:rPr>
        <mc:AlternateContent>
          <mc:Choice Requires="wps">
            <w:drawing>
              <wp:anchor distT="0" distB="0" distL="114300" distR="114300" simplePos="0" relativeHeight="251724800" behindDoc="0" locked="0" layoutInCell="1" allowOverlap="1" wp14:anchorId="11FB3097" wp14:editId="6C83C873">
                <wp:simplePos x="0" y="0"/>
                <wp:positionH relativeFrom="column">
                  <wp:posOffset>4972050</wp:posOffset>
                </wp:positionH>
                <wp:positionV relativeFrom="paragraph">
                  <wp:posOffset>7772400</wp:posOffset>
                </wp:positionV>
                <wp:extent cx="0" cy="695325"/>
                <wp:effectExtent l="0" t="0" r="19050" b="28575"/>
                <wp:wrapNone/>
                <wp:docPr id="60" name="Straight Connector 60"/>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BCC9F4" id="Straight Connector 6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91.5pt,612pt" to="391.5pt,6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" strokecolor="black [3200]" strokeweight="1.5pt">
                <v:stroke joinstyle="miter"/>
              </v:line>
            </w:pict>
          </mc:Fallback>
        </mc:AlternateContent>
      </w:r>
      <w:r w:rsidR="005943EB">
        <w:rPr>
          <w:noProof/>
        </w:rPr>
        <mc:AlternateContent>
          <mc:Choice Requires="wps">
            <w:drawing>
              <wp:anchor distT="0" distB="0" distL="114300" distR="114300" simplePos="0" relativeHeight="251720704" behindDoc="0" locked="0" layoutInCell="1" allowOverlap="1" wp14:anchorId="16ADDB71" wp14:editId="26C834AD">
                <wp:simplePos x="0" y="0"/>
                <wp:positionH relativeFrom="column">
                  <wp:posOffset>3267075</wp:posOffset>
                </wp:positionH>
                <wp:positionV relativeFrom="paragraph">
                  <wp:posOffset>7762875</wp:posOffset>
                </wp:positionV>
                <wp:extent cx="0" cy="69532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9BADC5" id="Straight Connector 5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57.25pt,611.25pt" to="257.2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" strokecolor="black [3200]" strokeweight="1.5pt">
                <v:stroke joinstyle="miter"/>
              </v:line>
            </w:pict>
          </mc:Fallback>
        </mc:AlternateContent>
      </w:r>
      <w:r w:rsidR="00F91A6E">
        <w:rPr>
          <w:noProof/>
        </w:rPr>
        <mc:AlternateContent>
          <mc:Choice Requires="wps">
            <w:drawing>
              <wp:anchor distT="0" distB="0" distL="114300" distR="114300" simplePos="0" relativeHeight="251661312" behindDoc="0" locked="0" layoutInCell="1" allowOverlap="1" wp14:anchorId="69999448" wp14:editId="43DA7A47">
                <wp:simplePos x="0" y="0"/>
                <wp:positionH relativeFrom="margin">
                  <wp:posOffset>528320</wp:posOffset>
                </wp:positionH>
                <wp:positionV relativeFrom="paragraph">
                  <wp:posOffset>5715</wp:posOffset>
                </wp:positionV>
                <wp:extent cx="5770880" cy="7742555"/>
                <wp:effectExtent l="0" t="0" r="20320" b="10795"/>
                <wp:wrapTopAndBottom/>
                <wp:docPr id="7" name="Flowchart: Alternate Process 7"/>
                <wp:cNvGraphicFramePr/>
                <a:graphic xmlns:a="http://schemas.openxmlformats.org/drawingml/2006/main">
                  <a:graphicData uri="http://schemas.microsoft.com/office/word/2010/wordprocessingShape">
                    <wps:wsp>
                      <wps:cNvSpPr/>
                      <wps:spPr>
                        <a:xfrm>
                          <a:off x="0" y="0"/>
                          <a:ext cx="5770880" cy="7742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672144" w:rsidRDefault="00672144" w:rsidP="00A12CC5">
                            <w:pPr>
                              <w:jc w:val="center"/>
                              <w:rPr>
                                <w:b/>
                              </w:rPr>
                            </w:pPr>
                            <w:r>
                              <w:rPr>
                                <w:b/>
                              </w:rPr>
                              <w:t>GAME</w:t>
                            </w:r>
                            <w:r w:rsidR="00A12CC5">
                              <w:rPr>
                                <w:b/>
                              </w:rPr>
                              <w:t xml:space="preserve"> </w:t>
                            </w:r>
                            <w:r w:rsidR="00A12CC5">
                              <w:rPr>
                                <w:b/>
                              </w:rPr>
                              <w:t>(Continued)</w:t>
                            </w:r>
                          </w:p>
                          <w:p w:rsidR="003F3B03" w:rsidRDefault="003F3B03" w:rsidP="003F3B03">
                            <w:pPr>
                              <w:spacing w:after="0"/>
                            </w:pPr>
                            <w:proofErr w:type="gramStart"/>
                            <w:r>
                              <w:t>if</w:t>
                            </w:r>
                            <w:proofErr w:type="gramEnd"/>
                            <w:r>
                              <w:t xml:space="preserve"> (p1_dead)</w:t>
                            </w:r>
                          </w:p>
                          <w:p w:rsidR="003F3B03" w:rsidRDefault="003F3B03" w:rsidP="003F3B03">
                            <w:pPr>
                              <w:spacing w:after="0"/>
                              <w:ind w:firstLine="360"/>
                            </w:pPr>
                            <w:r>
                              <w:t>p2_score &lt;= p2_score + 1;</w:t>
                            </w:r>
                          </w:p>
                          <w:p w:rsidR="003F3B03" w:rsidRDefault="003F3B03" w:rsidP="003F3B03">
                            <w:pPr>
                              <w:spacing w:after="0"/>
                            </w:pPr>
                            <w:proofErr w:type="gramStart"/>
                            <w:r>
                              <w:t>else</w:t>
                            </w:r>
                            <w:proofErr w:type="gramEnd"/>
                            <w:r>
                              <w:t xml:space="preserve"> if (p2_dead)</w:t>
                            </w:r>
                          </w:p>
                          <w:p w:rsidR="003F3B03" w:rsidRDefault="003F3B03" w:rsidP="003F3B03">
                            <w:pPr>
                              <w:spacing w:after="0"/>
                              <w:ind w:firstLine="360"/>
                            </w:pPr>
                            <w:r>
                              <w:t>p1_score &lt;= p1_score + 1;</w:t>
                            </w:r>
                          </w:p>
                          <w:p w:rsidR="00A12CC5" w:rsidRDefault="00A12CC5" w:rsidP="00A12CC5">
                            <w:pPr>
                              <w:spacing w:after="0"/>
                            </w:pPr>
                            <w:proofErr w:type="gramStart"/>
                            <w:r>
                              <w:t>if</w:t>
                            </w:r>
                            <w:proofErr w:type="gramEnd"/>
                            <w:r>
                              <w:t xml:space="preserve"> (p1_killed)</w:t>
                            </w:r>
                          </w:p>
                          <w:p w:rsidR="00A12CC5" w:rsidRDefault="00A12CC5" w:rsidP="00A12CC5">
                            <w:pPr>
                              <w:spacing w:after="0"/>
                            </w:pPr>
                            <w:r>
                              <w:tab/>
                              <w:t>p1_dead &lt;= 1;</w:t>
                            </w:r>
                          </w:p>
                          <w:p w:rsidR="00A12CC5" w:rsidRDefault="00A12CC5" w:rsidP="00A12CC5">
                            <w:pPr>
                              <w:spacing w:after="0"/>
                            </w:pPr>
                            <w:r>
                              <w:t>LCD &lt;= “P1 Score –</w:t>
                            </w:r>
                            <w:proofErr w:type="gramStart"/>
                            <w:r>
                              <w:t>“ +</w:t>
                            </w:r>
                            <w:proofErr w:type="gramEnd"/>
                            <w:r>
                              <w:t xml:space="preserve"> p1_score + “P2 Score –“ + p2_score</w:t>
                            </w:r>
                            <w:r>
                              <w:tab/>
                              <w:t>//display scores on LCD</w:t>
                            </w:r>
                          </w:p>
                          <w:p w:rsidR="00483633" w:rsidRDefault="00483633" w:rsidP="00483633">
                            <w:pPr>
                              <w:spacing w:after="0"/>
                            </w:pPr>
                            <w:proofErr w:type="gramStart"/>
                            <w:r>
                              <w:t>if</w:t>
                            </w:r>
                            <w:proofErr w:type="gramEnd"/>
                            <w:r>
                              <w:t xml:space="preserve"> (</w:t>
                            </w:r>
                            <w:proofErr w:type="spellStart"/>
                            <w:r w:rsidR="009265C3" w:rsidRPr="009265C3">
                              <w:t>joystickY</w:t>
                            </w:r>
                            <w:proofErr w:type="spellEnd"/>
                            <w:r w:rsidR="009265C3" w:rsidRPr="009265C3">
                              <w:t xml:space="preserve"> &lt; 300 &amp;&amp; ~(</w:t>
                            </w:r>
                            <w:proofErr w:type="spellStart"/>
                            <w:r w:rsidR="009265C3" w:rsidRPr="009265C3">
                              <w:t>joystickX</w:t>
                            </w:r>
                            <w:proofErr w:type="spellEnd"/>
                            <w:r w:rsidR="009265C3" w:rsidRPr="009265C3">
                              <w:t xml:space="preserve"> &lt; 400) &amp;&amp; ~(</w:t>
                            </w:r>
                            <w:proofErr w:type="spellStart"/>
                            <w:r w:rsidR="009265C3" w:rsidRPr="009265C3">
                              <w:t>joystickX</w:t>
                            </w:r>
                            <w:proofErr w:type="spellEnd"/>
                            <w:r w:rsidR="009265C3" w:rsidRPr="009265C3">
                              <w:t xml:space="preserve"> &gt; 600)</w:t>
                            </w:r>
                            <w:r w:rsidR="009265C3">
                              <w:t>)</w:t>
                            </w:r>
                            <w:r w:rsidR="009A409D">
                              <w:tab/>
                            </w:r>
                            <w:r w:rsidR="009265C3">
                              <w:t>//Pushed Down</w:t>
                            </w:r>
                          </w:p>
                          <w:p w:rsidR="001E466F" w:rsidRDefault="00483633" w:rsidP="009265C3">
                            <w:pPr>
                              <w:spacing w:after="0"/>
                              <w:ind w:firstLine="720"/>
                            </w:pPr>
                            <w:proofErr w:type="spellStart"/>
                            <w:proofErr w:type="gramStart"/>
                            <w:r>
                              <w:t>velocityY</w:t>
                            </w:r>
                            <w:proofErr w:type="spellEnd"/>
                            <w:proofErr w:type="gramEnd"/>
                            <w:r>
                              <w:t xml:space="preserve"> &lt;= -3;</w:t>
                            </w:r>
                            <w:r w:rsidR="009265C3">
                              <w:tab/>
                            </w:r>
                            <w:r w:rsidR="009265C3">
                              <w:tab/>
                            </w:r>
                            <w:r w:rsidR="009265C3">
                              <w:tab/>
                            </w:r>
                            <w:r w:rsidR="009265C3">
                              <w:t>//Set speed of player in specific</w:t>
                            </w:r>
                            <w:r w:rsidR="009265C3">
                              <w:t xml:space="preserve"> direction</w:t>
                            </w:r>
                          </w:p>
                          <w:p w:rsidR="008960B0" w:rsidRDefault="008960B0" w:rsidP="001E466F">
                            <w:pPr>
                              <w:spacing w:after="0"/>
                              <w:ind w:firstLine="720"/>
                            </w:pPr>
                            <w:proofErr w:type="gramStart"/>
                            <w:r>
                              <w:t>direction</w:t>
                            </w:r>
                            <w:proofErr w:type="gramEnd"/>
                            <w:r>
                              <w:t xml:space="preserve"> &lt;=1;</w:t>
                            </w:r>
                          </w:p>
                          <w:p w:rsidR="00483633" w:rsidRDefault="00483633" w:rsidP="001E466F">
                            <w:pPr>
                              <w:spacing w:after="0"/>
                            </w:pPr>
                            <w:proofErr w:type="gramStart"/>
                            <w:r>
                              <w:t>else</w:t>
                            </w:r>
                            <w:proofErr w:type="gramEnd"/>
                            <w:r>
                              <w:t xml:space="preserve"> if (</w:t>
                            </w:r>
                            <w:proofErr w:type="spellStart"/>
                            <w:r w:rsidR="009265C3" w:rsidRPr="009265C3">
                              <w:t>joystickY</w:t>
                            </w:r>
                            <w:proofErr w:type="spellEnd"/>
                            <w:r w:rsidR="009265C3" w:rsidRPr="009265C3">
                              <w:t xml:space="preserve"> &gt; 700 &amp;&amp; ~(</w:t>
                            </w:r>
                            <w:proofErr w:type="spellStart"/>
                            <w:r w:rsidR="009265C3" w:rsidRPr="009265C3">
                              <w:t>joystickX</w:t>
                            </w:r>
                            <w:proofErr w:type="spellEnd"/>
                            <w:r w:rsidR="009265C3" w:rsidRPr="009265C3">
                              <w:t xml:space="preserve"> &lt; 400) &amp;&amp; ~(</w:t>
                            </w:r>
                            <w:proofErr w:type="spellStart"/>
                            <w:r w:rsidR="009265C3" w:rsidRPr="009265C3">
                              <w:t>joystickX</w:t>
                            </w:r>
                            <w:proofErr w:type="spellEnd"/>
                            <w:r w:rsidR="009265C3" w:rsidRPr="009265C3">
                              <w:t xml:space="preserve"> &gt; 600)</w:t>
                            </w:r>
                            <w:r>
                              <w:t>)</w:t>
                            </w:r>
                            <w:r w:rsidR="009265C3">
                              <w:t xml:space="preserve"> //Up</w:t>
                            </w:r>
                          </w:p>
                          <w:p w:rsidR="00483633" w:rsidRDefault="001E466F" w:rsidP="001E466F">
                            <w:pPr>
                              <w:spacing w:after="0"/>
                            </w:pPr>
                            <w:r>
                              <w:tab/>
                            </w:r>
                            <w:proofErr w:type="spellStart"/>
                            <w:proofErr w:type="gramStart"/>
                            <w:r w:rsidR="00483633">
                              <w:t>velocityY</w:t>
                            </w:r>
                            <w:proofErr w:type="spellEnd"/>
                            <w:proofErr w:type="gramEnd"/>
                            <w:r w:rsidR="00483633">
                              <w:t xml:space="preserve"> &lt;= 3;</w:t>
                            </w:r>
                          </w:p>
                          <w:p w:rsidR="008960B0" w:rsidRDefault="008960B0" w:rsidP="008960B0">
                            <w:pPr>
                              <w:spacing w:after="0"/>
                              <w:ind w:firstLine="720"/>
                            </w:pPr>
                            <w:proofErr w:type="gramStart"/>
                            <w:r>
                              <w:t>direction</w:t>
                            </w:r>
                            <w:proofErr w:type="gramEnd"/>
                            <w:r>
                              <w:t xml:space="preserve"> &lt;=0;</w:t>
                            </w:r>
                          </w:p>
                          <w:p w:rsidR="00483633" w:rsidRDefault="00483633" w:rsidP="001E466F">
                            <w:pPr>
                              <w:spacing w:after="0"/>
                            </w:pPr>
                            <w:proofErr w:type="gramStart"/>
                            <w:r>
                              <w:t>else</w:t>
                            </w:r>
                            <w:proofErr w:type="gramEnd"/>
                            <w:r>
                              <w:t xml:space="preserve"> if (</w:t>
                            </w:r>
                            <w:proofErr w:type="spellStart"/>
                            <w:r w:rsidR="009265C3" w:rsidRPr="009265C3">
                              <w:t>joystickX</w:t>
                            </w:r>
                            <w:proofErr w:type="spellEnd"/>
                            <w:r w:rsidR="009265C3" w:rsidRPr="009265C3">
                              <w:t xml:space="preserve"> &lt; 300 &amp;&amp; ~(</w:t>
                            </w:r>
                            <w:proofErr w:type="spellStart"/>
                            <w:r w:rsidR="009265C3" w:rsidRPr="009265C3">
                              <w:t>joystickY</w:t>
                            </w:r>
                            <w:proofErr w:type="spellEnd"/>
                            <w:r w:rsidR="009265C3" w:rsidRPr="009265C3">
                              <w:t xml:space="preserve"> &lt; 400) &amp;&amp; ~(</w:t>
                            </w:r>
                            <w:proofErr w:type="spellStart"/>
                            <w:r w:rsidR="009265C3" w:rsidRPr="009265C3">
                              <w:t>joystickY</w:t>
                            </w:r>
                            <w:proofErr w:type="spellEnd"/>
                            <w:r w:rsidR="009265C3" w:rsidRPr="009265C3">
                              <w:t xml:space="preserve"> &gt; 600)</w:t>
                            </w:r>
                            <w:r w:rsidR="001E466F">
                              <w:t>)</w:t>
                            </w:r>
                            <w:r w:rsidR="009265C3">
                              <w:t xml:space="preserve"> //Left</w:t>
                            </w:r>
                          </w:p>
                          <w:p w:rsidR="00483633" w:rsidRDefault="001E466F" w:rsidP="001E466F">
                            <w:pPr>
                              <w:spacing w:after="0"/>
                            </w:pPr>
                            <w:r>
                              <w:tab/>
                            </w:r>
                            <w:proofErr w:type="spellStart"/>
                            <w:proofErr w:type="gramStart"/>
                            <w:r w:rsidR="00483633">
                              <w:t>velocityX</w:t>
                            </w:r>
                            <w:proofErr w:type="spellEnd"/>
                            <w:proofErr w:type="gramEnd"/>
                            <w:r w:rsidR="00483633">
                              <w:t xml:space="preserve"> &lt;= -3;</w:t>
                            </w:r>
                          </w:p>
                          <w:p w:rsidR="008960B0" w:rsidRDefault="008960B0" w:rsidP="008960B0">
                            <w:pPr>
                              <w:spacing w:after="0"/>
                              <w:ind w:firstLine="720"/>
                            </w:pPr>
                            <w:proofErr w:type="gramStart"/>
                            <w:r>
                              <w:t>direction</w:t>
                            </w:r>
                            <w:proofErr w:type="gramEnd"/>
                            <w:r>
                              <w:t xml:space="preserve"> &lt;=2</w:t>
                            </w:r>
                            <w:r>
                              <w:t>;</w:t>
                            </w:r>
                          </w:p>
                          <w:p w:rsidR="00483633" w:rsidRDefault="00483633" w:rsidP="001E466F">
                            <w:pPr>
                              <w:spacing w:after="0"/>
                            </w:pPr>
                            <w:proofErr w:type="gramStart"/>
                            <w:r>
                              <w:t>else</w:t>
                            </w:r>
                            <w:proofErr w:type="gramEnd"/>
                            <w:r>
                              <w:t xml:space="preserve"> if (</w:t>
                            </w:r>
                            <w:proofErr w:type="spellStart"/>
                            <w:r w:rsidR="009265C3" w:rsidRPr="009265C3">
                              <w:t>joystickX</w:t>
                            </w:r>
                            <w:proofErr w:type="spellEnd"/>
                            <w:r w:rsidR="009265C3" w:rsidRPr="009265C3">
                              <w:t xml:space="preserve"> &gt; 700 &amp;&amp; ~(</w:t>
                            </w:r>
                            <w:proofErr w:type="spellStart"/>
                            <w:r w:rsidR="009265C3" w:rsidRPr="009265C3">
                              <w:t>joystickY</w:t>
                            </w:r>
                            <w:proofErr w:type="spellEnd"/>
                            <w:r w:rsidR="009265C3" w:rsidRPr="009265C3">
                              <w:t xml:space="preserve"> &lt; 400) &amp;&amp; ~(</w:t>
                            </w:r>
                            <w:proofErr w:type="spellStart"/>
                            <w:r w:rsidR="009265C3" w:rsidRPr="009265C3">
                              <w:t>joystickY</w:t>
                            </w:r>
                            <w:proofErr w:type="spellEnd"/>
                            <w:r w:rsidR="009265C3" w:rsidRPr="009265C3">
                              <w:t xml:space="preserve"> &gt; 600)</w:t>
                            </w:r>
                            <w:r>
                              <w:t>)</w:t>
                            </w:r>
                            <w:r w:rsidR="009265C3">
                              <w:t xml:space="preserve"> //</w:t>
                            </w:r>
                            <w:proofErr w:type="spellStart"/>
                            <w:r w:rsidR="009265C3">
                              <w:t>RIght</w:t>
                            </w:r>
                            <w:proofErr w:type="spellEnd"/>
                          </w:p>
                          <w:p w:rsidR="00483633" w:rsidRDefault="001E466F" w:rsidP="001E466F">
                            <w:pPr>
                              <w:spacing w:after="0"/>
                            </w:pPr>
                            <w:r>
                              <w:tab/>
                            </w:r>
                            <w:proofErr w:type="spellStart"/>
                            <w:proofErr w:type="gramStart"/>
                            <w:r w:rsidR="00483633">
                              <w:t>velocityX</w:t>
                            </w:r>
                            <w:proofErr w:type="spellEnd"/>
                            <w:proofErr w:type="gramEnd"/>
                            <w:r w:rsidR="00483633">
                              <w:t xml:space="preserve"> &lt;= 3;</w:t>
                            </w:r>
                          </w:p>
                          <w:p w:rsidR="008960B0" w:rsidRDefault="008960B0" w:rsidP="008960B0">
                            <w:pPr>
                              <w:spacing w:after="0"/>
                              <w:ind w:firstLine="720"/>
                            </w:pPr>
                            <w:proofErr w:type="gramStart"/>
                            <w:r>
                              <w:t>direction</w:t>
                            </w:r>
                            <w:proofErr w:type="gramEnd"/>
                            <w:r>
                              <w:t xml:space="preserve"> &lt;=3</w:t>
                            </w:r>
                            <w:r>
                              <w:t>;</w:t>
                            </w:r>
                          </w:p>
                          <w:p w:rsidR="00483633" w:rsidRDefault="00483633" w:rsidP="001E466F">
                            <w:pPr>
                              <w:spacing w:after="0"/>
                            </w:pPr>
                            <w:proofErr w:type="gramStart"/>
                            <w:r>
                              <w:t>else</w:t>
                            </w:r>
                            <w:proofErr w:type="gramEnd"/>
                          </w:p>
                          <w:p w:rsidR="00483633" w:rsidRDefault="001E466F" w:rsidP="00483633">
                            <w:pPr>
                              <w:spacing w:after="0"/>
                            </w:pPr>
                            <w:r>
                              <w:tab/>
                            </w:r>
                            <w:proofErr w:type="spellStart"/>
                            <w:proofErr w:type="gramStart"/>
                            <w:r w:rsidR="00483633">
                              <w:t>velocityX</w:t>
                            </w:r>
                            <w:proofErr w:type="spellEnd"/>
                            <w:proofErr w:type="gramEnd"/>
                            <w:r w:rsidR="00483633">
                              <w:t xml:space="preserve"> &lt;= 0;</w:t>
                            </w:r>
                          </w:p>
                          <w:p w:rsidR="00483633" w:rsidRDefault="001E466F" w:rsidP="001E466F">
                            <w:pPr>
                              <w:spacing w:after="0"/>
                            </w:pPr>
                            <w:r>
                              <w:tab/>
                            </w:r>
                            <w:proofErr w:type="spellStart"/>
                            <w:proofErr w:type="gramStart"/>
                            <w:r w:rsidR="00483633">
                              <w:t>velocityY</w:t>
                            </w:r>
                            <w:proofErr w:type="spellEnd"/>
                            <w:proofErr w:type="gramEnd"/>
                            <w:r w:rsidR="00483633">
                              <w:t xml:space="preserve"> &lt;= 0;</w:t>
                            </w:r>
                          </w:p>
                          <w:p w:rsidR="00483633" w:rsidRDefault="00483633" w:rsidP="001E466F">
                            <w:pPr>
                              <w:spacing w:after="0"/>
                            </w:pPr>
                            <w:proofErr w:type="gramStart"/>
                            <w:r>
                              <w:t>if</w:t>
                            </w:r>
                            <w:proofErr w:type="gramEnd"/>
                            <w:r>
                              <w:t xml:space="preserve"> (</w:t>
                            </w:r>
                            <w:proofErr w:type="spellStart"/>
                            <w:r>
                              <w:t>joystickBombButton</w:t>
                            </w:r>
                            <w:proofErr w:type="spellEnd"/>
                            <w:r>
                              <w:t xml:space="preserve"> &amp;&amp; </w:t>
                            </w:r>
                            <w:proofErr w:type="spellStart"/>
                            <w:r>
                              <w:t>bombCount</w:t>
                            </w:r>
                            <w:proofErr w:type="spellEnd"/>
                            <w:r>
                              <w:t xml:space="preserve"> == 0 &amp;&amp; </w:t>
                            </w:r>
                            <w:proofErr w:type="spellStart"/>
                            <w:r>
                              <w:t>bombTimer</w:t>
                            </w:r>
                            <w:proofErr w:type="spellEnd"/>
                            <w:r>
                              <w:t xml:space="preserve"> == 0 &amp;&amp; explode == 0)</w:t>
                            </w:r>
                          </w:p>
                          <w:p w:rsidR="00483633" w:rsidRPr="009A409D" w:rsidRDefault="001E466F" w:rsidP="00483633">
                            <w:pPr>
                              <w:spacing w:after="0"/>
                              <w:rPr>
                                <w:b/>
                              </w:rPr>
                            </w:pPr>
                            <w:r>
                              <w:tab/>
                            </w:r>
                            <w:proofErr w:type="spellStart"/>
                            <w:proofErr w:type="gramStart"/>
                            <w:r w:rsidR="00483633">
                              <w:t>bombCount</w:t>
                            </w:r>
                            <w:proofErr w:type="spellEnd"/>
                            <w:proofErr w:type="gramEnd"/>
                            <w:r w:rsidR="00483633">
                              <w:t xml:space="preserve"> &lt;= </w:t>
                            </w:r>
                            <w:proofErr w:type="spellStart"/>
                            <w:r w:rsidR="00483633">
                              <w:t>bombCount</w:t>
                            </w:r>
                            <w:proofErr w:type="spellEnd"/>
                            <w:r w:rsidR="00483633">
                              <w:t xml:space="preserve"> + 1;</w:t>
                            </w:r>
                            <w:r w:rsidR="009A409D">
                              <w:tab/>
                            </w:r>
                            <w:r w:rsidR="009A409D">
                              <w:tab/>
                              <w:t>//Produce bomb where player pressed</w:t>
                            </w:r>
                          </w:p>
                          <w:p w:rsidR="00483633" w:rsidRDefault="001E466F" w:rsidP="00483633">
                            <w:pPr>
                              <w:spacing w:after="0"/>
                            </w:pPr>
                            <w:r>
                              <w:tab/>
                            </w:r>
                            <w:proofErr w:type="spellStart"/>
                            <w:proofErr w:type="gramStart"/>
                            <w:r w:rsidR="00483633">
                              <w:t>bombTimer</w:t>
                            </w:r>
                            <w:proofErr w:type="spellEnd"/>
                            <w:proofErr w:type="gramEnd"/>
                            <w:r w:rsidR="00483633">
                              <w:t xml:space="preserve"> &lt;= </w:t>
                            </w:r>
                            <w:proofErr w:type="spellStart"/>
                            <w:r w:rsidR="00483633">
                              <w:t>bombDelay</w:t>
                            </w:r>
                            <w:proofErr w:type="spellEnd"/>
                            <w:r w:rsidR="00483633">
                              <w:t>;</w:t>
                            </w:r>
                            <w:r w:rsidR="009A409D">
                              <w:tab/>
                            </w:r>
                            <w:r w:rsidR="009A409D">
                              <w:tab/>
                              <w:t>//the joystick button</w:t>
                            </w:r>
                          </w:p>
                          <w:p w:rsidR="00483633" w:rsidRDefault="001E466F" w:rsidP="00483633">
                            <w:pPr>
                              <w:spacing w:after="0"/>
                            </w:pPr>
                            <w:r>
                              <w:tab/>
                            </w:r>
                            <w:proofErr w:type="spellStart"/>
                            <w:proofErr w:type="gramStart"/>
                            <w:r w:rsidR="00483633">
                              <w:t>bombY</w:t>
                            </w:r>
                            <w:proofErr w:type="spellEnd"/>
                            <w:proofErr w:type="gramEnd"/>
                            <w:r w:rsidR="00483633">
                              <w:t xml:space="preserve"> &lt;= </w:t>
                            </w:r>
                            <w:proofErr w:type="spellStart"/>
                            <w:r w:rsidR="00483633">
                              <w:t>positionY</w:t>
                            </w:r>
                            <w:proofErr w:type="spellEnd"/>
                            <w:r w:rsidR="00483633">
                              <w:t>;</w:t>
                            </w:r>
                          </w:p>
                          <w:p w:rsidR="00483633" w:rsidRDefault="00483633" w:rsidP="001E466F">
                            <w:pPr>
                              <w:spacing w:after="0"/>
                              <w:ind w:firstLine="720"/>
                            </w:pPr>
                            <w:proofErr w:type="spellStart"/>
                            <w:proofErr w:type="gramStart"/>
                            <w:r>
                              <w:t>bombX</w:t>
                            </w:r>
                            <w:proofErr w:type="spellEnd"/>
                            <w:proofErr w:type="gramEnd"/>
                            <w:r>
                              <w:t xml:space="preserve"> &lt;= </w:t>
                            </w:r>
                            <w:proofErr w:type="spellStart"/>
                            <w:r>
                              <w:t>positionX</w:t>
                            </w:r>
                            <w:proofErr w:type="spellEnd"/>
                            <w:r>
                              <w:t>;</w:t>
                            </w:r>
                          </w:p>
                          <w:p w:rsidR="00483633" w:rsidRDefault="00483633" w:rsidP="00483633">
                            <w:pPr>
                              <w:spacing w:after="0"/>
                            </w:pPr>
                            <w:proofErr w:type="gramStart"/>
                            <w:r>
                              <w:t>if</w:t>
                            </w:r>
                            <w:proofErr w:type="gramEnd"/>
                            <w:r>
                              <w:t xml:space="preserve"> (!(</w:t>
                            </w:r>
                            <w:proofErr w:type="spellStart"/>
                            <w:r>
                              <w:t>bombTimer</w:t>
                            </w:r>
                            <w:proofErr w:type="spellEnd"/>
                            <w:r>
                              <w:t xml:space="preserve"> == 0))</w:t>
                            </w:r>
                            <w:r w:rsidR="00571A49">
                              <w:tab/>
                            </w:r>
                            <w:r w:rsidR="00571A49">
                              <w:tab/>
                            </w:r>
                            <w:r w:rsidR="00571A49">
                              <w:tab/>
                              <w:t xml:space="preserve">//Countdown to detonation </w:t>
                            </w:r>
                          </w:p>
                          <w:p w:rsidR="00483633" w:rsidRDefault="001E466F" w:rsidP="00483633">
                            <w:pPr>
                              <w:spacing w:after="0"/>
                            </w:pPr>
                            <w:r>
                              <w:tab/>
                            </w:r>
                            <w:proofErr w:type="spellStart"/>
                            <w:proofErr w:type="gramStart"/>
                            <w:r w:rsidR="00483633">
                              <w:t>bombTimer</w:t>
                            </w:r>
                            <w:proofErr w:type="spellEnd"/>
                            <w:proofErr w:type="gramEnd"/>
                            <w:r w:rsidR="00483633">
                              <w:t xml:space="preserve"> &lt;= </w:t>
                            </w:r>
                            <w:proofErr w:type="spellStart"/>
                            <w:r w:rsidR="00483633">
                              <w:t>bombTimer</w:t>
                            </w:r>
                            <w:proofErr w:type="spellEnd"/>
                            <w:r w:rsidR="00483633">
                              <w:t xml:space="preserve"> - 1;</w:t>
                            </w:r>
                          </w:p>
                          <w:p w:rsidR="00483633" w:rsidRDefault="00483633" w:rsidP="001E466F">
                            <w:pPr>
                              <w:spacing w:after="0"/>
                            </w:pPr>
                            <w:proofErr w:type="gramStart"/>
                            <w:r>
                              <w:t>else</w:t>
                            </w:r>
                            <w:proofErr w:type="gramEnd"/>
                            <w:r>
                              <w:t xml:space="preserve"> if ((</w:t>
                            </w:r>
                            <w:proofErr w:type="spellStart"/>
                            <w:r>
                              <w:t>bombTimer</w:t>
                            </w:r>
                            <w:proofErr w:type="spellEnd"/>
                            <w:r>
                              <w:t xml:space="preserve"> == 0) &amp;&amp; !(</w:t>
                            </w:r>
                            <w:proofErr w:type="spellStart"/>
                            <w:r>
                              <w:t>bombCount</w:t>
                            </w:r>
                            <w:proofErr w:type="spellEnd"/>
                            <w:r>
                              <w:t xml:space="preserve"> == 0))</w:t>
                            </w:r>
                            <w:r w:rsidR="00571A49">
                              <w:tab/>
                              <w:t>//Displays the explosion of the</w:t>
                            </w:r>
                          </w:p>
                          <w:p w:rsidR="00483633" w:rsidRDefault="00483633" w:rsidP="001E466F">
                            <w:pPr>
                              <w:spacing w:after="0"/>
                              <w:ind w:firstLine="720"/>
                            </w:pPr>
                            <w:proofErr w:type="spellStart"/>
                            <w:proofErr w:type="gramStart"/>
                            <w:r>
                              <w:t>bombCount</w:t>
                            </w:r>
                            <w:proofErr w:type="spellEnd"/>
                            <w:proofErr w:type="gramEnd"/>
                            <w:r>
                              <w:t xml:space="preserve"> &lt;= </w:t>
                            </w:r>
                            <w:proofErr w:type="spellStart"/>
                            <w:r>
                              <w:t>bombCount</w:t>
                            </w:r>
                            <w:proofErr w:type="spellEnd"/>
                            <w:r>
                              <w:t xml:space="preserve"> - 1;</w:t>
                            </w:r>
                            <w:r w:rsidR="00571A49">
                              <w:tab/>
                            </w:r>
                            <w:r w:rsidR="00571A49">
                              <w:tab/>
                            </w:r>
                            <w:r w:rsidR="00571A49">
                              <w:tab/>
                              <w:t>//bomb on screen</w:t>
                            </w:r>
                          </w:p>
                          <w:p w:rsidR="00483633" w:rsidRDefault="001E466F" w:rsidP="001E466F">
                            <w:pPr>
                              <w:spacing w:after="0"/>
                            </w:pPr>
                            <w:r>
                              <w:tab/>
                            </w:r>
                            <w:proofErr w:type="gramStart"/>
                            <w:r w:rsidR="00483633">
                              <w:t>explode</w:t>
                            </w:r>
                            <w:proofErr w:type="gramEnd"/>
                            <w:r w:rsidR="00483633">
                              <w:t xml:space="preserve"> &lt;= 1;</w:t>
                            </w:r>
                            <w:r w:rsidR="00483633">
                              <w:tab/>
                            </w:r>
                            <w:r w:rsidR="00483633">
                              <w:tab/>
                            </w:r>
                          </w:p>
                          <w:p w:rsidR="00483633" w:rsidRDefault="00483633" w:rsidP="00483633">
                            <w:pPr>
                              <w:spacing w:after="0"/>
                            </w:pPr>
                            <w:proofErr w:type="gramStart"/>
                            <w:r>
                              <w:t>if</w:t>
                            </w:r>
                            <w:proofErr w:type="gramEnd"/>
                            <w:r>
                              <w:t xml:space="preserve"> (explode)</w:t>
                            </w:r>
                            <w:r w:rsidR="009A409D">
                              <w:tab/>
                            </w:r>
                            <w:r w:rsidR="009A409D">
                              <w:tab/>
                            </w:r>
                            <w:r w:rsidR="009A409D">
                              <w:tab/>
                            </w:r>
                            <w:r w:rsidR="009A409D">
                              <w:tab/>
                            </w:r>
                            <w:r w:rsidR="009A409D">
                              <w:tab/>
                            </w:r>
                          </w:p>
                          <w:p w:rsidR="00483633" w:rsidRDefault="00483633" w:rsidP="001E466F">
                            <w:pPr>
                              <w:spacing w:after="0"/>
                              <w:ind w:firstLine="720"/>
                            </w:pPr>
                            <w:proofErr w:type="spellStart"/>
                            <w:proofErr w:type="gramStart"/>
                            <w:r>
                              <w:t>explodeTimer</w:t>
                            </w:r>
                            <w:proofErr w:type="spellEnd"/>
                            <w:proofErr w:type="gramEnd"/>
                            <w:r>
                              <w:t xml:space="preserve"> &lt;=  </w:t>
                            </w:r>
                            <w:proofErr w:type="spellStart"/>
                            <w:r>
                              <w:t>explodeTimer</w:t>
                            </w:r>
                            <w:proofErr w:type="spellEnd"/>
                            <w:r>
                              <w:t xml:space="preserve"> - 1;</w:t>
                            </w:r>
                          </w:p>
                          <w:p w:rsidR="00483633" w:rsidRDefault="00483633" w:rsidP="001E466F">
                            <w:pPr>
                              <w:spacing w:after="0"/>
                            </w:pPr>
                            <w:proofErr w:type="gramStart"/>
                            <w:r>
                              <w:t>if</w:t>
                            </w:r>
                            <w:proofErr w:type="gramEnd"/>
                            <w:r>
                              <w:t xml:space="preserve"> (</w:t>
                            </w:r>
                            <w:proofErr w:type="spellStart"/>
                            <w:r>
                              <w:t>explodeTimer</w:t>
                            </w:r>
                            <w:proofErr w:type="spellEnd"/>
                            <w:r>
                              <w:t xml:space="preserve"> == 0)</w:t>
                            </w:r>
                            <w:r w:rsidR="00571A49">
                              <w:tab/>
                            </w:r>
                            <w:r w:rsidR="00571A49">
                              <w:tab/>
                            </w:r>
                            <w:r w:rsidR="00571A49">
                              <w:tab/>
                            </w:r>
                            <w:r w:rsidR="00571A49">
                              <w:tab/>
                            </w:r>
                            <w:r w:rsidR="00571A49">
                              <w:tab/>
                              <w:t>//Resets the timers and state</w:t>
                            </w:r>
                          </w:p>
                          <w:p w:rsidR="00483633" w:rsidRDefault="001E466F" w:rsidP="00483633">
                            <w:pPr>
                              <w:spacing w:after="0"/>
                            </w:pPr>
                            <w:r>
                              <w:tab/>
                            </w:r>
                            <w:proofErr w:type="gramStart"/>
                            <w:r w:rsidR="00483633">
                              <w:t>explode</w:t>
                            </w:r>
                            <w:proofErr w:type="gramEnd"/>
                            <w:r w:rsidR="00483633">
                              <w:t xml:space="preserve"> &lt;= 0;</w:t>
                            </w:r>
                            <w:r w:rsidR="00571A49">
                              <w:tab/>
                            </w:r>
                            <w:r w:rsidR="00571A49">
                              <w:tab/>
                            </w:r>
                            <w:r w:rsidR="00571A49">
                              <w:tab/>
                            </w:r>
                            <w:r w:rsidR="00571A49">
                              <w:tab/>
                            </w:r>
                            <w:r w:rsidR="00571A49">
                              <w:tab/>
                              <w:t>//of the players bomb</w:t>
                            </w:r>
                          </w:p>
                          <w:p w:rsidR="00483633" w:rsidRDefault="001E466F" w:rsidP="001E466F">
                            <w:pPr>
                              <w:spacing w:after="0"/>
                            </w:pPr>
                            <w:r>
                              <w:tab/>
                            </w:r>
                            <w:proofErr w:type="spellStart"/>
                            <w:proofErr w:type="gramStart"/>
                            <w:r w:rsidR="00483633">
                              <w:t>explodeTimer</w:t>
                            </w:r>
                            <w:proofErr w:type="spellEnd"/>
                            <w:proofErr w:type="gramEnd"/>
                            <w:r w:rsidR="00483633">
                              <w:t xml:space="preserve"> &lt;= 24;</w:t>
                            </w:r>
                          </w:p>
                          <w:p w:rsidR="00A12CC5" w:rsidRDefault="00A12CC5" w:rsidP="001E466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99448" id="Flowchart: Alternate Process 7" o:spid="_x0000_s1085" type="#_x0000_t176" style="position:absolute;margin-left:41.6pt;margin-top:.45pt;width:454.4pt;height:609.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" fillcolor="white [3201]" strokecolor="black [3200]" strokeweight="1pt">
                <v:textbox>
                  <w:txbxContent>
                    <w:p w:rsidR="00672144" w:rsidRDefault="00672144" w:rsidP="00A12CC5">
                      <w:pPr>
                        <w:jc w:val="center"/>
                        <w:rPr>
                          <w:b/>
                        </w:rPr>
                      </w:pPr>
                      <w:r>
                        <w:rPr>
                          <w:b/>
                        </w:rPr>
                        <w:t>GAME</w:t>
                      </w:r>
                      <w:r w:rsidR="00A12CC5">
                        <w:rPr>
                          <w:b/>
                        </w:rPr>
                        <w:t xml:space="preserve"> </w:t>
                      </w:r>
                      <w:r w:rsidR="00A12CC5">
                        <w:rPr>
                          <w:b/>
                        </w:rPr>
                        <w:t>(Continued)</w:t>
                      </w:r>
                    </w:p>
                    <w:p w:rsidR="003F3B03" w:rsidRDefault="003F3B03" w:rsidP="003F3B03">
                      <w:pPr>
                        <w:spacing w:after="0"/>
                      </w:pPr>
                      <w:proofErr w:type="gramStart"/>
                      <w:r>
                        <w:t>if</w:t>
                      </w:r>
                      <w:proofErr w:type="gramEnd"/>
                      <w:r>
                        <w:t xml:space="preserve"> (p1_dead)</w:t>
                      </w:r>
                    </w:p>
                    <w:p w:rsidR="003F3B03" w:rsidRDefault="003F3B03" w:rsidP="003F3B03">
                      <w:pPr>
                        <w:spacing w:after="0"/>
                        <w:ind w:firstLine="360"/>
                      </w:pPr>
                      <w:r>
                        <w:t>p2_score &lt;= p2_score + 1;</w:t>
                      </w:r>
                    </w:p>
                    <w:p w:rsidR="003F3B03" w:rsidRDefault="003F3B03" w:rsidP="003F3B03">
                      <w:pPr>
                        <w:spacing w:after="0"/>
                      </w:pPr>
                      <w:proofErr w:type="gramStart"/>
                      <w:r>
                        <w:t>else</w:t>
                      </w:r>
                      <w:proofErr w:type="gramEnd"/>
                      <w:r>
                        <w:t xml:space="preserve"> if (p2_dead)</w:t>
                      </w:r>
                    </w:p>
                    <w:p w:rsidR="003F3B03" w:rsidRDefault="003F3B03" w:rsidP="003F3B03">
                      <w:pPr>
                        <w:spacing w:after="0"/>
                        <w:ind w:firstLine="360"/>
                      </w:pPr>
                      <w:r>
                        <w:t>p1_score &lt;= p1_score + 1;</w:t>
                      </w:r>
                    </w:p>
                    <w:p w:rsidR="00A12CC5" w:rsidRDefault="00A12CC5" w:rsidP="00A12CC5">
                      <w:pPr>
                        <w:spacing w:after="0"/>
                      </w:pPr>
                      <w:proofErr w:type="gramStart"/>
                      <w:r>
                        <w:t>if</w:t>
                      </w:r>
                      <w:proofErr w:type="gramEnd"/>
                      <w:r>
                        <w:t xml:space="preserve"> (p1_killed)</w:t>
                      </w:r>
                    </w:p>
                    <w:p w:rsidR="00A12CC5" w:rsidRDefault="00A12CC5" w:rsidP="00A12CC5">
                      <w:pPr>
                        <w:spacing w:after="0"/>
                      </w:pPr>
                      <w:r>
                        <w:tab/>
                        <w:t>p1_dead &lt;= 1;</w:t>
                      </w:r>
                    </w:p>
                    <w:p w:rsidR="00A12CC5" w:rsidRDefault="00A12CC5" w:rsidP="00A12CC5">
                      <w:pPr>
                        <w:spacing w:after="0"/>
                      </w:pPr>
                      <w:r>
                        <w:t>LCD &lt;= “P1 Score –</w:t>
                      </w:r>
                      <w:proofErr w:type="gramStart"/>
                      <w:r>
                        <w:t>“ +</w:t>
                      </w:r>
                      <w:proofErr w:type="gramEnd"/>
                      <w:r>
                        <w:t xml:space="preserve"> p1_score + “P2 Score –“ + p2_score</w:t>
                      </w:r>
                      <w:r>
                        <w:tab/>
                        <w:t>//display scores on LCD</w:t>
                      </w:r>
                    </w:p>
                    <w:p w:rsidR="00483633" w:rsidRDefault="00483633" w:rsidP="00483633">
                      <w:pPr>
                        <w:spacing w:after="0"/>
                      </w:pPr>
                      <w:proofErr w:type="gramStart"/>
                      <w:r>
                        <w:t>if</w:t>
                      </w:r>
                      <w:proofErr w:type="gramEnd"/>
                      <w:r>
                        <w:t xml:space="preserve"> (</w:t>
                      </w:r>
                      <w:proofErr w:type="spellStart"/>
                      <w:r w:rsidR="009265C3" w:rsidRPr="009265C3">
                        <w:t>joystickY</w:t>
                      </w:r>
                      <w:proofErr w:type="spellEnd"/>
                      <w:r w:rsidR="009265C3" w:rsidRPr="009265C3">
                        <w:t xml:space="preserve"> &lt; 300 &amp;&amp; ~(</w:t>
                      </w:r>
                      <w:proofErr w:type="spellStart"/>
                      <w:r w:rsidR="009265C3" w:rsidRPr="009265C3">
                        <w:t>joystickX</w:t>
                      </w:r>
                      <w:proofErr w:type="spellEnd"/>
                      <w:r w:rsidR="009265C3" w:rsidRPr="009265C3">
                        <w:t xml:space="preserve"> &lt; 400) &amp;&amp; ~(</w:t>
                      </w:r>
                      <w:proofErr w:type="spellStart"/>
                      <w:r w:rsidR="009265C3" w:rsidRPr="009265C3">
                        <w:t>joystickX</w:t>
                      </w:r>
                      <w:proofErr w:type="spellEnd"/>
                      <w:r w:rsidR="009265C3" w:rsidRPr="009265C3">
                        <w:t xml:space="preserve"> &gt; 600)</w:t>
                      </w:r>
                      <w:r w:rsidR="009265C3">
                        <w:t>)</w:t>
                      </w:r>
                      <w:r w:rsidR="009A409D">
                        <w:tab/>
                      </w:r>
                      <w:r w:rsidR="009265C3">
                        <w:t>//Pushed Down</w:t>
                      </w:r>
                    </w:p>
                    <w:p w:rsidR="001E466F" w:rsidRDefault="00483633" w:rsidP="009265C3">
                      <w:pPr>
                        <w:spacing w:after="0"/>
                        <w:ind w:firstLine="720"/>
                      </w:pPr>
                      <w:proofErr w:type="spellStart"/>
                      <w:proofErr w:type="gramStart"/>
                      <w:r>
                        <w:t>velocityY</w:t>
                      </w:r>
                      <w:proofErr w:type="spellEnd"/>
                      <w:proofErr w:type="gramEnd"/>
                      <w:r>
                        <w:t xml:space="preserve"> &lt;= -3;</w:t>
                      </w:r>
                      <w:r w:rsidR="009265C3">
                        <w:tab/>
                      </w:r>
                      <w:r w:rsidR="009265C3">
                        <w:tab/>
                      </w:r>
                      <w:r w:rsidR="009265C3">
                        <w:tab/>
                      </w:r>
                      <w:r w:rsidR="009265C3">
                        <w:t>//Set speed of player in specific</w:t>
                      </w:r>
                      <w:r w:rsidR="009265C3">
                        <w:t xml:space="preserve"> direction</w:t>
                      </w:r>
                    </w:p>
                    <w:p w:rsidR="008960B0" w:rsidRDefault="008960B0" w:rsidP="001E466F">
                      <w:pPr>
                        <w:spacing w:after="0"/>
                        <w:ind w:firstLine="720"/>
                      </w:pPr>
                      <w:proofErr w:type="gramStart"/>
                      <w:r>
                        <w:t>direction</w:t>
                      </w:r>
                      <w:proofErr w:type="gramEnd"/>
                      <w:r>
                        <w:t xml:space="preserve"> &lt;=1;</w:t>
                      </w:r>
                    </w:p>
                    <w:p w:rsidR="00483633" w:rsidRDefault="00483633" w:rsidP="001E466F">
                      <w:pPr>
                        <w:spacing w:after="0"/>
                      </w:pPr>
                      <w:proofErr w:type="gramStart"/>
                      <w:r>
                        <w:t>else</w:t>
                      </w:r>
                      <w:proofErr w:type="gramEnd"/>
                      <w:r>
                        <w:t xml:space="preserve"> if (</w:t>
                      </w:r>
                      <w:proofErr w:type="spellStart"/>
                      <w:r w:rsidR="009265C3" w:rsidRPr="009265C3">
                        <w:t>joystickY</w:t>
                      </w:r>
                      <w:proofErr w:type="spellEnd"/>
                      <w:r w:rsidR="009265C3" w:rsidRPr="009265C3">
                        <w:t xml:space="preserve"> &gt; 700 &amp;&amp; ~(</w:t>
                      </w:r>
                      <w:proofErr w:type="spellStart"/>
                      <w:r w:rsidR="009265C3" w:rsidRPr="009265C3">
                        <w:t>joystickX</w:t>
                      </w:r>
                      <w:proofErr w:type="spellEnd"/>
                      <w:r w:rsidR="009265C3" w:rsidRPr="009265C3">
                        <w:t xml:space="preserve"> &lt; 400) &amp;&amp; ~(</w:t>
                      </w:r>
                      <w:proofErr w:type="spellStart"/>
                      <w:r w:rsidR="009265C3" w:rsidRPr="009265C3">
                        <w:t>joystickX</w:t>
                      </w:r>
                      <w:proofErr w:type="spellEnd"/>
                      <w:r w:rsidR="009265C3" w:rsidRPr="009265C3">
                        <w:t xml:space="preserve"> &gt; 600)</w:t>
                      </w:r>
                      <w:r>
                        <w:t>)</w:t>
                      </w:r>
                      <w:r w:rsidR="009265C3">
                        <w:t xml:space="preserve"> //Up</w:t>
                      </w:r>
                    </w:p>
                    <w:p w:rsidR="00483633" w:rsidRDefault="001E466F" w:rsidP="001E466F">
                      <w:pPr>
                        <w:spacing w:after="0"/>
                      </w:pPr>
                      <w:r>
                        <w:tab/>
                      </w:r>
                      <w:proofErr w:type="spellStart"/>
                      <w:proofErr w:type="gramStart"/>
                      <w:r w:rsidR="00483633">
                        <w:t>velocityY</w:t>
                      </w:r>
                      <w:proofErr w:type="spellEnd"/>
                      <w:proofErr w:type="gramEnd"/>
                      <w:r w:rsidR="00483633">
                        <w:t xml:space="preserve"> &lt;= 3;</w:t>
                      </w:r>
                    </w:p>
                    <w:p w:rsidR="008960B0" w:rsidRDefault="008960B0" w:rsidP="008960B0">
                      <w:pPr>
                        <w:spacing w:after="0"/>
                        <w:ind w:firstLine="720"/>
                      </w:pPr>
                      <w:proofErr w:type="gramStart"/>
                      <w:r>
                        <w:t>direction</w:t>
                      </w:r>
                      <w:proofErr w:type="gramEnd"/>
                      <w:r>
                        <w:t xml:space="preserve"> &lt;=0;</w:t>
                      </w:r>
                    </w:p>
                    <w:p w:rsidR="00483633" w:rsidRDefault="00483633" w:rsidP="001E466F">
                      <w:pPr>
                        <w:spacing w:after="0"/>
                      </w:pPr>
                      <w:proofErr w:type="gramStart"/>
                      <w:r>
                        <w:t>else</w:t>
                      </w:r>
                      <w:proofErr w:type="gramEnd"/>
                      <w:r>
                        <w:t xml:space="preserve"> if (</w:t>
                      </w:r>
                      <w:proofErr w:type="spellStart"/>
                      <w:r w:rsidR="009265C3" w:rsidRPr="009265C3">
                        <w:t>joystickX</w:t>
                      </w:r>
                      <w:proofErr w:type="spellEnd"/>
                      <w:r w:rsidR="009265C3" w:rsidRPr="009265C3">
                        <w:t xml:space="preserve"> &lt; 300 &amp;&amp; ~(</w:t>
                      </w:r>
                      <w:proofErr w:type="spellStart"/>
                      <w:r w:rsidR="009265C3" w:rsidRPr="009265C3">
                        <w:t>joystickY</w:t>
                      </w:r>
                      <w:proofErr w:type="spellEnd"/>
                      <w:r w:rsidR="009265C3" w:rsidRPr="009265C3">
                        <w:t xml:space="preserve"> &lt; 400) &amp;&amp; ~(</w:t>
                      </w:r>
                      <w:proofErr w:type="spellStart"/>
                      <w:r w:rsidR="009265C3" w:rsidRPr="009265C3">
                        <w:t>joystickY</w:t>
                      </w:r>
                      <w:proofErr w:type="spellEnd"/>
                      <w:r w:rsidR="009265C3" w:rsidRPr="009265C3">
                        <w:t xml:space="preserve"> &gt; 600)</w:t>
                      </w:r>
                      <w:r w:rsidR="001E466F">
                        <w:t>)</w:t>
                      </w:r>
                      <w:r w:rsidR="009265C3">
                        <w:t xml:space="preserve"> //Left</w:t>
                      </w:r>
                    </w:p>
                    <w:p w:rsidR="00483633" w:rsidRDefault="001E466F" w:rsidP="001E466F">
                      <w:pPr>
                        <w:spacing w:after="0"/>
                      </w:pPr>
                      <w:r>
                        <w:tab/>
                      </w:r>
                      <w:proofErr w:type="spellStart"/>
                      <w:proofErr w:type="gramStart"/>
                      <w:r w:rsidR="00483633">
                        <w:t>velocityX</w:t>
                      </w:r>
                      <w:proofErr w:type="spellEnd"/>
                      <w:proofErr w:type="gramEnd"/>
                      <w:r w:rsidR="00483633">
                        <w:t xml:space="preserve"> &lt;= -3;</w:t>
                      </w:r>
                    </w:p>
                    <w:p w:rsidR="008960B0" w:rsidRDefault="008960B0" w:rsidP="008960B0">
                      <w:pPr>
                        <w:spacing w:after="0"/>
                        <w:ind w:firstLine="720"/>
                      </w:pPr>
                      <w:proofErr w:type="gramStart"/>
                      <w:r>
                        <w:t>direction</w:t>
                      </w:r>
                      <w:proofErr w:type="gramEnd"/>
                      <w:r>
                        <w:t xml:space="preserve"> &lt;=2</w:t>
                      </w:r>
                      <w:r>
                        <w:t>;</w:t>
                      </w:r>
                    </w:p>
                    <w:p w:rsidR="00483633" w:rsidRDefault="00483633" w:rsidP="001E466F">
                      <w:pPr>
                        <w:spacing w:after="0"/>
                      </w:pPr>
                      <w:proofErr w:type="gramStart"/>
                      <w:r>
                        <w:t>else</w:t>
                      </w:r>
                      <w:proofErr w:type="gramEnd"/>
                      <w:r>
                        <w:t xml:space="preserve"> if (</w:t>
                      </w:r>
                      <w:proofErr w:type="spellStart"/>
                      <w:r w:rsidR="009265C3" w:rsidRPr="009265C3">
                        <w:t>joystickX</w:t>
                      </w:r>
                      <w:proofErr w:type="spellEnd"/>
                      <w:r w:rsidR="009265C3" w:rsidRPr="009265C3">
                        <w:t xml:space="preserve"> &gt; 700 &amp;&amp; ~(</w:t>
                      </w:r>
                      <w:proofErr w:type="spellStart"/>
                      <w:r w:rsidR="009265C3" w:rsidRPr="009265C3">
                        <w:t>joystickY</w:t>
                      </w:r>
                      <w:proofErr w:type="spellEnd"/>
                      <w:r w:rsidR="009265C3" w:rsidRPr="009265C3">
                        <w:t xml:space="preserve"> &lt; 400) &amp;&amp; ~(</w:t>
                      </w:r>
                      <w:proofErr w:type="spellStart"/>
                      <w:r w:rsidR="009265C3" w:rsidRPr="009265C3">
                        <w:t>joystickY</w:t>
                      </w:r>
                      <w:proofErr w:type="spellEnd"/>
                      <w:r w:rsidR="009265C3" w:rsidRPr="009265C3">
                        <w:t xml:space="preserve"> &gt; 600)</w:t>
                      </w:r>
                      <w:r>
                        <w:t>)</w:t>
                      </w:r>
                      <w:r w:rsidR="009265C3">
                        <w:t xml:space="preserve"> //</w:t>
                      </w:r>
                      <w:proofErr w:type="spellStart"/>
                      <w:r w:rsidR="009265C3">
                        <w:t>RIght</w:t>
                      </w:r>
                      <w:proofErr w:type="spellEnd"/>
                    </w:p>
                    <w:p w:rsidR="00483633" w:rsidRDefault="001E466F" w:rsidP="001E466F">
                      <w:pPr>
                        <w:spacing w:after="0"/>
                      </w:pPr>
                      <w:r>
                        <w:tab/>
                      </w:r>
                      <w:proofErr w:type="spellStart"/>
                      <w:proofErr w:type="gramStart"/>
                      <w:r w:rsidR="00483633">
                        <w:t>velocityX</w:t>
                      </w:r>
                      <w:proofErr w:type="spellEnd"/>
                      <w:proofErr w:type="gramEnd"/>
                      <w:r w:rsidR="00483633">
                        <w:t xml:space="preserve"> &lt;= 3;</w:t>
                      </w:r>
                    </w:p>
                    <w:p w:rsidR="008960B0" w:rsidRDefault="008960B0" w:rsidP="008960B0">
                      <w:pPr>
                        <w:spacing w:after="0"/>
                        <w:ind w:firstLine="720"/>
                      </w:pPr>
                      <w:proofErr w:type="gramStart"/>
                      <w:r>
                        <w:t>direction</w:t>
                      </w:r>
                      <w:proofErr w:type="gramEnd"/>
                      <w:r>
                        <w:t xml:space="preserve"> &lt;=3</w:t>
                      </w:r>
                      <w:r>
                        <w:t>;</w:t>
                      </w:r>
                    </w:p>
                    <w:p w:rsidR="00483633" w:rsidRDefault="00483633" w:rsidP="001E466F">
                      <w:pPr>
                        <w:spacing w:after="0"/>
                      </w:pPr>
                      <w:proofErr w:type="gramStart"/>
                      <w:r>
                        <w:t>else</w:t>
                      </w:r>
                      <w:proofErr w:type="gramEnd"/>
                    </w:p>
                    <w:p w:rsidR="00483633" w:rsidRDefault="001E466F" w:rsidP="00483633">
                      <w:pPr>
                        <w:spacing w:after="0"/>
                      </w:pPr>
                      <w:r>
                        <w:tab/>
                      </w:r>
                      <w:proofErr w:type="spellStart"/>
                      <w:proofErr w:type="gramStart"/>
                      <w:r w:rsidR="00483633">
                        <w:t>velocityX</w:t>
                      </w:r>
                      <w:proofErr w:type="spellEnd"/>
                      <w:proofErr w:type="gramEnd"/>
                      <w:r w:rsidR="00483633">
                        <w:t xml:space="preserve"> &lt;= 0;</w:t>
                      </w:r>
                    </w:p>
                    <w:p w:rsidR="00483633" w:rsidRDefault="001E466F" w:rsidP="001E466F">
                      <w:pPr>
                        <w:spacing w:after="0"/>
                      </w:pPr>
                      <w:r>
                        <w:tab/>
                      </w:r>
                      <w:proofErr w:type="spellStart"/>
                      <w:proofErr w:type="gramStart"/>
                      <w:r w:rsidR="00483633">
                        <w:t>velocityY</w:t>
                      </w:r>
                      <w:proofErr w:type="spellEnd"/>
                      <w:proofErr w:type="gramEnd"/>
                      <w:r w:rsidR="00483633">
                        <w:t xml:space="preserve"> &lt;= 0;</w:t>
                      </w:r>
                    </w:p>
                    <w:p w:rsidR="00483633" w:rsidRDefault="00483633" w:rsidP="001E466F">
                      <w:pPr>
                        <w:spacing w:after="0"/>
                      </w:pPr>
                      <w:proofErr w:type="gramStart"/>
                      <w:r>
                        <w:t>if</w:t>
                      </w:r>
                      <w:proofErr w:type="gramEnd"/>
                      <w:r>
                        <w:t xml:space="preserve"> (</w:t>
                      </w:r>
                      <w:proofErr w:type="spellStart"/>
                      <w:r>
                        <w:t>joystickBombButton</w:t>
                      </w:r>
                      <w:proofErr w:type="spellEnd"/>
                      <w:r>
                        <w:t xml:space="preserve"> &amp;&amp; </w:t>
                      </w:r>
                      <w:proofErr w:type="spellStart"/>
                      <w:r>
                        <w:t>bombCount</w:t>
                      </w:r>
                      <w:proofErr w:type="spellEnd"/>
                      <w:r>
                        <w:t xml:space="preserve"> == 0 &amp;&amp; </w:t>
                      </w:r>
                      <w:proofErr w:type="spellStart"/>
                      <w:r>
                        <w:t>bombTimer</w:t>
                      </w:r>
                      <w:proofErr w:type="spellEnd"/>
                      <w:r>
                        <w:t xml:space="preserve"> == 0 &amp;&amp; explode == 0)</w:t>
                      </w:r>
                    </w:p>
                    <w:p w:rsidR="00483633" w:rsidRPr="009A409D" w:rsidRDefault="001E466F" w:rsidP="00483633">
                      <w:pPr>
                        <w:spacing w:after="0"/>
                        <w:rPr>
                          <w:b/>
                        </w:rPr>
                      </w:pPr>
                      <w:r>
                        <w:tab/>
                      </w:r>
                      <w:proofErr w:type="spellStart"/>
                      <w:proofErr w:type="gramStart"/>
                      <w:r w:rsidR="00483633">
                        <w:t>bombCount</w:t>
                      </w:r>
                      <w:proofErr w:type="spellEnd"/>
                      <w:proofErr w:type="gramEnd"/>
                      <w:r w:rsidR="00483633">
                        <w:t xml:space="preserve"> &lt;= </w:t>
                      </w:r>
                      <w:proofErr w:type="spellStart"/>
                      <w:r w:rsidR="00483633">
                        <w:t>bombCount</w:t>
                      </w:r>
                      <w:proofErr w:type="spellEnd"/>
                      <w:r w:rsidR="00483633">
                        <w:t xml:space="preserve"> + 1;</w:t>
                      </w:r>
                      <w:r w:rsidR="009A409D">
                        <w:tab/>
                      </w:r>
                      <w:r w:rsidR="009A409D">
                        <w:tab/>
                        <w:t>//Produce bomb where player pressed</w:t>
                      </w:r>
                    </w:p>
                    <w:p w:rsidR="00483633" w:rsidRDefault="001E466F" w:rsidP="00483633">
                      <w:pPr>
                        <w:spacing w:after="0"/>
                      </w:pPr>
                      <w:r>
                        <w:tab/>
                      </w:r>
                      <w:proofErr w:type="spellStart"/>
                      <w:proofErr w:type="gramStart"/>
                      <w:r w:rsidR="00483633">
                        <w:t>bombTimer</w:t>
                      </w:r>
                      <w:proofErr w:type="spellEnd"/>
                      <w:proofErr w:type="gramEnd"/>
                      <w:r w:rsidR="00483633">
                        <w:t xml:space="preserve"> &lt;= </w:t>
                      </w:r>
                      <w:proofErr w:type="spellStart"/>
                      <w:r w:rsidR="00483633">
                        <w:t>bombDelay</w:t>
                      </w:r>
                      <w:proofErr w:type="spellEnd"/>
                      <w:r w:rsidR="00483633">
                        <w:t>;</w:t>
                      </w:r>
                      <w:r w:rsidR="009A409D">
                        <w:tab/>
                      </w:r>
                      <w:r w:rsidR="009A409D">
                        <w:tab/>
                        <w:t>//the joystick button</w:t>
                      </w:r>
                    </w:p>
                    <w:p w:rsidR="00483633" w:rsidRDefault="001E466F" w:rsidP="00483633">
                      <w:pPr>
                        <w:spacing w:after="0"/>
                      </w:pPr>
                      <w:r>
                        <w:tab/>
                      </w:r>
                      <w:proofErr w:type="spellStart"/>
                      <w:proofErr w:type="gramStart"/>
                      <w:r w:rsidR="00483633">
                        <w:t>bombY</w:t>
                      </w:r>
                      <w:proofErr w:type="spellEnd"/>
                      <w:proofErr w:type="gramEnd"/>
                      <w:r w:rsidR="00483633">
                        <w:t xml:space="preserve"> &lt;= </w:t>
                      </w:r>
                      <w:proofErr w:type="spellStart"/>
                      <w:r w:rsidR="00483633">
                        <w:t>positionY</w:t>
                      </w:r>
                      <w:proofErr w:type="spellEnd"/>
                      <w:r w:rsidR="00483633">
                        <w:t>;</w:t>
                      </w:r>
                    </w:p>
                    <w:p w:rsidR="00483633" w:rsidRDefault="00483633" w:rsidP="001E466F">
                      <w:pPr>
                        <w:spacing w:after="0"/>
                        <w:ind w:firstLine="720"/>
                      </w:pPr>
                      <w:proofErr w:type="spellStart"/>
                      <w:proofErr w:type="gramStart"/>
                      <w:r>
                        <w:t>bombX</w:t>
                      </w:r>
                      <w:proofErr w:type="spellEnd"/>
                      <w:proofErr w:type="gramEnd"/>
                      <w:r>
                        <w:t xml:space="preserve"> &lt;= </w:t>
                      </w:r>
                      <w:proofErr w:type="spellStart"/>
                      <w:r>
                        <w:t>positionX</w:t>
                      </w:r>
                      <w:proofErr w:type="spellEnd"/>
                      <w:r>
                        <w:t>;</w:t>
                      </w:r>
                    </w:p>
                    <w:p w:rsidR="00483633" w:rsidRDefault="00483633" w:rsidP="00483633">
                      <w:pPr>
                        <w:spacing w:after="0"/>
                      </w:pPr>
                      <w:proofErr w:type="gramStart"/>
                      <w:r>
                        <w:t>if</w:t>
                      </w:r>
                      <w:proofErr w:type="gramEnd"/>
                      <w:r>
                        <w:t xml:space="preserve"> (!(</w:t>
                      </w:r>
                      <w:proofErr w:type="spellStart"/>
                      <w:r>
                        <w:t>bombTimer</w:t>
                      </w:r>
                      <w:proofErr w:type="spellEnd"/>
                      <w:r>
                        <w:t xml:space="preserve"> == 0))</w:t>
                      </w:r>
                      <w:r w:rsidR="00571A49">
                        <w:tab/>
                      </w:r>
                      <w:r w:rsidR="00571A49">
                        <w:tab/>
                      </w:r>
                      <w:r w:rsidR="00571A49">
                        <w:tab/>
                        <w:t xml:space="preserve">//Countdown to detonation </w:t>
                      </w:r>
                    </w:p>
                    <w:p w:rsidR="00483633" w:rsidRDefault="001E466F" w:rsidP="00483633">
                      <w:pPr>
                        <w:spacing w:after="0"/>
                      </w:pPr>
                      <w:r>
                        <w:tab/>
                      </w:r>
                      <w:proofErr w:type="spellStart"/>
                      <w:proofErr w:type="gramStart"/>
                      <w:r w:rsidR="00483633">
                        <w:t>bombTimer</w:t>
                      </w:r>
                      <w:proofErr w:type="spellEnd"/>
                      <w:proofErr w:type="gramEnd"/>
                      <w:r w:rsidR="00483633">
                        <w:t xml:space="preserve"> &lt;= </w:t>
                      </w:r>
                      <w:proofErr w:type="spellStart"/>
                      <w:r w:rsidR="00483633">
                        <w:t>bombTimer</w:t>
                      </w:r>
                      <w:proofErr w:type="spellEnd"/>
                      <w:r w:rsidR="00483633">
                        <w:t xml:space="preserve"> - 1;</w:t>
                      </w:r>
                    </w:p>
                    <w:p w:rsidR="00483633" w:rsidRDefault="00483633" w:rsidP="001E466F">
                      <w:pPr>
                        <w:spacing w:after="0"/>
                      </w:pPr>
                      <w:proofErr w:type="gramStart"/>
                      <w:r>
                        <w:t>else</w:t>
                      </w:r>
                      <w:proofErr w:type="gramEnd"/>
                      <w:r>
                        <w:t xml:space="preserve"> if ((</w:t>
                      </w:r>
                      <w:proofErr w:type="spellStart"/>
                      <w:r>
                        <w:t>bombTimer</w:t>
                      </w:r>
                      <w:proofErr w:type="spellEnd"/>
                      <w:r>
                        <w:t xml:space="preserve"> == 0) &amp;&amp; !(</w:t>
                      </w:r>
                      <w:proofErr w:type="spellStart"/>
                      <w:r>
                        <w:t>bombCount</w:t>
                      </w:r>
                      <w:proofErr w:type="spellEnd"/>
                      <w:r>
                        <w:t xml:space="preserve"> == 0))</w:t>
                      </w:r>
                      <w:r w:rsidR="00571A49">
                        <w:tab/>
                        <w:t>//Displays the explosion of the</w:t>
                      </w:r>
                    </w:p>
                    <w:p w:rsidR="00483633" w:rsidRDefault="00483633" w:rsidP="001E466F">
                      <w:pPr>
                        <w:spacing w:after="0"/>
                        <w:ind w:firstLine="720"/>
                      </w:pPr>
                      <w:proofErr w:type="spellStart"/>
                      <w:proofErr w:type="gramStart"/>
                      <w:r>
                        <w:t>bombCount</w:t>
                      </w:r>
                      <w:proofErr w:type="spellEnd"/>
                      <w:proofErr w:type="gramEnd"/>
                      <w:r>
                        <w:t xml:space="preserve"> &lt;= </w:t>
                      </w:r>
                      <w:proofErr w:type="spellStart"/>
                      <w:r>
                        <w:t>bombCount</w:t>
                      </w:r>
                      <w:proofErr w:type="spellEnd"/>
                      <w:r>
                        <w:t xml:space="preserve"> - 1;</w:t>
                      </w:r>
                      <w:r w:rsidR="00571A49">
                        <w:tab/>
                      </w:r>
                      <w:r w:rsidR="00571A49">
                        <w:tab/>
                      </w:r>
                      <w:r w:rsidR="00571A49">
                        <w:tab/>
                        <w:t>//bomb on screen</w:t>
                      </w:r>
                    </w:p>
                    <w:p w:rsidR="00483633" w:rsidRDefault="001E466F" w:rsidP="001E466F">
                      <w:pPr>
                        <w:spacing w:after="0"/>
                      </w:pPr>
                      <w:r>
                        <w:tab/>
                      </w:r>
                      <w:proofErr w:type="gramStart"/>
                      <w:r w:rsidR="00483633">
                        <w:t>explode</w:t>
                      </w:r>
                      <w:proofErr w:type="gramEnd"/>
                      <w:r w:rsidR="00483633">
                        <w:t xml:space="preserve"> &lt;= 1;</w:t>
                      </w:r>
                      <w:r w:rsidR="00483633">
                        <w:tab/>
                      </w:r>
                      <w:r w:rsidR="00483633">
                        <w:tab/>
                      </w:r>
                    </w:p>
                    <w:p w:rsidR="00483633" w:rsidRDefault="00483633" w:rsidP="00483633">
                      <w:pPr>
                        <w:spacing w:after="0"/>
                      </w:pPr>
                      <w:proofErr w:type="gramStart"/>
                      <w:r>
                        <w:t>if</w:t>
                      </w:r>
                      <w:proofErr w:type="gramEnd"/>
                      <w:r>
                        <w:t xml:space="preserve"> (explode)</w:t>
                      </w:r>
                      <w:r w:rsidR="009A409D">
                        <w:tab/>
                      </w:r>
                      <w:r w:rsidR="009A409D">
                        <w:tab/>
                      </w:r>
                      <w:r w:rsidR="009A409D">
                        <w:tab/>
                      </w:r>
                      <w:r w:rsidR="009A409D">
                        <w:tab/>
                      </w:r>
                      <w:r w:rsidR="009A409D">
                        <w:tab/>
                      </w:r>
                    </w:p>
                    <w:p w:rsidR="00483633" w:rsidRDefault="00483633" w:rsidP="001E466F">
                      <w:pPr>
                        <w:spacing w:after="0"/>
                        <w:ind w:firstLine="720"/>
                      </w:pPr>
                      <w:proofErr w:type="spellStart"/>
                      <w:proofErr w:type="gramStart"/>
                      <w:r>
                        <w:t>explodeTimer</w:t>
                      </w:r>
                      <w:proofErr w:type="spellEnd"/>
                      <w:proofErr w:type="gramEnd"/>
                      <w:r>
                        <w:t xml:space="preserve"> &lt;=  </w:t>
                      </w:r>
                      <w:proofErr w:type="spellStart"/>
                      <w:r>
                        <w:t>explodeTimer</w:t>
                      </w:r>
                      <w:proofErr w:type="spellEnd"/>
                      <w:r>
                        <w:t xml:space="preserve"> - 1;</w:t>
                      </w:r>
                    </w:p>
                    <w:p w:rsidR="00483633" w:rsidRDefault="00483633" w:rsidP="001E466F">
                      <w:pPr>
                        <w:spacing w:after="0"/>
                      </w:pPr>
                      <w:proofErr w:type="gramStart"/>
                      <w:r>
                        <w:t>if</w:t>
                      </w:r>
                      <w:proofErr w:type="gramEnd"/>
                      <w:r>
                        <w:t xml:space="preserve"> (</w:t>
                      </w:r>
                      <w:proofErr w:type="spellStart"/>
                      <w:r>
                        <w:t>explodeTimer</w:t>
                      </w:r>
                      <w:proofErr w:type="spellEnd"/>
                      <w:r>
                        <w:t xml:space="preserve"> == 0)</w:t>
                      </w:r>
                      <w:r w:rsidR="00571A49">
                        <w:tab/>
                      </w:r>
                      <w:r w:rsidR="00571A49">
                        <w:tab/>
                      </w:r>
                      <w:r w:rsidR="00571A49">
                        <w:tab/>
                      </w:r>
                      <w:r w:rsidR="00571A49">
                        <w:tab/>
                      </w:r>
                      <w:r w:rsidR="00571A49">
                        <w:tab/>
                        <w:t>//Resets the timers and state</w:t>
                      </w:r>
                    </w:p>
                    <w:p w:rsidR="00483633" w:rsidRDefault="001E466F" w:rsidP="00483633">
                      <w:pPr>
                        <w:spacing w:after="0"/>
                      </w:pPr>
                      <w:r>
                        <w:tab/>
                      </w:r>
                      <w:proofErr w:type="gramStart"/>
                      <w:r w:rsidR="00483633">
                        <w:t>explode</w:t>
                      </w:r>
                      <w:proofErr w:type="gramEnd"/>
                      <w:r w:rsidR="00483633">
                        <w:t xml:space="preserve"> &lt;= 0;</w:t>
                      </w:r>
                      <w:r w:rsidR="00571A49">
                        <w:tab/>
                      </w:r>
                      <w:r w:rsidR="00571A49">
                        <w:tab/>
                      </w:r>
                      <w:r w:rsidR="00571A49">
                        <w:tab/>
                      </w:r>
                      <w:r w:rsidR="00571A49">
                        <w:tab/>
                      </w:r>
                      <w:r w:rsidR="00571A49">
                        <w:tab/>
                        <w:t>//of the players bomb</w:t>
                      </w:r>
                    </w:p>
                    <w:p w:rsidR="00483633" w:rsidRDefault="001E466F" w:rsidP="001E466F">
                      <w:pPr>
                        <w:spacing w:after="0"/>
                      </w:pPr>
                      <w:r>
                        <w:tab/>
                      </w:r>
                      <w:proofErr w:type="spellStart"/>
                      <w:proofErr w:type="gramStart"/>
                      <w:r w:rsidR="00483633">
                        <w:t>explodeTimer</w:t>
                      </w:r>
                      <w:proofErr w:type="spellEnd"/>
                      <w:proofErr w:type="gramEnd"/>
                      <w:r w:rsidR="00483633">
                        <w:t xml:space="preserve"> &lt;= 24;</w:t>
                      </w:r>
                    </w:p>
                    <w:p w:rsidR="00A12CC5" w:rsidRDefault="00A12CC5" w:rsidP="001E466F">
                      <w:pPr>
                        <w:spacing w:after="0"/>
                      </w:pPr>
                    </w:p>
                  </w:txbxContent>
                </v:textbox>
                <w10:wrap type="topAndBottom" anchorx="margin"/>
              </v:shape>
            </w:pict>
          </mc:Fallback>
        </mc:AlternateContent>
      </w:r>
      <w:r w:rsidR="00571A49">
        <w:br w:type="page"/>
      </w:r>
    </w:p>
    <w:p w:rsidR="00A12CC5" w:rsidRDefault="00DF1ED7" w:rsidP="005B71A7">
      <w:pPr>
        <w:pStyle w:val="Heading1"/>
        <w:rPr>
          <w:color w:val="auto"/>
          <w:sz w:val="40"/>
        </w:rPr>
      </w:pPr>
      <w:r>
        <w:rPr>
          <w:noProof/>
        </w:rPr>
        <w:lastRenderedPageBreak/>
        <mc:AlternateContent>
          <mc:Choice Requires="wps">
            <w:drawing>
              <wp:anchor distT="0" distB="0" distL="114300" distR="114300" simplePos="0" relativeHeight="251760640" behindDoc="0" locked="0" layoutInCell="1" allowOverlap="1" wp14:anchorId="38F0C4E1" wp14:editId="07BDC85A">
                <wp:simplePos x="0" y="0"/>
                <wp:positionH relativeFrom="column">
                  <wp:posOffset>5657850</wp:posOffset>
                </wp:positionH>
                <wp:positionV relativeFrom="paragraph">
                  <wp:posOffset>123825</wp:posOffset>
                </wp:positionV>
                <wp:extent cx="571500" cy="24765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715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253" w:rsidRDefault="00A23253">
                            <w:r>
                              <w:t>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0C4E1" id="Text Box 94" o:spid="_x0000_s1086" type="#_x0000_t202" style="position:absolute;margin-left:445.5pt;margin-top:9.75pt;width:4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" filled="f" stroked="f" strokeweight=".5pt">
                <v:textbox>
                  <w:txbxContent>
                    <w:p w:rsidR="00A23253" w:rsidRDefault="00A23253">
                      <w:r>
                        <w:t>READY</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44E67D1" wp14:editId="6EF1781E">
                <wp:simplePos x="0" y="0"/>
                <wp:positionH relativeFrom="column">
                  <wp:posOffset>5448300</wp:posOffset>
                </wp:positionH>
                <wp:positionV relativeFrom="paragraph">
                  <wp:posOffset>190500</wp:posOffset>
                </wp:positionV>
                <wp:extent cx="962025" cy="235126"/>
                <wp:effectExtent l="0" t="0" r="0" b="0"/>
                <wp:wrapNone/>
                <wp:docPr id="93" name="Text Box 93"/>
                <wp:cNvGraphicFramePr/>
                <a:graphic xmlns:a="http://schemas.openxmlformats.org/drawingml/2006/main">
                  <a:graphicData uri="http://schemas.microsoft.com/office/word/2010/wordprocessingShape">
                    <wps:wsp>
                      <wps:cNvSpPr txBox="1"/>
                      <wps:spPr>
                        <a:xfrm rot="10800000" flipV="1">
                          <a:off x="0" y="0"/>
                          <a:ext cx="962025" cy="235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B8" w:rsidRDefault="00FF6DB8" w:rsidP="00FF6DB8">
                            <w:pPr>
                              <w:spacing w:after="0"/>
                              <w:jc w:val="center"/>
                            </w:pPr>
                            <w:r>
                              <w:t>. . .</w:t>
                            </w:r>
                          </w:p>
                          <w:p w:rsidR="00FF6DB8" w:rsidRDefault="00FF6DB8" w:rsidP="00FF6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E67D1" id="Text Box 93" o:spid="_x0000_s1087" type="#_x0000_t202" style="position:absolute;margin-left:429pt;margin-top:15pt;width:75.75pt;height:18.5pt;rotation:180;flip:y;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" filled="f" stroked="f" strokeweight=".5pt">
                <v:textbox>
                  <w:txbxContent>
                    <w:p w:rsidR="00FF6DB8" w:rsidRDefault="00FF6DB8" w:rsidP="00FF6DB8">
                      <w:pPr>
                        <w:spacing w:after="0"/>
                        <w:jc w:val="center"/>
                      </w:pPr>
                      <w:r>
                        <w:t>. . .</w:t>
                      </w:r>
                    </w:p>
                    <w:p w:rsidR="00FF6DB8" w:rsidRDefault="00FF6DB8" w:rsidP="00FF6DB8">
                      <w:pPr>
                        <w:jc w:val="center"/>
                      </w:pP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409A03C5" wp14:editId="6F8F738E">
                <wp:simplePos x="0" y="0"/>
                <wp:positionH relativeFrom="column">
                  <wp:posOffset>3390900</wp:posOffset>
                </wp:positionH>
                <wp:positionV relativeFrom="paragraph">
                  <wp:posOffset>228601</wp:posOffset>
                </wp:positionV>
                <wp:extent cx="962025" cy="313190"/>
                <wp:effectExtent l="0" t="0" r="0" b="0"/>
                <wp:wrapNone/>
                <wp:docPr id="84" name="Text Box 84"/>
                <wp:cNvGraphicFramePr/>
                <a:graphic xmlns:a="http://schemas.openxmlformats.org/drawingml/2006/main">
                  <a:graphicData uri="http://schemas.microsoft.com/office/word/2010/wordprocessingShape">
                    <wps:wsp>
                      <wps:cNvSpPr txBox="1"/>
                      <wps:spPr>
                        <a:xfrm rot="10800000">
                          <a:off x="0" y="0"/>
                          <a:ext cx="962025" cy="31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B8" w:rsidRDefault="00FF6DB8" w:rsidP="00FF6DB8">
                            <w:pPr>
                              <w:spacing w:after="0"/>
                              <w:jc w:val="center"/>
                            </w:pPr>
                            <w:r>
                              <w:t>. . .</w:t>
                            </w:r>
                          </w:p>
                          <w:p w:rsidR="00FF6DB8" w:rsidRDefault="00FF6DB8" w:rsidP="00FF6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9A03C5" id="Text Box 84" o:spid="_x0000_s1088" type="#_x0000_t202" style="position:absolute;margin-left:267pt;margin-top:18pt;width:75.75pt;height:24.65pt;rotation:180;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" filled="f" stroked="f" strokeweight=".5pt">
                <v:textbox>
                  <w:txbxContent>
                    <w:p w:rsidR="00FF6DB8" w:rsidRDefault="00FF6DB8" w:rsidP="00FF6DB8">
                      <w:pPr>
                        <w:spacing w:after="0"/>
                        <w:jc w:val="center"/>
                      </w:pPr>
                      <w:r>
                        <w:t>. . .</w:t>
                      </w:r>
                    </w:p>
                    <w:p w:rsidR="00FF6DB8" w:rsidRDefault="00FF6DB8" w:rsidP="00FF6DB8">
                      <w:pPr>
                        <w:jc w:val="cente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6D510A5D" wp14:editId="590794AF">
                <wp:simplePos x="0" y="0"/>
                <wp:positionH relativeFrom="column">
                  <wp:posOffset>1352550</wp:posOffset>
                </wp:positionH>
                <wp:positionV relativeFrom="paragraph">
                  <wp:posOffset>238126</wp:posOffset>
                </wp:positionV>
                <wp:extent cx="962025" cy="313190"/>
                <wp:effectExtent l="0" t="0" r="0" b="0"/>
                <wp:wrapNone/>
                <wp:docPr id="98" name="Text Box 98"/>
                <wp:cNvGraphicFramePr/>
                <a:graphic xmlns:a="http://schemas.openxmlformats.org/drawingml/2006/main">
                  <a:graphicData uri="http://schemas.microsoft.com/office/word/2010/wordprocessingShape">
                    <wps:wsp>
                      <wps:cNvSpPr txBox="1"/>
                      <wps:spPr>
                        <a:xfrm rot="10800000">
                          <a:off x="0" y="0"/>
                          <a:ext cx="962025" cy="31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253" w:rsidRDefault="00A23253" w:rsidP="00A23253">
                            <w:pPr>
                              <w:spacing w:after="0"/>
                              <w:jc w:val="center"/>
                            </w:pPr>
                            <w:r>
                              <w:t>. . .</w:t>
                            </w:r>
                          </w:p>
                          <w:p w:rsidR="00A23253" w:rsidRDefault="00A23253" w:rsidP="00A232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10A5D" id="Text Box 98" o:spid="_x0000_s1089" type="#_x0000_t202" style="position:absolute;margin-left:106.5pt;margin-top:18.75pt;width:75.75pt;height:24.65pt;rotation:180;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" filled="f" stroked="f" strokeweight=".5pt">
                <v:textbox>
                  <w:txbxContent>
                    <w:p w:rsidR="00A23253" w:rsidRDefault="00A23253" w:rsidP="00A23253">
                      <w:pPr>
                        <w:spacing w:after="0"/>
                        <w:jc w:val="center"/>
                      </w:pPr>
                      <w:r>
                        <w:t>. . .</w:t>
                      </w:r>
                    </w:p>
                    <w:p w:rsidR="00A23253" w:rsidRDefault="00A23253" w:rsidP="00A23253">
                      <w:pPr>
                        <w:jc w:val="center"/>
                      </w:pPr>
                    </w:p>
                  </w:txbxContent>
                </v:textbox>
              </v:shape>
            </w:pict>
          </mc:Fallback>
        </mc:AlternateContent>
      </w:r>
      <w:r w:rsidR="00A23253">
        <w:rPr>
          <w:noProof/>
        </w:rPr>
        <mc:AlternateContent>
          <mc:Choice Requires="wpg">
            <w:drawing>
              <wp:anchor distT="0" distB="0" distL="114300" distR="114300" simplePos="0" relativeHeight="251739136" behindDoc="0" locked="0" layoutInCell="1" allowOverlap="1" wp14:anchorId="12DFE401" wp14:editId="323AB974">
                <wp:simplePos x="0" y="0"/>
                <wp:positionH relativeFrom="column">
                  <wp:posOffset>419100</wp:posOffset>
                </wp:positionH>
                <wp:positionV relativeFrom="paragraph">
                  <wp:posOffset>213995</wp:posOffset>
                </wp:positionV>
                <wp:extent cx="962025" cy="615101"/>
                <wp:effectExtent l="0" t="0" r="9525" b="71120"/>
                <wp:wrapNone/>
                <wp:docPr id="67" name="Group 67"/>
                <wp:cNvGraphicFramePr/>
                <a:graphic xmlns:a="http://schemas.openxmlformats.org/drawingml/2006/main">
                  <a:graphicData uri="http://schemas.microsoft.com/office/word/2010/wordprocessingGroup">
                    <wpg:wgp>
                      <wpg:cNvGrpSpPr/>
                      <wpg:grpSpPr>
                        <a:xfrm>
                          <a:off x="0" y="0"/>
                          <a:ext cx="962025" cy="615101"/>
                          <a:chOff x="0" y="0"/>
                          <a:chExt cx="962025" cy="615325"/>
                        </a:xfrm>
                      </wpg:grpSpPr>
                      <wps:wsp>
                        <wps:cNvPr id="68" name="Straight Arrow Connector 68"/>
                        <wps:cNvCnPr/>
                        <wps:spPr>
                          <a:xfrm>
                            <a:off x="472412" y="300250"/>
                            <a:ext cx="0" cy="315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Text Box 69"/>
                        <wps:cNvSpPr txBox="1"/>
                        <wps:spPr>
                          <a:xfrm>
                            <a:off x="0" y="0"/>
                            <a:ext cx="962025" cy="3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5CC" w:rsidRDefault="002875CC" w:rsidP="002875CC">
                              <w:pPr>
                                <w:spacing w:after="0"/>
                                <w:jc w:val="center"/>
                              </w:pPr>
                              <w:r>
                                <w:t>. . .</w:t>
                              </w:r>
                            </w:p>
                            <w:p w:rsidR="002875CC" w:rsidRDefault="002875CC" w:rsidP="002875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DFE401" id="Group 67" o:spid="_x0000_s1090" style="position:absolute;margin-left:33pt;margin-top:16.85pt;width:75.75pt;height:48.45pt;z-index:251739136;mso-height-relative:margin" coordsize="9620,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">
                <v:shape id="Straight Arrow Connector 68" o:spid="_x0000_s1091" type="#_x0000_t32" style="position:absolute;left:4724;top:3002;width:0;height:3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4k8EAAADbAAAADwAAAGRycy9kb3ducmV2LnhtbERPy4rCMBTdD/gP4QruxlRBkWosgyI+&#10;mIUvZmZ5aW4f2tyUJmr9+8lCcHk471nSmkrcqXGlZQWDfgSCOLW65FzB+bT6nIBwHlljZZkUPMlB&#10;Mu98zDDW9sEHuh99LkIIuxgVFN7XsZQuLcig69uaOHCZbQz6AJtc6gYfIdxUchhFY2mw5NBQYE2L&#10;gtLr8WYUfP/t1z+70bLk31RfN9Xhss14qVSv235NQXhq/Vv8cm+0gnEYG76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fiTwQAAANsAAAAPAAAAAAAAAAAAAAAA&#10;AKECAABkcnMvZG93bnJldi54bWxQSwUGAAAAAAQABAD5AAAAjwMAAAAA&#10;" strokecolor="black [3200]" strokeweight="1.5pt">
                  <v:stroke endarrow="block" joinstyle="miter"/>
                </v:shape>
                <v:shape id="Text Box 69" o:spid="_x0000_s1092" type="#_x0000_t202" style="position:absolute;width:9620;height:3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k8sIA&#10;AADbAAAADwAAAGRycy9kb3ducmV2LnhtbESPQYvCMBSE7wv+h/CEvYim3YOs1SiusODV6g94Ns+k&#10;tnkpTbT1328WFvY4zMw3zGY3ulY8qQ+1ZwX5IgNBXHlds1FwOX/PP0GEiKyx9UwKXhRgt528bbDQ&#10;fuATPctoRIJwKFCBjbErpAyVJYdh4Tvi5N187zAm2RupexwS3LXyI8uW0mHNacFiRwdLVVM+nILy&#10;dN3PTPm4n2f2iw/Dpclz0yj1Ph33axCRxvgf/msftYLlC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uTywgAAANsAAAAPAAAAAAAAAAAAAAAAAJgCAABkcnMvZG93&#10;bnJldi54bWxQSwUGAAAAAAQABAD1AAAAhwMAAAAA&#10;" fillcolor="white [3201]" stroked="f" strokeweight=".5pt">
                  <v:textbox>
                    <w:txbxContent>
                      <w:p w:rsidR="002875CC" w:rsidRDefault="002875CC" w:rsidP="002875CC">
                        <w:pPr>
                          <w:spacing w:after="0"/>
                          <w:jc w:val="center"/>
                        </w:pPr>
                        <w:r>
                          <w:t>. . .</w:t>
                        </w:r>
                      </w:p>
                      <w:p w:rsidR="002875CC" w:rsidRDefault="002875CC" w:rsidP="002875CC">
                        <w:pPr>
                          <w:jc w:val="center"/>
                        </w:pPr>
                      </w:p>
                    </w:txbxContent>
                  </v:textbox>
                </v:shape>
              </v:group>
            </w:pict>
          </mc:Fallback>
        </mc:AlternateContent>
      </w:r>
      <w:r w:rsidR="00A23253" w:rsidRPr="00A23253">
        <w:rPr>
          <w:color w:val="auto"/>
          <w:sz w:val="40"/>
        </w:rPr>
        <mc:AlternateContent>
          <mc:Choice Requires="wps">
            <w:drawing>
              <wp:anchor distT="0" distB="0" distL="114300" distR="114300" simplePos="0" relativeHeight="251766784" behindDoc="0" locked="0" layoutInCell="1" allowOverlap="1" wp14:anchorId="11E96EBC" wp14:editId="4349E2BC">
                <wp:simplePos x="0" y="0"/>
                <wp:positionH relativeFrom="column">
                  <wp:posOffset>1552575</wp:posOffset>
                </wp:positionH>
                <wp:positionV relativeFrom="paragraph">
                  <wp:posOffset>113665</wp:posOffset>
                </wp:positionV>
                <wp:extent cx="571500" cy="2476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715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253" w:rsidRDefault="00A23253" w:rsidP="00A23253">
                            <w:r>
                              <w:t>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6EBC" id="Text Box 99" o:spid="_x0000_s1093" type="#_x0000_t202" style="position:absolute;margin-left:122.25pt;margin-top:8.95pt;width:4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" filled="f" stroked="f" strokeweight=".5pt">
                <v:textbox>
                  <w:txbxContent>
                    <w:p w:rsidR="00A23253" w:rsidRDefault="00A23253" w:rsidP="00A23253">
                      <w:r>
                        <w:t>READY</w:t>
                      </w:r>
                    </w:p>
                  </w:txbxContent>
                </v:textbox>
              </v:shape>
            </w:pict>
          </mc:Fallback>
        </mc:AlternateContent>
      </w:r>
      <w:r w:rsidR="00A23253">
        <w:rPr>
          <w:noProof/>
        </w:rPr>
        <mc:AlternateContent>
          <mc:Choice Requires="wps">
            <w:drawing>
              <wp:anchor distT="0" distB="0" distL="114300" distR="114300" simplePos="0" relativeHeight="251762688" behindDoc="0" locked="0" layoutInCell="1" allowOverlap="1" wp14:anchorId="048C283B" wp14:editId="0FF0226C">
                <wp:simplePos x="0" y="0"/>
                <wp:positionH relativeFrom="column">
                  <wp:posOffset>3590925</wp:posOffset>
                </wp:positionH>
                <wp:positionV relativeFrom="paragraph">
                  <wp:posOffset>104775</wp:posOffset>
                </wp:positionV>
                <wp:extent cx="571500" cy="2476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715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253" w:rsidRDefault="00A23253" w:rsidP="00A23253">
                            <w:r>
                              <w:t>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283B" id="Text Box 95" o:spid="_x0000_s1094" type="#_x0000_t202" style="position:absolute;margin-left:282.75pt;margin-top:8.25pt;width:4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" filled="f" stroked="f" strokeweight=".5pt">
                <v:textbox>
                  <w:txbxContent>
                    <w:p w:rsidR="00A23253" w:rsidRDefault="00A23253" w:rsidP="00A23253">
                      <w:r>
                        <w:t>READY</w:t>
                      </w:r>
                    </w:p>
                  </w:txbxContent>
                </v:textbox>
              </v:shape>
            </w:pict>
          </mc:Fallback>
        </mc:AlternateContent>
      </w:r>
      <w:r w:rsidR="00FF6DB8">
        <w:rPr>
          <w:noProof/>
        </w:rPr>
        <mc:AlternateContent>
          <mc:Choice Requires="wpg">
            <w:drawing>
              <wp:anchor distT="0" distB="0" distL="114300" distR="114300" simplePos="0" relativeHeight="251741184" behindDoc="0" locked="0" layoutInCell="1" allowOverlap="1" wp14:anchorId="62EA0932" wp14:editId="476FB6EE">
                <wp:simplePos x="0" y="0"/>
                <wp:positionH relativeFrom="column">
                  <wp:posOffset>4429125</wp:posOffset>
                </wp:positionH>
                <wp:positionV relativeFrom="paragraph">
                  <wp:posOffset>194310</wp:posOffset>
                </wp:positionV>
                <wp:extent cx="962025" cy="615101"/>
                <wp:effectExtent l="0" t="0" r="9525" b="71120"/>
                <wp:wrapNone/>
                <wp:docPr id="76" name="Group 76"/>
                <wp:cNvGraphicFramePr/>
                <a:graphic xmlns:a="http://schemas.openxmlformats.org/drawingml/2006/main">
                  <a:graphicData uri="http://schemas.microsoft.com/office/word/2010/wordprocessingGroup">
                    <wpg:wgp>
                      <wpg:cNvGrpSpPr/>
                      <wpg:grpSpPr>
                        <a:xfrm>
                          <a:off x="0" y="0"/>
                          <a:ext cx="962025" cy="615101"/>
                          <a:chOff x="0" y="0"/>
                          <a:chExt cx="962025" cy="615325"/>
                        </a:xfrm>
                      </wpg:grpSpPr>
                      <wps:wsp>
                        <wps:cNvPr id="77" name="Straight Arrow Connector 77"/>
                        <wps:cNvCnPr/>
                        <wps:spPr>
                          <a:xfrm>
                            <a:off x="472412" y="300250"/>
                            <a:ext cx="0" cy="315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Text Box 78"/>
                        <wps:cNvSpPr txBox="1"/>
                        <wps:spPr>
                          <a:xfrm>
                            <a:off x="0" y="0"/>
                            <a:ext cx="962025" cy="3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5CC" w:rsidRDefault="002875CC" w:rsidP="002875CC">
                              <w:pPr>
                                <w:spacing w:after="0"/>
                                <w:jc w:val="center"/>
                              </w:pPr>
                              <w:r>
                                <w:t>. . .</w:t>
                              </w:r>
                            </w:p>
                            <w:p w:rsidR="002875CC" w:rsidRDefault="002875CC" w:rsidP="002875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EA0932" id="Group 76" o:spid="_x0000_s1095" style="position:absolute;margin-left:348.75pt;margin-top:15.3pt;width:75.75pt;height:48.45pt;z-index:251741184;mso-height-relative:margin" coordsize="9620,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">
                <v:shape id="Straight Arrow Connector 77" o:spid="_x0000_s1096" type="#_x0000_t32" style="position:absolute;left:4724;top:3002;width:0;height:3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6PMQAAADbAAAADwAAAGRycy9kb3ducmV2LnhtbESPT4vCMBTE7wt+h/AEb2uq4CrVKKKI&#10;rnjwH+4eH82zrTYvpYlav/1mQfA4zMxvmNGkNoW4U+Vyywo67QgEcWJ1zqmC42HxOQDhPLLGwjIp&#10;eJKDybjxMcJY2wfv6L73qQgQdjEqyLwvYyldkpFB17YlcfDOtjLog6xSqSt8BLgpZDeKvqTBnMNC&#10;hiXNMkqu+5tRsPndLk/r3jznn0RfV8Xu8n3muVKtZj0dgvBU+3f41V5pBf0+/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o8xAAAANsAAAAPAAAAAAAAAAAA&#10;AAAAAKECAABkcnMvZG93bnJldi54bWxQSwUGAAAAAAQABAD5AAAAkgMAAAAA&#10;" strokecolor="black [3200]" strokeweight="1.5pt">
                  <v:stroke endarrow="block" joinstyle="miter"/>
                </v:shape>
                <v:shape id="Text Box 78" o:spid="_x0000_s1097" type="#_x0000_t202" style="position:absolute;width:9620;height:3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vXtL4A&#10;AADbAAAADwAAAGRycy9kb3ducmV2LnhtbERPzYrCMBC+L/gOYQQvomk97C7VKCoIe7X6ALPNmNQ2&#10;k9JE2317cxD2+PH9b3aja8WT+lB7VpAvMxDEldc1GwXXy2nxDSJEZI2tZ1LwRwF228nHBgvtBz7T&#10;s4xGpBAOBSqwMXaFlKGy5DAsfUecuJvvHcYEeyN1j0MKd61cZdmndFhzarDY0dFS1ZQPp6A8/+7n&#10;pnzcL3N74ONwbfLcNErNpuN+DSLSGP/Fb/ePVvCVxqYv6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717S+AAAA2wAAAA8AAAAAAAAAAAAAAAAAmAIAAGRycy9kb3ducmV2&#10;LnhtbFBLBQYAAAAABAAEAPUAAACDAwAAAAA=&#10;" fillcolor="white [3201]" stroked="f" strokeweight=".5pt">
                  <v:textbox>
                    <w:txbxContent>
                      <w:p w:rsidR="002875CC" w:rsidRDefault="002875CC" w:rsidP="002875CC">
                        <w:pPr>
                          <w:spacing w:after="0"/>
                          <w:jc w:val="center"/>
                        </w:pPr>
                        <w:r>
                          <w:t>. . .</w:t>
                        </w:r>
                      </w:p>
                      <w:p w:rsidR="002875CC" w:rsidRDefault="002875CC" w:rsidP="002875CC">
                        <w:pPr>
                          <w:jc w:val="center"/>
                        </w:pPr>
                      </w:p>
                    </w:txbxContent>
                  </v:textbox>
                </v:shape>
              </v:group>
            </w:pict>
          </mc:Fallback>
        </mc:AlternateContent>
      </w:r>
      <w:r w:rsidR="00FF6DB8">
        <w:rPr>
          <w:noProof/>
        </w:rPr>
        <mc:AlternateContent>
          <mc:Choice Requires="wpg">
            <w:drawing>
              <wp:anchor distT="0" distB="0" distL="114300" distR="114300" simplePos="0" relativeHeight="251743232" behindDoc="0" locked="0" layoutInCell="1" allowOverlap="1" wp14:anchorId="23C9944A" wp14:editId="074AADD5">
                <wp:simplePos x="0" y="0"/>
                <wp:positionH relativeFrom="margin">
                  <wp:posOffset>2409825</wp:posOffset>
                </wp:positionH>
                <wp:positionV relativeFrom="paragraph">
                  <wp:posOffset>194945</wp:posOffset>
                </wp:positionV>
                <wp:extent cx="962025" cy="615101"/>
                <wp:effectExtent l="0" t="0" r="9525" b="71120"/>
                <wp:wrapNone/>
                <wp:docPr id="79" name="Group 79"/>
                <wp:cNvGraphicFramePr/>
                <a:graphic xmlns:a="http://schemas.openxmlformats.org/drawingml/2006/main">
                  <a:graphicData uri="http://schemas.microsoft.com/office/word/2010/wordprocessingGroup">
                    <wpg:wgp>
                      <wpg:cNvGrpSpPr/>
                      <wpg:grpSpPr>
                        <a:xfrm>
                          <a:off x="0" y="0"/>
                          <a:ext cx="962025" cy="615101"/>
                          <a:chOff x="0" y="0"/>
                          <a:chExt cx="962025" cy="615325"/>
                        </a:xfrm>
                      </wpg:grpSpPr>
                      <wps:wsp>
                        <wps:cNvPr id="80" name="Straight Arrow Connector 80"/>
                        <wps:cNvCnPr/>
                        <wps:spPr>
                          <a:xfrm>
                            <a:off x="472412" y="300250"/>
                            <a:ext cx="0" cy="315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1" name="Text Box 81"/>
                        <wps:cNvSpPr txBox="1"/>
                        <wps:spPr>
                          <a:xfrm>
                            <a:off x="0" y="0"/>
                            <a:ext cx="962025" cy="3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5CC" w:rsidRDefault="002875CC" w:rsidP="002875CC">
                              <w:pPr>
                                <w:spacing w:after="0"/>
                                <w:jc w:val="center"/>
                              </w:pPr>
                              <w:r>
                                <w:t>. . .</w:t>
                              </w:r>
                            </w:p>
                            <w:p w:rsidR="002875CC" w:rsidRDefault="002875CC" w:rsidP="002875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C9944A" id="Group 79" o:spid="_x0000_s1098" style="position:absolute;margin-left:189.75pt;margin-top:15.35pt;width:75.75pt;height:48.45pt;z-index:251743232;mso-position-horizontal-relative:margin;mso-height-relative:margin" coordsize="9620,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">
                <v:shape id="Straight Arrow Connector 80" o:spid="_x0000_s1099" type="#_x0000_t32" style="position:absolute;left:4724;top:3002;width:0;height:3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8Sb8EAAADbAAAADwAAAGRycy9kb3ducmV2LnhtbERPy4rCMBTdC/5DuII7TR1wkGosgyKj&#10;gwtfzMzy0tw+tLkpTdT692YhuDyc9yxpTSVu1LjSsoLRMAJBnFpdcq7gdFwNJiCcR9ZYWSYFD3KQ&#10;zLudGcba3nlPt4PPRQhhF6OCwvs6ltKlBRl0Q1sTBy6zjUEfYJNL3eA9hJtKfkTRpzRYcmgosKZF&#10;QenlcDUKtv+779+f8bLkv1Rf1tX+vMl4qVS/135NQXhq/Vv8cq+1gklYH76EHy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TxJvwQAAANsAAAAPAAAAAAAAAAAAAAAA&#10;AKECAABkcnMvZG93bnJldi54bWxQSwUGAAAAAAQABAD5AAAAjwMAAAAA&#10;" strokecolor="black [3200]" strokeweight="1.5pt">
                  <v:stroke endarrow="block" joinstyle="miter"/>
                </v:shape>
                <v:shape id="Text Box 81" o:spid="_x0000_s1100" type="#_x0000_t202" style="position:absolute;width:9620;height:3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ODsEA&#10;AADbAAAADwAAAGRycy9kb3ducmV2LnhtbESPQYvCMBSE78L+h/CEvcia1oNI1ygqLHi1+gOezduk&#10;2+alNNHWf28WBI/DzHzDrLeja8Wd+lB7VpDPMxDEldc1GwWX88/XCkSIyBpbz6TgQQG2m4/JGgvt&#10;Bz7RvYxGJAiHAhXYGLtCylBZchjmviNO3q/vHcYkeyN1j0OCu1YusmwpHdacFix2dLBUNeXNKShP&#10;193MlLe/88zu+TBcmjw3jVKf03H3DSLSGN/hV/uoFaxy+P+Sf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UDg7BAAAA2wAAAA8AAAAAAAAAAAAAAAAAmAIAAGRycy9kb3du&#10;cmV2LnhtbFBLBQYAAAAABAAEAPUAAACGAwAAAAA=&#10;" fillcolor="white [3201]" stroked="f" strokeweight=".5pt">
                  <v:textbox>
                    <w:txbxContent>
                      <w:p w:rsidR="002875CC" w:rsidRDefault="002875CC" w:rsidP="002875CC">
                        <w:pPr>
                          <w:spacing w:after="0"/>
                          <w:jc w:val="center"/>
                        </w:pPr>
                        <w:r>
                          <w:t>. . .</w:t>
                        </w:r>
                      </w:p>
                      <w:p w:rsidR="002875CC" w:rsidRDefault="002875CC" w:rsidP="002875CC">
                        <w:pPr>
                          <w:jc w:val="center"/>
                        </w:pPr>
                      </w:p>
                    </w:txbxContent>
                  </v:textbox>
                </v:shape>
                <w10:wrap anchorx="margin"/>
              </v:group>
            </w:pict>
          </mc:Fallback>
        </mc:AlternateContent>
      </w:r>
      <w:r w:rsidR="002875CC">
        <w:rPr>
          <w:noProof/>
        </w:rPr>
        <mc:AlternateContent>
          <mc:Choice Requires="wps">
            <w:drawing>
              <wp:anchor distT="0" distB="0" distL="114300" distR="114300" simplePos="0" relativeHeight="251671552" behindDoc="0" locked="0" layoutInCell="1" allowOverlap="1" wp14:anchorId="56FB7AC7" wp14:editId="08A1F931">
                <wp:simplePos x="0" y="0"/>
                <wp:positionH relativeFrom="margin">
                  <wp:posOffset>559435</wp:posOffset>
                </wp:positionH>
                <wp:positionV relativeFrom="paragraph">
                  <wp:posOffset>804545</wp:posOffset>
                </wp:positionV>
                <wp:extent cx="1533525" cy="485775"/>
                <wp:effectExtent l="0" t="0" r="28575" b="28575"/>
                <wp:wrapTopAndBottom/>
                <wp:docPr id="12" name="Flowchart: Alternate Process 12"/>
                <wp:cNvGraphicFramePr/>
                <a:graphic xmlns:a="http://schemas.openxmlformats.org/drawingml/2006/main">
                  <a:graphicData uri="http://schemas.microsoft.com/office/word/2010/wordprocessingShape">
                    <wps:wsp>
                      <wps:cNvSpPr/>
                      <wps:spPr>
                        <a:xfrm>
                          <a:off x="0" y="0"/>
                          <a:ext cx="1533525" cy="4857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672144" w:rsidRDefault="00672144" w:rsidP="00BE02CB">
                            <w:pPr>
                              <w:spacing w:after="0"/>
                              <w:jc w:val="center"/>
                              <w:rPr>
                                <w:b/>
                              </w:rPr>
                            </w:pPr>
                            <w:r>
                              <w:rPr>
                                <w:b/>
                              </w:rPr>
                              <w:t>RND_DRAW</w:t>
                            </w:r>
                          </w:p>
                          <w:p w:rsidR="00BE02CB" w:rsidRPr="00BE02CB" w:rsidRDefault="00BE02CB" w:rsidP="00672144">
                            <w:pPr>
                              <w:jc w:val="center"/>
                            </w:pPr>
                            <w:r>
                              <w:t>LCD &lt;= “Round D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7AC7" id="Flowchart: Alternate Process 12" o:spid="_x0000_s1101" type="#_x0000_t176" style="position:absolute;margin-left:44.05pt;margin-top:63.35pt;width:120.75pt;height:3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" fillcolor="white [3201]" strokecolor="black [3200]" strokeweight="1pt">
                <v:textbox>
                  <w:txbxContent>
                    <w:p w:rsidR="00672144" w:rsidRDefault="00672144" w:rsidP="00BE02CB">
                      <w:pPr>
                        <w:spacing w:after="0"/>
                        <w:jc w:val="center"/>
                        <w:rPr>
                          <w:b/>
                        </w:rPr>
                      </w:pPr>
                      <w:r>
                        <w:rPr>
                          <w:b/>
                        </w:rPr>
                        <w:t>RND_DRAW</w:t>
                      </w:r>
                    </w:p>
                    <w:p w:rsidR="00BE02CB" w:rsidRPr="00BE02CB" w:rsidRDefault="00BE02CB" w:rsidP="00672144">
                      <w:pPr>
                        <w:jc w:val="center"/>
                      </w:pPr>
                      <w:r>
                        <w:t>LCD &lt;= “Round Draw”</w:t>
                      </w:r>
                    </w:p>
                  </w:txbxContent>
                </v:textbox>
                <w10:wrap type="topAndBottom" anchorx="margin"/>
              </v:shape>
            </w:pict>
          </mc:Fallback>
        </mc:AlternateContent>
      </w:r>
    </w:p>
    <w:p w:rsidR="00A12CC5" w:rsidRDefault="00DF1ED7" w:rsidP="005B71A7">
      <w:pPr>
        <w:pStyle w:val="Heading1"/>
        <w:rPr>
          <w:color w:val="auto"/>
          <w:sz w:val="40"/>
        </w:rPr>
      </w:pPr>
      <w:r>
        <w:rPr>
          <w:noProof/>
          <w:color w:val="auto"/>
          <w:sz w:val="40"/>
        </w:rPr>
        <mc:AlternateContent>
          <mc:Choice Requires="wps">
            <w:drawing>
              <wp:anchor distT="0" distB="0" distL="114300" distR="114300" simplePos="0" relativeHeight="251802624" behindDoc="0" locked="0" layoutInCell="1" allowOverlap="1" wp14:anchorId="73637D66" wp14:editId="4ACE9ACE">
                <wp:simplePos x="0" y="0"/>
                <wp:positionH relativeFrom="column">
                  <wp:posOffset>5934075</wp:posOffset>
                </wp:positionH>
                <wp:positionV relativeFrom="paragraph">
                  <wp:posOffset>160655</wp:posOffset>
                </wp:positionV>
                <wp:extent cx="0" cy="338455"/>
                <wp:effectExtent l="0" t="0" r="19050" b="23495"/>
                <wp:wrapNone/>
                <wp:docPr id="146" name="Straight Connector 146"/>
                <wp:cNvGraphicFramePr/>
                <a:graphic xmlns:a="http://schemas.openxmlformats.org/drawingml/2006/main">
                  <a:graphicData uri="http://schemas.microsoft.com/office/word/2010/wordprocessingShape">
                    <wps:wsp>
                      <wps:cNvCnPr/>
                      <wps:spPr>
                        <a:xfrm flipH="1" flipV="1">
                          <a:off x="0" y="0"/>
                          <a:ext cx="0" cy="3384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6DAAD" id="Straight Connector 146"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25pt,12.65pt" to="467.2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" strokecolor="black [3200]" strokeweight="1.5pt">
                <v:stroke joinstyle="miter"/>
              </v:line>
            </w:pict>
          </mc:Fallback>
        </mc:AlternateContent>
      </w:r>
      <w:r>
        <w:rPr>
          <w:noProof/>
          <w:color w:val="auto"/>
          <w:sz w:val="40"/>
        </w:rPr>
        <mc:AlternateContent>
          <mc:Choice Requires="wps">
            <w:drawing>
              <wp:anchor distT="0" distB="0" distL="114300" distR="114300" simplePos="0" relativeHeight="251800576" behindDoc="0" locked="0" layoutInCell="1" allowOverlap="1" wp14:anchorId="73637D66" wp14:editId="4ACE9ACE">
                <wp:simplePos x="0" y="0"/>
                <wp:positionH relativeFrom="column">
                  <wp:posOffset>3876675</wp:posOffset>
                </wp:positionH>
                <wp:positionV relativeFrom="paragraph">
                  <wp:posOffset>160655</wp:posOffset>
                </wp:positionV>
                <wp:extent cx="0" cy="338455"/>
                <wp:effectExtent l="0" t="0" r="19050" b="23495"/>
                <wp:wrapNone/>
                <wp:docPr id="145" name="Straight Connector 145"/>
                <wp:cNvGraphicFramePr/>
                <a:graphic xmlns:a="http://schemas.openxmlformats.org/drawingml/2006/main">
                  <a:graphicData uri="http://schemas.microsoft.com/office/word/2010/wordprocessingShape">
                    <wps:wsp>
                      <wps:cNvCnPr/>
                      <wps:spPr>
                        <a:xfrm flipH="1" flipV="1">
                          <a:off x="0" y="0"/>
                          <a:ext cx="0" cy="3384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344D7" id="Straight Connector 145"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12.65pt" to="305.2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" strokecolor="black [3200]" strokeweight="1.5pt">
                <v:stroke joinstyle="miter"/>
              </v:line>
            </w:pict>
          </mc:Fallback>
        </mc:AlternateContent>
      </w:r>
      <w:r>
        <w:rPr>
          <w:noProof/>
          <w:color w:val="auto"/>
          <w:sz w:val="40"/>
        </w:rPr>
        <mc:AlternateContent>
          <mc:Choice Requires="wps">
            <w:drawing>
              <wp:anchor distT="0" distB="0" distL="114300" distR="114300" simplePos="0" relativeHeight="251798528" behindDoc="0" locked="0" layoutInCell="1" allowOverlap="1" wp14:anchorId="04B3F2A9" wp14:editId="0670EF60">
                <wp:simplePos x="0" y="0"/>
                <wp:positionH relativeFrom="column">
                  <wp:posOffset>1800224</wp:posOffset>
                </wp:positionH>
                <wp:positionV relativeFrom="paragraph">
                  <wp:posOffset>132080</wp:posOffset>
                </wp:positionV>
                <wp:extent cx="0" cy="338455"/>
                <wp:effectExtent l="0" t="0" r="19050" b="23495"/>
                <wp:wrapNone/>
                <wp:docPr id="144" name="Straight Connector 144"/>
                <wp:cNvGraphicFramePr/>
                <a:graphic xmlns:a="http://schemas.openxmlformats.org/drawingml/2006/main">
                  <a:graphicData uri="http://schemas.microsoft.com/office/word/2010/wordprocessingShape">
                    <wps:wsp>
                      <wps:cNvCnPr/>
                      <wps:spPr>
                        <a:xfrm flipH="1" flipV="1">
                          <a:off x="0" y="0"/>
                          <a:ext cx="0" cy="3384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1B49A" id="Straight Connector 144"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10.4pt" to="141.7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" strokecolor="black [3200]" strokeweight="1.5pt">
                <v:stroke joinstyle="miter"/>
              </v:line>
            </w:pict>
          </mc:Fallback>
        </mc:AlternateContent>
      </w:r>
      <w:r>
        <w:rPr>
          <w:noProof/>
          <w:color w:val="auto"/>
          <w:sz w:val="40"/>
        </w:rPr>
        <mc:AlternateContent>
          <mc:Choice Requires="wps">
            <w:drawing>
              <wp:anchor distT="0" distB="0" distL="114300" distR="114300" simplePos="0" relativeHeight="251783168" behindDoc="0" locked="0" layoutInCell="1" allowOverlap="1" wp14:anchorId="270ABAF5" wp14:editId="61B30791">
                <wp:simplePos x="0" y="0"/>
                <wp:positionH relativeFrom="column">
                  <wp:posOffset>828675</wp:posOffset>
                </wp:positionH>
                <wp:positionV relativeFrom="paragraph">
                  <wp:posOffset>970280</wp:posOffset>
                </wp:positionV>
                <wp:extent cx="720725" cy="427705"/>
                <wp:effectExtent l="0" t="0" r="0" b="0"/>
                <wp:wrapNone/>
                <wp:docPr id="132" name="Text Box 132"/>
                <wp:cNvGraphicFramePr/>
                <a:graphic xmlns:a="http://schemas.openxmlformats.org/drawingml/2006/main">
                  <a:graphicData uri="http://schemas.microsoft.com/office/word/2010/wordprocessingShape">
                    <wps:wsp>
                      <wps:cNvSpPr txBox="1"/>
                      <wps:spPr>
                        <a:xfrm rot="10800000">
                          <a:off x="0" y="0"/>
                          <a:ext cx="720725" cy="42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E30" w:rsidRDefault="004F2E30" w:rsidP="004F2E30">
                            <w:pPr>
                              <w:spacing w:after="0"/>
                              <w:jc w:val="center"/>
                            </w:pPr>
                            <w:r>
                              <w:t>. . .</w:t>
                            </w:r>
                          </w:p>
                          <w:p w:rsidR="004F2E30" w:rsidRDefault="004F2E30" w:rsidP="004F2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ABAF5" id="Text Box 132" o:spid="_x0000_s1102" type="#_x0000_t202" style="position:absolute;margin-left:65.25pt;margin-top:76.4pt;width:56.75pt;height:33.7pt;rotation:180;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" filled="f" stroked="f" strokeweight=".5pt">
                <v:textbox>
                  <w:txbxContent>
                    <w:p w:rsidR="004F2E30" w:rsidRDefault="004F2E30" w:rsidP="004F2E30">
                      <w:pPr>
                        <w:spacing w:after="0"/>
                        <w:jc w:val="center"/>
                      </w:pPr>
                      <w:r>
                        <w:t>. . .</w:t>
                      </w:r>
                    </w:p>
                    <w:p w:rsidR="004F2E30" w:rsidRDefault="004F2E30" w:rsidP="004F2E30">
                      <w:pPr>
                        <w:jc w:val="center"/>
                      </w:pPr>
                    </w:p>
                  </w:txbxContent>
                </v:textbox>
              </v:shape>
            </w:pict>
          </mc:Fallback>
        </mc:AlternateContent>
      </w:r>
      <w:r>
        <w:rPr>
          <w:noProof/>
          <w:color w:val="auto"/>
          <w:sz w:val="40"/>
        </w:rPr>
        <mc:AlternateContent>
          <mc:Choice Requires="wps">
            <w:drawing>
              <wp:anchor distT="0" distB="0" distL="114300" distR="114300" simplePos="0" relativeHeight="251791360" behindDoc="0" locked="0" layoutInCell="1" allowOverlap="1" wp14:anchorId="2C363937" wp14:editId="373DD044">
                <wp:simplePos x="0" y="0"/>
                <wp:positionH relativeFrom="column">
                  <wp:posOffset>304800</wp:posOffset>
                </wp:positionH>
                <wp:positionV relativeFrom="paragraph">
                  <wp:posOffset>966470</wp:posOffset>
                </wp:positionV>
                <wp:extent cx="657225" cy="29527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6572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6C5" w:rsidRDefault="004A46C5" w:rsidP="004A46C5">
                            <w:r>
                              <w:t>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63937" id="Text Box 136" o:spid="_x0000_s1103" type="#_x0000_t202" style="position:absolute;margin-left:24pt;margin-top:76.1pt;width:51.75pt;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" filled="f" stroked="f" strokeweight=".5pt">
                <v:textbox>
                  <w:txbxContent>
                    <w:p w:rsidR="004A46C5" w:rsidRDefault="004A46C5" w:rsidP="004A46C5">
                      <w:r>
                        <w:t>WAIT</w:t>
                      </w:r>
                    </w:p>
                  </w:txbxContent>
                </v:textbox>
              </v:shape>
            </w:pict>
          </mc:Fallback>
        </mc:AlternateContent>
      </w:r>
      <w:r>
        <w:rPr>
          <w:noProof/>
          <w:color w:val="auto"/>
          <w:sz w:val="40"/>
        </w:rPr>
        <mc:AlternateContent>
          <mc:Choice Requires="wps">
            <w:drawing>
              <wp:anchor distT="0" distB="0" distL="114300" distR="114300" simplePos="0" relativeHeight="251789312" behindDoc="0" locked="0" layoutInCell="1" allowOverlap="1" wp14:anchorId="596BA003" wp14:editId="10E66EBB">
                <wp:simplePos x="0" y="0"/>
                <wp:positionH relativeFrom="column">
                  <wp:posOffset>733425</wp:posOffset>
                </wp:positionH>
                <wp:positionV relativeFrom="paragraph">
                  <wp:posOffset>970280</wp:posOffset>
                </wp:positionV>
                <wp:extent cx="1009650" cy="3048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009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6C5" w:rsidRDefault="004A46C5" w:rsidP="004A46C5">
                            <w:r>
                              <w:t>MAIN_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A003" id="Text Box 135" o:spid="_x0000_s1104" type="#_x0000_t202" style="position:absolute;margin-left:57.75pt;margin-top:76.4pt;width:79.5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" filled="f" stroked="f" strokeweight=".5pt">
                <v:textbox>
                  <w:txbxContent>
                    <w:p w:rsidR="004A46C5" w:rsidRDefault="004A46C5" w:rsidP="004A46C5">
                      <w:r>
                        <w:t>MAIN_MENU</w:t>
                      </w:r>
                    </w:p>
                  </w:txbxContent>
                </v:textbox>
              </v:shape>
            </w:pict>
          </mc:Fallback>
        </mc:AlternateContent>
      </w:r>
      <w:r w:rsidR="00807AA6">
        <w:rPr>
          <w:noProof/>
        </w:rPr>
        <mc:AlternateContent>
          <mc:Choice Requires="wps">
            <w:drawing>
              <wp:anchor distT="0" distB="0" distL="114300" distR="114300" simplePos="0" relativeHeight="251748352" behindDoc="0" locked="0" layoutInCell="1" allowOverlap="1" wp14:anchorId="7332B507" wp14:editId="7B57B71D">
                <wp:simplePos x="0" y="0"/>
                <wp:positionH relativeFrom="column">
                  <wp:posOffset>2933065</wp:posOffset>
                </wp:positionH>
                <wp:positionV relativeFrom="paragraph">
                  <wp:posOffset>970280</wp:posOffset>
                </wp:positionV>
                <wp:extent cx="511810" cy="514350"/>
                <wp:effectExtent l="38100" t="0" r="21590" b="57150"/>
                <wp:wrapNone/>
                <wp:docPr id="85" name="Straight Arrow Connector 85"/>
                <wp:cNvGraphicFramePr/>
                <a:graphic xmlns:a="http://schemas.openxmlformats.org/drawingml/2006/main">
                  <a:graphicData uri="http://schemas.microsoft.com/office/word/2010/wordprocessingShape">
                    <wps:wsp>
                      <wps:cNvCnPr/>
                      <wps:spPr>
                        <a:xfrm rot="10800000" flipV="1">
                          <a:off x="0" y="0"/>
                          <a:ext cx="51181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41E57" id="Straight Arrow Connector 85" o:spid="_x0000_s1026" type="#_x0000_t32" style="position:absolute;margin-left:230.95pt;margin-top:76.4pt;width:40.3pt;height:40.5pt;rotation:18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" strokecolor="black [3200]" strokeweight="1.5pt">
                <v:stroke endarrow="block" joinstyle="miter"/>
              </v:shape>
            </w:pict>
          </mc:Fallback>
        </mc:AlternateContent>
      </w:r>
      <w:r w:rsidR="00807AA6" w:rsidRPr="00FF6DB8">
        <w:rPr>
          <w:color w:val="auto"/>
          <w:sz w:val="40"/>
        </w:rPr>
        <mc:AlternateContent>
          <mc:Choice Requires="wps">
            <w:drawing>
              <wp:anchor distT="0" distB="0" distL="114300" distR="114300" simplePos="0" relativeHeight="251751424" behindDoc="0" locked="0" layoutInCell="1" allowOverlap="1" wp14:anchorId="6F18D130" wp14:editId="261E0FCE">
                <wp:simplePos x="0" y="0"/>
                <wp:positionH relativeFrom="column">
                  <wp:posOffset>5114290</wp:posOffset>
                </wp:positionH>
                <wp:positionV relativeFrom="paragraph">
                  <wp:posOffset>970916</wp:posOffset>
                </wp:positionV>
                <wp:extent cx="511810" cy="514350"/>
                <wp:effectExtent l="38100" t="0" r="21590" b="57150"/>
                <wp:wrapNone/>
                <wp:docPr id="87" name="Straight Arrow Connector 87"/>
                <wp:cNvGraphicFramePr/>
                <a:graphic xmlns:a="http://schemas.openxmlformats.org/drawingml/2006/main">
                  <a:graphicData uri="http://schemas.microsoft.com/office/word/2010/wordprocessingShape">
                    <wps:wsp>
                      <wps:cNvCnPr/>
                      <wps:spPr>
                        <a:xfrm rot="10800000" flipV="1">
                          <a:off x="0" y="0"/>
                          <a:ext cx="51181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88EF0" id="Straight Arrow Connector 87" o:spid="_x0000_s1026" type="#_x0000_t32" style="position:absolute;margin-left:402.7pt;margin-top:76.45pt;width:40.3pt;height:40.5pt;rotation:180;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" strokecolor="black [3200]" strokeweight="1.5pt">
                <v:stroke endarrow="block" joinstyle="miter"/>
              </v:shape>
            </w:pict>
          </mc:Fallback>
        </mc:AlternateContent>
      </w:r>
      <w:r w:rsidR="00FF6DB8">
        <w:rPr>
          <w:noProof/>
          <w:color w:val="auto"/>
          <w:sz w:val="40"/>
        </w:rPr>
        <mc:AlternateContent>
          <mc:Choice Requires="wps">
            <w:drawing>
              <wp:anchor distT="0" distB="0" distL="114300" distR="114300" simplePos="0" relativeHeight="251756544" behindDoc="0" locked="0" layoutInCell="1" allowOverlap="1" wp14:anchorId="6A5124EE" wp14:editId="4602A929">
                <wp:simplePos x="0" y="0"/>
                <wp:positionH relativeFrom="margin">
                  <wp:posOffset>5953125</wp:posOffset>
                </wp:positionH>
                <wp:positionV relativeFrom="paragraph">
                  <wp:posOffset>159385</wp:posOffset>
                </wp:positionV>
                <wp:extent cx="1000125" cy="2476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0001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B8" w:rsidRPr="00FF6DB8" w:rsidRDefault="00FF6DB8" w:rsidP="00FF6DB8">
                            <w:pPr>
                              <w:rPr>
                                <w:b/>
                              </w:rPr>
                            </w:pPr>
                            <w:r>
                              <w:rPr>
                                <w:b/>
                              </w:rPr>
                              <w:t>p2</w:t>
                            </w:r>
                            <w:r>
                              <w:rPr>
                                <w:b/>
                              </w:rPr>
                              <w:t>_</w:t>
                            </w:r>
                            <w:proofErr w:type="gramStart"/>
                            <w:r>
                              <w:rPr>
                                <w:b/>
                              </w:rPr>
                              <w:t>score !</w:t>
                            </w:r>
                            <w:proofErr w:type="gramEnd"/>
                            <w:r>
                              <w:rPr>
                                <w:b/>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124EE" id="Text Box 90" o:spid="_x0000_s1105" type="#_x0000_t202" style="position:absolute;margin-left:468.75pt;margin-top:12.55pt;width:78.75pt;height:19.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" filled="f" stroked="f" strokeweight=".5pt">
                <v:textbox>
                  <w:txbxContent>
                    <w:p w:rsidR="00FF6DB8" w:rsidRPr="00FF6DB8" w:rsidRDefault="00FF6DB8" w:rsidP="00FF6DB8">
                      <w:pPr>
                        <w:rPr>
                          <w:b/>
                        </w:rPr>
                      </w:pPr>
                      <w:r>
                        <w:rPr>
                          <w:b/>
                        </w:rPr>
                        <w:t>p2</w:t>
                      </w:r>
                      <w:r>
                        <w:rPr>
                          <w:b/>
                        </w:rPr>
                        <w:t>_</w:t>
                      </w:r>
                      <w:proofErr w:type="gramStart"/>
                      <w:r>
                        <w:rPr>
                          <w:b/>
                        </w:rPr>
                        <w:t>score !</w:t>
                      </w:r>
                      <w:proofErr w:type="gramEnd"/>
                      <w:r>
                        <w:rPr>
                          <w:b/>
                        </w:rPr>
                        <w:t>= 3</w:t>
                      </w:r>
                    </w:p>
                  </w:txbxContent>
                </v:textbox>
                <w10:wrap anchorx="margin"/>
              </v:shape>
            </w:pict>
          </mc:Fallback>
        </mc:AlternateContent>
      </w:r>
      <w:r w:rsidR="00FF6DB8">
        <w:rPr>
          <w:noProof/>
          <w:color w:val="auto"/>
          <w:sz w:val="40"/>
        </w:rPr>
        <mc:AlternateContent>
          <mc:Choice Requires="wps">
            <w:drawing>
              <wp:anchor distT="0" distB="0" distL="114300" distR="114300" simplePos="0" relativeHeight="251754496" behindDoc="0" locked="0" layoutInCell="1" allowOverlap="1" wp14:anchorId="6F20568B" wp14:editId="46A50BBB">
                <wp:simplePos x="0" y="0"/>
                <wp:positionH relativeFrom="column">
                  <wp:posOffset>3880514</wp:posOffset>
                </wp:positionH>
                <wp:positionV relativeFrom="paragraph">
                  <wp:posOffset>189230</wp:posOffset>
                </wp:positionV>
                <wp:extent cx="1000125" cy="2476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0001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B8" w:rsidRPr="00FF6DB8" w:rsidRDefault="00FF6DB8" w:rsidP="00FF6DB8">
                            <w:pPr>
                              <w:rPr>
                                <w:b/>
                              </w:rPr>
                            </w:pPr>
                            <w:r>
                              <w:rPr>
                                <w:b/>
                              </w:rPr>
                              <w:t>p1_</w:t>
                            </w:r>
                            <w:proofErr w:type="gramStart"/>
                            <w:r>
                              <w:rPr>
                                <w:b/>
                              </w:rPr>
                              <w:t>score</w:t>
                            </w:r>
                            <w:r>
                              <w:rPr>
                                <w:b/>
                              </w:rPr>
                              <w:t xml:space="preserve"> !</w:t>
                            </w:r>
                            <w:proofErr w:type="gramEnd"/>
                            <w:r>
                              <w:rPr>
                                <w:b/>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0568B" id="Text Box 89" o:spid="_x0000_s1106" type="#_x0000_t202" style="position:absolute;margin-left:305.55pt;margin-top:14.9pt;width:78.75pt;height:19.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" filled="f" stroked="f" strokeweight=".5pt">
                <v:textbox>
                  <w:txbxContent>
                    <w:p w:rsidR="00FF6DB8" w:rsidRPr="00FF6DB8" w:rsidRDefault="00FF6DB8" w:rsidP="00FF6DB8">
                      <w:pPr>
                        <w:rPr>
                          <w:b/>
                        </w:rPr>
                      </w:pPr>
                      <w:r>
                        <w:rPr>
                          <w:b/>
                        </w:rPr>
                        <w:t>p1_</w:t>
                      </w:r>
                      <w:proofErr w:type="gramStart"/>
                      <w:r>
                        <w:rPr>
                          <w:b/>
                        </w:rPr>
                        <w:t>score</w:t>
                      </w:r>
                      <w:r>
                        <w:rPr>
                          <w:b/>
                        </w:rPr>
                        <w:t xml:space="preserve"> !</w:t>
                      </w:r>
                      <w:proofErr w:type="gramEnd"/>
                      <w:r>
                        <w:rPr>
                          <w:b/>
                        </w:rPr>
                        <w:t>= 3</w:t>
                      </w:r>
                    </w:p>
                  </w:txbxContent>
                </v:textbox>
              </v:shape>
            </w:pict>
          </mc:Fallback>
        </mc:AlternateContent>
      </w:r>
      <w:r w:rsidR="00FF6DB8">
        <w:rPr>
          <w:noProof/>
        </w:rPr>
        <mc:AlternateContent>
          <mc:Choice Requires="wps">
            <w:drawing>
              <wp:anchor distT="0" distB="0" distL="114300" distR="114300" simplePos="0" relativeHeight="251663360" behindDoc="0" locked="0" layoutInCell="1" allowOverlap="1" wp14:anchorId="44BFDAE0" wp14:editId="0F3CAA54">
                <wp:simplePos x="0" y="0"/>
                <wp:positionH relativeFrom="margin">
                  <wp:posOffset>4603115</wp:posOffset>
                </wp:positionH>
                <wp:positionV relativeFrom="paragraph">
                  <wp:posOffset>471170</wp:posOffset>
                </wp:positionV>
                <wp:extent cx="1714500" cy="485775"/>
                <wp:effectExtent l="0" t="0" r="19050" b="28575"/>
                <wp:wrapTopAndBottom/>
                <wp:docPr id="8" name="Flowchart: Alternate Process 8"/>
                <wp:cNvGraphicFramePr/>
                <a:graphic xmlns:a="http://schemas.openxmlformats.org/drawingml/2006/main">
                  <a:graphicData uri="http://schemas.microsoft.com/office/word/2010/wordprocessingShape">
                    <wps:wsp>
                      <wps:cNvSpPr/>
                      <wps:spPr>
                        <a:xfrm>
                          <a:off x="0" y="0"/>
                          <a:ext cx="1714500" cy="4857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672144" w:rsidRDefault="00672144" w:rsidP="00BE02CB">
                            <w:pPr>
                              <w:spacing w:after="0"/>
                              <w:jc w:val="center"/>
                              <w:rPr>
                                <w:b/>
                              </w:rPr>
                            </w:pPr>
                            <w:r>
                              <w:rPr>
                                <w:b/>
                              </w:rPr>
                              <w:t>RND_WON_P2</w:t>
                            </w:r>
                          </w:p>
                          <w:p w:rsidR="00BE02CB" w:rsidRPr="00BE02CB" w:rsidRDefault="00BE02CB" w:rsidP="00BE02CB">
                            <w:pPr>
                              <w:spacing w:after="0"/>
                              <w:jc w:val="center"/>
                            </w:pPr>
                            <w:r>
                              <w:t xml:space="preserve">LCD &lt;= </w:t>
                            </w:r>
                            <w:r w:rsidR="00025239">
                              <w:t>“P2</w:t>
                            </w:r>
                            <w:r>
                              <w:t xml:space="preserve"> wins Round!”</w:t>
                            </w:r>
                          </w:p>
                          <w:p w:rsidR="00BE02CB" w:rsidRPr="00BE02CB" w:rsidRDefault="00BE02CB" w:rsidP="00672144">
                            <w:pPr>
                              <w:jc w:val="center"/>
                            </w:pPr>
                          </w:p>
                          <w:p w:rsidR="00672144" w:rsidRDefault="00672144" w:rsidP="006721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DAE0" id="Flowchart: Alternate Process 8" o:spid="_x0000_s1107" type="#_x0000_t176" style="position:absolute;margin-left:362.45pt;margin-top:37.1pt;width:135pt;height:3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" fillcolor="white [3201]" strokecolor="black [3200]" strokeweight="1pt">
                <v:textbox>
                  <w:txbxContent>
                    <w:p w:rsidR="00672144" w:rsidRDefault="00672144" w:rsidP="00BE02CB">
                      <w:pPr>
                        <w:spacing w:after="0"/>
                        <w:jc w:val="center"/>
                        <w:rPr>
                          <w:b/>
                        </w:rPr>
                      </w:pPr>
                      <w:r>
                        <w:rPr>
                          <w:b/>
                        </w:rPr>
                        <w:t>RND_WON_P2</w:t>
                      </w:r>
                    </w:p>
                    <w:p w:rsidR="00BE02CB" w:rsidRPr="00BE02CB" w:rsidRDefault="00BE02CB" w:rsidP="00BE02CB">
                      <w:pPr>
                        <w:spacing w:after="0"/>
                        <w:jc w:val="center"/>
                      </w:pPr>
                      <w:r>
                        <w:t xml:space="preserve">LCD &lt;= </w:t>
                      </w:r>
                      <w:r w:rsidR="00025239">
                        <w:t>“P2</w:t>
                      </w:r>
                      <w:r>
                        <w:t xml:space="preserve"> wins Round!”</w:t>
                      </w:r>
                    </w:p>
                    <w:p w:rsidR="00BE02CB" w:rsidRPr="00BE02CB" w:rsidRDefault="00BE02CB" w:rsidP="00672144">
                      <w:pPr>
                        <w:jc w:val="center"/>
                      </w:pPr>
                    </w:p>
                    <w:p w:rsidR="00672144" w:rsidRDefault="00672144" w:rsidP="00672144">
                      <w:pPr>
                        <w:jc w:val="center"/>
                      </w:pPr>
                    </w:p>
                  </w:txbxContent>
                </v:textbox>
                <w10:wrap type="topAndBottom" anchorx="margin"/>
              </v:shape>
            </w:pict>
          </mc:Fallback>
        </mc:AlternateContent>
      </w:r>
      <w:r w:rsidR="002875CC">
        <w:rPr>
          <w:noProof/>
        </w:rPr>
        <mc:AlternateContent>
          <mc:Choice Requires="wps">
            <w:drawing>
              <wp:anchor distT="0" distB="0" distL="114300" distR="114300" simplePos="0" relativeHeight="251669504" behindDoc="0" locked="0" layoutInCell="1" allowOverlap="1" wp14:anchorId="255F2206" wp14:editId="4DA8FAEC">
                <wp:simplePos x="0" y="0"/>
                <wp:positionH relativeFrom="margin">
                  <wp:align>center</wp:align>
                </wp:positionH>
                <wp:positionV relativeFrom="paragraph">
                  <wp:posOffset>479425</wp:posOffset>
                </wp:positionV>
                <wp:extent cx="1695450" cy="485775"/>
                <wp:effectExtent l="0" t="0" r="19050" b="28575"/>
                <wp:wrapTopAndBottom/>
                <wp:docPr id="11" name="Flowchart: Alternate Process 11"/>
                <wp:cNvGraphicFramePr/>
                <a:graphic xmlns:a="http://schemas.openxmlformats.org/drawingml/2006/main">
                  <a:graphicData uri="http://schemas.microsoft.com/office/word/2010/wordprocessingShape">
                    <wps:wsp>
                      <wps:cNvSpPr/>
                      <wps:spPr>
                        <a:xfrm>
                          <a:off x="0" y="0"/>
                          <a:ext cx="1695450" cy="4857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672144" w:rsidRDefault="00672144" w:rsidP="00BE02CB">
                            <w:pPr>
                              <w:spacing w:after="0"/>
                              <w:jc w:val="center"/>
                              <w:rPr>
                                <w:b/>
                              </w:rPr>
                            </w:pPr>
                            <w:r>
                              <w:rPr>
                                <w:b/>
                              </w:rPr>
                              <w:t>RND_WON_P1</w:t>
                            </w:r>
                          </w:p>
                          <w:p w:rsidR="00BE02CB" w:rsidRPr="00BE02CB" w:rsidRDefault="00BE02CB" w:rsidP="00BE02CB">
                            <w:pPr>
                              <w:spacing w:after="0"/>
                              <w:jc w:val="center"/>
                            </w:pPr>
                            <w:r>
                              <w:t>LCD &lt;= “P1 wins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2206" id="Flowchart: Alternate Process 11" o:spid="_x0000_s1108" type="#_x0000_t176" style="position:absolute;margin-left:0;margin-top:37.75pt;width:133.5pt;height:38.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" fillcolor="white [3201]" strokecolor="black [3200]" strokeweight="1pt">
                <v:textbox>
                  <w:txbxContent>
                    <w:p w:rsidR="00672144" w:rsidRDefault="00672144" w:rsidP="00BE02CB">
                      <w:pPr>
                        <w:spacing w:after="0"/>
                        <w:jc w:val="center"/>
                        <w:rPr>
                          <w:b/>
                        </w:rPr>
                      </w:pPr>
                      <w:r>
                        <w:rPr>
                          <w:b/>
                        </w:rPr>
                        <w:t>RND_WON_P1</w:t>
                      </w:r>
                    </w:p>
                    <w:p w:rsidR="00BE02CB" w:rsidRPr="00BE02CB" w:rsidRDefault="00BE02CB" w:rsidP="00BE02CB">
                      <w:pPr>
                        <w:spacing w:after="0"/>
                        <w:jc w:val="center"/>
                      </w:pPr>
                      <w:r>
                        <w:t>LCD &lt;= “P1 wins Round!”</w:t>
                      </w:r>
                    </w:p>
                  </w:txbxContent>
                </v:textbox>
                <w10:wrap type="topAndBottom" anchorx="margin"/>
              </v:shape>
            </w:pict>
          </mc:Fallback>
        </mc:AlternateContent>
      </w:r>
    </w:p>
    <w:p w:rsidR="00A12CC5" w:rsidRDefault="00DF1ED7" w:rsidP="005B71A7">
      <w:pPr>
        <w:pStyle w:val="Heading1"/>
        <w:rPr>
          <w:color w:val="auto"/>
          <w:sz w:val="40"/>
        </w:rPr>
      </w:pPr>
      <w:r>
        <w:rPr>
          <w:noProof/>
          <w:color w:val="auto"/>
          <w:sz w:val="40"/>
        </w:rPr>
        <mc:AlternateContent>
          <mc:Choice Requires="wpg">
            <w:drawing>
              <wp:anchor distT="0" distB="0" distL="114300" distR="114300" simplePos="0" relativeHeight="251787264" behindDoc="0" locked="0" layoutInCell="1" allowOverlap="1" wp14:anchorId="5531662B" wp14:editId="63295A95">
                <wp:simplePos x="0" y="0"/>
                <wp:positionH relativeFrom="margin">
                  <wp:align>left</wp:align>
                </wp:positionH>
                <wp:positionV relativeFrom="paragraph">
                  <wp:posOffset>521335</wp:posOffset>
                </wp:positionV>
                <wp:extent cx="1847850" cy="1238250"/>
                <wp:effectExtent l="19050" t="0" r="0" b="19050"/>
                <wp:wrapNone/>
                <wp:docPr id="141" name="Group 141"/>
                <wp:cNvGraphicFramePr/>
                <a:graphic xmlns:a="http://schemas.openxmlformats.org/drawingml/2006/main">
                  <a:graphicData uri="http://schemas.microsoft.com/office/word/2010/wordprocessingGroup">
                    <wpg:wgp>
                      <wpg:cNvGrpSpPr/>
                      <wpg:grpSpPr>
                        <a:xfrm>
                          <a:off x="0" y="0"/>
                          <a:ext cx="1847850" cy="1238250"/>
                          <a:chOff x="0" y="0"/>
                          <a:chExt cx="1847850" cy="1238250"/>
                        </a:xfrm>
                      </wpg:grpSpPr>
                      <wpg:grpSp>
                        <wpg:cNvPr id="137" name="Group 137"/>
                        <wpg:cNvGrpSpPr/>
                        <wpg:grpSpPr>
                          <a:xfrm rot="6365102">
                            <a:off x="-14821" y="714375"/>
                            <a:ext cx="414987" cy="385345"/>
                            <a:chOff x="0" y="0"/>
                            <a:chExt cx="800100" cy="742950"/>
                          </a:xfrm>
                        </wpg:grpSpPr>
                        <wps:wsp>
                          <wps:cNvPr id="138" name="Flowchart: Connector 138"/>
                          <wps:cNvSpPr/>
                          <wps:spPr>
                            <a:xfrm>
                              <a:off x="9525" y="0"/>
                              <a:ext cx="790575" cy="742950"/>
                            </a:xfrm>
                            <a:prstGeom prst="flowChartConnector">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Isosceles Triangle 139"/>
                          <wps:cNvSpPr/>
                          <wps:spPr>
                            <a:xfrm rot="20597150">
                              <a:off x="0" y="485775"/>
                              <a:ext cx="93406" cy="71345"/>
                            </a:xfrm>
                            <a:prstGeom prst="triangl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Flowchart: Alternate Process 3"/>
                        <wps:cNvSpPr/>
                        <wps:spPr>
                          <a:xfrm>
                            <a:off x="194729" y="514350"/>
                            <a:ext cx="1371600" cy="7239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672144" w:rsidRDefault="00672144" w:rsidP="00E95DBE">
                              <w:pPr>
                                <w:spacing w:after="0"/>
                                <w:jc w:val="center"/>
                                <w:rPr>
                                  <w:b/>
                                </w:rPr>
                              </w:pPr>
                              <w:r>
                                <w:rPr>
                                  <w:b/>
                                </w:rPr>
                                <w:t>PLAY_AGAIN</w:t>
                              </w:r>
                            </w:p>
                            <w:p w:rsidR="00E95DBE" w:rsidRPr="00BE02CB" w:rsidRDefault="00E95DBE" w:rsidP="00E95DBE">
                              <w:pPr>
                                <w:spacing w:after="0"/>
                                <w:jc w:val="center"/>
                              </w:pPr>
                              <w:r>
                                <w:t>LCD &lt;= “</w:t>
                              </w:r>
                              <w:r>
                                <w:t>Play Again, Yes No”</w:t>
                              </w:r>
                            </w:p>
                            <w:p w:rsidR="00E95DBE" w:rsidRPr="00E95DBE" w:rsidRDefault="00E95DBE" w:rsidP="006721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rot="10800000">
                            <a:off x="185204" y="0"/>
                            <a:ext cx="664845" cy="394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E30" w:rsidRDefault="004F2E30" w:rsidP="004F2E30">
                              <w:pPr>
                                <w:spacing w:after="0"/>
                                <w:jc w:val="center"/>
                              </w:pPr>
                              <w:r>
                                <w:t>. . .</w:t>
                              </w:r>
                            </w:p>
                            <w:p w:rsidR="004F2E30" w:rsidRDefault="004F2E30" w:rsidP="004F2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34"/>
                        <wps:cNvSpPr txBox="1"/>
                        <wps:spPr>
                          <a:xfrm>
                            <a:off x="1190625" y="285750"/>
                            <a:ext cx="6572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6C5" w:rsidRDefault="004A46C5" w:rsidP="004A46C5">
                              <w:r>
                                <w:t>Dec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31662B" id="Group 141" o:spid="_x0000_s1109" style="position:absolute;margin-left:0;margin-top:41.05pt;width:145.5pt;height:97.5pt;z-index:251787264;mso-position-horizontal:left;mso-position-horizontal-relative:margin;mso-width-relative:margin" coordsize="18478,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">
                <v:group id="Group 137" o:spid="_x0000_s1110" style="position:absolute;left:-148;top:7143;width:4150;height:3853;rotation:6952389fd" coordsize="8001,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y7e5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8" o:spid="_x0000_s1111" type="#_x0000_t120" style="position:absolute;left:95;width:790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63sYA&#10;AADcAAAADwAAAGRycy9kb3ducmV2LnhtbESPQWvCQBCF7wX/wzKCt7qxtqVEVxGhILQgRqH1NmSn&#10;SWh2NuyuMf77zkHobYb35r1vluvBtaqnEBvPBmbTDBRx6W3DlYHT8f3xDVRMyBZbz2TgRhHWq9HD&#10;EnPrr3ygvkiVkhCOORqoU+pyrWNZk8M49R2xaD8+OEyyhkrbgFcJd61+yrJX7bBhaaixo21N5W9x&#10;cQb678/z7eUQrP94xt38q9jPTkVvzGQ8bBagEg3p33y/3lnBnwut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u63sYAAADcAAAADwAAAAAAAAAAAAAAAACYAgAAZHJz&#10;L2Rvd25yZXYueG1sUEsFBgAAAAAEAAQA9QAAAIsDAAAAAA==&#10;" fillcolor="white [3201]" strokecolor="black [3200]" strokeweight="1.5pt">
                    <v:stroke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9" o:spid="_x0000_s1112" type="#_x0000_t5" style="position:absolute;top:4857;width:934;height:714;rotation:-10953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67jMIA&#10;AADcAAAADwAAAGRycy9kb3ducmV2LnhtbERPTWvCQBC9C/6HZYTe6qYWxERXqQapiB601fOQnSah&#10;2dmQ3Sbx37tCwds83ucsVr2pREuNKy0reBtHIIgzq0vOFXx/bV9nIJxH1lhZJgU3crBaDgcLTLTt&#10;+ETt2ecihLBLUEHhfZ1I6bKCDLqxrYkD92Mbgz7AJpe6wS6Em0pOomgqDZYcGgqsaVNQ9nv+Mwq6&#10;a7rHwy3W8eesSi/ptT2ma6nUy6j/mIPw1Pun+N+902H+ewyPZ8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ruMwgAAANwAAAAPAAAAAAAAAAAAAAAAAJgCAABkcnMvZG93&#10;bnJldi54bWxQSwUGAAAAAAQABAD1AAAAhwMAAAAA&#10;" fillcolor="#101010 [3024]" strokecolor="black [3200]" strokeweight=".5pt">
                    <v:fill color2="black [3168]" rotate="t" colors="0 #454545;.5 black;1 black" focus="100%" type="gradient">
                      <o:fill v:ext="view" type="gradientUnscaled"/>
                    </v:fill>
                  </v:shape>
                </v:group>
                <v:shape id="Flowchart: Alternate Process 3" o:spid="_x0000_s1113" type="#_x0000_t176" style="position:absolute;left:1947;top:5143;width:1371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KCcIA&#10;AADaAAAADwAAAGRycy9kb3ducmV2LnhtbESPzWqDQBSF94G8w3AD3SVjUyjFZpRQUBSz0XbR5cW5&#10;UYlzR5xJYt++Eyh0eTg/H+eQLmYUN5rdYFnB8y4CQdxaPXCn4Osz276BcB5Z42iZFPyQgzRZrw4Y&#10;a3vnmm6N70QYYRejgt77KZbStT0ZdDs7EQfvbGeDPsi5k3rGexg3o9xH0as0OHAg9DjRR0/tpbma&#10;AMlLe6rKrpJVXpZ1cf7OlsIq9bRZju8gPC3+P/zXLrSCF3hcCTdAJ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goJwgAAANoAAAAPAAAAAAAAAAAAAAAAAJgCAABkcnMvZG93&#10;bnJldi54bWxQSwUGAAAAAAQABAD1AAAAhwMAAAAA&#10;" fillcolor="white [3201]" strokecolor="black [3200]" strokeweight="1pt">
                  <v:textbox>
                    <w:txbxContent>
                      <w:p w:rsidR="00672144" w:rsidRDefault="00672144" w:rsidP="00E95DBE">
                        <w:pPr>
                          <w:spacing w:after="0"/>
                          <w:jc w:val="center"/>
                          <w:rPr>
                            <w:b/>
                          </w:rPr>
                        </w:pPr>
                        <w:r>
                          <w:rPr>
                            <w:b/>
                          </w:rPr>
                          <w:t>PLAY_AGAIN</w:t>
                        </w:r>
                      </w:p>
                      <w:p w:rsidR="00E95DBE" w:rsidRPr="00BE02CB" w:rsidRDefault="00E95DBE" w:rsidP="00E95DBE">
                        <w:pPr>
                          <w:spacing w:after="0"/>
                          <w:jc w:val="center"/>
                        </w:pPr>
                        <w:r>
                          <w:t>LCD &lt;= “</w:t>
                        </w:r>
                        <w:r>
                          <w:t>Play Again, Yes No”</w:t>
                        </w:r>
                      </w:p>
                      <w:p w:rsidR="00E95DBE" w:rsidRPr="00E95DBE" w:rsidRDefault="00E95DBE" w:rsidP="00672144">
                        <w:pPr>
                          <w:jc w:val="center"/>
                        </w:pPr>
                      </w:p>
                    </w:txbxContent>
                  </v:textbox>
                </v:shape>
                <v:shape id="Text Box 126" o:spid="_x0000_s1114" type="#_x0000_t202" style="position:absolute;left:1852;width:6648;height:39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x2MMA&#10;AADcAAAADwAAAGRycy9kb3ducmV2LnhtbERPS2rDMBDdF3oHMYXsajkmCa1rOZiWQDZZNMkBptb4&#10;01ojY8mxk9NHhUJ383jfybaz6cSFBtdaVrCMYhDEpdUt1wrOp93zCwjnkTV2lknBlRxs88eHDFNt&#10;J/6ky9HXIoSwS1FB432fSunKhgy6yPbEgavsYNAHONRSDziFcNPJJI430mDLoaHBnt4bKn+Oo1Gw&#10;+npdJ9f+uy3GW7w/rJfV5D4qpRZPc/EGwtPs/8V/7r0O85MN/D4TLp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Xx2MMAAADcAAAADwAAAAAAAAAAAAAAAACYAgAAZHJzL2Rv&#10;d25yZXYueG1sUEsFBgAAAAAEAAQA9QAAAIgDAAAAAA==&#10;" filled="f" stroked="f" strokeweight=".5pt">
                  <v:textbox>
                    <w:txbxContent>
                      <w:p w:rsidR="004F2E30" w:rsidRDefault="004F2E30" w:rsidP="004F2E30">
                        <w:pPr>
                          <w:spacing w:after="0"/>
                          <w:jc w:val="center"/>
                        </w:pPr>
                        <w:r>
                          <w:t>. . .</w:t>
                        </w:r>
                      </w:p>
                      <w:p w:rsidR="004F2E30" w:rsidRDefault="004F2E30" w:rsidP="004F2E30">
                        <w:pPr>
                          <w:jc w:val="center"/>
                        </w:pPr>
                      </w:p>
                    </w:txbxContent>
                  </v:textbox>
                </v:shape>
                <v:shape id="Text Box 134" o:spid="_x0000_s1115" type="#_x0000_t202" style="position:absolute;left:11906;top:2857;width:6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4A46C5" w:rsidRDefault="004A46C5" w:rsidP="004A46C5">
                        <w:r>
                          <w:t>Decline</w:t>
                        </w:r>
                      </w:p>
                    </w:txbxContent>
                  </v:textbox>
                </v:shape>
                <w10:wrap anchorx="margin"/>
              </v:group>
            </w:pict>
          </mc:Fallback>
        </mc:AlternateContent>
      </w:r>
      <w:r>
        <w:rPr>
          <w:noProof/>
          <w:color w:val="auto"/>
          <w:sz w:val="40"/>
        </w:rPr>
        <mc:AlternateContent>
          <mc:Choice Requires="wps">
            <w:drawing>
              <wp:anchor distT="0" distB="0" distL="114300" distR="114300" simplePos="0" relativeHeight="251796480" behindDoc="0" locked="0" layoutInCell="1" allowOverlap="1" wp14:anchorId="559D64F3" wp14:editId="12369F3D">
                <wp:simplePos x="0" y="0"/>
                <wp:positionH relativeFrom="column">
                  <wp:posOffset>1219200</wp:posOffset>
                </wp:positionH>
                <wp:positionV relativeFrom="paragraph">
                  <wp:posOffset>820420</wp:posOffset>
                </wp:positionV>
                <wp:extent cx="0" cy="214630"/>
                <wp:effectExtent l="0" t="0" r="19050" b="13970"/>
                <wp:wrapNone/>
                <wp:docPr id="143" name="Straight Connector 143"/>
                <wp:cNvGraphicFramePr/>
                <a:graphic xmlns:a="http://schemas.openxmlformats.org/drawingml/2006/main">
                  <a:graphicData uri="http://schemas.microsoft.com/office/word/2010/wordprocessingShape">
                    <wps:wsp>
                      <wps:cNvCnPr/>
                      <wps:spPr>
                        <a:xfrm flipH="1" flipV="1">
                          <a:off x="0" y="0"/>
                          <a:ext cx="0" cy="214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ED734" id="Straight Connector 143"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64.6pt" to="9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" strokecolor="black [3200]" strokeweight="1.5pt">
                <v:stroke joinstyle="miter"/>
              </v:line>
            </w:pict>
          </mc:Fallback>
        </mc:AlternateContent>
      </w:r>
      <w:r>
        <w:rPr>
          <w:noProof/>
          <w:color w:val="auto"/>
          <w:sz w:val="40"/>
        </w:rPr>
        <mc:AlternateContent>
          <mc:Choice Requires="wps">
            <w:drawing>
              <wp:anchor distT="0" distB="0" distL="114300" distR="114300" simplePos="0" relativeHeight="251794432" behindDoc="0" locked="0" layoutInCell="1" allowOverlap="1" wp14:anchorId="550656F8" wp14:editId="6F434AC6">
                <wp:simplePos x="0" y="0"/>
                <wp:positionH relativeFrom="column">
                  <wp:posOffset>514350</wp:posOffset>
                </wp:positionH>
                <wp:positionV relativeFrom="paragraph">
                  <wp:posOffset>816609</wp:posOffset>
                </wp:positionV>
                <wp:extent cx="0" cy="214630"/>
                <wp:effectExtent l="0" t="0" r="19050" b="13970"/>
                <wp:wrapNone/>
                <wp:docPr id="142" name="Straight Connector 142"/>
                <wp:cNvGraphicFramePr/>
                <a:graphic xmlns:a="http://schemas.openxmlformats.org/drawingml/2006/main">
                  <a:graphicData uri="http://schemas.microsoft.com/office/word/2010/wordprocessingShape">
                    <wps:wsp>
                      <wps:cNvCnPr/>
                      <wps:spPr>
                        <a:xfrm flipH="1" flipV="1">
                          <a:off x="0" y="0"/>
                          <a:ext cx="0" cy="2146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7A7ED" id="Straight Connector 142"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64.3pt" to="40.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" strokecolor="black [3200]" strokeweight="1.5pt">
                <v:stroke joinstyle="miter"/>
              </v:line>
            </w:pict>
          </mc:Fallback>
        </mc:AlternateContent>
      </w:r>
      <w:r>
        <w:rPr>
          <w:noProof/>
          <w:color w:val="auto"/>
          <w:sz w:val="40"/>
        </w:rPr>
        <mc:AlternateContent>
          <mc:Choice Requires="wps">
            <w:drawing>
              <wp:anchor distT="0" distB="0" distL="114300" distR="114300" simplePos="0" relativeHeight="251784192" behindDoc="0" locked="0" layoutInCell="1" allowOverlap="1" wp14:anchorId="533C3409" wp14:editId="47A51097">
                <wp:simplePos x="0" y="0"/>
                <wp:positionH relativeFrom="column">
                  <wp:posOffset>504825</wp:posOffset>
                </wp:positionH>
                <wp:positionV relativeFrom="paragraph">
                  <wp:posOffset>803512</wp:posOffset>
                </wp:positionV>
                <wp:extent cx="590550" cy="29527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590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E30" w:rsidRDefault="004A46C5">
                            <w: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C3409" id="Text Box 133" o:spid="_x0000_s1116" type="#_x0000_t202" style="position:absolute;margin-left:39.75pt;margin-top:63.25pt;width:46.5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" filled="f" stroked="f" strokeweight=".5pt">
                <v:textbox>
                  <w:txbxContent>
                    <w:p w:rsidR="004F2E30" w:rsidRDefault="004A46C5">
                      <w:r>
                        <w:t>Accept</w:t>
                      </w:r>
                    </w:p>
                  </w:txbxContent>
                </v:textbox>
              </v:shape>
            </w:pict>
          </mc:Fallback>
        </mc:AlternateContent>
      </w:r>
      <w:r>
        <w:rPr>
          <w:noProof/>
          <w:color w:val="auto"/>
          <w:sz w:val="40"/>
        </w:rPr>
        <mc:AlternateContent>
          <mc:Choice Requires="wps">
            <w:drawing>
              <wp:anchor distT="0" distB="0" distL="114300" distR="114300" simplePos="0" relativeHeight="251793408" behindDoc="0" locked="0" layoutInCell="1" allowOverlap="1" wp14:anchorId="1D6A72E8" wp14:editId="17C6FC36">
                <wp:simplePos x="0" y="0"/>
                <wp:positionH relativeFrom="page">
                  <wp:posOffset>-168910</wp:posOffset>
                </wp:positionH>
                <wp:positionV relativeFrom="paragraph">
                  <wp:posOffset>1588135</wp:posOffset>
                </wp:positionV>
                <wp:extent cx="933450" cy="50482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9334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6C5" w:rsidRPr="004A46C5" w:rsidRDefault="004A46C5" w:rsidP="004A46C5">
                            <w:pPr>
                              <w:jc w:val="right"/>
                              <w:rPr>
                                <w:sz w:val="16"/>
                              </w:rPr>
                            </w:pPr>
                            <w:r w:rsidRPr="004A46C5">
                              <w:rPr>
                                <w:sz w:val="16"/>
                              </w:rPr>
                              <w:t>~</w:t>
                            </w:r>
                            <w:r w:rsidRPr="004A46C5">
                              <w:rPr>
                                <w:sz w:val="16"/>
                              </w:rPr>
                              <w:t>Accept</w:t>
                            </w:r>
                            <w:r w:rsidRPr="004A46C5">
                              <w:rPr>
                                <w:sz w:val="16"/>
                              </w:rPr>
                              <w:t xml:space="preserve"> &amp;&amp; ~Dec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A72E8" id="Text Box 140" o:spid="_x0000_s1117" type="#_x0000_t202" style="position:absolute;margin-left:-13.3pt;margin-top:125.05pt;width:73.5pt;height:39.7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" filled="f" stroked="f" strokeweight=".5pt">
                <v:textbox>
                  <w:txbxContent>
                    <w:p w:rsidR="004A46C5" w:rsidRPr="004A46C5" w:rsidRDefault="004A46C5" w:rsidP="004A46C5">
                      <w:pPr>
                        <w:jc w:val="right"/>
                        <w:rPr>
                          <w:sz w:val="16"/>
                        </w:rPr>
                      </w:pPr>
                      <w:r w:rsidRPr="004A46C5">
                        <w:rPr>
                          <w:sz w:val="16"/>
                        </w:rPr>
                        <w:t>~</w:t>
                      </w:r>
                      <w:r w:rsidRPr="004A46C5">
                        <w:rPr>
                          <w:sz w:val="16"/>
                        </w:rPr>
                        <w:t>Accept</w:t>
                      </w:r>
                      <w:r w:rsidRPr="004A46C5">
                        <w:rPr>
                          <w:sz w:val="16"/>
                        </w:rPr>
                        <w:t xml:space="preserve"> &amp;&amp; ~Decline</w:t>
                      </w:r>
                    </w:p>
                  </w:txbxContent>
                </v:textbox>
                <w10:wrap anchorx="page"/>
              </v:shape>
            </w:pict>
          </mc:Fallback>
        </mc:AlternateContent>
      </w:r>
      <w:r>
        <w:rPr>
          <w:noProof/>
        </w:rPr>
        <mc:AlternateContent>
          <mc:Choice Requires="wps">
            <w:drawing>
              <wp:anchor distT="0" distB="0" distL="114300" distR="114300" simplePos="0" relativeHeight="251776000" behindDoc="0" locked="0" layoutInCell="1" allowOverlap="1" wp14:anchorId="47C6537F" wp14:editId="1E7E0B9A">
                <wp:simplePos x="0" y="0"/>
                <wp:positionH relativeFrom="column">
                  <wp:posOffset>498475</wp:posOffset>
                </wp:positionH>
                <wp:positionV relativeFrom="paragraph">
                  <wp:posOffset>1760456</wp:posOffset>
                </wp:positionV>
                <wp:extent cx="104271" cy="79394"/>
                <wp:effectExtent l="38100" t="19050" r="10160" b="34925"/>
                <wp:wrapNone/>
                <wp:docPr id="118" name="Isosceles Triangle 118"/>
                <wp:cNvGraphicFramePr/>
                <a:graphic xmlns:a="http://schemas.openxmlformats.org/drawingml/2006/main">
                  <a:graphicData uri="http://schemas.microsoft.com/office/word/2010/wordprocessingShape">
                    <wps:wsp>
                      <wps:cNvSpPr/>
                      <wps:spPr>
                        <a:xfrm rot="717207">
                          <a:off x="0" y="0"/>
                          <a:ext cx="104271" cy="79394"/>
                        </a:xfrm>
                        <a:prstGeom prst="triangl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611BD" id="Isosceles Triangle 118" o:spid="_x0000_s1026" type="#_x0000_t5" style="position:absolute;margin-left:39.25pt;margin-top:138.6pt;width:8.2pt;height:6.25pt;rotation:783381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" fillcolor="#101010 [3024]" strokecolor="black [3200]" strokeweight=".5pt">
                <v:fill color2="black [3168]" rotate="t" colors="0 #454545;.5 black;1 black" focus="100%" type="gradient">
                  <o:fill v:ext="view" type="gradientUnscaled"/>
                </v:fill>
              </v:shape>
            </w:pict>
          </mc:Fallback>
        </mc:AlternateContent>
      </w:r>
      <w:r>
        <w:rPr>
          <w:noProof/>
        </w:rPr>
        <mc:AlternateContent>
          <mc:Choice Requires="wps">
            <w:drawing>
              <wp:anchor distT="0" distB="0" distL="114300" distR="114300" simplePos="0" relativeHeight="251773952" behindDoc="0" locked="0" layoutInCell="1" allowOverlap="1" wp14:anchorId="648FCBF7" wp14:editId="7B90A555">
                <wp:simplePos x="0" y="0"/>
                <wp:positionH relativeFrom="column">
                  <wp:posOffset>523875</wp:posOffset>
                </wp:positionH>
                <wp:positionV relativeFrom="paragraph">
                  <wp:posOffset>1731010</wp:posOffset>
                </wp:positionV>
                <wp:extent cx="4160520" cy="1319325"/>
                <wp:effectExtent l="0" t="0" r="11430" b="14605"/>
                <wp:wrapNone/>
                <wp:docPr id="117" name="Freeform 117"/>
                <wp:cNvGraphicFramePr/>
                <a:graphic xmlns:a="http://schemas.openxmlformats.org/drawingml/2006/main">
                  <a:graphicData uri="http://schemas.microsoft.com/office/word/2010/wordprocessingShape">
                    <wps:wsp>
                      <wps:cNvSpPr/>
                      <wps:spPr>
                        <a:xfrm>
                          <a:off x="0" y="0"/>
                          <a:ext cx="4160520" cy="1319325"/>
                        </a:xfrm>
                        <a:custGeom>
                          <a:avLst/>
                          <a:gdLst>
                            <a:gd name="connsiteX0" fmla="*/ 4265841 w 4265841"/>
                            <a:gd name="connsiteY0" fmla="*/ 609600 h 1352570"/>
                            <a:gd name="connsiteX1" fmla="*/ 2732316 w 4265841"/>
                            <a:gd name="connsiteY1" fmla="*/ 1352550 h 1352570"/>
                            <a:gd name="connsiteX2" fmla="*/ 312966 w 4265841"/>
                            <a:gd name="connsiteY2" fmla="*/ 590550 h 1352570"/>
                            <a:gd name="connsiteX3" fmla="*/ 36741 w 4265841"/>
                            <a:gd name="connsiteY3" fmla="*/ 0 h 1352570"/>
                          </a:gdLst>
                          <a:ahLst/>
                          <a:cxnLst>
                            <a:cxn ang="0">
                              <a:pos x="connsiteX0" y="connsiteY0"/>
                            </a:cxn>
                            <a:cxn ang="0">
                              <a:pos x="connsiteX1" y="connsiteY1"/>
                            </a:cxn>
                            <a:cxn ang="0">
                              <a:pos x="connsiteX2" y="connsiteY2"/>
                            </a:cxn>
                            <a:cxn ang="0">
                              <a:pos x="connsiteX3" y="connsiteY3"/>
                            </a:cxn>
                          </a:cxnLst>
                          <a:rect l="l" t="t" r="r" b="b"/>
                          <a:pathLst>
                            <a:path w="4265841" h="1352570">
                              <a:moveTo>
                                <a:pt x="4265841" y="609600"/>
                              </a:moveTo>
                              <a:cubicBezTo>
                                <a:pt x="3828484" y="982662"/>
                                <a:pt x="3391128" y="1355725"/>
                                <a:pt x="2732316" y="1352550"/>
                              </a:cubicBezTo>
                              <a:cubicBezTo>
                                <a:pt x="2073504" y="1349375"/>
                                <a:pt x="762229" y="815975"/>
                                <a:pt x="312966" y="590550"/>
                              </a:cubicBezTo>
                              <a:cubicBezTo>
                                <a:pt x="-136297" y="365125"/>
                                <a:pt x="27216" y="85725"/>
                                <a:pt x="36741" y="0"/>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47E3F" id="Freeform 117" o:spid="_x0000_s1026" style="position:absolute;margin-left:41.25pt;margin-top:136.3pt;width:327.6pt;height:10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5841,135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" path="m4265841,609600v-437357,373062,-874713,746125,-1533525,742950c2073504,1349375,762229,815975,312966,590550,-136297,365125,27216,85725,36741,e" filled="f" strokecolor="black [3200]" strokeweight="1.5pt">
                <v:stroke joinstyle="miter"/>
                <v:path arrowok="t" o:connecttype="custom" o:connectlocs="4160520,594617;2664857,1319305;305239,576035;35834,0" o:connectangles="0,0,0,0"/>
              </v:shape>
            </w:pict>
          </mc:Fallback>
        </mc:AlternateContent>
      </w:r>
      <w:r w:rsidR="004F2E30">
        <w:rPr>
          <w:noProof/>
        </w:rPr>
        <mc:AlternateContent>
          <mc:Choice Requires="wps">
            <w:drawing>
              <wp:anchor distT="0" distB="0" distL="114300" distR="114300" simplePos="0" relativeHeight="251778048" behindDoc="0" locked="0" layoutInCell="1" allowOverlap="1" wp14:anchorId="58A7D407" wp14:editId="397DFF83">
                <wp:simplePos x="0" y="0"/>
                <wp:positionH relativeFrom="column">
                  <wp:posOffset>2514600</wp:posOffset>
                </wp:positionH>
                <wp:positionV relativeFrom="paragraph">
                  <wp:posOffset>3035935</wp:posOffset>
                </wp:positionV>
                <wp:extent cx="1181100" cy="31432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11811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E30" w:rsidRDefault="004F2E30" w:rsidP="004F2E30">
                            <w:pPr>
                              <w:spacing w:after="0"/>
                            </w:pPr>
                            <w:r>
                              <w:t>waitTimer2 == 0</w:t>
                            </w:r>
                          </w:p>
                          <w:p w:rsidR="004F2E30" w:rsidRDefault="004F2E30" w:rsidP="004F2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7D407" id="Text Box 123" o:spid="_x0000_s1118" type="#_x0000_t202" style="position:absolute;margin-left:198pt;margin-top:239.05pt;width:93pt;height:24.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" filled="f" stroked="f" strokeweight=".5pt">
                <v:textbox>
                  <w:txbxContent>
                    <w:p w:rsidR="004F2E30" w:rsidRDefault="004F2E30" w:rsidP="004F2E30">
                      <w:pPr>
                        <w:spacing w:after="0"/>
                      </w:pPr>
                      <w:r>
                        <w:t>waitTimer2 == 0</w:t>
                      </w:r>
                    </w:p>
                    <w:p w:rsidR="004F2E30" w:rsidRDefault="004F2E30" w:rsidP="004F2E30"/>
                  </w:txbxContent>
                </v:textbox>
                <w10:wrap type="topAndBottom"/>
              </v:shape>
            </w:pict>
          </mc:Fallback>
        </mc:AlternateContent>
      </w:r>
      <w:r w:rsidR="004F2E30">
        <w:rPr>
          <w:noProof/>
        </w:rPr>
        <mc:AlternateContent>
          <mc:Choice Requires="wps">
            <w:drawing>
              <wp:anchor distT="0" distB="0" distL="114300" distR="114300" simplePos="0" relativeHeight="251772928" behindDoc="0" locked="0" layoutInCell="1" allowOverlap="1" wp14:anchorId="6ECD1C83" wp14:editId="4DCBB37E">
                <wp:simplePos x="0" y="0"/>
                <wp:positionH relativeFrom="column">
                  <wp:posOffset>781050</wp:posOffset>
                </wp:positionH>
                <wp:positionV relativeFrom="paragraph">
                  <wp:posOffset>2026285</wp:posOffset>
                </wp:positionV>
                <wp:extent cx="1181100" cy="31432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11811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E30" w:rsidRDefault="004F2E30" w:rsidP="004F2E30">
                            <w:pPr>
                              <w:spacing w:after="0"/>
                            </w:pPr>
                            <w:r>
                              <w:t>waitTimer2 =</w:t>
                            </w:r>
                            <w:r>
                              <w:t>= 0</w:t>
                            </w:r>
                          </w:p>
                          <w:p w:rsidR="004F2E30" w:rsidRDefault="004F2E30" w:rsidP="004F2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D1C83" id="Text Box 115" o:spid="_x0000_s1119" type="#_x0000_t202" style="position:absolute;margin-left:61.5pt;margin-top:159.55pt;width:93pt;height:24.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" filled="f" stroked="f" strokeweight=".5pt">
                <v:textbox>
                  <w:txbxContent>
                    <w:p w:rsidR="004F2E30" w:rsidRDefault="004F2E30" w:rsidP="004F2E30">
                      <w:pPr>
                        <w:spacing w:after="0"/>
                      </w:pPr>
                      <w:r>
                        <w:t>waitTimer2 =</w:t>
                      </w:r>
                      <w:r>
                        <w:t>= 0</w:t>
                      </w:r>
                    </w:p>
                    <w:p w:rsidR="004F2E30" w:rsidRDefault="004F2E30" w:rsidP="004F2E30"/>
                  </w:txbxContent>
                </v:textbox>
                <w10:wrap type="topAndBottom"/>
              </v:shape>
            </w:pict>
          </mc:Fallback>
        </mc:AlternateContent>
      </w:r>
      <w:r w:rsidR="004F2E30">
        <w:rPr>
          <w:noProof/>
        </w:rPr>
        <mc:AlternateContent>
          <mc:Choice Requires="wps">
            <w:drawing>
              <wp:anchor distT="0" distB="0" distL="114300" distR="114300" simplePos="0" relativeHeight="251770880" behindDoc="0" locked="0" layoutInCell="1" allowOverlap="1" wp14:anchorId="1AB1C3D0" wp14:editId="30B1D0A4">
                <wp:simplePos x="0" y="0"/>
                <wp:positionH relativeFrom="column">
                  <wp:posOffset>990600</wp:posOffset>
                </wp:positionH>
                <wp:positionV relativeFrom="paragraph">
                  <wp:posOffset>1759585</wp:posOffset>
                </wp:positionV>
                <wp:extent cx="828675" cy="304800"/>
                <wp:effectExtent l="76200" t="38100" r="9525" b="19050"/>
                <wp:wrapNone/>
                <wp:docPr id="114" name="Curved Connector 114"/>
                <wp:cNvGraphicFramePr/>
                <a:graphic xmlns:a="http://schemas.openxmlformats.org/drawingml/2006/main">
                  <a:graphicData uri="http://schemas.microsoft.com/office/word/2010/wordprocessingShape">
                    <wps:wsp>
                      <wps:cNvCnPr/>
                      <wps:spPr>
                        <a:xfrm flipH="1" flipV="1">
                          <a:off x="0" y="0"/>
                          <a:ext cx="828675" cy="304800"/>
                        </a:xfrm>
                        <a:prstGeom prst="curvedConnector3">
                          <a:avLst>
                            <a:gd name="adj1" fmla="val 10057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C77F39" id="Curved Connector 114" o:spid="_x0000_s1026" type="#_x0000_t38" style="position:absolute;margin-left:78pt;margin-top:138.55pt;width:65.25pt;height:24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" adj="21724" strokecolor="black [3200]" strokeweight="1.5pt">
                <v:stroke endarrow="block" joinstyle="miter"/>
              </v:shape>
            </w:pict>
          </mc:Fallback>
        </mc:AlternateContent>
      </w:r>
      <w:r w:rsidR="00A905C4">
        <w:rPr>
          <w:noProof/>
        </w:rPr>
        <mc:AlternateContent>
          <mc:Choice Requires="wps">
            <w:drawing>
              <wp:anchor distT="0" distB="0" distL="114300" distR="114300" simplePos="0" relativeHeight="251769856" behindDoc="0" locked="0" layoutInCell="1" allowOverlap="1" wp14:anchorId="309DE165" wp14:editId="33DCB3E9">
                <wp:simplePos x="0" y="0"/>
                <wp:positionH relativeFrom="column">
                  <wp:posOffset>4772025</wp:posOffset>
                </wp:positionH>
                <wp:positionV relativeFrom="paragraph">
                  <wp:posOffset>2531110</wp:posOffset>
                </wp:positionV>
                <wp:extent cx="1181100" cy="31432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11811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05C4" w:rsidRDefault="00A905C4" w:rsidP="00A905C4">
                            <w:pPr>
                              <w:spacing w:after="0"/>
                            </w:pPr>
                            <w:proofErr w:type="gramStart"/>
                            <w:r>
                              <w:t>waitTimer2 !</w:t>
                            </w:r>
                            <w:proofErr w:type="gramEnd"/>
                            <w:r>
                              <w:t>= 0</w:t>
                            </w:r>
                          </w:p>
                          <w:p w:rsidR="00A905C4" w:rsidRDefault="00A905C4" w:rsidP="00A90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DE165" id="Text Box 112" o:spid="_x0000_s1120" type="#_x0000_t202" style="position:absolute;margin-left:375.75pt;margin-top:199.3pt;width:93pt;height:24.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" filled="f" stroked="f" strokeweight=".5pt">
                <v:textbox>
                  <w:txbxContent>
                    <w:p w:rsidR="00A905C4" w:rsidRDefault="00A905C4" w:rsidP="00A905C4">
                      <w:pPr>
                        <w:spacing w:after="0"/>
                      </w:pPr>
                      <w:proofErr w:type="gramStart"/>
                      <w:r>
                        <w:t>waitTimer2 !</w:t>
                      </w:r>
                      <w:proofErr w:type="gramEnd"/>
                      <w:r>
                        <w:t>= 0</w:t>
                      </w:r>
                    </w:p>
                    <w:p w:rsidR="00A905C4" w:rsidRDefault="00A905C4" w:rsidP="00A905C4"/>
                  </w:txbxContent>
                </v:textbox>
                <w10:wrap type="topAndBottom"/>
              </v:shape>
            </w:pict>
          </mc:Fallback>
        </mc:AlternateContent>
      </w:r>
      <w:r w:rsidR="00A905C4">
        <w:rPr>
          <w:noProof/>
        </w:rPr>
        <mc:AlternateContent>
          <mc:Choice Requires="wpg">
            <w:drawing>
              <wp:anchor distT="0" distB="0" distL="114300" distR="114300" simplePos="0" relativeHeight="251646974" behindDoc="0" locked="0" layoutInCell="1" allowOverlap="1" wp14:anchorId="34EED1C7" wp14:editId="48F29ADB">
                <wp:simplePos x="0" y="0"/>
                <wp:positionH relativeFrom="column">
                  <wp:posOffset>4848225</wp:posOffset>
                </wp:positionH>
                <wp:positionV relativeFrom="paragraph">
                  <wp:posOffset>1845310</wp:posOffset>
                </wp:positionV>
                <wp:extent cx="800100" cy="742950"/>
                <wp:effectExtent l="19050" t="0" r="19050" b="19050"/>
                <wp:wrapNone/>
                <wp:docPr id="109" name="Group 109"/>
                <wp:cNvGraphicFramePr/>
                <a:graphic xmlns:a="http://schemas.openxmlformats.org/drawingml/2006/main">
                  <a:graphicData uri="http://schemas.microsoft.com/office/word/2010/wordprocessingGroup">
                    <wpg:wgp>
                      <wpg:cNvGrpSpPr/>
                      <wpg:grpSpPr>
                        <a:xfrm>
                          <a:off x="0" y="0"/>
                          <a:ext cx="800100" cy="742950"/>
                          <a:chOff x="0" y="0"/>
                          <a:chExt cx="800100" cy="742950"/>
                        </a:xfrm>
                      </wpg:grpSpPr>
                      <wps:wsp>
                        <wps:cNvPr id="110" name="Flowchart: Connector 110"/>
                        <wps:cNvSpPr/>
                        <wps:spPr>
                          <a:xfrm>
                            <a:off x="9525" y="0"/>
                            <a:ext cx="790575" cy="742950"/>
                          </a:xfrm>
                          <a:prstGeom prst="flowChartConnector">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Isosceles Triangle 111"/>
                        <wps:cNvSpPr/>
                        <wps:spPr>
                          <a:xfrm rot="20597150">
                            <a:off x="0" y="485775"/>
                            <a:ext cx="93406" cy="71345"/>
                          </a:xfrm>
                          <a:prstGeom prst="triangl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E3EE9C" id="Group 109" o:spid="_x0000_s1026" style="position:absolute;margin-left:381.75pt;margin-top:145.3pt;width:63pt;height:58.5pt;z-index:251646974" coordsize="800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">
                <v:shape id="Flowchart: Connector 110" o:spid="_x0000_s1027" type="#_x0000_t120" style="position:absolute;left:95;width:790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quMYA&#10;AADcAAAADwAAAGRycy9kb3ducmV2LnhtbESPQWvCQBCF74X+h2UKvdVNbCsSXaUIBaGFYhTU25Ad&#10;k9DsbNjdxvjvO4dCbzO8N+99s1yPrlMDhdh6NpBPMlDElbct1wYO+/enOaiYkC12nsnAjSKsV/d3&#10;Syysv/KOhjLVSkI4FmigSakvtI5VQw7jxPfEol18cJhkDbW2Aa8S7jo9zbKZdtiyNDTY06ah6rv8&#10;cQaG0+f59roL1n+84Pb5WH7lh3Iw5vFhfFuASjSmf/Pf9dYKfi7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jquMYAAADcAAAADwAAAAAAAAAAAAAAAACYAgAAZHJz&#10;L2Rvd25yZXYueG1sUEsFBgAAAAAEAAQA9QAAAIsDAAAAAA==&#10;" fillcolor="white [3201]" strokecolor="black [3200]" strokeweight="1.5pt">
                  <v:stroke joinstyle="miter"/>
                </v:shape>
                <v:shape id="Isosceles Triangle 111" o:spid="_x0000_s1028" type="#_x0000_t5" style="position:absolute;top:4857;width:934;height:714;rotation:-10953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r6sIA&#10;AADcAAAADwAAAGRycy9kb3ducmV2LnhtbERPS2vCQBC+F/wPywi91U08iEZXUYNYij3U13nIjkkw&#10;OxuyaxL/fVco9DYf33MWq95UoqXGlZYVxKMIBHFmdcm5gvNp9zEF4TyyxsoyKXiSg9Vy8LbARNuO&#10;f6g9+lyEEHYJKii8rxMpXVaQQTeyNXHgbrYx6ANscqkb7EK4qeQ4iibSYMmhocCatgVl9+PDKOiu&#10;6RcenjM920+r9JJe2+90I5V6H/brOQhPvf8X/7k/dZgfx/B6Jlw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evqwgAAANwAAAAPAAAAAAAAAAAAAAAAAJgCAABkcnMvZG93&#10;bnJldi54bWxQSwUGAAAAAAQABAD1AAAAhwMAAAAA&#10;" fillcolor="#101010 [3024]" strokecolor="black [3200]" strokeweight=".5pt">
                  <v:fill color2="black [3168]" rotate="t" colors="0 #454545;.5 black;1 black" focus="100%" type="gradient">
                    <o:fill v:ext="view" type="gradientUnscaled"/>
                  </v:fill>
                </v:shape>
              </v:group>
            </w:pict>
          </mc:Fallback>
        </mc:AlternateContent>
      </w:r>
      <w:r w:rsidR="003448B4">
        <w:rPr>
          <w:noProof/>
        </w:rPr>
        <mc:AlternateContent>
          <mc:Choice Requires="wps">
            <w:drawing>
              <wp:anchor distT="0" distB="0" distL="114300" distR="114300" simplePos="0" relativeHeight="251767808" behindDoc="0" locked="0" layoutInCell="1" allowOverlap="1" wp14:anchorId="1E2B9C0D" wp14:editId="0A0E660F">
                <wp:simplePos x="0" y="0"/>
                <wp:positionH relativeFrom="column">
                  <wp:posOffset>2295525</wp:posOffset>
                </wp:positionH>
                <wp:positionV relativeFrom="paragraph">
                  <wp:posOffset>2521585</wp:posOffset>
                </wp:positionV>
                <wp:extent cx="1181100" cy="31432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11811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8B4" w:rsidRDefault="003448B4" w:rsidP="003448B4">
                            <w:pPr>
                              <w:spacing w:after="0"/>
                            </w:pPr>
                            <w:proofErr w:type="gramStart"/>
                            <w:r>
                              <w:t>waitTimer2 !</w:t>
                            </w:r>
                            <w:proofErr w:type="gramEnd"/>
                            <w:r>
                              <w:t>= 0</w:t>
                            </w:r>
                          </w:p>
                          <w:p w:rsidR="003448B4" w:rsidRDefault="00344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B9C0D" id="Text Box 107" o:spid="_x0000_s1121" type="#_x0000_t202" style="position:absolute;margin-left:180.75pt;margin-top:198.55pt;width:93pt;height:24.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" filled="f" stroked="f" strokeweight=".5pt">
                <v:textbox>
                  <w:txbxContent>
                    <w:p w:rsidR="003448B4" w:rsidRDefault="003448B4" w:rsidP="003448B4">
                      <w:pPr>
                        <w:spacing w:after="0"/>
                      </w:pPr>
                      <w:proofErr w:type="gramStart"/>
                      <w:r>
                        <w:t>waitTimer2 !</w:t>
                      </w:r>
                      <w:proofErr w:type="gramEnd"/>
                      <w:r>
                        <w:t>= 0</w:t>
                      </w:r>
                    </w:p>
                    <w:p w:rsidR="003448B4" w:rsidRDefault="003448B4"/>
                  </w:txbxContent>
                </v:textbox>
                <w10:wrap type="topAndBottom"/>
              </v:shape>
            </w:pict>
          </mc:Fallback>
        </mc:AlternateContent>
      </w:r>
      <w:r w:rsidR="003448B4">
        <w:rPr>
          <w:noProof/>
        </w:rPr>
        <mc:AlternateContent>
          <mc:Choice Requires="wpg">
            <w:drawing>
              <wp:anchor distT="0" distB="0" distL="114300" distR="114300" simplePos="0" relativeHeight="251647999" behindDoc="0" locked="0" layoutInCell="1" allowOverlap="1" wp14:anchorId="656DFDED" wp14:editId="47B35AF1">
                <wp:simplePos x="0" y="0"/>
                <wp:positionH relativeFrom="column">
                  <wp:posOffset>2428875</wp:posOffset>
                </wp:positionH>
                <wp:positionV relativeFrom="paragraph">
                  <wp:posOffset>1835785</wp:posOffset>
                </wp:positionV>
                <wp:extent cx="800100" cy="742950"/>
                <wp:effectExtent l="19050" t="0" r="19050" b="19050"/>
                <wp:wrapNone/>
                <wp:docPr id="106" name="Group 106"/>
                <wp:cNvGraphicFramePr/>
                <a:graphic xmlns:a="http://schemas.openxmlformats.org/drawingml/2006/main">
                  <a:graphicData uri="http://schemas.microsoft.com/office/word/2010/wordprocessingGroup">
                    <wpg:wgp>
                      <wpg:cNvGrpSpPr/>
                      <wpg:grpSpPr>
                        <a:xfrm>
                          <a:off x="0" y="0"/>
                          <a:ext cx="800100" cy="742950"/>
                          <a:chOff x="0" y="0"/>
                          <a:chExt cx="800100" cy="742950"/>
                        </a:xfrm>
                      </wpg:grpSpPr>
                      <wps:wsp>
                        <wps:cNvPr id="104" name="Flowchart: Connector 104"/>
                        <wps:cNvSpPr/>
                        <wps:spPr>
                          <a:xfrm>
                            <a:off x="9525" y="0"/>
                            <a:ext cx="790575" cy="742950"/>
                          </a:xfrm>
                          <a:prstGeom prst="flowChartConnector">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Isosceles Triangle 105"/>
                        <wps:cNvSpPr/>
                        <wps:spPr>
                          <a:xfrm rot="20597150">
                            <a:off x="0" y="485775"/>
                            <a:ext cx="93406" cy="71345"/>
                          </a:xfrm>
                          <a:prstGeom prst="triangl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265324" id="Group 106" o:spid="_x0000_s1026" style="position:absolute;margin-left:191.25pt;margin-top:144.55pt;width:63pt;height:58.5pt;z-index:251647999" coordsize="800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">
                <v:shape id="Flowchart: Connector 104" o:spid="_x0000_s1027" type="#_x0000_t120" style="position:absolute;left:95;width:790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6ZsMA&#10;AADcAAAADwAAAGRycy9kb3ducmV2LnhtbERP32vCMBB+H/g/hBP2NlM3HaOaFhEGwoRhV9h8O5qz&#10;LTaXkmS1/vdmIOztPr6ft85H04mBnG8tK5jPEhDEldUt1wrKr/enNxA+IGvsLJOCK3nIs8nDGlNt&#10;L3ygoQi1iCHsU1TQhNCnUvqqIYN+ZnviyJ2sMxgidLXUDi8x3HTyOUlepcGWY0ODPW0bqs7Fr1Ew&#10;/OyP1+XBafuxwN3Ld/E5L4tBqcfpuFmBCDSGf/HdvdNxfrKAv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p6ZsMAAADcAAAADwAAAAAAAAAAAAAAAACYAgAAZHJzL2Rv&#10;d25yZXYueG1sUEsFBgAAAAAEAAQA9QAAAIgDAAAAAA==&#10;" fillcolor="white [3201]" strokecolor="black [3200]" strokeweight="1.5pt">
                  <v:stroke joinstyle="miter"/>
                </v:shape>
                <v:shape id="Isosceles Triangle 105" o:spid="_x0000_s1028" type="#_x0000_t5" style="position:absolute;top:4857;width:934;height:714;rotation:-10953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7NMIA&#10;AADcAAAADwAAAGRycy9kb3ducmV2LnhtbERPS2vCQBC+F/wPywjedKNgMamrqEEspR581POQnSah&#10;2dmQXZP477sFobf5+J6zXPemEi01rrSsYDqJQBBnVpecK7he9uMFCOeRNVaWScGDHKxXg5clJtp2&#10;fKL27HMRQtglqKDwvk6kdFlBBt3E1sSB+7aNQR9gk0vdYBfCTSVnUfQqDZYcGgqsaVdQ9nO+GwXd&#10;Lf3Az0es48OiSr/SW3tMt1Kp0bDfvIHw1Pt/8dP9rsP8aA5/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3s0wgAAANwAAAAPAAAAAAAAAAAAAAAAAJgCAABkcnMvZG93&#10;bnJldi54bWxQSwUGAAAAAAQABAD1AAAAhwMAAAAA&#10;" fillcolor="#101010 [3024]" strokecolor="black [3200]" strokeweight=".5pt">
                  <v:fill color2="black [3168]" rotate="t" colors="0 #454545;.5 black;1 black" focus="100%" type="gradient">
                    <o:fill v:ext="view" type="gradientUnscaled"/>
                  </v:fill>
                </v:shape>
              </v:group>
            </w:pict>
          </mc:Fallback>
        </mc:AlternateContent>
      </w:r>
      <w:r w:rsidR="00807AA6">
        <w:rPr>
          <w:noProof/>
        </w:rPr>
        <mc:AlternateContent>
          <mc:Choice Requires="wps">
            <w:drawing>
              <wp:anchor distT="0" distB="0" distL="114300" distR="114300" simplePos="0" relativeHeight="251667456" behindDoc="0" locked="0" layoutInCell="1" allowOverlap="1" wp14:anchorId="46B4B454" wp14:editId="1D76E01F">
                <wp:simplePos x="0" y="0"/>
                <wp:positionH relativeFrom="margin">
                  <wp:posOffset>4105275</wp:posOffset>
                </wp:positionH>
                <wp:positionV relativeFrom="paragraph">
                  <wp:posOffset>997585</wp:posOffset>
                </wp:positionV>
                <wp:extent cx="2181225" cy="1304925"/>
                <wp:effectExtent l="0" t="0" r="28575" b="28575"/>
                <wp:wrapTopAndBottom/>
                <wp:docPr id="10" name="Flowchart: Alternate Process 10"/>
                <wp:cNvGraphicFramePr/>
                <a:graphic xmlns:a="http://schemas.openxmlformats.org/drawingml/2006/main">
                  <a:graphicData uri="http://schemas.microsoft.com/office/word/2010/wordprocessingShape">
                    <wps:wsp>
                      <wps:cNvSpPr/>
                      <wps:spPr>
                        <a:xfrm>
                          <a:off x="0" y="0"/>
                          <a:ext cx="2181225" cy="13049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672144" w:rsidRDefault="00672144" w:rsidP="00BE02CB">
                            <w:pPr>
                              <w:spacing w:after="0"/>
                              <w:jc w:val="center"/>
                              <w:rPr>
                                <w:b/>
                              </w:rPr>
                            </w:pPr>
                            <w:r>
                              <w:rPr>
                                <w:b/>
                              </w:rPr>
                              <w:t>GAME_WON_P2</w:t>
                            </w:r>
                          </w:p>
                          <w:p w:rsidR="00BE02CB" w:rsidRDefault="00BE02CB" w:rsidP="00807AA6">
                            <w:pPr>
                              <w:spacing w:after="0"/>
                            </w:pPr>
                            <w:r>
                              <w:t xml:space="preserve">LCD &lt;= </w:t>
                            </w:r>
                            <w:r>
                              <w:t>“P2</w:t>
                            </w:r>
                            <w:r w:rsidR="00025239">
                              <w:t xml:space="preserve"> wins Game</w:t>
                            </w:r>
                            <w:r>
                              <w:t>!”</w:t>
                            </w:r>
                          </w:p>
                          <w:p w:rsidR="00807AA6" w:rsidRDefault="00807AA6" w:rsidP="00807AA6">
                            <w:pPr>
                              <w:spacing w:after="0"/>
                            </w:pPr>
                            <w:proofErr w:type="gramStart"/>
                            <w:r w:rsidRPr="00A23253">
                              <w:t>if</w:t>
                            </w:r>
                            <w:proofErr w:type="gramEnd"/>
                            <w:r w:rsidRPr="00A23253">
                              <w:t xml:space="preserve"> (waitTimer2 == 0)</w:t>
                            </w:r>
                          </w:p>
                          <w:p w:rsidR="00807AA6" w:rsidRDefault="00807AA6" w:rsidP="00807AA6">
                            <w:pPr>
                              <w:spacing w:after="0"/>
                              <w:ind w:left="270"/>
                            </w:pPr>
                            <w:r>
                              <w:t>waitTimer2 &lt;= 48</w:t>
                            </w:r>
                          </w:p>
                          <w:p w:rsidR="00807AA6" w:rsidRDefault="00807AA6" w:rsidP="00807AA6">
                            <w:pPr>
                              <w:spacing w:after="0"/>
                            </w:pPr>
                            <w:proofErr w:type="gramStart"/>
                            <w:r>
                              <w:t>else</w:t>
                            </w:r>
                            <w:proofErr w:type="gramEnd"/>
                          </w:p>
                          <w:p w:rsidR="00807AA6" w:rsidRPr="00BE02CB" w:rsidRDefault="00807AA6" w:rsidP="00807AA6">
                            <w:pPr>
                              <w:spacing w:after="0"/>
                              <w:ind w:left="270"/>
                            </w:pPr>
                            <w:r>
                              <w:t>waitTimer2 &lt;= waitTimer2 - 1</w:t>
                            </w:r>
                          </w:p>
                          <w:p w:rsidR="00807AA6" w:rsidRPr="00BE02CB" w:rsidRDefault="00807AA6" w:rsidP="00BE02CB">
                            <w:pPr>
                              <w:spacing w:after="0"/>
                              <w:jc w:val="center"/>
                            </w:pPr>
                          </w:p>
                          <w:p w:rsidR="00BE02CB" w:rsidRPr="00BE02CB" w:rsidRDefault="00BE02CB" w:rsidP="006721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B454" id="Flowchart: Alternate Process 10" o:spid="_x0000_s1122" type="#_x0000_t176" style="position:absolute;margin-left:323.25pt;margin-top:78.55pt;width:171.75pt;height:10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" fillcolor="white [3201]" strokecolor="black [3200]" strokeweight="1pt">
                <v:textbox>
                  <w:txbxContent>
                    <w:p w:rsidR="00672144" w:rsidRDefault="00672144" w:rsidP="00BE02CB">
                      <w:pPr>
                        <w:spacing w:after="0"/>
                        <w:jc w:val="center"/>
                        <w:rPr>
                          <w:b/>
                        </w:rPr>
                      </w:pPr>
                      <w:r>
                        <w:rPr>
                          <w:b/>
                        </w:rPr>
                        <w:t>GAME_WON_P2</w:t>
                      </w:r>
                    </w:p>
                    <w:p w:rsidR="00BE02CB" w:rsidRDefault="00BE02CB" w:rsidP="00807AA6">
                      <w:pPr>
                        <w:spacing w:after="0"/>
                      </w:pPr>
                      <w:r>
                        <w:t xml:space="preserve">LCD &lt;= </w:t>
                      </w:r>
                      <w:r>
                        <w:t>“P2</w:t>
                      </w:r>
                      <w:r w:rsidR="00025239">
                        <w:t xml:space="preserve"> wins Game</w:t>
                      </w:r>
                      <w:r>
                        <w:t>!”</w:t>
                      </w:r>
                    </w:p>
                    <w:p w:rsidR="00807AA6" w:rsidRDefault="00807AA6" w:rsidP="00807AA6">
                      <w:pPr>
                        <w:spacing w:after="0"/>
                      </w:pPr>
                      <w:proofErr w:type="gramStart"/>
                      <w:r w:rsidRPr="00A23253">
                        <w:t>if</w:t>
                      </w:r>
                      <w:proofErr w:type="gramEnd"/>
                      <w:r w:rsidRPr="00A23253">
                        <w:t xml:space="preserve"> (waitTimer2 == 0)</w:t>
                      </w:r>
                    </w:p>
                    <w:p w:rsidR="00807AA6" w:rsidRDefault="00807AA6" w:rsidP="00807AA6">
                      <w:pPr>
                        <w:spacing w:after="0"/>
                        <w:ind w:left="270"/>
                      </w:pPr>
                      <w:r>
                        <w:t>waitTimer2 &lt;= 48</w:t>
                      </w:r>
                    </w:p>
                    <w:p w:rsidR="00807AA6" w:rsidRDefault="00807AA6" w:rsidP="00807AA6">
                      <w:pPr>
                        <w:spacing w:after="0"/>
                      </w:pPr>
                      <w:proofErr w:type="gramStart"/>
                      <w:r>
                        <w:t>else</w:t>
                      </w:r>
                      <w:proofErr w:type="gramEnd"/>
                    </w:p>
                    <w:p w:rsidR="00807AA6" w:rsidRPr="00BE02CB" w:rsidRDefault="00807AA6" w:rsidP="00807AA6">
                      <w:pPr>
                        <w:spacing w:after="0"/>
                        <w:ind w:left="270"/>
                      </w:pPr>
                      <w:r>
                        <w:t>waitTimer2 &lt;= waitTimer2 - 1</w:t>
                      </w:r>
                    </w:p>
                    <w:p w:rsidR="00807AA6" w:rsidRPr="00BE02CB" w:rsidRDefault="00807AA6" w:rsidP="00BE02CB">
                      <w:pPr>
                        <w:spacing w:after="0"/>
                        <w:jc w:val="center"/>
                      </w:pPr>
                    </w:p>
                    <w:p w:rsidR="00BE02CB" w:rsidRPr="00BE02CB" w:rsidRDefault="00BE02CB" w:rsidP="00672144">
                      <w:pPr>
                        <w:jc w:val="center"/>
                      </w:pPr>
                    </w:p>
                  </w:txbxContent>
                </v:textbox>
                <w10:wrap type="topAndBottom" anchorx="margin"/>
              </v:shape>
            </w:pict>
          </mc:Fallback>
        </mc:AlternateContent>
      </w:r>
      <w:r w:rsidR="00807AA6">
        <w:rPr>
          <w:noProof/>
        </w:rPr>
        <mc:AlternateContent>
          <mc:Choice Requires="wps">
            <w:drawing>
              <wp:anchor distT="0" distB="0" distL="114300" distR="114300" simplePos="0" relativeHeight="251665408" behindDoc="0" locked="0" layoutInCell="1" allowOverlap="1" wp14:anchorId="7480C46C" wp14:editId="0AFC6829">
                <wp:simplePos x="0" y="0"/>
                <wp:positionH relativeFrom="margin">
                  <wp:posOffset>1819275</wp:posOffset>
                </wp:positionH>
                <wp:positionV relativeFrom="paragraph">
                  <wp:posOffset>997585</wp:posOffset>
                </wp:positionV>
                <wp:extent cx="2181225" cy="1304925"/>
                <wp:effectExtent l="0" t="0" r="28575" b="28575"/>
                <wp:wrapTopAndBottom/>
                <wp:docPr id="9" name="Flowchart: Alternate Process 9"/>
                <wp:cNvGraphicFramePr/>
                <a:graphic xmlns:a="http://schemas.openxmlformats.org/drawingml/2006/main">
                  <a:graphicData uri="http://schemas.microsoft.com/office/word/2010/wordprocessingShape">
                    <wps:wsp>
                      <wps:cNvSpPr/>
                      <wps:spPr>
                        <a:xfrm>
                          <a:off x="0" y="0"/>
                          <a:ext cx="2181225" cy="13049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672144" w:rsidRDefault="00672144" w:rsidP="00BE02CB">
                            <w:pPr>
                              <w:spacing w:after="0"/>
                              <w:jc w:val="center"/>
                              <w:rPr>
                                <w:b/>
                              </w:rPr>
                            </w:pPr>
                            <w:r>
                              <w:rPr>
                                <w:b/>
                              </w:rPr>
                              <w:t>GAME_WON_P1</w:t>
                            </w:r>
                          </w:p>
                          <w:p w:rsidR="00BE02CB" w:rsidRDefault="00BE02CB" w:rsidP="00A23253">
                            <w:pPr>
                              <w:spacing w:after="0"/>
                            </w:pPr>
                            <w:r>
                              <w:t xml:space="preserve">LCD &lt;= </w:t>
                            </w:r>
                            <w:r w:rsidR="00025239">
                              <w:t>“P1 wins Game</w:t>
                            </w:r>
                            <w:r>
                              <w:t>!”</w:t>
                            </w:r>
                          </w:p>
                          <w:p w:rsidR="00A23253" w:rsidRDefault="00A23253" w:rsidP="00A23253">
                            <w:pPr>
                              <w:spacing w:after="0"/>
                            </w:pPr>
                            <w:proofErr w:type="gramStart"/>
                            <w:r w:rsidRPr="00A23253">
                              <w:t>if</w:t>
                            </w:r>
                            <w:proofErr w:type="gramEnd"/>
                            <w:r w:rsidRPr="00A23253">
                              <w:t xml:space="preserve"> (waitTimer2 == 0)</w:t>
                            </w:r>
                          </w:p>
                          <w:p w:rsidR="00A23253" w:rsidRDefault="00A23253" w:rsidP="00A23253">
                            <w:pPr>
                              <w:spacing w:after="0"/>
                              <w:ind w:left="270"/>
                            </w:pPr>
                            <w:r>
                              <w:t>waitTimer2 &lt;= 48</w:t>
                            </w:r>
                          </w:p>
                          <w:p w:rsidR="00A23253" w:rsidRDefault="00A23253" w:rsidP="00A23253">
                            <w:pPr>
                              <w:spacing w:after="0"/>
                            </w:pPr>
                            <w:proofErr w:type="gramStart"/>
                            <w:r>
                              <w:t>else</w:t>
                            </w:r>
                            <w:proofErr w:type="gramEnd"/>
                          </w:p>
                          <w:p w:rsidR="00A23253" w:rsidRPr="00BE02CB" w:rsidRDefault="00A23253" w:rsidP="00A23253">
                            <w:pPr>
                              <w:spacing w:after="0"/>
                              <w:ind w:left="270"/>
                            </w:pPr>
                            <w:r>
                              <w:t>waitTimer2 &lt;= waitTimer2 - 1</w:t>
                            </w:r>
                          </w:p>
                          <w:p w:rsidR="00BE02CB" w:rsidRPr="00BE02CB" w:rsidRDefault="00BE02CB" w:rsidP="006721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0C46C" id="Flowchart: Alternate Process 9" o:spid="_x0000_s1123" type="#_x0000_t176" style="position:absolute;margin-left:143.25pt;margin-top:78.55pt;width:171.75pt;height:10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" fillcolor="white [3201]" strokecolor="black [3200]" strokeweight="1pt">
                <v:textbox>
                  <w:txbxContent>
                    <w:p w:rsidR="00672144" w:rsidRDefault="00672144" w:rsidP="00BE02CB">
                      <w:pPr>
                        <w:spacing w:after="0"/>
                        <w:jc w:val="center"/>
                        <w:rPr>
                          <w:b/>
                        </w:rPr>
                      </w:pPr>
                      <w:r>
                        <w:rPr>
                          <w:b/>
                        </w:rPr>
                        <w:t>GAME_WON_P1</w:t>
                      </w:r>
                    </w:p>
                    <w:p w:rsidR="00BE02CB" w:rsidRDefault="00BE02CB" w:rsidP="00A23253">
                      <w:pPr>
                        <w:spacing w:after="0"/>
                      </w:pPr>
                      <w:r>
                        <w:t xml:space="preserve">LCD &lt;= </w:t>
                      </w:r>
                      <w:r w:rsidR="00025239">
                        <w:t>“P1 wins Game</w:t>
                      </w:r>
                      <w:r>
                        <w:t>!”</w:t>
                      </w:r>
                    </w:p>
                    <w:p w:rsidR="00A23253" w:rsidRDefault="00A23253" w:rsidP="00A23253">
                      <w:pPr>
                        <w:spacing w:after="0"/>
                      </w:pPr>
                      <w:proofErr w:type="gramStart"/>
                      <w:r w:rsidRPr="00A23253">
                        <w:t>if</w:t>
                      </w:r>
                      <w:proofErr w:type="gramEnd"/>
                      <w:r w:rsidRPr="00A23253">
                        <w:t xml:space="preserve"> (waitTimer2 == 0)</w:t>
                      </w:r>
                    </w:p>
                    <w:p w:rsidR="00A23253" w:rsidRDefault="00A23253" w:rsidP="00A23253">
                      <w:pPr>
                        <w:spacing w:after="0"/>
                        <w:ind w:left="270"/>
                      </w:pPr>
                      <w:r>
                        <w:t>waitTimer2 &lt;= 48</w:t>
                      </w:r>
                    </w:p>
                    <w:p w:rsidR="00A23253" w:rsidRDefault="00A23253" w:rsidP="00A23253">
                      <w:pPr>
                        <w:spacing w:after="0"/>
                      </w:pPr>
                      <w:proofErr w:type="gramStart"/>
                      <w:r>
                        <w:t>else</w:t>
                      </w:r>
                      <w:proofErr w:type="gramEnd"/>
                    </w:p>
                    <w:p w:rsidR="00A23253" w:rsidRPr="00BE02CB" w:rsidRDefault="00A23253" w:rsidP="00A23253">
                      <w:pPr>
                        <w:spacing w:after="0"/>
                        <w:ind w:left="270"/>
                      </w:pPr>
                      <w:r>
                        <w:t>waitTimer2 &lt;= waitTimer2 - 1</w:t>
                      </w:r>
                    </w:p>
                    <w:p w:rsidR="00BE02CB" w:rsidRPr="00BE02CB" w:rsidRDefault="00BE02CB" w:rsidP="00672144">
                      <w:pPr>
                        <w:jc w:val="center"/>
                      </w:pPr>
                    </w:p>
                  </w:txbxContent>
                </v:textbox>
                <w10:wrap type="topAndBottom" anchorx="margin"/>
              </v:shape>
            </w:pict>
          </mc:Fallback>
        </mc:AlternateContent>
      </w:r>
      <w:r w:rsidR="00807AA6">
        <w:rPr>
          <w:noProof/>
          <w:color w:val="auto"/>
          <w:sz w:val="40"/>
        </w:rPr>
        <mc:AlternateContent>
          <mc:Choice Requires="wps">
            <w:drawing>
              <wp:anchor distT="0" distB="0" distL="114300" distR="114300" simplePos="0" relativeHeight="251749376" behindDoc="0" locked="0" layoutInCell="1" allowOverlap="1" wp14:anchorId="1034A95D" wp14:editId="4F521EAA">
                <wp:simplePos x="0" y="0"/>
                <wp:positionH relativeFrom="column">
                  <wp:posOffset>2209800</wp:posOffset>
                </wp:positionH>
                <wp:positionV relativeFrom="paragraph">
                  <wp:posOffset>588010</wp:posOffset>
                </wp:positionV>
                <wp:extent cx="1000125" cy="2476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0001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B8" w:rsidRPr="00FF6DB8" w:rsidRDefault="00FF6DB8">
                            <w:pPr>
                              <w:rPr>
                                <w:b/>
                              </w:rPr>
                            </w:pPr>
                            <w:r>
                              <w:rPr>
                                <w:b/>
                              </w:rPr>
                              <w:t>p1_scor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4A95D" id="Text Box 86" o:spid="_x0000_s1124" type="#_x0000_t202" style="position:absolute;margin-left:174pt;margin-top:46.3pt;width:78.75pt;height:19.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" filled="f" stroked="f" strokeweight=".5pt">
                <v:textbox>
                  <w:txbxContent>
                    <w:p w:rsidR="00FF6DB8" w:rsidRPr="00FF6DB8" w:rsidRDefault="00FF6DB8">
                      <w:pPr>
                        <w:rPr>
                          <w:b/>
                        </w:rPr>
                      </w:pPr>
                      <w:r>
                        <w:rPr>
                          <w:b/>
                        </w:rPr>
                        <w:t>p1_score == 3</w:t>
                      </w:r>
                    </w:p>
                  </w:txbxContent>
                </v:textbox>
              </v:shape>
            </w:pict>
          </mc:Fallback>
        </mc:AlternateContent>
      </w:r>
      <w:r w:rsidR="00807AA6" w:rsidRPr="00FF6DB8">
        <w:rPr>
          <w:color w:val="auto"/>
          <w:sz w:val="40"/>
        </w:rPr>
        <mc:AlternateContent>
          <mc:Choice Requires="wps">
            <w:drawing>
              <wp:anchor distT="0" distB="0" distL="114300" distR="114300" simplePos="0" relativeHeight="251752448" behindDoc="0" locked="0" layoutInCell="1" allowOverlap="1" wp14:anchorId="1C6F3D59" wp14:editId="72912DC9">
                <wp:simplePos x="0" y="0"/>
                <wp:positionH relativeFrom="column">
                  <wp:posOffset>4391025</wp:posOffset>
                </wp:positionH>
                <wp:positionV relativeFrom="paragraph">
                  <wp:posOffset>588646</wp:posOffset>
                </wp:positionV>
                <wp:extent cx="1000125" cy="2476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0001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DB8" w:rsidRPr="00FF6DB8" w:rsidRDefault="00FF6DB8" w:rsidP="00FF6DB8">
                            <w:pPr>
                              <w:rPr>
                                <w:b/>
                              </w:rPr>
                            </w:pPr>
                            <w:r>
                              <w:rPr>
                                <w:b/>
                              </w:rPr>
                              <w:t>p2</w:t>
                            </w:r>
                            <w:r>
                              <w:rPr>
                                <w:b/>
                              </w:rPr>
                              <w:t>_scor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6F3D59" id="Text Box 88" o:spid="_x0000_s1125" type="#_x0000_t202" style="position:absolute;margin-left:345.75pt;margin-top:46.35pt;width:78.75pt;height:19.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" filled="f" stroked="f" strokeweight=".5pt">
                <v:textbox>
                  <w:txbxContent>
                    <w:p w:rsidR="00FF6DB8" w:rsidRPr="00FF6DB8" w:rsidRDefault="00FF6DB8" w:rsidP="00FF6DB8">
                      <w:pPr>
                        <w:rPr>
                          <w:b/>
                        </w:rPr>
                      </w:pPr>
                      <w:r>
                        <w:rPr>
                          <w:b/>
                        </w:rPr>
                        <w:t>p2</w:t>
                      </w:r>
                      <w:r>
                        <w:rPr>
                          <w:b/>
                        </w:rPr>
                        <w:t>_score == 3</w:t>
                      </w:r>
                    </w:p>
                  </w:txbxContent>
                </v:textbox>
              </v:shape>
            </w:pict>
          </mc:Fallback>
        </mc:AlternateContent>
      </w:r>
    </w:p>
    <w:p w:rsidR="00902336" w:rsidRDefault="00902336" w:rsidP="00304152"/>
    <w:p w:rsidR="00304152" w:rsidRDefault="00304152" w:rsidP="00304152"/>
    <w:p w:rsidR="00304152" w:rsidRDefault="00304152" w:rsidP="00E92E06">
      <w:pPr>
        <w:pStyle w:val="Heading2"/>
      </w:pPr>
      <w:bookmarkStart w:id="4" w:name="_GoBack"/>
      <w:bookmarkEnd w:id="4"/>
    </w:p>
    <w:p w:rsidR="00304152" w:rsidRPr="00304152" w:rsidRDefault="00304152" w:rsidP="00304152">
      <w:r w:rsidRPr="00304152">
        <w:t>On Reset the state machine is initialized to the MAIN_MENU state, in which most of the player variables, timers, and other signals are set. The LCD serves as our welcoming screen and displays the text “</w:t>
      </w:r>
      <w:proofErr w:type="spellStart"/>
      <w:r w:rsidRPr="00304152">
        <w:t>Pyromaster</w:t>
      </w:r>
      <w:proofErr w:type="spellEnd"/>
      <w:r w:rsidRPr="00304152">
        <w:t xml:space="preserve"> Press Start!” Players sit in this state until the </w:t>
      </w:r>
      <w:r w:rsidR="00E92E06">
        <w:t>“</w:t>
      </w:r>
      <w:proofErr w:type="spellStart"/>
      <w:r w:rsidRPr="00304152">
        <w:t>GameStart</w:t>
      </w:r>
      <w:proofErr w:type="spellEnd"/>
      <w:r w:rsidR="00E92E06">
        <w:t>”</w:t>
      </w:r>
      <w:r w:rsidRPr="00304152">
        <w:t xml:space="preserve"> signal goes high, which is accomplished by pressing </w:t>
      </w:r>
      <w:proofErr w:type="spellStart"/>
      <w:r w:rsidRPr="00304152">
        <w:t>btnU</w:t>
      </w:r>
      <w:proofErr w:type="spellEnd"/>
      <w:r w:rsidRPr="00304152">
        <w:t xml:space="preserve"> on the FPGA board, transitioning the machine to the WAIT state. The WAIT state acts as a lobby for the players as both users must signal they are ready by pressing the right button on the joystick. If only one of the players clicks their ready button the state machine goes into a dummy lobby (WAIT_P1 or WAIT_P2) where we continue to wait for the other player to be ready. Initially, the LCD will print to the screen that it is waiting for both players. Once one or both of the players click their respective start buttons, the LCD displays which players are ready or not. Once both have confirmed the state machine switches to the READY state that displays a three second countdown, allowing users to become situated and acquainted with the joysticks before transitioning to the GAME state. </w:t>
      </w:r>
    </w:p>
    <w:p w:rsidR="00304152" w:rsidRPr="00304152" w:rsidRDefault="00304152" w:rsidP="00304152">
      <w:r w:rsidRPr="00304152">
        <w:t>The game state is the chunk of our program. Here we do a lot of multitasking and processing for the game. The state diagram is a bit deceiving as it shows to separate states for the GAME state. However, there is just so much code in this state that it could not all fit. In the first chunk of the GAME state, the X and Y position of the player are constantly updated based on the velocity, which is determined by the direct</w:t>
      </w:r>
      <w:r w:rsidR="00E92E06">
        <w:t>ion you</w:t>
      </w:r>
      <w:r w:rsidRPr="00304152">
        <w:t xml:space="preserve"> push the joystick. There is also code for the collision detections in the game. To prevent the players from going off the screen, we established a perimeter that serves as the map edges and if a user’s position is greater or lesser than these boundaries, their position is set back to the pixel closest to the edge. For instance, our right wall boundary is set to be the 615</w:t>
      </w:r>
      <w:r w:rsidRPr="00304152">
        <w:rPr>
          <w:vertAlign w:val="superscript"/>
        </w:rPr>
        <w:t>th</w:t>
      </w:r>
      <w:r w:rsidRPr="00304152">
        <w:t xml:space="preserve"> pixel, so the instant the player’s X value hits 616 or greater, their position value is set back to 614. This simulates the player no longer being able to move in the right direction. The same concept applies to maze blocks we have within the playing field. However, the collision between the maze blocks is a bit more complex because it is possible to “interact” with these objects from different sides and positions. Therefore, when righting the collision detection code for the blocks, we had to consider what the player’s updated position should be if they collided from the top, left, right, and bottom.</w:t>
      </w:r>
    </w:p>
    <w:p w:rsidR="00304152" w:rsidRPr="00304152" w:rsidRDefault="00304152" w:rsidP="00304152">
      <w:r w:rsidRPr="00304152">
        <w:t xml:space="preserve">In the second chunk of the GAME we handle score updates when a player is killed and display the scores of each player on the LCD. In addition, we set the velocity and direction of the player after moving the joystick. The joystick returns two </w:t>
      </w:r>
      <w:r w:rsidRPr="00304152">
        <w:lastRenderedPageBreak/>
        <w:t xml:space="preserve">numeric values between 0 and 1023 based on the positioning of two-axis joystick. The values in our state diagram were the values we determined were optimal when detecting the direction a player requests to move in. To prevent from diagonal motion, the joystick values that represent going a certain direction were </w:t>
      </w:r>
      <w:proofErr w:type="spellStart"/>
      <w:r w:rsidRPr="00304152">
        <w:t>AND’d</w:t>
      </w:r>
      <w:proofErr w:type="spellEnd"/>
      <w:r w:rsidRPr="00304152">
        <w:t xml:space="preserve"> with a range of values that the other axis has to be in between so that a player can move in one specific direction. Lastly, we also handle the production of bombs. When a player presses the left button on the joystick the state diagram checks to make sure the players does not have any bombs currently on the map, hence the “</w:t>
      </w:r>
      <w:proofErr w:type="spellStart"/>
      <w:r w:rsidRPr="00304152">
        <w:t>bombCount</w:t>
      </w:r>
      <w:proofErr w:type="spellEnd"/>
      <w:r w:rsidRPr="00304152">
        <w:t xml:space="preserve"> == 0” expression, and that there is not a bomb in the process of detonating, hence the “</w:t>
      </w:r>
      <w:proofErr w:type="spellStart"/>
      <w:r w:rsidRPr="00304152">
        <w:t>bombTimer</w:t>
      </w:r>
      <w:proofErr w:type="spellEnd"/>
      <w:r w:rsidRPr="00304152">
        <w:t xml:space="preserve"> == 0 &amp;&amp; explode == 0” expression. Once this is verified, the player’s bomb count is incremented by one, the bomb is placed at the X and Y coordinates of the player, and the detonation timer is initiated. Once the bomb timer expires, the explosion signal goes true which simulates that the explosion has happened. Once this process is over, the bomb count is decremented, the timers are reset and the process is ready to happen all over again.</w:t>
      </w:r>
    </w:p>
    <w:p w:rsidR="00304152" w:rsidRPr="00304152" w:rsidRDefault="00304152" w:rsidP="00304152">
      <w:r w:rsidRPr="00304152">
        <w:t xml:space="preserve">Once one or both of the players is defeated, the state transitions to one of three states, RND_DRAW if both players were killed, RND_WON_P1 if player one ended up being the last man standing, or RND_WON_P2 if player two survived the round. In the RND_DRAW state, the LCD displays “Round Draw” to represent a tie match. For the other two states, depending on which player won the round, the LCD displays that the player won a round. RND_DRAW will always return to the READY state to prepare the players for the next round. Until a player reaches three points the RND_WON states will also transition back to the READY state. Once a player has a score of three the game end and the state machine transitions to the “GAME_WON_P1” or “GAME_WON_P2”state where the LCD displays which player won for two seconds and switches to the PLAY_AGAIN state. In this final state, players decide if they want to rematch each other to another game, if so they will generate the “Accept” signal by pressing </w:t>
      </w:r>
      <w:proofErr w:type="spellStart"/>
      <w:r w:rsidRPr="00304152">
        <w:t>btnL</w:t>
      </w:r>
      <w:proofErr w:type="spellEnd"/>
      <w:r w:rsidRPr="00304152">
        <w:t xml:space="preserve"> or “Decline” by pressing </w:t>
      </w:r>
      <w:proofErr w:type="spellStart"/>
      <w:r w:rsidRPr="00304152">
        <w:t>btnR</w:t>
      </w:r>
      <w:proofErr w:type="spellEnd"/>
      <w:r w:rsidRPr="00304152">
        <w:t>. Pressing Accept sends the players back to the WAIT state and players must signal that they are ready. Alternatively, pressing decline sends players back to the MAIN_MENU state.</w:t>
      </w:r>
    </w:p>
    <w:p w:rsidR="00304152" w:rsidRPr="00304152" w:rsidRDefault="00304152" w:rsidP="00304152">
      <w:pPr>
        <w:rPr>
          <w:b/>
        </w:rPr>
      </w:pPr>
      <w:r w:rsidRPr="00304152">
        <w:rPr>
          <w:b/>
        </w:rPr>
        <w:t>Note: In the MAIN_MENU and GAME states on variables and code for player one is shown, but the player two code is literally a replica of the player one variables, just with different. Because of this redundancy, player two’s declarations were not listed.</w:t>
      </w:r>
    </w:p>
    <w:p w:rsidR="005B71A7" w:rsidRDefault="005B71A7" w:rsidP="005B71A7">
      <w:pPr>
        <w:pStyle w:val="Heading1"/>
        <w:rPr>
          <w:color w:val="auto"/>
          <w:sz w:val="40"/>
        </w:rPr>
      </w:pPr>
      <w:r>
        <w:rPr>
          <w:color w:val="auto"/>
          <w:sz w:val="40"/>
        </w:rPr>
        <w:t>Test M</w:t>
      </w:r>
      <w:r w:rsidRPr="005B71A7">
        <w:rPr>
          <w:color w:val="auto"/>
          <w:sz w:val="40"/>
        </w:rPr>
        <w:t>ethodology</w:t>
      </w:r>
      <w:bookmarkEnd w:id="3"/>
    </w:p>
    <w:p w:rsidR="00A33944" w:rsidRPr="00A33944" w:rsidRDefault="0030086D" w:rsidP="00A33944">
      <w:r>
        <w:t>The main testing method we utilized was trial and error.</w:t>
      </w:r>
      <w:r w:rsidR="00B8767C">
        <w:t xml:space="preserve"> One of the toughest parts to implement was collision detections. </w:t>
      </w:r>
    </w:p>
    <w:p w:rsidR="005B71A7" w:rsidRPr="005B71A7" w:rsidRDefault="005B71A7" w:rsidP="005B71A7">
      <w:pPr>
        <w:pStyle w:val="Heading1"/>
        <w:rPr>
          <w:color w:val="auto"/>
          <w:sz w:val="40"/>
        </w:rPr>
      </w:pPr>
      <w:bookmarkStart w:id="5" w:name="_Toc418119572"/>
      <w:r w:rsidRPr="005B71A7">
        <w:rPr>
          <w:color w:val="auto"/>
          <w:sz w:val="40"/>
        </w:rPr>
        <w:t>Conclusion and Future Work</w:t>
      </w:r>
      <w:bookmarkEnd w:id="5"/>
    </w:p>
    <w:sectPr w:rsidR="005B71A7" w:rsidRPr="005B71A7" w:rsidSect="00A12CC5">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87"/>
    <w:rsid w:val="00025239"/>
    <w:rsid w:val="000344FC"/>
    <w:rsid w:val="00080B1A"/>
    <w:rsid w:val="000E639E"/>
    <w:rsid w:val="001A67F4"/>
    <w:rsid w:val="001E466F"/>
    <w:rsid w:val="002875CC"/>
    <w:rsid w:val="002C479C"/>
    <w:rsid w:val="0030086D"/>
    <w:rsid w:val="00304152"/>
    <w:rsid w:val="003448B4"/>
    <w:rsid w:val="003E051F"/>
    <w:rsid w:val="003F3B03"/>
    <w:rsid w:val="003F6B03"/>
    <w:rsid w:val="00411E80"/>
    <w:rsid w:val="00476976"/>
    <w:rsid w:val="00483633"/>
    <w:rsid w:val="00485236"/>
    <w:rsid w:val="004A3BAF"/>
    <w:rsid w:val="004A46C5"/>
    <w:rsid w:val="004F2E30"/>
    <w:rsid w:val="004F3E55"/>
    <w:rsid w:val="00530B46"/>
    <w:rsid w:val="00544DC4"/>
    <w:rsid w:val="00571A49"/>
    <w:rsid w:val="005943EB"/>
    <w:rsid w:val="005B71A7"/>
    <w:rsid w:val="005D4363"/>
    <w:rsid w:val="00636310"/>
    <w:rsid w:val="00647AC2"/>
    <w:rsid w:val="00672144"/>
    <w:rsid w:val="00677863"/>
    <w:rsid w:val="00723AE3"/>
    <w:rsid w:val="00807AA6"/>
    <w:rsid w:val="008960B0"/>
    <w:rsid w:val="008E7074"/>
    <w:rsid w:val="00902336"/>
    <w:rsid w:val="009265C3"/>
    <w:rsid w:val="00942BCD"/>
    <w:rsid w:val="00971205"/>
    <w:rsid w:val="009A409D"/>
    <w:rsid w:val="009E2D87"/>
    <w:rsid w:val="00A0656D"/>
    <w:rsid w:val="00A12CC5"/>
    <w:rsid w:val="00A14F72"/>
    <w:rsid w:val="00A201C8"/>
    <w:rsid w:val="00A23253"/>
    <w:rsid w:val="00A33944"/>
    <w:rsid w:val="00A45EDD"/>
    <w:rsid w:val="00A905C4"/>
    <w:rsid w:val="00B8767C"/>
    <w:rsid w:val="00BD29E7"/>
    <w:rsid w:val="00BD2E7D"/>
    <w:rsid w:val="00BE02CB"/>
    <w:rsid w:val="00C86B8B"/>
    <w:rsid w:val="00CE472D"/>
    <w:rsid w:val="00DF1ED7"/>
    <w:rsid w:val="00E65951"/>
    <w:rsid w:val="00E92E06"/>
    <w:rsid w:val="00E95DBE"/>
    <w:rsid w:val="00EC4787"/>
    <w:rsid w:val="00F109B4"/>
    <w:rsid w:val="00F34AAB"/>
    <w:rsid w:val="00F6626F"/>
    <w:rsid w:val="00F91A6E"/>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03F44B-DC9A-434C-97E3-A015CDBE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0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2E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4787"/>
    <w:pPr>
      <w:spacing w:after="0" w:line="240" w:lineRule="auto"/>
    </w:pPr>
    <w:rPr>
      <w:rFonts w:eastAsiaTheme="minorEastAsia"/>
    </w:rPr>
  </w:style>
  <w:style w:type="character" w:customStyle="1" w:styleId="NoSpacingChar">
    <w:name w:val="No Spacing Char"/>
    <w:basedOn w:val="DefaultParagraphFont"/>
    <w:link w:val="NoSpacing"/>
    <w:uiPriority w:val="1"/>
    <w:rsid w:val="00EC4787"/>
    <w:rPr>
      <w:rFonts w:eastAsiaTheme="minorEastAsia"/>
    </w:rPr>
  </w:style>
  <w:style w:type="character" w:customStyle="1" w:styleId="Heading1Char">
    <w:name w:val="Heading 1 Char"/>
    <w:basedOn w:val="DefaultParagraphFont"/>
    <w:link w:val="Heading1"/>
    <w:uiPriority w:val="9"/>
    <w:rsid w:val="008E70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7074"/>
    <w:pPr>
      <w:outlineLvl w:val="9"/>
    </w:pPr>
  </w:style>
  <w:style w:type="paragraph" w:styleId="TOC2">
    <w:name w:val="toc 2"/>
    <w:basedOn w:val="Normal"/>
    <w:next w:val="Normal"/>
    <w:autoRedefine/>
    <w:uiPriority w:val="39"/>
    <w:unhideWhenUsed/>
    <w:rsid w:val="008E7074"/>
    <w:pPr>
      <w:spacing w:after="100"/>
      <w:ind w:left="220"/>
    </w:pPr>
    <w:rPr>
      <w:rFonts w:eastAsiaTheme="minorEastAsia" w:cs="Times New Roman"/>
    </w:rPr>
  </w:style>
  <w:style w:type="paragraph" w:styleId="TOC1">
    <w:name w:val="toc 1"/>
    <w:basedOn w:val="Normal"/>
    <w:next w:val="Normal"/>
    <w:autoRedefine/>
    <w:uiPriority w:val="39"/>
    <w:unhideWhenUsed/>
    <w:rsid w:val="008E7074"/>
    <w:pPr>
      <w:spacing w:after="100"/>
    </w:pPr>
    <w:rPr>
      <w:rFonts w:eastAsiaTheme="minorEastAsia" w:cs="Times New Roman"/>
    </w:rPr>
  </w:style>
  <w:style w:type="paragraph" w:styleId="TOC3">
    <w:name w:val="toc 3"/>
    <w:basedOn w:val="Normal"/>
    <w:next w:val="Normal"/>
    <w:autoRedefine/>
    <w:uiPriority w:val="39"/>
    <w:unhideWhenUsed/>
    <w:rsid w:val="008E7074"/>
    <w:pPr>
      <w:spacing w:after="100"/>
      <w:ind w:left="440"/>
    </w:pPr>
    <w:rPr>
      <w:rFonts w:eastAsiaTheme="minorEastAsia" w:cs="Times New Roman"/>
    </w:rPr>
  </w:style>
  <w:style w:type="paragraph" w:styleId="Title">
    <w:name w:val="Title"/>
    <w:basedOn w:val="Normal"/>
    <w:next w:val="Normal"/>
    <w:link w:val="TitleChar"/>
    <w:uiPriority w:val="10"/>
    <w:qFormat/>
    <w:rsid w:val="008E70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07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E7074"/>
    <w:rPr>
      <w:color w:val="0563C1" w:themeColor="hyperlink"/>
      <w:u w:val="single"/>
    </w:rPr>
  </w:style>
  <w:style w:type="character" w:customStyle="1" w:styleId="Heading2Char">
    <w:name w:val="Heading 2 Char"/>
    <w:basedOn w:val="DefaultParagraphFont"/>
    <w:link w:val="Heading2"/>
    <w:uiPriority w:val="9"/>
    <w:rsid w:val="00E92E0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C6"/>
    <w:rsid w:val="001F0C96"/>
    <w:rsid w:val="0070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E749739D9F4EC7879CB95A27C47670">
    <w:name w:val="05E749739D9F4EC7879CB95A27C47670"/>
    <w:rsid w:val="00706DC6"/>
  </w:style>
  <w:style w:type="paragraph" w:customStyle="1" w:styleId="9B5E15E49E5145818F45A93CBD78A10F">
    <w:name w:val="9B5E15E49E5145818F45A93CBD78A10F"/>
    <w:rsid w:val="00706DC6"/>
  </w:style>
  <w:style w:type="paragraph" w:customStyle="1" w:styleId="AACC359325D046129B88D9359D724BD9">
    <w:name w:val="AACC359325D046129B88D9359D724BD9"/>
    <w:rsid w:val="00706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30T00:00:00</PublishDate>
  <Abstract/>
  <CompanyAddress>may 1, 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D4AA9-2B76-4583-8E72-B007C8E9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7</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YROMASTERS Final Project</vt:lpstr>
    </vt:vector>
  </TitlesOfParts>
  <Company>spring 2015</Company>
  <LinksUpToDate>false</LinksUpToDate>
  <CharactersWithSpaces>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MERMAN Final Project</dc:title>
  <dc:subject>Christin carter – computer engineering and computer science                anthony asuquo – computer engineering and computer science</dc:subject>
  <dc:creator>EE 254 – Introduction to Digital Circuits</dc:creator>
  <cp:keywords/>
  <dc:description/>
  <cp:lastModifiedBy>Christin Carter</cp:lastModifiedBy>
  <cp:revision>14</cp:revision>
  <dcterms:created xsi:type="dcterms:W3CDTF">2015-04-30T06:11:00Z</dcterms:created>
  <dcterms:modified xsi:type="dcterms:W3CDTF">2015-05-01T10:04:00Z</dcterms:modified>
</cp:coreProperties>
</file>